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DC" w:rsidRDefault="009570DC" w:rsidP="009570DC">
      <w:pPr>
        <w:widowControl w:val="0"/>
        <w:tabs>
          <w:tab w:val="left" w:pos="916"/>
          <w:tab w:val="center" w:pos="510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МУРМАНСКОЙ ОБЛАСТИ</w:t>
      </w:r>
    </w:p>
    <w:p w:rsidR="009570DC" w:rsidRDefault="009570DC" w:rsidP="009570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570DC" w:rsidRDefault="009570DC" w:rsidP="009570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СУДАРСТВЕННОЕ АВТОНОМНОЕ </w:t>
      </w:r>
      <w:r w:rsidR="009D456E">
        <w:rPr>
          <w:rFonts w:ascii="Times New Roman" w:hAnsi="Times New Roman"/>
          <w:bCs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Е УЧРЕЖДЕНИЕ МУРМАНСКОЙ ОБЛАСТИ </w:t>
      </w:r>
      <w:r>
        <w:rPr>
          <w:rFonts w:ascii="Times New Roman" w:hAnsi="Times New Roman"/>
          <w:sz w:val="24"/>
          <w:szCs w:val="24"/>
        </w:rPr>
        <w:t>«КАНДАЛАКШСКИЙ ИНДУСТРИАЛЬНЫЙ КОЛЛЕДЖ»</w:t>
      </w:r>
    </w:p>
    <w:p w:rsidR="009570DC" w:rsidRDefault="009570DC" w:rsidP="009570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А</w:t>
      </w:r>
      <w:r w:rsidR="009D456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У МО «КИК»)</w:t>
      </w:r>
    </w:p>
    <w:p w:rsidR="009570DC" w:rsidRDefault="009570DC" w:rsidP="00957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9570DC" w:rsidRDefault="009570DC" w:rsidP="009570DC">
      <w:pPr>
        <w:tabs>
          <w:tab w:val="left" w:pos="7423"/>
        </w:tabs>
        <w:spacing w:after="0" w:line="240" w:lineRule="auto"/>
        <w:jc w:val="right"/>
        <w:rPr>
          <w:rFonts w:ascii="Times New Roman" w:hAnsi="Times New Roman"/>
          <w:b/>
          <w:bCs/>
          <w:caps/>
          <w:sz w:val="24"/>
          <w:szCs w:val="24"/>
        </w:rPr>
      </w:pPr>
    </w:p>
    <w:p w:rsidR="009570DC" w:rsidRDefault="009570DC" w:rsidP="00957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3179C0" w:rsidRDefault="003179C0" w:rsidP="00957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9570DC" w:rsidRPr="009570DC" w:rsidRDefault="009570DC" w:rsidP="00957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570DC">
        <w:rPr>
          <w:rFonts w:ascii="Times New Roman" w:hAnsi="Times New Roman"/>
          <w:b/>
          <w:bCs/>
          <w:caps/>
          <w:sz w:val="28"/>
          <w:szCs w:val="28"/>
        </w:rPr>
        <w:t xml:space="preserve">пЛАН </w:t>
      </w:r>
    </w:p>
    <w:p w:rsidR="009570DC" w:rsidRPr="009570DC" w:rsidRDefault="009570DC" w:rsidP="00957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570DC">
        <w:rPr>
          <w:rFonts w:ascii="Times New Roman" w:hAnsi="Times New Roman"/>
          <w:b/>
          <w:bCs/>
          <w:sz w:val="28"/>
          <w:szCs w:val="28"/>
        </w:rPr>
        <w:t>работы предметно</w:t>
      </w:r>
      <w:r w:rsidR="003179C0">
        <w:rPr>
          <w:rFonts w:ascii="Times New Roman" w:hAnsi="Times New Roman"/>
          <w:b/>
          <w:bCs/>
          <w:sz w:val="28"/>
          <w:szCs w:val="28"/>
        </w:rPr>
        <w:t>й (</w:t>
      </w:r>
      <w:r w:rsidRPr="009570DC">
        <w:rPr>
          <w:rFonts w:ascii="Times New Roman" w:hAnsi="Times New Roman"/>
          <w:b/>
          <w:bCs/>
          <w:sz w:val="28"/>
          <w:szCs w:val="28"/>
        </w:rPr>
        <w:t>цикловой</w:t>
      </w:r>
      <w:r w:rsidR="003179C0">
        <w:rPr>
          <w:rFonts w:ascii="Times New Roman" w:hAnsi="Times New Roman"/>
          <w:b/>
          <w:bCs/>
          <w:sz w:val="28"/>
          <w:szCs w:val="28"/>
        </w:rPr>
        <w:t>)</w:t>
      </w:r>
      <w:r w:rsidRPr="009570DC">
        <w:rPr>
          <w:rFonts w:ascii="Times New Roman" w:hAnsi="Times New Roman"/>
          <w:b/>
          <w:bCs/>
          <w:sz w:val="28"/>
          <w:szCs w:val="28"/>
        </w:rPr>
        <w:t xml:space="preserve"> комиссии </w:t>
      </w:r>
    </w:p>
    <w:p w:rsidR="009570DC" w:rsidRPr="009570DC" w:rsidRDefault="009570DC" w:rsidP="00957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570DC">
        <w:rPr>
          <w:rFonts w:ascii="Times New Roman" w:hAnsi="Times New Roman"/>
          <w:b/>
          <w:bCs/>
          <w:sz w:val="28"/>
          <w:szCs w:val="28"/>
        </w:rPr>
        <w:t xml:space="preserve">преподавателей естественно-математических </w:t>
      </w:r>
      <w:r w:rsidR="0005300B">
        <w:rPr>
          <w:rFonts w:ascii="Times New Roman" w:hAnsi="Times New Roman"/>
          <w:b/>
          <w:bCs/>
          <w:sz w:val="28"/>
          <w:szCs w:val="28"/>
        </w:rPr>
        <w:t xml:space="preserve">и специальных </w:t>
      </w:r>
      <w:r w:rsidR="0005300B" w:rsidRPr="009570DC">
        <w:rPr>
          <w:rFonts w:ascii="Times New Roman" w:hAnsi="Times New Roman"/>
          <w:b/>
          <w:bCs/>
          <w:sz w:val="28"/>
          <w:szCs w:val="28"/>
        </w:rPr>
        <w:t xml:space="preserve">дисциплин </w:t>
      </w:r>
      <w:r w:rsidR="0005300B">
        <w:rPr>
          <w:rFonts w:ascii="Times New Roman" w:hAnsi="Times New Roman"/>
          <w:b/>
          <w:bCs/>
          <w:sz w:val="28"/>
          <w:szCs w:val="28"/>
        </w:rPr>
        <w:t xml:space="preserve">технического профиля </w:t>
      </w:r>
    </w:p>
    <w:p w:rsidR="009570DC" w:rsidRPr="009570DC" w:rsidRDefault="003D5857" w:rsidP="00957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</w:t>
      </w:r>
      <w:r w:rsidR="006E0597" w:rsidRPr="006E0597">
        <w:rPr>
          <w:rFonts w:ascii="Times New Roman" w:hAnsi="Times New Roman"/>
          <w:b/>
          <w:bCs/>
          <w:sz w:val="28"/>
          <w:szCs w:val="28"/>
        </w:rPr>
        <w:t>1</w:t>
      </w:r>
      <w:r w:rsidR="00791F53">
        <w:rPr>
          <w:rFonts w:ascii="Times New Roman" w:hAnsi="Times New Roman"/>
          <w:b/>
          <w:bCs/>
          <w:sz w:val="28"/>
          <w:szCs w:val="28"/>
        </w:rPr>
        <w:t>-202</w:t>
      </w:r>
      <w:r w:rsidR="006E0597" w:rsidRPr="006E0597">
        <w:rPr>
          <w:rFonts w:ascii="Times New Roman" w:hAnsi="Times New Roman"/>
          <w:b/>
          <w:bCs/>
          <w:sz w:val="28"/>
          <w:szCs w:val="28"/>
        </w:rPr>
        <w:t>2</w:t>
      </w:r>
      <w:r w:rsidR="009570DC" w:rsidRPr="009570DC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9570DC" w:rsidRDefault="009570DC" w:rsidP="009570DC">
      <w:pPr>
        <w:jc w:val="center"/>
        <w:rPr>
          <w:rFonts w:ascii="Times New Roman" w:hAnsi="Times New Roman"/>
          <w:sz w:val="24"/>
          <w:szCs w:val="24"/>
        </w:rPr>
      </w:pPr>
    </w:p>
    <w:p w:rsidR="00F75374" w:rsidRDefault="00F75374" w:rsidP="009570DC">
      <w:pPr>
        <w:jc w:val="center"/>
        <w:rPr>
          <w:rFonts w:ascii="Times New Roman" w:hAnsi="Times New Roman"/>
          <w:sz w:val="24"/>
          <w:szCs w:val="24"/>
        </w:rPr>
      </w:pPr>
    </w:p>
    <w:p w:rsidR="00F75374" w:rsidRDefault="00F75374" w:rsidP="009570DC">
      <w:pPr>
        <w:jc w:val="center"/>
        <w:rPr>
          <w:rFonts w:ascii="Times New Roman" w:hAnsi="Times New Roman"/>
          <w:sz w:val="24"/>
          <w:szCs w:val="24"/>
        </w:rPr>
      </w:pPr>
    </w:p>
    <w:p w:rsidR="00F75374" w:rsidRDefault="00F75374" w:rsidP="009570DC">
      <w:pPr>
        <w:jc w:val="center"/>
        <w:rPr>
          <w:rFonts w:ascii="Times New Roman" w:hAnsi="Times New Roman"/>
          <w:sz w:val="24"/>
          <w:szCs w:val="24"/>
        </w:rPr>
      </w:pPr>
    </w:p>
    <w:p w:rsidR="003179C0" w:rsidRDefault="003179C0" w:rsidP="00A57E8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72234" w:rsidRDefault="00972234" w:rsidP="00A57E8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234" w:rsidRDefault="00972234" w:rsidP="00A57E8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9C0" w:rsidRPr="00B03BB7" w:rsidRDefault="003D5857" w:rsidP="00A57E8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6E0597" w:rsidRPr="006E0597">
        <w:rPr>
          <w:rFonts w:ascii="Times New Roman" w:hAnsi="Times New Roman"/>
          <w:b/>
          <w:sz w:val="24"/>
          <w:szCs w:val="24"/>
        </w:rPr>
        <w:t>1</w:t>
      </w:r>
      <w:r w:rsidR="00FE6E3E">
        <w:rPr>
          <w:rFonts w:ascii="Times New Roman" w:hAnsi="Times New Roman"/>
          <w:b/>
          <w:sz w:val="24"/>
          <w:szCs w:val="24"/>
        </w:rPr>
        <w:t>-202</w:t>
      </w:r>
      <w:r w:rsidR="006E0597" w:rsidRPr="006E0597">
        <w:rPr>
          <w:rFonts w:ascii="Times New Roman" w:hAnsi="Times New Roman"/>
          <w:b/>
          <w:sz w:val="24"/>
          <w:szCs w:val="24"/>
        </w:rPr>
        <w:t>2</w:t>
      </w:r>
      <w:r w:rsidR="00FE6E3E">
        <w:rPr>
          <w:rFonts w:ascii="Times New Roman" w:hAnsi="Times New Roman"/>
          <w:b/>
          <w:sz w:val="24"/>
          <w:szCs w:val="24"/>
        </w:rPr>
        <w:t xml:space="preserve"> г.</w:t>
      </w:r>
      <w:r w:rsidR="00791F53">
        <w:rPr>
          <w:rFonts w:ascii="Times New Roman" w:hAnsi="Times New Roman"/>
          <w:b/>
          <w:sz w:val="24"/>
          <w:szCs w:val="24"/>
        </w:rPr>
        <w:t>г</w:t>
      </w:r>
      <w:r w:rsidR="002336F3" w:rsidRPr="00B03BB7">
        <w:rPr>
          <w:rFonts w:ascii="Times New Roman" w:hAnsi="Times New Roman"/>
          <w:b/>
          <w:sz w:val="24"/>
          <w:szCs w:val="24"/>
        </w:rPr>
        <w:t>.</w:t>
      </w:r>
    </w:p>
    <w:p w:rsidR="00E04757" w:rsidRPr="00E04757" w:rsidRDefault="003179C0" w:rsidP="00E04757">
      <w:pPr>
        <w:jc w:val="both"/>
        <w:rPr>
          <w:rFonts w:ascii="Times New Roman" w:hAnsi="Times New Roman"/>
          <w:sz w:val="24"/>
          <w:szCs w:val="24"/>
        </w:rPr>
      </w:pPr>
      <w:r w:rsidRPr="003179C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 xml:space="preserve">Методическая тема колледжа: </w:t>
      </w:r>
      <w:r w:rsidR="00FE0604" w:rsidRPr="00E04757">
        <w:rPr>
          <w:rFonts w:ascii="Times New Roman" w:hAnsi="Times New Roman"/>
          <w:sz w:val="24"/>
          <w:szCs w:val="24"/>
        </w:rPr>
        <w:t>«</w:t>
      </w:r>
      <w:r w:rsidR="00E04757" w:rsidRPr="00E04757">
        <w:rPr>
          <w:rFonts w:ascii="Times New Roman" w:hAnsi="Times New Roman"/>
          <w:sz w:val="24"/>
          <w:szCs w:val="24"/>
        </w:rPr>
        <w:t xml:space="preserve">Формирование готовности выпускников колледжа к успешной профессиональной деятельности в условиях современного рынка труда». </w:t>
      </w:r>
    </w:p>
    <w:p w:rsidR="00791F53" w:rsidRPr="00791F53" w:rsidRDefault="003179C0" w:rsidP="00E04757">
      <w:pPr>
        <w:rPr>
          <w:rFonts w:ascii="Times New Roman" w:hAnsi="Times New Roman"/>
          <w:sz w:val="24"/>
          <w:szCs w:val="24"/>
        </w:rPr>
      </w:pPr>
      <w:r w:rsidRPr="003179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етодическая тема цикловой комиссии</w:t>
      </w:r>
      <w:r w:rsidRPr="00E04757">
        <w:rPr>
          <w:rFonts w:ascii="Times New Roman" w:hAnsi="Times New Roman"/>
          <w:sz w:val="24"/>
          <w:szCs w:val="24"/>
        </w:rPr>
        <w:t xml:space="preserve">: </w:t>
      </w:r>
      <w:r w:rsidR="00791F53" w:rsidRPr="00791F53">
        <w:rPr>
          <w:rFonts w:ascii="Times New Roman" w:hAnsi="Times New Roman"/>
          <w:sz w:val="24"/>
          <w:szCs w:val="24"/>
        </w:rPr>
        <w:t>«Формирование профессиональной адаптации выпускников в условиях современного рынка труда через систему компетентностного подхода в рамках ФГОС»</w:t>
      </w:r>
      <w:r w:rsidR="00791F53" w:rsidRPr="00791F53">
        <w:rPr>
          <w:rFonts w:ascii="Times New Roman" w:hAnsi="Times New Roman"/>
          <w:sz w:val="24"/>
          <w:szCs w:val="24"/>
        </w:rPr>
        <w:tab/>
      </w:r>
    </w:p>
    <w:p w:rsidR="009570DC" w:rsidRPr="003179C0" w:rsidRDefault="009618A8" w:rsidP="00E04757">
      <w:pPr>
        <w:rPr>
          <w:rFonts w:ascii="Times New Roman" w:hAnsi="Times New Roman"/>
          <w:b/>
          <w:sz w:val="24"/>
          <w:szCs w:val="24"/>
        </w:rPr>
      </w:pPr>
      <w:r w:rsidRPr="003179C0">
        <w:rPr>
          <w:rFonts w:ascii="Times New Roman" w:hAnsi="Times New Roman"/>
          <w:b/>
          <w:sz w:val="24"/>
          <w:szCs w:val="24"/>
        </w:rPr>
        <w:t>ЦЕЛ</w:t>
      </w:r>
      <w:r w:rsidR="003179C0">
        <w:rPr>
          <w:rFonts w:ascii="Times New Roman" w:hAnsi="Times New Roman"/>
          <w:b/>
          <w:sz w:val="24"/>
          <w:szCs w:val="24"/>
        </w:rPr>
        <w:t>Ь</w:t>
      </w:r>
      <w:r w:rsidR="009570DC" w:rsidRPr="003179C0">
        <w:rPr>
          <w:rFonts w:ascii="Times New Roman" w:hAnsi="Times New Roman"/>
          <w:b/>
          <w:sz w:val="24"/>
          <w:szCs w:val="24"/>
        </w:rPr>
        <w:t>:</w:t>
      </w:r>
    </w:p>
    <w:p w:rsidR="00E04757" w:rsidRPr="00E04757" w:rsidRDefault="009570DC" w:rsidP="00E04757">
      <w:pPr>
        <w:jc w:val="both"/>
        <w:rPr>
          <w:rFonts w:ascii="Times New Roman" w:hAnsi="Times New Roman"/>
          <w:sz w:val="24"/>
          <w:szCs w:val="24"/>
        </w:rPr>
      </w:pPr>
      <w:r w:rsidRPr="003179C0">
        <w:rPr>
          <w:rFonts w:ascii="Times New Roman" w:hAnsi="Times New Roman"/>
          <w:sz w:val="24"/>
          <w:szCs w:val="24"/>
        </w:rPr>
        <w:t>Повышение педагогичес</w:t>
      </w:r>
      <w:r w:rsidR="00B85064" w:rsidRPr="003179C0">
        <w:rPr>
          <w:rFonts w:ascii="Times New Roman" w:hAnsi="Times New Roman"/>
          <w:sz w:val="24"/>
          <w:szCs w:val="24"/>
        </w:rPr>
        <w:t>кого мастерства преподавателей, и</w:t>
      </w:r>
      <w:r w:rsidR="00045BD0">
        <w:rPr>
          <w:rFonts w:ascii="Times New Roman" w:hAnsi="Times New Roman"/>
          <w:sz w:val="24"/>
          <w:szCs w:val="24"/>
        </w:rPr>
        <w:t>х профессиональных</w:t>
      </w:r>
      <w:r w:rsidR="00791F53">
        <w:rPr>
          <w:rFonts w:ascii="Times New Roman" w:hAnsi="Times New Roman"/>
          <w:sz w:val="24"/>
          <w:szCs w:val="24"/>
        </w:rPr>
        <w:t xml:space="preserve"> компетенций</w:t>
      </w:r>
      <w:r w:rsidRPr="003179C0">
        <w:rPr>
          <w:rFonts w:ascii="Times New Roman" w:hAnsi="Times New Roman"/>
          <w:sz w:val="24"/>
          <w:szCs w:val="24"/>
        </w:rPr>
        <w:t xml:space="preserve"> на основе </w:t>
      </w:r>
      <w:r w:rsidR="00045BD0">
        <w:rPr>
          <w:rFonts w:ascii="Times New Roman" w:hAnsi="Times New Roman"/>
          <w:sz w:val="24"/>
          <w:szCs w:val="24"/>
        </w:rPr>
        <w:t xml:space="preserve">новых </w:t>
      </w:r>
      <w:r w:rsidRPr="003179C0">
        <w:rPr>
          <w:rFonts w:ascii="Times New Roman" w:hAnsi="Times New Roman"/>
          <w:sz w:val="24"/>
          <w:szCs w:val="24"/>
        </w:rPr>
        <w:t>ФГОС</w:t>
      </w:r>
      <w:r w:rsidR="00045BD0" w:rsidRPr="00045BD0">
        <w:rPr>
          <w:rFonts w:ascii="Times New Roman" w:hAnsi="Times New Roman"/>
          <w:sz w:val="24"/>
          <w:szCs w:val="24"/>
        </w:rPr>
        <w:t xml:space="preserve"> </w:t>
      </w:r>
      <w:r w:rsidR="00045BD0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="00E04757">
        <w:rPr>
          <w:rFonts w:ascii="Times New Roman" w:hAnsi="Times New Roman"/>
          <w:sz w:val="24"/>
          <w:szCs w:val="24"/>
        </w:rPr>
        <w:t xml:space="preserve"> </w:t>
      </w:r>
      <w:r w:rsidR="00E04757" w:rsidRPr="00E04757">
        <w:rPr>
          <w:rFonts w:ascii="Times New Roman" w:hAnsi="Times New Roman"/>
          <w:sz w:val="24"/>
          <w:szCs w:val="24"/>
        </w:rPr>
        <w:t>через организацию научно-исследовательской и методической работы в профессиональной образовательной организации.</w:t>
      </w:r>
    </w:p>
    <w:p w:rsidR="00B85064" w:rsidRDefault="00B85064" w:rsidP="00E04757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618A8" w:rsidRPr="003179C0" w:rsidRDefault="009618A8" w:rsidP="009D456E">
      <w:pPr>
        <w:jc w:val="both"/>
        <w:rPr>
          <w:rFonts w:ascii="Times New Roman" w:hAnsi="Times New Roman"/>
          <w:b/>
          <w:sz w:val="24"/>
          <w:szCs w:val="24"/>
        </w:rPr>
      </w:pPr>
      <w:r w:rsidRPr="003179C0">
        <w:rPr>
          <w:rFonts w:ascii="Times New Roman" w:hAnsi="Times New Roman"/>
          <w:b/>
          <w:sz w:val="24"/>
          <w:szCs w:val="24"/>
        </w:rPr>
        <w:t>ЗАДАЧИ:</w:t>
      </w:r>
    </w:p>
    <w:p w:rsidR="003D5857" w:rsidRPr="003D5857" w:rsidRDefault="003D5857" w:rsidP="003D5857">
      <w:pPr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D5857">
        <w:rPr>
          <w:rFonts w:ascii="Times New Roman" w:hAnsi="Times New Roman"/>
          <w:sz w:val="24"/>
          <w:szCs w:val="24"/>
        </w:rPr>
        <w:t>родолжить формирование условий для развития профессиональных компетенций педагогов с учетом профессионального стандарта педагога и особенностей работы с различными категориями обучающихся;</w:t>
      </w:r>
    </w:p>
    <w:p w:rsidR="003D5857" w:rsidRPr="003D5857" w:rsidRDefault="003D5857" w:rsidP="003D5857">
      <w:pPr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D5857">
        <w:rPr>
          <w:rFonts w:ascii="Times New Roman" w:hAnsi="Times New Roman"/>
          <w:sz w:val="24"/>
          <w:szCs w:val="24"/>
        </w:rPr>
        <w:t>существлять систематическое знакомство педагогических работников с достижениями в области психологии и педагогики, а также соответствующей отрасли педагогических знаний, которая составляет основу преподаваемой учебной дисциплины (курса), нормативно-правовой базой в сфере образования;</w:t>
      </w:r>
    </w:p>
    <w:p w:rsidR="003D5857" w:rsidRPr="003D5857" w:rsidRDefault="003D5857" w:rsidP="003D5857">
      <w:pPr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D5857">
        <w:rPr>
          <w:rFonts w:ascii="Times New Roman" w:hAnsi="Times New Roman"/>
          <w:sz w:val="24"/>
          <w:szCs w:val="24"/>
        </w:rPr>
        <w:t>существлять работу по повышению профессионального уровня подготовки педагогических работников;</w:t>
      </w:r>
    </w:p>
    <w:p w:rsidR="003D5857" w:rsidRPr="003D5857" w:rsidRDefault="003D5857" w:rsidP="003D5857">
      <w:pPr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D5857">
        <w:rPr>
          <w:rFonts w:ascii="Times New Roman" w:hAnsi="Times New Roman"/>
          <w:sz w:val="24"/>
          <w:szCs w:val="24"/>
        </w:rPr>
        <w:t xml:space="preserve">пособствовать формированию основ научно-исследовательской деятельности </w:t>
      </w:r>
      <w:proofErr w:type="gramStart"/>
      <w:r w:rsidRPr="003D5857">
        <w:rPr>
          <w:rFonts w:ascii="Times New Roman" w:hAnsi="Times New Roman"/>
          <w:sz w:val="24"/>
          <w:szCs w:val="24"/>
        </w:rPr>
        <w:t>у</w:t>
      </w:r>
      <w:proofErr w:type="gramEnd"/>
      <w:r w:rsidRPr="003D5857">
        <w:rPr>
          <w:rFonts w:ascii="Times New Roman" w:hAnsi="Times New Roman"/>
          <w:sz w:val="24"/>
          <w:szCs w:val="24"/>
        </w:rPr>
        <w:t xml:space="preserve"> обучающихся;</w:t>
      </w:r>
    </w:p>
    <w:p w:rsidR="003D5857" w:rsidRPr="003D5857" w:rsidRDefault="003D5857" w:rsidP="003D5857">
      <w:pPr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D5857">
        <w:rPr>
          <w:rFonts w:ascii="Times New Roman" w:hAnsi="Times New Roman"/>
          <w:sz w:val="24"/>
          <w:szCs w:val="24"/>
        </w:rPr>
        <w:t>тимулировать развитие научно-исследовательской, опытно-экспериментальной, инновационной работы педагогических сотрудников колледжа, способствующей реализации в образовательном процессе ФГОС нового поколения;</w:t>
      </w:r>
    </w:p>
    <w:p w:rsidR="003D5857" w:rsidRPr="003D5857" w:rsidRDefault="003D5857" w:rsidP="003D5857">
      <w:pPr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D5857">
        <w:rPr>
          <w:rFonts w:ascii="Times New Roman" w:hAnsi="Times New Roman"/>
          <w:sz w:val="24"/>
          <w:szCs w:val="24"/>
        </w:rPr>
        <w:t>одействовать участию профессиональной образовательной организации в инновационных проектах в сфере среднего профессионального образования;</w:t>
      </w:r>
    </w:p>
    <w:p w:rsidR="003D5857" w:rsidRPr="003D5857" w:rsidRDefault="003D5857" w:rsidP="003D5857">
      <w:pPr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D5857">
        <w:rPr>
          <w:rFonts w:ascii="Times New Roman" w:hAnsi="Times New Roman"/>
          <w:sz w:val="24"/>
          <w:szCs w:val="24"/>
        </w:rPr>
        <w:t>частвовать  в работе областных методических профессиональных объединений преподавателей ОУ СПО по циклам дисциплин (группам специальностей) Мурманской области; в работе муниципальных методических объединений педагогов;</w:t>
      </w:r>
    </w:p>
    <w:p w:rsidR="003D5857" w:rsidRPr="003D5857" w:rsidRDefault="003D5857" w:rsidP="003D5857">
      <w:pPr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3D5857">
        <w:rPr>
          <w:rFonts w:ascii="Times New Roman" w:hAnsi="Times New Roman"/>
          <w:sz w:val="24"/>
          <w:szCs w:val="24"/>
        </w:rPr>
        <w:t xml:space="preserve">ормировать методическое обеспечение процедур промежуточной, итоговой аттестации, проведения квалификационных экзаменов, экзаменов по профессиональным модулям в соответствии с процедурами </w:t>
      </w:r>
      <w:proofErr w:type="spellStart"/>
      <w:r w:rsidRPr="003D5857">
        <w:rPr>
          <w:rFonts w:ascii="Times New Roman" w:hAnsi="Times New Roman"/>
          <w:sz w:val="24"/>
          <w:szCs w:val="24"/>
        </w:rPr>
        <w:t>WorldSkills</w:t>
      </w:r>
      <w:proofErr w:type="spellEnd"/>
      <w:r w:rsidRPr="003D5857">
        <w:rPr>
          <w:rFonts w:ascii="Times New Roman" w:hAnsi="Times New Roman"/>
          <w:sz w:val="24"/>
          <w:szCs w:val="24"/>
        </w:rPr>
        <w:t>;</w:t>
      </w:r>
    </w:p>
    <w:p w:rsidR="003D5857" w:rsidRPr="003D5857" w:rsidRDefault="003D5857" w:rsidP="003D5857">
      <w:pPr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 w:rsidRPr="003D5857">
        <w:rPr>
          <w:rFonts w:ascii="Times New Roman" w:hAnsi="Times New Roman"/>
          <w:sz w:val="24"/>
          <w:szCs w:val="24"/>
        </w:rPr>
        <w:t>здание условий для обучения лиц с ограниченными возможностями здоровья.</w:t>
      </w:r>
    </w:p>
    <w:p w:rsidR="009618A8" w:rsidRPr="003179C0" w:rsidRDefault="009618A8" w:rsidP="009618A8">
      <w:pPr>
        <w:jc w:val="center"/>
        <w:rPr>
          <w:rFonts w:ascii="Times New Roman" w:hAnsi="Times New Roman"/>
          <w:b/>
          <w:sz w:val="24"/>
          <w:szCs w:val="24"/>
        </w:rPr>
      </w:pPr>
      <w:r w:rsidRPr="003179C0">
        <w:rPr>
          <w:rFonts w:ascii="Times New Roman" w:hAnsi="Times New Roman"/>
          <w:b/>
          <w:sz w:val="24"/>
          <w:szCs w:val="24"/>
        </w:rPr>
        <w:lastRenderedPageBreak/>
        <w:t xml:space="preserve">Состав ПЦК преподавателей </w:t>
      </w:r>
      <w:r w:rsidR="005A54D5" w:rsidRPr="003179C0">
        <w:rPr>
          <w:rFonts w:ascii="Times New Roman" w:hAnsi="Times New Roman"/>
          <w:b/>
          <w:sz w:val="24"/>
          <w:szCs w:val="24"/>
        </w:rPr>
        <w:br/>
      </w:r>
      <w:r w:rsidR="005A54D5" w:rsidRPr="003179C0">
        <w:rPr>
          <w:rFonts w:ascii="Times New Roman" w:hAnsi="Times New Roman"/>
          <w:b/>
          <w:bCs/>
          <w:sz w:val="24"/>
          <w:szCs w:val="24"/>
        </w:rPr>
        <w:t>естественно-математических и специальных дисциплин технического профиля</w:t>
      </w:r>
    </w:p>
    <w:tbl>
      <w:tblPr>
        <w:tblpPr w:leftFromText="180" w:rightFromText="180" w:vertAnchor="text" w:horzAnchor="page" w:tblpX="1747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82"/>
        <w:gridCol w:w="2524"/>
        <w:gridCol w:w="1985"/>
        <w:gridCol w:w="2399"/>
        <w:gridCol w:w="4117"/>
      </w:tblGrid>
      <w:tr w:rsidR="009E5ECD" w:rsidRPr="00B5757E" w:rsidTr="00131265">
        <w:tc>
          <w:tcPr>
            <w:tcW w:w="828" w:type="dxa"/>
            <w:vAlign w:val="center"/>
          </w:tcPr>
          <w:p w:rsidR="009E5ECD" w:rsidRPr="003179C0" w:rsidRDefault="009E5ECD" w:rsidP="00B5757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9C0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682" w:type="dxa"/>
            <w:vAlign w:val="center"/>
          </w:tcPr>
          <w:p w:rsidR="009E5ECD" w:rsidRPr="003179C0" w:rsidRDefault="009E5ECD" w:rsidP="00B5757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9C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24" w:type="dxa"/>
            <w:vAlign w:val="center"/>
          </w:tcPr>
          <w:p w:rsidR="009E5ECD" w:rsidRPr="003179C0" w:rsidRDefault="009E5ECD" w:rsidP="00B5757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9C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r w:rsidR="009D456E">
              <w:rPr>
                <w:rFonts w:ascii="Times New Roman" w:hAnsi="Times New Roman"/>
                <w:b/>
                <w:sz w:val="24"/>
                <w:szCs w:val="24"/>
              </w:rPr>
              <w:t>, дисциплина</w:t>
            </w:r>
          </w:p>
        </w:tc>
        <w:tc>
          <w:tcPr>
            <w:tcW w:w="1985" w:type="dxa"/>
            <w:vAlign w:val="center"/>
          </w:tcPr>
          <w:p w:rsidR="009E5ECD" w:rsidRPr="003179C0" w:rsidRDefault="009E5ECD" w:rsidP="00B5757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9C0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2399" w:type="dxa"/>
            <w:vAlign w:val="center"/>
          </w:tcPr>
          <w:p w:rsidR="009E5ECD" w:rsidRPr="003179C0" w:rsidRDefault="009D456E" w:rsidP="00B5757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ая к</w:t>
            </w:r>
            <w:r w:rsidR="009E5ECD" w:rsidRPr="003179C0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  <w:p w:rsidR="009E5ECD" w:rsidRPr="003179C0" w:rsidRDefault="009E5ECD" w:rsidP="00B5757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Align w:val="center"/>
          </w:tcPr>
          <w:p w:rsidR="009E5ECD" w:rsidRPr="003179C0" w:rsidRDefault="003179C0" w:rsidP="00B5757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9C0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9E5ECD" w:rsidRPr="00B5757E" w:rsidTr="00131265">
        <w:tc>
          <w:tcPr>
            <w:tcW w:w="3510" w:type="dxa"/>
            <w:gridSpan w:val="2"/>
          </w:tcPr>
          <w:p w:rsidR="009E5ECD" w:rsidRPr="003179C0" w:rsidRDefault="009E5ECD" w:rsidP="00E27CA7">
            <w:pPr>
              <w:spacing w:after="0"/>
              <w:ind w:firstLine="85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9C0">
              <w:rPr>
                <w:rFonts w:ascii="Times New Roman" w:hAnsi="Times New Roman"/>
                <w:b/>
                <w:sz w:val="24"/>
                <w:szCs w:val="24"/>
              </w:rPr>
              <w:t>Председатель ПЦК:</w:t>
            </w:r>
          </w:p>
        </w:tc>
        <w:tc>
          <w:tcPr>
            <w:tcW w:w="11025" w:type="dxa"/>
            <w:gridSpan w:val="4"/>
          </w:tcPr>
          <w:p w:rsidR="009E5ECD" w:rsidRPr="003179C0" w:rsidRDefault="009E5ECD" w:rsidP="00B5757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D5" w:rsidRPr="00B5757E" w:rsidTr="00131265">
        <w:tc>
          <w:tcPr>
            <w:tcW w:w="828" w:type="dxa"/>
          </w:tcPr>
          <w:p w:rsidR="005A54D5" w:rsidRPr="003179C0" w:rsidRDefault="005A54D5" w:rsidP="005A54D5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A54D5" w:rsidRPr="003179C0" w:rsidRDefault="005A54D5" w:rsidP="005A54D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9C0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3179C0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24" w:type="dxa"/>
          </w:tcPr>
          <w:p w:rsidR="00791F53" w:rsidRPr="003179C0" w:rsidRDefault="005A54D5" w:rsidP="00791F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D503DC" w:rsidRPr="00FD08D1">
              <w:rPr>
                <w:color w:val="4F81BD"/>
                <w:sz w:val="20"/>
                <w:szCs w:val="20"/>
              </w:rPr>
              <w:t xml:space="preserve"> </w:t>
            </w:r>
            <w:r w:rsidR="00D503DC" w:rsidRPr="00D503DC">
              <w:rPr>
                <w:rFonts w:ascii="Times New Roman" w:hAnsi="Times New Roman"/>
                <w:sz w:val="24"/>
                <w:szCs w:val="24"/>
              </w:rPr>
              <w:t>ОДП.03 Информатика</w:t>
            </w:r>
            <w:r w:rsidR="00BA5A14" w:rsidRPr="00D503DC">
              <w:rPr>
                <w:rFonts w:ascii="Times New Roman" w:hAnsi="Times New Roman"/>
                <w:sz w:val="24"/>
                <w:szCs w:val="24"/>
              </w:rPr>
              <w:t xml:space="preserve"> ПОО.1 Информатика и  И</w:t>
            </w:r>
            <w:proofErr w:type="gramStart"/>
            <w:r w:rsidR="00BA5A14" w:rsidRPr="00D503DC">
              <w:rPr>
                <w:rFonts w:ascii="Times New Roman" w:hAnsi="Times New Roman"/>
                <w:sz w:val="24"/>
                <w:szCs w:val="24"/>
              </w:rPr>
              <w:t>КТ в пр</w:t>
            </w:r>
            <w:proofErr w:type="gramEnd"/>
            <w:r w:rsidR="00BA5A14" w:rsidRPr="00D503DC">
              <w:rPr>
                <w:rFonts w:ascii="Times New Roman" w:hAnsi="Times New Roman"/>
                <w:sz w:val="24"/>
                <w:szCs w:val="24"/>
              </w:rPr>
              <w:t>офессиональной деятельности</w:t>
            </w:r>
            <w:r w:rsidR="00A95BBB">
              <w:rPr>
                <w:rFonts w:ascii="Times New Roman" w:hAnsi="Times New Roman"/>
                <w:sz w:val="24"/>
                <w:szCs w:val="24"/>
              </w:rPr>
              <w:br/>
              <w:t>ПД.02 Информатика и ИКТ</w:t>
            </w:r>
            <w:r w:rsidR="00791F53">
              <w:rPr>
                <w:rFonts w:ascii="Times New Roman" w:hAnsi="Times New Roman"/>
                <w:sz w:val="24"/>
                <w:szCs w:val="24"/>
              </w:rPr>
              <w:br/>
              <w:t>ОП.06 Информационные технологии</w:t>
            </w:r>
          </w:p>
        </w:tc>
        <w:tc>
          <w:tcPr>
            <w:tcW w:w="1985" w:type="dxa"/>
          </w:tcPr>
          <w:p w:rsidR="005A54D5" w:rsidRPr="003179C0" w:rsidRDefault="00FE0604" w:rsidP="0072320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3207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399" w:type="dxa"/>
          </w:tcPr>
          <w:p w:rsidR="005A54D5" w:rsidRPr="00791F53" w:rsidRDefault="00B81F61" w:rsidP="009F46F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117" w:type="dxa"/>
          </w:tcPr>
          <w:p w:rsidR="00A95BBB" w:rsidRDefault="00655157" w:rsidP="009F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CA7">
              <w:rPr>
                <w:rFonts w:ascii="Times New Roman" w:hAnsi="Times New Roman"/>
                <w:b/>
                <w:sz w:val="24"/>
                <w:szCs w:val="24"/>
              </w:rPr>
              <w:t>2014-2015 г.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5157">
              <w:rPr>
                <w:rFonts w:ascii="Times New Roman" w:hAnsi="Times New Roman"/>
                <w:sz w:val="24"/>
                <w:szCs w:val="24"/>
              </w:rPr>
              <w:t xml:space="preserve"> Общероссийский проект «Школа цифрового 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ам:</w:t>
            </w:r>
            <w:r w:rsidRPr="00655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49D">
              <w:rPr>
                <w:rFonts w:ascii="Times New Roman" w:hAnsi="Times New Roman"/>
                <w:sz w:val="24"/>
                <w:szCs w:val="24"/>
              </w:rPr>
              <w:br/>
              <w:t>1)</w:t>
            </w:r>
            <w:r w:rsidRPr="00655157">
              <w:rPr>
                <w:rFonts w:ascii="Times New Roman" w:hAnsi="Times New Roman"/>
                <w:sz w:val="24"/>
                <w:szCs w:val="24"/>
              </w:rPr>
              <w:t>«Игра как метод решения школьных проблем, или Как разработать и провести деловую игру», 6 час.</w:t>
            </w:r>
            <w:r w:rsidR="00E27CA7">
              <w:rPr>
                <w:rFonts w:ascii="Times New Roman" w:hAnsi="Times New Roman"/>
                <w:sz w:val="24"/>
                <w:szCs w:val="24"/>
              </w:rPr>
              <w:t>,</w:t>
            </w:r>
            <w:r w:rsidR="003E2BD9">
              <w:rPr>
                <w:rFonts w:ascii="Times New Roman" w:hAnsi="Times New Roman"/>
                <w:sz w:val="24"/>
                <w:szCs w:val="24"/>
              </w:rPr>
              <w:br/>
            </w:r>
            <w:r w:rsidR="00A8749D">
              <w:rPr>
                <w:rFonts w:ascii="Times New Roman" w:hAnsi="Times New Roman"/>
                <w:sz w:val="24"/>
                <w:szCs w:val="24"/>
              </w:rPr>
              <w:t>2)</w:t>
            </w:r>
            <w:r w:rsidR="00E27CA7" w:rsidRPr="00E27CA7">
              <w:rPr>
                <w:rFonts w:ascii="Times New Roman" w:hAnsi="Times New Roman"/>
                <w:sz w:val="24"/>
                <w:szCs w:val="24"/>
              </w:rPr>
              <w:t xml:space="preserve">«Непоседы, или Как помочь </w:t>
            </w:r>
            <w:proofErr w:type="spellStart"/>
            <w:r w:rsidR="00E27CA7" w:rsidRPr="00E27CA7">
              <w:rPr>
                <w:rFonts w:ascii="Times New Roman" w:hAnsi="Times New Roman"/>
                <w:sz w:val="24"/>
                <w:szCs w:val="24"/>
              </w:rPr>
              <w:t>гиперактивным</w:t>
            </w:r>
            <w:proofErr w:type="spellEnd"/>
            <w:r w:rsidR="00E27CA7" w:rsidRPr="00E27CA7">
              <w:rPr>
                <w:rFonts w:ascii="Times New Roman" w:hAnsi="Times New Roman"/>
                <w:sz w:val="24"/>
                <w:szCs w:val="24"/>
              </w:rPr>
              <w:t xml:space="preserve"> детям», 6 час.</w:t>
            </w:r>
            <w:r w:rsidR="00E27CA7">
              <w:rPr>
                <w:rFonts w:ascii="Times New Roman" w:hAnsi="Times New Roman"/>
                <w:sz w:val="24"/>
                <w:szCs w:val="24"/>
              </w:rPr>
              <w:t>,</w:t>
            </w:r>
            <w:r w:rsidR="003E2BD9">
              <w:rPr>
                <w:rFonts w:ascii="Times New Roman" w:hAnsi="Times New Roman"/>
                <w:sz w:val="24"/>
                <w:szCs w:val="24"/>
              </w:rPr>
              <w:br/>
            </w:r>
            <w:r w:rsidR="00E27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49D">
              <w:rPr>
                <w:rFonts w:ascii="Times New Roman" w:hAnsi="Times New Roman"/>
                <w:sz w:val="24"/>
                <w:szCs w:val="24"/>
              </w:rPr>
              <w:t>3)</w:t>
            </w:r>
            <w:r w:rsidR="00E27CA7" w:rsidRPr="00E27CA7">
              <w:rPr>
                <w:rFonts w:ascii="Times New Roman" w:hAnsi="Times New Roman"/>
                <w:sz w:val="24"/>
                <w:szCs w:val="24"/>
              </w:rPr>
              <w:t>«Педагог инклюзивной школы: новый тип профессионализма», 6 час</w:t>
            </w:r>
            <w:r w:rsidR="00E27CA7" w:rsidRPr="00987791">
              <w:rPr>
                <w:color w:val="1D1B11"/>
              </w:rPr>
              <w:t>.</w:t>
            </w:r>
            <w:r w:rsidR="005C00DA">
              <w:rPr>
                <w:color w:val="1D1B11"/>
              </w:rPr>
              <w:br/>
            </w:r>
            <w:r w:rsidR="00E27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color w:val="1D1B11"/>
              </w:rPr>
              <w:br/>
            </w:r>
            <w:r w:rsidRPr="00E27CA7">
              <w:rPr>
                <w:rFonts w:ascii="Times New Roman" w:hAnsi="Times New Roman"/>
                <w:b/>
                <w:sz w:val="24"/>
                <w:szCs w:val="24"/>
              </w:rPr>
              <w:t>2015-</w:t>
            </w:r>
            <w:r w:rsidR="002A24F5" w:rsidRPr="00E27CA7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  <w:r w:rsidRPr="00E27CA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D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>Мурманск ГАУДПО МО</w:t>
            </w:r>
            <w:r w:rsidR="009D45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>ИРО</w:t>
            </w:r>
            <w:r w:rsidR="009D456E">
              <w:rPr>
                <w:rFonts w:ascii="Times New Roman" w:hAnsi="Times New Roman"/>
                <w:sz w:val="24"/>
                <w:szCs w:val="24"/>
              </w:rPr>
              <w:t>»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D456E">
              <w:rPr>
                <w:rFonts w:ascii="Times New Roman" w:hAnsi="Times New Roman"/>
                <w:sz w:val="24"/>
                <w:szCs w:val="24"/>
              </w:rPr>
              <w:t>программе «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>Методика решения заданий (задач) повышенного и высокого</w:t>
            </w:r>
            <w:proofErr w:type="gramEnd"/>
            <w:r w:rsidR="002A24F5" w:rsidRPr="002A24F5">
              <w:rPr>
                <w:rFonts w:ascii="Times New Roman" w:hAnsi="Times New Roman"/>
                <w:sz w:val="24"/>
                <w:szCs w:val="24"/>
              </w:rPr>
              <w:t xml:space="preserve"> уровня сложности по предмету</w:t>
            </w:r>
            <w:r w:rsidR="009D45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  <w:r w:rsidR="009D456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>48 час</w:t>
            </w:r>
            <w:r w:rsidR="009D456E">
              <w:rPr>
                <w:rFonts w:ascii="Times New Roman" w:hAnsi="Times New Roman"/>
                <w:sz w:val="24"/>
                <w:szCs w:val="24"/>
              </w:rPr>
              <w:t>.</w:t>
            </w:r>
            <w:r w:rsidR="00A8749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D456E">
              <w:rPr>
                <w:rFonts w:ascii="Times New Roman" w:hAnsi="Times New Roman"/>
                <w:sz w:val="24"/>
                <w:szCs w:val="24"/>
              </w:rPr>
              <w:t>Мурманск ГАУДПО МО «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>ИРО</w:t>
            </w:r>
            <w:r w:rsidR="009D456E">
              <w:rPr>
                <w:rFonts w:ascii="Times New Roman" w:hAnsi="Times New Roman"/>
                <w:sz w:val="24"/>
                <w:szCs w:val="24"/>
              </w:rPr>
              <w:t>»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D456E">
              <w:rPr>
                <w:rFonts w:ascii="Times New Roman" w:hAnsi="Times New Roman"/>
                <w:sz w:val="24"/>
                <w:szCs w:val="24"/>
              </w:rPr>
              <w:t>программе  «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="009D456E">
              <w:rPr>
                <w:rFonts w:ascii="Times New Roman" w:hAnsi="Times New Roman"/>
                <w:sz w:val="24"/>
                <w:szCs w:val="24"/>
              </w:rPr>
              <w:t xml:space="preserve"> рабочей программы по предмету «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9D456E">
              <w:rPr>
                <w:rFonts w:ascii="Times New Roman" w:hAnsi="Times New Roman"/>
                <w:sz w:val="24"/>
                <w:szCs w:val="24"/>
              </w:rPr>
              <w:t>»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 xml:space="preserve"> в условиях ФГОС среднего общего образования</w:t>
            </w:r>
            <w:r w:rsidR="009D456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2A24F5" w:rsidRPr="002A24F5">
              <w:rPr>
                <w:rFonts w:ascii="Times New Roman" w:hAnsi="Times New Roman"/>
                <w:sz w:val="24"/>
                <w:szCs w:val="24"/>
              </w:rPr>
              <w:lastRenderedPageBreak/>
              <w:t>час</w:t>
            </w:r>
            <w:r w:rsidR="009D45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7791">
              <w:rPr>
                <w:color w:val="1D1B11"/>
              </w:rPr>
              <w:t xml:space="preserve"> </w:t>
            </w:r>
            <w:r w:rsidR="00E27CA7" w:rsidRPr="00E27CA7">
              <w:rPr>
                <w:rFonts w:ascii="Times New Roman" w:hAnsi="Times New Roman"/>
                <w:b/>
                <w:sz w:val="24"/>
                <w:szCs w:val="24"/>
              </w:rPr>
              <w:t>2016-2017 г.г.</w:t>
            </w:r>
            <w:r w:rsidR="00E27CA7">
              <w:rPr>
                <w:rFonts w:ascii="Times New Roman" w:hAnsi="Times New Roman"/>
                <w:sz w:val="24"/>
                <w:szCs w:val="24"/>
              </w:rPr>
              <w:br/>
            </w:r>
            <w:r w:rsidR="00E27CA7" w:rsidRPr="00655157">
              <w:rPr>
                <w:rFonts w:ascii="Times New Roman" w:hAnsi="Times New Roman"/>
                <w:sz w:val="24"/>
                <w:szCs w:val="24"/>
              </w:rPr>
              <w:t>Общероссийский проект «Школа цифрового века»</w:t>
            </w:r>
            <w:r w:rsidR="00E27CA7">
              <w:rPr>
                <w:rFonts w:ascii="Times New Roman" w:hAnsi="Times New Roman"/>
                <w:sz w:val="24"/>
                <w:szCs w:val="24"/>
              </w:rPr>
              <w:t xml:space="preserve"> по темам: </w:t>
            </w:r>
            <w:r w:rsidR="00A8749D">
              <w:rPr>
                <w:rFonts w:ascii="Times New Roman" w:hAnsi="Times New Roman"/>
                <w:sz w:val="24"/>
                <w:szCs w:val="24"/>
              </w:rPr>
              <w:t>1)</w:t>
            </w:r>
            <w:r w:rsidR="00E27CA7" w:rsidRPr="00E27CA7">
              <w:rPr>
                <w:rFonts w:ascii="Times New Roman" w:hAnsi="Times New Roman"/>
                <w:sz w:val="24"/>
                <w:szCs w:val="24"/>
              </w:rPr>
              <w:t>«Профессиональное выгорание, или Как сохранить здоровье и не сгореть на работе», 6 час.,</w:t>
            </w:r>
            <w:r w:rsidR="003E2BD9">
              <w:rPr>
                <w:rFonts w:ascii="Times New Roman" w:hAnsi="Times New Roman"/>
                <w:sz w:val="24"/>
                <w:szCs w:val="24"/>
              </w:rPr>
              <w:br/>
            </w:r>
            <w:r w:rsidR="00A8749D">
              <w:rPr>
                <w:rFonts w:ascii="Times New Roman" w:hAnsi="Times New Roman"/>
                <w:sz w:val="24"/>
                <w:szCs w:val="24"/>
              </w:rPr>
              <w:t>2)</w:t>
            </w:r>
            <w:r w:rsidR="00E27CA7" w:rsidRPr="00E27CA7">
              <w:rPr>
                <w:rFonts w:ascii="Times New Roman" w:hAnsi="Times New Roman"/>
                <w:sz w:val="24"/>
                <w:szCs w:val="24"/>
              </w:rPr>
              <w:t xml:space="preserve"> «Манипуляции в общении, или</w:t>
            </w:r>
            <w:proofErr w:type="gramStart"/>
            <w:r w:rsidR="00E27CA7" w:rsidRPr="00E27CA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E27CA7" w:rsidRPr="00E27CA7">
              <w:rPr>
                <w:rFonts w:ascii="Times New Roman" w:hAnsi="Times New Roman"/>
                <w:sz w:val="24"/>
                <w:szCs w:val="24"/>
              </w:rPr>
              <w:t>ак защититься от влияния других людей», 6 час.</w:t>
            </w:r>
            <w:r w:rsidR="000E70EC" w:rsidRPr="00655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0EC">
              <w:rPr>
                <w:rFonts w:ascii="Times New Roman" w:hAnsi="Times New Roman"/>
                <w:sz w:val="24"/>
                <w:szCs w:val="24"/>
              </w:rPr>
              <w:br/>
            </w:r>
            <w:r w:rsidR="00A8749D">
              <w:rPr>
                <w:rFonts w:ascii="Times New Roman" w:hAnsi="Times New Roman"/>
                <w:sz w:val="24"/>
                <w:szCs w:val="24"/>
              </w:rPr>
              <w:t>3)</w:t>
            </w:r>
            <w:r w:rsidR="000E70EC" w:rsidRPr="00E27CA7">
              <w:rPr>
                <w:rFonts w:ascii="Times New Roman" w:hAnsi="Times New Roman"/>
                <w:sz w:val="24"/>
                <w:szCs w:val="24"/>
              </w:rPr>
              <w:t>«Развивающие возможности урока: дидактический и методический аспекты», 6 час</w:t>
            </w:r>
            <w:r w:rsidR="005C00DA">
              <w:rPr>
                <w:rFonts w:ascii="Times New Roman" w:hAnsi="Times New Roman"/>
                <w:sz w:val="24"/>
                <w:szCs w:val="24"/>
              </w:rPr>
              <w:br/>
            </w:r>
            <w:r w:rsidR="00A95BBB">
              <w:rPr>
                <w:rFonts w:ascii="Times New Roman" w:hAnsi="Times New Roman"/>
                <w:sz w:val="24"/>
                <w:szCs w:val="24"/>
              </w:rPr>
              <w:br/>
            </w:r>
            <w:r w:rsidR="00A95BBB" w:rsidRPr="00A95BBB"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  <w:r w:rsidR="00A95BBB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  <w:r w:rsidR="00A95BB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3454C" w:rsidRPr="00655157">
              <w:rPr>
                <w:rFonts w:ascii="Times New Roman" w:hAnsi="Times New Roman"/>
                <w:sz w:val="24"/>
                <w:szCs w:val="24"/>
              </w:rPr>
              <w:t>Общероссийский проект «Школа цифрового века»</w:t>
            </w:r>
            <w:r w:rsidR="0013454C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="0013454C">
              <w:rPr>
                <w:rFonts w:ascii="Times New Roman" w:hAnsi="Times New Roman"/>
                <w:sz w:val="24"/>
                <w:szCs w:val="24"/>
              </w:rPr>
              <w:br/>
            </w:r>
            <w:r w:rsidR="00A8749D">
              <w:rPr>
                <w:rFonts w:ascii="Times New Roman" w:hAnsi="Times New Roman"/>
                <w:sz w:val="24"/>
                <w:szCs w:val="24"/>
              </w:rPr>
              <w:t>1)</w:t>
            </w:r>
            <w:r w:rsidR="0013454C" w:rsidRPr="00E27CA7">
              <w:rPr>
                <w:rFonts w:ascii="Times New Roman" w:hAnsi="Times New Roman"/>
                <w:sz w:val="24"/>
                <w:szCs w:val="24"/>
              </w:rPr>
              <w:t>«</w:t>
            </w:r>
            <w:r w:rsidR="000E70EC" w:rsidRPr="00772282">
              <w:rPr>
                <w:rFonts w:ascii="Times New Roman" w:eastAsia="Times New Roman" w:hAnsi="Times New Roman"/>
                <w:kern w:val="36"/>
              </w:rPr>
              <w:t>Интернет-безопасность, или</w:t>
            </w:r>
            <w:proofErr w:type="gramStart"/>
            <w:r w:rsidR="000E70EC" w:rsidRPr="00772282">
              <w:rPr>
                <w:rFonts w:ascii="Times New Roman" w:eastAsia="Times New Roman" w:hAnsi="Times New Roman"/>
                <w:kern w:val="36"/>
              </w:rPr>
              <w:t xml:space="preserve"> К</w:t>
            </w:r>
            <w:proofErr w:type="gramEnd"/>
            <w:r w:rsidR="000E70EC" w:rsidRPr="00772282">
              <w:rPr>
                <w:rFonts w:ascii="Times New Roman" w:eastAsia="Times New Roman" w:hAnsi="Times New Roman"/>
                <w:kern w:val="36"/>
              </w:rPr>
              <w:t>ак защитить себя и своих близких в сети</w:t>
            </w:r>
            <w:r w:rsidR="0013454C" w:rsidRPr="00E27CA7">
              <w:rPr>
                <w:rFonts w:ascii="Times New Roman" w:hAnsi="Times New Roman"/>
                <w:sz w:val="24"/>
                <w:szCs w:val="24"/>
              </w:rPr>
              <w:t>», 6 час</w:t>
            </w:r>
            <w:r w:rsidR="000E70EC">
              <w:rPr>
                <w:rFonts w:ascii="Times New Roman" w:hAnsi="Times New Roman"/>
                <w:sz w:val="24"/>
                <w:szCs w:val="24"/>
              </w:rPr>
              <w:br/>
            </w:r>
            <w:r w:rsidR="00A8749D">
              <w:rPr>
                <w:rFonts w:ascii="Times New Roman" w:hAnsi="Times New Roman"/>
                <w:sz w:val="24"/>
                <w:szCs w:val="24"/>
              </w:rPr>
              <w:t>2)</w:t>
            </w:r>
            <w:r w:rsidR="000E70EC">
              <w:rPr>
                <w:rFonts w:ascii="Times New Roman" w:hAnsi="Times New Roman"/>
                <w:sz w:val="24"/>
                <w:szCs w:val="24"/>
              </w:rPr>
              <w:t>«</w:t>
            </w:r>
            <w:r w:rsidR="000E70EC" w:rsidRPr="000E70EC">
              <w:rPr>
                <w:rFonts w:ascii="Times New Roman" w:hAnsi="Times New Roman"/>
                <w:sz w:val="24"/>
                <w:szCs w:val="24"/>
              </w:rPr>
              <w:t>Кнут и пряник, или Как использовать поощрения и наказания в воспитании и обучении детей</w:t>
            </w:r>
            <w:r w:rsidR="000E70EC">
              <w:rPr>
                <w:rFonts w:ascii="Times New Roman" w:hAnsi="Times New Roman"/>
                <w:sz w:val="24"/>
                <w:szCs w:val="24"/>
              </w:rPr>
              <w:t>», 6 час.</w:t>
            </w:r>
            <w:r w:rsidR="000E70EC">
              <w:rPr>
                <w:rFonts w:ascii="Times New Roman" w:hAnsi="Times New Roman"/>
                <w:sz w:val="24"/>
                <w:szCs w:val="24"/>
              </w:rPr>
              <w:br/>
            </w:r>
            <w:r w:rsidR="00A8749D">
              <w:rPr>
                <w:rFonts w:ascii="Times New Roman" w:hAnsi="Times New Roman"/>
                <w:sz w:val="24"/>
                <w:szCs w:val="24"/>
              </w:rPr>
              <w:t>3)</w:t>
            </w:r>
            <w:r w:rsidR="000E70EC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8" w:history="1">
              <w:r w:rsidR="000E70EC" w:rsidRPr="000E70EC">
                <w:rPr>
                  <w:rFonts w:ascii="Times New Roman" w:hAnsi="Times New Roman"/>
                  <w:sz w:val="24"/>
                  <w:szCs w:val="24"/>
                </w:rPr>
                <w:t>Приёмы конструктивного разрешения конфликтных ситуаций, или Конфликты в нашей жизни: спо</w:t>
              </w:r>
              <w:r w:rsidR="000E70EC" w:rsidRPr="000E70EC">
                <w:rPr>
                  <w:rFonts w:ascii="Times New Roman" w:eastAsia="Times New Roman" w:hAnsi="Times New Roman"/>
                  <w:color w:val="000000"/>
                  <w:shd w:val="clear" w:color="auto" w:fill="FFFFFF"/>
                </w:rPr>
                <w:t>собы решения</w:t>
              </w:r>
            </w:hyperlink>
            <w:r w:rsidR="000E70EC">
              <w:rPr>
                <w:rFonts w:ascii="Times New Roman" w:hAnsi="Times New Roman"/>
                <w:sz w:val="24"/>
                <w:szCs w:val="24"/>
              </w:rPr>
              <w:t>», 6 час.</w:t>
            </w:r>
            <w:r w:rsidR="005C00DA">
              <w:rPr>
                <w:rFonts w:ascii="Times New Roman" w:hAnsi="Times New Roman"/>
                <w:sz w:val="24"/>
                <w:szCs w:val="24"/>
              </w:rPr>
              <w:br/>
            </w:r>
            <w:r w:rsidR="00C04100">
              <w:rPr>
                <w:rFonts w:ascii="Times New Roman" w:hAnsi="Times New Roman"/>
                <w:sz w:val="24"/>
                <w:szCs w:val="24"/>
              </w:rPr>
              <w:br/>
            </w:r>
            <w:r w:rsidR="00C04100" w:rsidRPr="00C04100">
              <w:rPr>
                <w:rFonts w:ascii="Times New Roman" w:hAnsi="Times New Roman"/>
                <w:b/>
                <w:sz w:val="24"/>
                <w:szCs w:val="24"/>
              </w:rPr>
              <w:t>2018-2019 г.г.</w:t>
            </w:r>
            <w:r w:rsidR="00C04100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="00C04100" w:rsidRPr="00E04757">
              <w:rPr>
                <w:rFonts w:ascii="Times New Roman" w:hAnsi="Times New Roman"/>
                <w:sz w:val="24"/>
                <w:szCs w:val="24"/>
              </w:rPr>
              <w:t xml:space="preserve">урсы повышения квалификации </w:t>
            </w:r>
            <w:r w:rsidR="00FE6E3E" w:rsidRPr="00FE6E3E">
              <w:rPr>
                <w:rFonts w:ascii="Times New Roman" w:hAnsi="Times New Roman"/>
                <w:sz w:val="24"/>
                <w:szCs w:val="24"/>
              </w:rPr>
              <w:t xml:space="preserve">«Развитие образовательной деятельности в профессиональной образовательной </w:t>
            </w:r>
            <w:r w:rsidR="00FE6E3E" w:rsidRPr="00FE6E3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»</w:t>
            </w:r>
            <w:r w:rsidR="00FE6E3E">
              <w:rPr>
                <w:color w:val="000000"/>
                <w:shd w:val="clear" w:color="auto" w:fill="FFFFFF"/>
              </w:rPr>
              <w:t> </w:t>
            </w:r>
            <w:r w:rsidR="00C04100" w:rsidRPr="00E04757">
              <w:rPr>
                <w:rFonts w:ascii="Times New Roman" w:hAnsi="Times New Roman"/>
                <w:sz w:val="24"/>
                <w:szCs w:val="24"/>
              </w:rPr>
              <w:t>ГАУДПО МО «Институт развития образования» в г. Кандалакша  с 01.10.18 по 16.11.18</w:t>
            </w:r>
            <w:r w:rsidR="002D0747">
              <w:rPr>
                <w:rFonts w:ascii="Times New Roman" w:hAnsi="Times New Roman"/>
                <w:sz w:val="24"/>
                <w:szCs w:val="24"/>
              </w:rPr>
              <w:t>, 72 часа</w:t>
            </w:r>
            <w:r w:rsidR="00A8749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528FC" w:rsidRDefault="00E528FC" w:rsidP="008646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курсы</w:t>
            </w:r>
            <w:r w:rsidR="002D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60F">
              <w:rPr>
                <w:rFonts w:ascii="Times New Roman" w:hAnsi="Times New Roman"/>
              </w:rPr>
              <w:t xml:space="preserve">Центра образования «Прояви себя» </w:t>
            </w:r>
            <w:r w:rsidR="002D0747">
              <w:rPr>
                <w:rFonts w:ascii="Times New Roman" w:hAnsi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клюзивное образование детей с ОВЗ», 108 часов </w:t>
            </w:r>
            <w:r w:rsidR="002D074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6.02.19-19.03.19)</w:t>
            </w:r>
            <w:r w:rsidR="0086460F">
              <w:rPr>
                <w:rFonts w:ascii="Times New Roman" w:hAnsi="Times New Roman"/>
                <w:sz w:val="24"/>
                <w:szCs w:val="24"/>
              </w:rPr>
              <w:t>;</w:t>
            </w:r>
            <w:r w:rsidR="00A8749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5157">
              <w:rPr>
                <w:rFonts w:ascii="Times New Roman" w:hAnsi="Times New Roman"/>
                <w:sz w:val="24"/>
                <w:szCs w:val="24"/>
              </w:rPr>
              <w:t>Общероссийский проект «Школа цифрового века»</w:t>
            </w:r>
            <w:r w:rsidR="002F7C3E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Искусство договориться»,6 часов</w:t>
            </w:r>
            <w:r w:rsidR="004605BB">
              <w:rPr>
                <w:rFonts w:ascii="Times New Roman" w:hAnsi="Times New Roman"/>
                <w:sz w:val="24"/>
                <w:szCs w:val="24"/>
              </w:rPr>
              <w:t>, март 2019</w:t>
            </w:r>
            <w:r w:rsidR="00FE6E3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E6E3E" w:rsidRDefault="00FE6E3E" w:rsidP="008646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88">
              <w:rPr>
                <w:rFonts w:ascii="Times New Roman" w:hAnsi="Times New Roman"/>
                <w:b/>
                <w:sz w:val="24"/>
                <w:szCs w:val="24"/>
              </w:rPr>
              <w:t>2019-2020 г.г.</w:t>
            </w:r>
            <w:r w:rsidR="0043614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173E1" w:rsidRPr="00655157">
              <w:rPr>
                <w:rFonts w:ascii="Times New Roman" w:hAnsi="Times New Roman"/>
                <w:sz w:val="24"/>
                <w:szCs w:val="24"/>
              </w:rPr>
              <w:t>Общероссийский проект «Школа цифрового века»</w:t>
            </w:r>
            <w:r w:rsidR="004173E1">
              <w:rPr>
                <w:rFonts w:ascii="Times New Roman" w:hAnsi="Times New Roman"/>
                <w:sz w:val="24"/>
                <w:szCs w:val="24"/>
              </w:rPr>
              <w:t xml:space="preserve"> Модульные курсы «ИКТ как эффективные инструменты управления школой», 6 часов, декабрь 2019</w:t>
            </w:r>
          </w:p>
          <w:p w:rsidR="004173E1" w:rsidRDefault="004173E1" w:rsidP="008646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5157">
              <w:rPr>
                <w:rFonts w:ascii="Times New Roman" w:hAnsi="Times New Roman"/>
                <w:sz w:val="24"/>
                <w:szCs w:val="24"/>
              </w:rPr>
              <w:t>Общероссийский проект «Школа цифрового 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ьные курсы «Наследственность и воспитание или  Что влияет на развитие человека?», 6 часов, декабрь 2019</w:t>
            </w:r>
          </w:p>
          <w:p w:rsidR="00816EEC" w:rsidRDefault="00816EEC" w:rsidP="008646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EEC" w:rsidRDefault="00816EEC" w:rsidP="008646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655157">
              <w:rPr>
                <w:rFonts w:ascii="Times New Roman" w:hAnsi="Times New Roman"/>
                <w:sz w:val="24"/>
                <w:szCs w:val="24"/>
              </w:rPr>
              <w:t>Общероссийский проект «Школа цифрового 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ECB">
              <w:rPr>
                <w:rFonts w:ascii="Times New Roman" w:hAnsi="Times New Roman"/>
                <w:iCs/>
              </w:rPr>
              <w:t xml:space="preserve">Модульные курсы </w:t>
            </w:r>
            <w:r w:rsidRPr="00B11A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11A19">
              <w:rPr>
                <w:rFonts w:ascii="Times New Roman" w:hAnsi="Times New Roman"/>
                <w:sz w:val="24"/>
                <w:szCs w:val="24"/>
              </w:rPr>
              <w:t>Кинотерапия</w:t>
            </w:r>
            <w:proofErr w:type="spellEnd"/>
            <w:r w:rsidRPr="00B11A19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B11A1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11A19">
              <w:rPr>
                <w:rFonts w:ascii="Times New Roman" w:hAnsi="Times New Roman"/>
                <w:sz w:val="24"/>
                <w:szCs w:val="24"/>
              </w:rPr>
              <w:t>ак использовать метод просмотра фильмов в воспитательной работе с детьми и подростками» ,6 часов, апрель 2020</w:t>
            </w:r>
            <w:r w:rsidR="00A32692">
              <w:rPr>
                <w:rFonts w:ascii="Times New Roman" w:hAnsi="Times New Roman"/>
                <w:iCs/>
              </w:rPr>
              <w:br/>
            </w:r>
          </w:p>
          <w:p w:rsidR="005C00DA" w:rsidRPr="005C00DA" w:rsidRDefault="006E0597" w:rsidP="005C00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DA">
              <w:rPr>
                <w:rFonts w:ascii="Times New Roman" w:hAnsi="Times New Roman"/>
                <w:b/>
                <w:sz w:val="24"/>
                <w:szCs w:val="24"/>
              </w:rPr>
              <w:t xml:space="preserve">2020-2021 </w:t>
            </w:r>
            <w:r w:rsidRPr="006E0597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  <w:r w:rsidRPr="006E059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C00DA" w:rsidRPr="005C00DA">
              <w:rPr>
                <w:rFonts w:ascii="Times New Roman" w:hAnsi="Times New Roman"/>
                <w:sz w:val="24"/>
                <w:szCs w:val="24"/>
              </w:rPr>
              <w:t xml:space="preserve">1. Общероссийский проект «Школа цифрового века» Модульные курсы «Использование конструктора курсов  </w:t>
            </w:r>
            <w:proofErr w:type="spellStart"/>
            <w:r w:rsidR="005C00DA" w:rsidRPr="005C00DA">
              <w:rPr>
                <w:rFonts w:ascii="Times New Roman" w:hAnsi="Times New Roman"/>
                <w:sz w:val="24"/>
                <w:szCs w:val="24"/>
              </w:rPr>
              <w:t>Stepik</w:t>
            </w:r>
            <w:proofErr w:type="spellEnd"/>
            <w:r w:rsidR="005C00DA" w:rsidRPr="005C00DA">
              <w:rPr>
                <w:rFonts w:ascii="Times New Roman" w:hAnsi="Times New Roman"/>
                <w:sz w:val="24"/>
                <w:szCs w:val="24"/>
              </w:rPr>
              <w:t xml:space="preserve"> в образовательной деятельности», 6 часов</w:t>
            </w:r>
          </w:p>
          <w:p w:rsidR="005C00DA" w:rsidRPr="005C00DA" w:rsidRDefault="005C00DA" w:rsidP="005C00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DA">
              <w:rPr>
                <w:rFonts w:ascii="Times New Roman" w:hAnsi="Times New Roman"/>
                <w:sz w:val="24"/>
                <w:szCs w:val="24"/>
              </w:rPr>
              <w:t xml:space="preserve">2. Общероссийский проект «Школа цифрового века» Модульные курсы «Мобильное обучение: использование платформ аудио и </w:t>
            </w:r>
            <w:proofErr w:type="spellStart"/>
            <w:r w:rsidRPr="005C00DA">
              <w:rPr>
                <w:rFonts w:ascii="Times New Roman" w:hAnsi="Times New Roman"/>
                <w:sz w:val="24"/>
                <w:szCs w:val="24"/>
              </w:rPr>
              <w:t>видеогидов</w:t>
            </w:r>
            <w:proofErr w:type="spellEnd"/>
            <w:r w:rsidRPr="005C00DA">
              <w:rPr>
                <w:rFonts w:ascii="Times New Roman" w:hAnsi="Times New Roman"/>
                <w:sz w:val="24"/>
                <w:szCs w:val="24"/>
              </w:rPr>
              <w:t>», 6 часов</w:t>
            </w:r>
          </w:p>
          <w:p w:rsidR="005C00DA" w:rsidRPr="005C00DA" w:rsidRDefault="005C00DA" w:rsidP="005C00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DA">
              <w:rPr>
                <w:rFonts w:ascii="Times New Roman" w:hAnsi="Times New Roman"/>
                <w:sz w:val="24"/>
                <w:szCs w:val="24"/>
              </w:rPr>
              <w:t xml:space="preserve">3. Курсы </w:t>
            </w:r>
            <w:proofErr w:type="gramStart"/>
            <w:r w:rsidRPr="005C00DA">
              <w:rPr>
                <w:rFonts w:ascii="Times New Roman" w:hAnsi="Times New Roman"/>
                <w:sz w:val="24"/>
                <w:szCs w:val="24"/>
              </w:rPr>
              <w:t>повышении</w:t>
            </w:r>
            <w:proofErr w:type="gramEnd"/>
            <w:r w:rsidRPr="005C00DA">
              <w:rPr>
                <w:rFonts w:ascii="Times New Roman" w:hAnsi="Times New Roman"/>
                <w:sz w:val="24"/>
                <w:szCs w:val="24"/>
              </w:rPr>
              <w:t xml:space="preserve"> квалификации ООО «Центр инновационного образования и воспитания»: «Обработка персональных данных в образовательных учреждениях», 17 часов</w:t>
            </w:r>
          </w:p>
          <w:p w:rsidR="005C00DA" w:rsidRPr="005C00DA" w:rsidRDefault="005C00DA" w:rsidP="005C00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DA">
              <w:rPr>
                <w:rFonts w:ascii="Times New Roman" w:hAnsi="Times New Roman"/>
                <w:sz w:val="24"/>
                <w:szCs w:val="24"/>
              </w:rPr>
              <w:t>5. Общероссийский проект «Школа цифрового века» Модульные курсы «Новые инструменты для проверки знаний обучающихся:  рекомендации по использованию интернет сервисов», 6 часов</w:t>
            </w:r>
          </w:p>
          <w:p w:rsidR="005C00DA" w:rsidRPr="005C00DA" w:rsidRDefault="005C00DA" w:rsidP="005C00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DA">
              <w:rPr>
                <w:rFonts w:ascii="Times New Roman" w:hAnsi="Times New Roman"/>
                <w:sz w:val="24"/>
                <w:szCs w:val="24"/>
              </w:rPr>
              <w:t>6. Курсы от Института ЮНЕСКО по информационным технологиям в образовании «Цифровые инструменты и сервисы для учителя», Сертификат с отличием</w:t>
            </w:r>
          </w:p>
          <w:p w:rsidR="005C00DA" w:rsidRPr="005C00DA" w:rsidRDefault="005C00DA" w:rsidP="005C00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DA">
              <w:rPr>
                <w:rFonts w:ascii="Times New Roman" w:hAnsi="Times New Roman"/>
                <w:sz w:val="24"/>
                <w:szCs w:val="24"/>
              </w:rPr>
              <w:t xml:space="preserve">7. Общероссийский проект «Школа цифрового века»: Модульный курс </w:t>
            </w:r>
            <w:r w:rsidRPr="005C00DA">
              <w:rPr>
                <w:rFonts w:ascii="Times New Roman" w:hAnsi="Times New Roman"/>
                <w:sz w:val="24"/>
                <w:szCs w:val="24"/>
              </w:rPr>
              <w:lastRenderedPageBreak/>
              <w:t>«Электронный образовательный контент: особенности использования в современной школе», 6 часов</w:t>
            </w:r>
          </w:p>
          <w:p w:rsidR="005C00DA" w:rsidRPr="005C00DA" w:rsidRDefault="005C00DA" w:rsidP="005C00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DA">
              <w:rPr>
                <w:rFonts w:ascii="Times New Roman" w:hAnsi="Times New Roman"/>
                <w:sz w:val="24"/>
                <w:szCs w:val="24"/>
              </w:rPr>
              <w:t>8. Общероссийский проект «Школа цифрового века» Модульные курсы: «Технологии воспитания и новые требования ФГОС», 6 часов</w:t>
            </w:r>
          </w:p>
          <w:p w:rsidR="00A32692" w:rsidRPr="006E0597" w:rsidRDefault="00A32692" w:rsidP="00A326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4D5" w:rsidRPr="00B5757E" w:rsidTr="00131265">
        <w:tc>
          <w:tcPr>
            <w:tcW w:w="3510" w:type="dxa"/>
            <w:gridSpan w:val="2"/>
          </w:tcPr>
          <w:p w:rsidR="005A54D5" w:rsidRPr="003179C0" w:rsidRDefault="005A54D5" w:rsidP="00E27CA7">
            <w:pPr>
              <w:spacing w:after="0"/>
              <w:ind w:firstLine="85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9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лены:</w:t>
            </w:r>
          </w:p>
        </w:tc>
        <w:tc>
          <w:tcPr>
            <w:tcW w:w="11025" w:type="dxa"/>
            <w:gridSpan w:val="4"/>
          </w:tcPr>
          <w:p w:rsidR="005A54D5" w:rsidRPr="003179C0" w:rsidRDefault="005A54D5" w:rsidP="005A54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DC" w:rsidRPr="00B5757E" w:rsidTr="00131265">
        <w:trPr>
          <w:trHeight w:val="1126"/>
        </w:trPr>
        <w:tc>
          <w:tcPr>
            <w:tcW w:w="828" w:type="dxa"/>
          </w:tcPr>
          <w:p w:rsidR="00D503DC" w:rsidRPr="003179C0" w:rsidRDefault="00D503DC" w:rsidP="00D503DC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D503DC" w:rsidRPr="003179C0" w:rsidRDefault="00D503DC" w:rsidP="00D503DC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>Демидова Елена Юрьевна</w:t>
            </w:r>
          </w:p>
        </w:tc>
        <w:tc>
          <w:tcPr>
            <w:tcW w:w="2524" w:type="dxa"/>
          </w:tcPr>
          <w:p w:rsidR="00D503DC" w:rsidRPr="00D503DC" w:rsidRDefault="00D503DC" w:rsidP="00D503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D503DC">
              <w:rPr>
                <w:rFonts w:ascii="Times New Roman" w:hAnsi="Times New Roman"/>
                <w:sz w:val="24"/>
                <w:szCs w:val="24"/>
              </w:rPr>
              <w:t>ОП.03 Электротехн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03DC">
              <w:rPr>
                <w:rFonts w:ascii="Times New Roman" w:hAnsi="Times New Roman"/>
                <w:sz w:val="24"/>
                <w:szCs w:val="24"/>
              </w:rPr>
              <w:t>ОП.02 Электротехника и электрон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03DC">
              <w:rPr>
                <w:rFonts w:ascii="Times New Roman" w:hAnsi="Times New Roman"/>
                <w:sz w:val="24"/>
                <w:szCs w:val="24"/>
              </w:rPr>
              <w:t>ОП.03 Метрология, стандартизация и сертифика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03DC">
              <w:rPr>
                <w:rFonts w:ascii="Times New Roman" w:hAnsi="Times New Roman"/>
                <w:sz w:val="24"/>
                <w:szCs w:val="24"/>
              </w:rPr>
              <w:t>ОП.04 Техническая механ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03DC">
              <w:rPr>
                <w:rFonts w:ascii="Times New Roman" w:hAnsi="Times New Roman"/>
                <w:sz w:val="24"/>
                <w:szCs w:val="24"/>
              </w:rPr>
              <w:t>ОП.07 Допуски и технические измер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03DC">
              <w:rPr>
                <w:rFonts w:ascii="Times New Roman" w:hAnsi="Times New Roman"/>
                <w:sz w:val="24"/>
                <w:szCs w:val="24"/>
              </w:rPr>
              <w:t>ОП.03 Материаловедение</w:t>
            </w:r>
          </w:p>
          <w:p w:rsidR="00D503DC" w:rsidRPr="00D503DC" w:rsidRDefault="00D503DC" w:rsidP="00D503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3DC">
              <w:rPr>
                <w:rFonts w:ascii="Times New Roman" w:hAnsi="Times New Roman"/>
                <w:sz w:val="24"/>
                <w:szCs w:val="24"/>
              </w:rPr>
              <w:t>ОП.03 Метрология и технические измер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03DC">
              <w:rPr>
                <w:rFonts w:ascii="Times New Roman" w:hAnsi="Times New Roman"/>
                <w:sz w:val="24"/>
                <w:szCs w:val="24"/>
              </w:rPr>
              <w:t xml:space="preserve">ОП. 09 Охрана тру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03DC">
              <w:rPr>
                <w:rFonts w:ascii="Times New Roman" w:hAnsi="Times New Roman"/>
                <w:sz w:val="24"/>
                <w:szCs w:val="24"/>
              </w:rPr>
              <w:t xml:space="preserve">ОП.03 Основы технической механики и </w:t>
            </w:r>
            <w:r w:rsidRPr="00D503DC">
              <w:rPr>
                <w:rFonts w:ascii="Times New Roman" w:hAnsi="Times New Roman"/>
                <w:sz w:val="24"/>
                <w:szCs w:val="24"/>
              </w:rPr>
              <w:lastRenderedPageBreak/>
              <w:t>слесарных работ</w:t>
            </w:r>
          </w:p>
          <w:p w:rsidR="00D503DC" w:rsidRPr="003179C0" w:rsidRDefault="00D503DC" w:rsidP="00D503D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03DC" w:rsidRPr="003179C0" w:rsidRDefault="00791F53" w:rsidP="0072320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23207">
              <w:rPr>
                <w:rFonts w:ascii="Times New Roman" w:hAnsi="Times New Roman"/>
                <w:sz w:val="24"/>
                <w:szCs w:val="24"/>
              </w:rPr>
              <w:t>6</w:t>
            </w:r>
            <w:r w:rsidR="00D503DC" w:rsidRPr="003179C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99" w:type="dxa"/>
          </w:tcPr>
          <w:p w:rsidR="00D503DC" w:rsidRPr="003179C0" w:rsidRDefault="00D503DC" w:rsidP="00D503DC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117" w:type="dxa"/>
          </w:tcPr>
          <w:p w:rsidR="00D503DC" w:rsidRDefault="00D503DC" w:rsidP="004E52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9D">
              <w:rPr>
                <w:rFonts w:ascii="Times New Roman" w:hAnsi="Times New Roman"/>
                <w:b/>
                <w:sz w:val="24"/>
                <w:szCs w:val="24"/>
              </w:rPr>
              <w:t>2014-2015 г.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2690">
              <w:rPr>
                <w:rFonts w:ascii="Times New Roman" w:hAnsi="Times New Roman"/>
                <w:sz w:val="24"/>
                <w:szCs w:val="24"/>
              </w:rPr>
              <w:t xml:space="preserve">ГАУДПО МО «Институт развития образования» </w:t>
            </w:r>
            <w:r w:rsidRPr="002736D3">
              <w:rPr>
                <w:rFonts w:ascii="Times New Roman" w:hAnsi="Times New Roman"/>
                <w:sz w:val="24"/>
                <w:szCs w:val="24"/>
              </w:rPr>
              <w:t>«Развитие профессионального образования». 108 час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460F">
              <w:rPr>
                <w:rFonts w:ascii="Times New Roman" w:hAnsi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736D3">
              <w:rPr>
                <w:rFonts w:ascii="Times New Roman" w:hAnsi="Times New Roman"/>
                <w:sz w:val="24"/>
                <w:szCs w:val="24"/>
              </w:rPr>
              <w:t>ООО «КМТП» Электромонтер по обслуживанию электрооборудования 5 разряда</w:t>
            </w:r>
            <w:proofErr w:type="gramStart"/>
            <w:r w:rsidRPr="002736D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736D3">
              <w:rPr>
                <w:rFonts w:ascii="Times New Roman" w:hAnsi="Times New Roman"/>
                <w:sz w:val="24"/>
                <w:szCs w:val="24"/>
              </w:rPr>
              <w:t>Станочник 5 разряда.</w:t>
            </w:r>
            <w:r w:rsidRPr="002736D3">
              <w:rPr>
                <w:rFonts w:ascii="Times New Roman" w:hAnsi="Times New Roman"/>
                <w:sz w:val="24"/>
                <w:szCs w:val="24"/>
              </w:rPr>
              <w:br/>
              <w:t>ООО «ЖЕЛДОРМОРТРАНС»</w:t>
            </w:r>
            <w:proofErr w:type="gramStart"/>
            <w:r w:rsidRPr="002736D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736D3">
              <w:rPr>
                <w:rFonts w:ascii="Times New Roman" w:hAnsi="Times New Roman"/>
                <w:sz w:val="24"/>
                <w:szCs w:val="24"/>
              </w:rPr>
              <w:t xml:space="preserve"> Техник электроснабжение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8749D">
              <w:rPr>
                <w:rFonts w:ascii="Times New Roman" w:hAnsi="Times New Roman"/>
                <w:b/>
                <w:sz w:val="24"/>
                <w:szCs w:val="24"/>
              </w:rPr>
              <w:t>2015-2016 г.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460F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 w:rsidRPr="002736D3">
              <w:rPr>
                <w:rFonts w:ascii="Times New Roman" w:hAnsi="Times New Roman"/>
                <w:sz w:val="24"/>
                <w:szCs w:val="24"/>
              </w:rPr>
              <w:t xml:space="preserve"> по программе «Физика: теория и методика преподавания в образовательной организации», 600 </w:t>
            </w:r>
            <w:proofErr w:type="spellStart"/>
            <w:r w:rsidRPr="002736D3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Start"/>
            <w:r w:rsidRPr="002736D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736D3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2736D3">
              <w:rPr>
                <w:rFonts w:ascii="Times New Roman" w:hAnsi="Times New Roman"/>
                <w:sz w:val="24"/>
                <w:szCs w:val="24"/>
              </w:rPr>
              <w:t xml:space="preserve"> Учебный центр «Профессионал»(г. Москва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8749D">
              <w:rPr>
                <w:rFonts w:ascii="Times New Roman" w:hAnsi="Times New Roman"/>
                <w:b/>
                <w:sz w:val="24"/>
                <w:szCs w:val="24"/>
              </w:rPr>
              <w:t>2016-2017 г.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36D3">
              <w:rPr>
                <w:rFonts w:ascii="Times New Roman" w:hAnsi="Times New Roman"/>
                <w:sz w:val="24"/>
                <w:szCs w:val="24"/>
              </w:rPr>
              <w:t xml:space="preserve">Центр дистанционного образования «Прояви себя», г. Томск тема: «Компетентностный подход в образовании как методологическое </w:t>
            </w:r>
            <w:r w:rsidRPr="002736D3">
              <w:rPr>
                <w:rFonts w:ascii="Times New Roman" w:hAnsi="Times New Roman"/>
                <w:sz w:val="24"/>
                <w:szCs w:val="24"/>
              </w:rPr>
              <w:lastRenderedPageBreak/>
              <w:t>основание ФГОС», 108 час.</w:t>
            </w:r>
            <w:r w:rsidR="00ED6477">
              <w:rPr>
                <w:rFonts w:ascii="Times New Roman" w:hAnsi="Times New Roman"/>
                <w:sz w:val="24"/>
                <w:szCs w:val="24"/>
              </w:rPr>
              <w:br/>
            </w:r>
            <w:r w:rsidR="00ED6477" w:rsidRPr="00A8749D">
              <w:rPr>
                <w:rFonts w:ascii="Times New Roman" w:hAnsi="Times New Roman"/>
                <w:b/>
                <w:sz w:val="24"/>
                <w:szCs w:val="24"/>
              </w:rPr>
              <w:t>2017-2018 г</w:t>
            </w:r>
            <w:proofErr w:type="gramStart"/>
            <w:r w:rsidR="00ED6477" w:rsidRPr="00A8749D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="00ED6477" w:rsidRPr="0086460F">
              <w:rPr>
                <w:rFonts w:ascii="Times New Roman" w:hAnsi="Times New Roman"/>
                <w:sz w:val="24"/>
                <w:szCs w:val="24"/>
              </w:rPr>
              <w:br/>
              <w:t xml:space="preserve"> Курсы о повышении квалификации ООО Учебный центр « Профессионал» по теме: Психолого-педагогические аспекты инклюзивного образования в условиях реализации ФГОС в объеме 72 часов.</w:t>
            </w:r>
            <w:r w:rsidR="00A8749D">
              <w:rPr>
                <w:rFonts w:ascii="Times New Roman" w:hAnsi="Times New Roman"/>
                <w:sz w:val="24"/>
                <w:szCs w:val="24"/>
              </w:rPr>
              <w:br/>
            </w:r>
            <w:r w:rsidR="00A8749D">
              <w:rPr>
                <w:rFonts w:ascii="Times New Roman" w:hAnsi="Times New Roman"/>
                <w:sz w:val="24"/>
                <w:szCs w:val="24"/>
              </w:rPr>
              <w:br/>
            </w:r>
            <w:r w:rsidR="00ED6477" w:rsidRPr="0086460F">
              <w:rPr>
                <w:rFonts w:ascii="Times New Roman" w:hAnsi="Times New Roman"/>
                <w:sz w:val="24"/>
                <w:szCs w:val="24"/>
              </w:rPr>
              <w:t>Модульный курс «Школа оптимизма, или</w:t>
            </w:r>
            <w:proofErr w:type="gramStart"/>
            <w:r w:rsidR="00ED6477" w:rsidRPr="0086460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ED6477" w:rsidRPr="0086460F">
              <w:rPr>
                <w:rFonts w:ascii="Times New Roman" w:hAnsi="Times New Roman"/>
                <w:sz w:val="24"/>
                <w:szCs w:val="24"/>
              </w:rPr>
              <w:t>ак найти заряд позитивной энергии внутри себя», 6ч.</w:t>
            </w:r>
            <w:r w:rsidR="00070BB5">
              <w:rPr>
                <w:rFonts w:ascii="Times New Roman" w:hAnsi="Times New Roman"/>
                <w:sz w:val="24"/>
                <w:szCs w:val="24"/>
              </w:rPr>
              <w:br/>
            </w:r>
            <w:r w:rsidR="00070BB5">
              <w:rPr>
                <w:rFonts w:ascii="Times New Roman" w:hAnsi="Times New Roman"/>
                <w:sz w:val="24"/>
                <w:szCs w:val="24"/>
              </w:rPr>
              <w:br/>
            </w:r>
            <w:r w:rsidR="00070BB5" w:rsidRPr="00A8749D">
              <w:rPr>
                <w:rFonts w:ascii="Times New Roman" w:hAnsi="Times New Roman"/>
                <w:b/>
                <w:sz w:val="24"/>
                <w:szCs w:val="24"/>
              </w:rPr>
              <w:t xml:space="preserve"> Стажировка</w:t>
            </w:r>
            <w:r w:rsidR="00070BB5" w:rsidRPr="18168D59">
              <w:rPr>
                <w:rFonts w:ascii="Times New Roman" w:hAnsi="Times New Roman"/>
                <w:sz w:val="24"/>
                <w:szCs w:val="24"/>
              </w:rPr>
              <w:t>:</w:t>
            </w:r>
            <w:r w:rsidR="00070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BB5">
              <w:rPr>
                <w:rFonts w:ascii="Times New Roman" w:hAnsi="Times New Roman"/>
                <w:sz w:val="24"/>
                <w:szCs w:val="24"/>
              </w:rPr>
              <w:br/>
              <w:t>1)</w:t>
            </w:r>
            <w:r w:rsidR="00070BB5" w:rsidRPr="18168D59">
              <w:rPr>
                <w:rFonts w:ascii="Times New Roman" w:hAnsi="Times New Roman"/>
                <w:sz w:val="24"/>
                <w:szCs w:val="24"/>
              </w:rPr>
              <w:t>ООО «МОРТ</w:t>
            </w:r>
            <w:r w:rsidR="00070BB5">
              <w:rPr>
                <w:rFonts w:ascii="Times New Roman" w:hAnsi="Times New Roman"/>
                <w:sz w:val="24"/>
                <w:szCs w:val="24"/>
              </w:rPr>
              <w:t>РАНС»</w:t>
            </w:r>
            <w:proofErr w:type="gramStart"/>
            <w:r w:rsidR="00070BB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70BB5">
              <w:rPr>
                <w:rFonts w:ascii="Times New Roman" w:hAnsi="Times New Roman"/>
                <w:sz w:val="24"/>
                <w:szCs w:val="24"/>
              </w:rPr>
              <w:t xml:space="preserve"> Техник электроснабжение; август 2018</w:t>
            </w:r>
            <w:r w:rsidR="00070BB5">
              <w:rPr>
                <w:rFonts w:ascii="Times New Roman" w:hAnsi="Times New Roman"/>
                <w:sz w:val="24"/>
                <w:szCs w:val="24"/>
              </w:rPr>
              <w:br/>
            </w:r>
            <w:r w:rsidR="00070BB5">
              <w:rPr>
                <w:rFonts w:ascii="Times New Roman" w:hAnsi="Times New Roman"/>
              </w:rPr>
              <w:t xml:space="preserve">2) </w:t>
            </w:r>
            <w:r w:rsidR="00070BB5" w:rsidRPr="00EB77D9">
              <w:rPr>
                <w:rFonts w:ascii="Times New Roman" w:hAnsi="Times New Roman"/>
              </w:rPr>
              <w:t xml:space="preserve"> Прохождение стажировки ООО «</w:t>
            </w:r>
            <w:proofErr w:type="spellStart"/>
            <w:r w:rsidR="00070BB5" w:rsidRPr="00EB77D9">
              <w:rPr>
                <w:rFonts w:ascii="Times New Roman" w:hAnsi="Times New Roman"/>
              </w:rPr>
              <w:t>ЛокоТех</w:t>
            </w:r>
            <w:r w:rsidR="00070BB5">
              <w:rPr>
                <w:rFonts w:ascii="Times New Roman" w:hAnsi="Times New Roman"/>
              </w:rPr>
              <w:t>-сервис</w:t>
            </w:r>
            <w:proofErr w:type="spellEnd"/>
            <w:r w:rsidR="00070BB5" w:rsidRPr="00EB77D9">
              <w:rPr>
                <w:rFonts w:ascii="Times New Roman" w:hAnsi="Times New Roman"/>
              </w:rPr>
              <w:t>»</w:t>
            </w:r>
            <w:r w:rsidR="00070BB5">
              <w:rPr>
                <w:rFonts w:ascii="Times New Roman" w:hAnsi="Times New Roman"/>
              </w:rPr>
              <w:t>, июль  2018</w:t>
            </w:r>
            <w:r w:rsidR="00070BB5">
              <w:rPr>
                <w:rFonts w:ascii="Times New Roman" w:hAnsi="Times New Roman"/>
              </w:rPr>
              <w:br/>
            </w:r>
            <w:r w:rsidR="00070BB5">
              <w:rPr>
                <w:rFonts w:ascii="Times New Roman" w:hAnsi="Times New Roman"/>
                <w:sz w:val="24"/>
                <w:szCs w:val="24"/>
              </w:rPr>
              <w:br/>
            </w:r>
            <w:r w:rsidR="00ED6477" w:rsidRPr="00A8749D">
              <w:rPr>
                <w:rFonts w:ascii="Times New Roman" w:hAnsi="Times New Roman"/>
                <w:b/>
                <w:sz w:val="24"/>
                <w:szCs w:val="24"/>
              </w:rPr>
              <w:t>2018-2019г</w:t>
            </w:r>
            <w:proofErr w:type="gramStart"/>
            <w:r w:rsidR="00ED6477" w:rsidRPr="00A8749D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="00ED6477" w:rsidRPr="0086460F">
              <w:rPr>
                <w:rFonts w:ascii="Times New Roman" w:hAnsi="Times New Roman"/>
                <w:sz w:val="24"/>
                <w:szCs w:val="24"/>
              </w:rPr>
              <w:br/>
            </w:r>
            <w:r w:rsidR="004E52B7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8749D" w:rsidRPr="0086460F">
              <w:rPr>
                <w:rFonts w:ascii="Times New Roman" w:hAnsi="Times New Roman"/>
                <w:sz w:val="24"/>
                <w:szCs w:val="24"/>
              </w:rPr>
              <w:t>Курсы повышения квалификации в ГАПОУ СО Уральский политехнический колледж – МЦК, октябрь 2018</w:t>
            </w:r>
            <w:r w:rsidR="00A8749D">
              <w:rPr>
                <w:rFonts w:ascii="Times New Roman" w:hAnsi="Times New Roman"/>
                <w:sz w:val="24"/>
                <w:szCs w:val="24"/>
              </w:rPr>
              <w:br/>
            </w:r>
            <w:r w:rsidR="004E52B7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8749D" w:rsidRPr="0086460F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</w:t>
            </w:r>
            <w:r w:rsidR="004E52B7" w:rsidRPr="004E52B7">
              <w:rPr>
                <w:rFonts w:ascii="Times New Roman" w:hAnsi="Times New Roman"/>
                <w:sz w:val="24"/>
                <w:szCs w:val="24"/>
              </w:rPr>
              <w:t>«Развитие образовательной деятельности в профессиональной образовательной организации</w:t>
            </w:r>
            <w:r w:rsidR="004E52B7">
              <w:rPr>
                <w:color w:val="000000"/>
                <w:shd w:val="clear" w:color="auto" w:fill="FFFFFF"/>
              </w:rPr>
              <w:t>» </w:t>
            </w:r>
            <w:r w:rsidR="00A8749D" w:rsidRPr="0086460F">
              <w:rPr>
                <w:rFonts w:ascii="Times New Roman" w:hAnsi="Times New Roman"/>
                <w:sz w:val="24"/>
                <w:szCs w:val="24"/>
              </w:rPr>
              <w:t xml:space="preserve">в ГАПОУ МО МИК Мурманск, </w:t>
            </w:r>
            <w:r w:rsidR="005B61AF">
              <w:rPr>
                <w:rFonts w:ascii="Times New Roman" w:hAnsi="Times New Roman"/>
                <w:sz w:val="24"/>
                <w:szCs w:val="24"/>
              </w:rPr>
              <w:t xml:space="preserve">72 часа, </w:t>
            </w:r>
            <w:r w:rsidR="00A8749D" w:rsidRPr="0086460F">
              <w:rPr>
                <w:rFonts w:ascii="Times New Roman" w:hAnsi="Times New Roman"/>
                <w:sz w:val="24"/>
                <w:szCs w:val="24"/>
              </w:rPr>
              <w:t>ноябрь 2018</w:t>
            </w:r>
            <w:r w:rsidR="00A8749D">
              <w:rPr>
                <w:rFonts w:ascii="Times New Roman" w:hAnsi="Times New Roman"/>
                <w:sz w:val="24"/>
                <w:szCs w:val="24"/>
              </w:rPr>
              <w:t>г.</w:t>
            </w:r>
            <w:r w:rsidR="005B6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1AF" w:rsidRDefault="005B61AF" w:rsidP="004E52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AF">
              <w:rPr>
                <w:rFonts w:ascii="Times New Roman" w:hAnsi="Times New Roman"/>
                <w:b/>
                <w:sz w:val="24"/>
                <w:szCs w:val="24"/>
              </w:rPr>
              <w:t>2019-2020г</w:t>
            </w:r>
            <w:proofErr w:type="gramStart"/>
            <w:r w:rsidRPr="005B61AF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</w:p>
          <w:p w:rsidR="005B61AF" w:rsidRDefault="005B61AF" w:rsidP="004605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.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Организация проектно-исследовательской деятельности учащихся в рамках реализации ФГОС, 72 часа, февраль 2020</w:t>
            </w:r>
          </w:p>
          <w:p w:rsidR="006E0597" w:rsidRPr="003708E3" w:rsidRDefault="006E0597" w:rsidP="003708E3">
            <w:pPr>
              <w:spacing w:line="240" w:lineRule="auto"/>
              <w:rPr>
                <w:rStyle w:val="af"/>
                <w:b w:val="0"/>
              </w:rPr>
            </w:pPr>
            <w:r w:rsidRPr="003708E3">
              <w:rPr>
                <w:rFonts w:ascii="Times New Roman" w:hAnsi="Times New Roman"/>
                <w:b/>
                <w:sz w:val="24"/>
                <w:szCs w:val="24"/>
              </w:rPr>
              <w:t xml:space="preserve">2020-2021 </w:t>
            </w:r>
            <w:r w:rsidRPr="006E0597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708E3" w:rsidRPr="003708E3">
              <w:rPr>
                <w:rStyle w:val="af"/>
                <w:b w:val="0"/>
                <w:i w:val="0"/>
                <w:color w:val="auto"/>
              </w:rPr>
              <w:t>---------------------</w:t>
            </w:r>
            <w:r w:rsidR="003708E3" w:rsidRPr="003708E3">
              <w:rPr>
                <w:rStyle w:val="af"/>
                <w:b w:val="0"/>
                <w:i w:val="0"/>
                <w:color w:val="auto"/>
              </w:rPr>
              <w:br/>
            </w:r>
            <w:r w:rsidR="003708E3" w:rsidRPr="003708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1-2022 г.г.</w:t>
            </w:r>
            <w:r w:rsidR="003708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</w:r>
          </w:p>
        </w:tc>
      </w:tr>
      <w:tr w:rsidR="00D503DC" w:rsidRPr="00B5757E" w:rsidTr="00131265">
        <w:tc>
          <w:tcPr>
            <w:tcW w:w="828" w:type="dxa"/>
          </w:tcPr>
          <w:p w:rsidR="00D503DC" w:rsidRPr="003179C0" w:rsidRDefault="00D503DC" w:rsidP="00D503DC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D503DC" w:rsidRPr="003179C0" w:rsidRDefault="00D503DC" w:rsidP="00D503DC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>Курочкина Галина Ивановна</w:t>
            </w:r>
          </w:p>
        </w:tc>
        <w:tc>
          <w:tcPr>
            <w:tcW w:w="2524" w:type="dxa"/>
          </w:tcPr>
          <w:p w:rsidR="00021880" w:rsidRPr="00021880" w:rsidRDefault="00D503DC" w:rsidP="00021880">
            <w:pPr>
              <w:rPr>
                <w:rFonts w:ascii="Times New Roman" w:hAnsi="Times New Roman"/>
                <w:sz w:val="24"/>
                <w:szCs w:val="24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021880" w:rsidRPr="00DB437C">
              <w:rPr>
                <w:color w:val="4F81BD"/>
                <w:sz w:val="20"/>
                <w:szCs w:val="20"/>
              </w:rPr>
              <w:t xml:space="preserve"> </w:t>
            </w:r>
            <w:r w:rsidR="00021880" w:rsidRPr="00021880">
              <w:rPr>
                <w:rFonts w:ascii="Times New Roman" w:hAnsi="Times New Roman"/>
                <w:sz w:val="24"/>
                <w:szCs w:val="24"/>
              </w:rPr>
              <w:t>ОДП.01Математика: алгебра, начало математического анализа, геометрия</w:t>
            </w:r>
            <w:r w:rsidR="002D0747">
              <w:rPr>
                <w:rFonts w:ascii="Times New Roman" w:hAnsi="Times New Roman"/>
                <w:sz w:val="24"/>
                <w:szCs w:val="24"/>
              </w:rPr>
              <w:t>;</w:t>
            </w:r>
            <w:r w:rsidR="002D074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503DC" w:rsidRPr="003179C0" w:rsidRDefault="00D503DC" w:rsidP="0002188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03DC" w:rsidRPr="003179C0" w:rsidRDefault="00796885" w:rsidP="0072320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3207">
              <w:rPr>
                <w:rFonts w:ascii="Times New Roman" w:hAnsi="Times New Roman"/>
                <w:sz w:val="24"/>
                <w:szCs w:val="24"/>
              </w:rPr>
              <w:t>6</w:t>
            </w:r>
            <w:r w:rsidR="00D503DC" w:rsidRPr="003179C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99" w:type="dxa"/>
          </w:tcPr>
          <w:p w:rsidR="00D503DC" w:rsidRPr="003179C0" w:rsidRDefault="00796885" w:rsidP="00D503DC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117" w:type="dxa"/>
          </w:tcPr>
          <w:p w:rsidR="00D503DC" w:rsidRDefault="00D503DC" w:rsidP="00A8749D">
            <w:pPr>
              <w:pStyle w:val="ac"/>
              <w:spacing w:line="240" w:lineRule="auto"/>
              <w:jc w:val="left"/>
              <w:rPr>
                <w:rFonts w:ascii="Times New Roman" w:hAnsi="Times New Roman"/>
              </w:rPr>
            </w:pPr>
            <w:r w:rsidRPr="00A8749D">
              <w:rPr>
                <w:rFonts w:ascii="Times New Roman" w:eastAsia="Calibri" w:hAnsi="Times New Roman"/>
                <w:b/>
              </w:rPr>
              <w:t>1998-2000 г.г.</w:t>
            </w:r>
            <w:r w:rsidRPr="0086460F">
              <w:rPr>
                <w:rFonts w:ascii="Times New Roman" w:eastAsia="Calibri" w:hAnsi="Times New Roman"/>
              </w:rPr>
              <w:t xml:space="preserve"> </w:t>
            </w:r>
            <w:r w:rsidRPr="0086460F">
              <w:rPr>
                <w:rFonts w:ascii="Times New Roman" w:eastAsia="Calibri" w:hAnsi="Times New Roman"/>
              </w:rPr>
              <w:br/>
              <w:t>Профессиональная переподготовка по программе «</w:t>
            </w:r>
            <w:proofErr w:type="spellStart"/>
            <w:r w:rsidRPr="0086460F">
              <w:rPr>
                <w:rFonts w:ascii="Times New Roman" w:eastAsia="Calibri" w:hAnsi="Times New Roman"/>
              </w:rPr>
              <w:t>Психолого</w:t>
            </w:r>
            <w:proofErr w:type="spellEnd"/>
            <w:r w:rsidRPr="0086460F">
              <w:rPr>
                <w:rFonts w:ascii="Times New Roman" w:eastAsia="Calibri" w:hAnsi="Times New Roman"/>
              </w:rPr>
              <w:t xml:space="preserve"> – социальные технологии»</w:t>
            </w:r>
            <w:proofErr w:type="gramStart"/>
            <w:r w:rsidRPr="0086460F">
              <w:rPr>
                <w:rFonts w:ascii="Times New Roman" w:eastAsia="Calibri" w:hAnsi="Times New Roman"/>
              </w:rPr>
              <w:t>,С</w:t>
            </w:r>
            <w:proofErr w:type="gramEnd"/>
            <w:r w:rsidRPr="0086460F">
              <w:rPr>
                <w:rFonts w:ascii="Times New Roman" w:eastAsia="Calibri" w:hAnsi="Times New Roman"/>
              </w:rPr>
              <w:t>анкт-Петербургский государственный университет</w:t>
            </w:r>
            <w:r w:rsidRPr="0086460F">
              <w:rPr>
                <w:rFonts w:ascii="Times New Roman" w:eastAsia="Calibri" w:hAnsi="Times New Roman"/>
              </w:rPr>
              <w:br/>
            </w:r>
            <w:r w:rsidRPr="00A8749D">
              <w:rPr>
                <w:rFonts w:ascii="Times New Roman" w:eastAsia="Calibri" w:hAnsi="Times New Roman"/>
                <w:b/>
              </w:rPr>
              <w:t>2014-2015 г.г.</w:t>
            </w:r>
            <w:r w:rsidRPr="0086460F">
              <w:rPr>
                <w:rFonts w:ascii="Times New Roman" w:eastAsia="Calibri" w:hAnsi="Times New Roman"/>
              </w:rPr>
              <w:br/>
            </w:r>
            <w:r w:rsidR="004E52B7">
              <w:rPr>
                <w:rFonts w:ascii="Times New Roman" w:eastAsia="Calibri" w:hAnsi="Times New Roman"/>
              </w:rPr>
              <w:t>1)</w:t>
            </w:r>
            <w:r w:rsidRPr="0086460F">
              <w:rPr>
                <w:rFonts w:ascii="Times New Roman" w:eastAsia="Calibri" w:hAnsi="Times New Roman"/>
              </w:rPr>
              <w:t>АНО «Центр дополнительного образования «</w:t>
            </w:r>
            <w:proofErr w:type="spellStart"/>
            <w:r w:rsidRPr="0086460F">
              <w:rPr>
                <w:rFonts w:ascii="Times New Roman" w:eastAsia="Calibri" w:hAnsi="Times New Roman"/>
              </w:rPr>
              <w:t>Профессионал-Р</w:t>
            </w:r>
            <w:proofErr w:type="spellEnd"/>
            <w:r w:rsidRPr="0086460F">
              <w:rPr>
                <w:rFonts w:ascii="Times New Roman" w:eastAsia="Calibri" w:hAnsi="Times New Roman"/>
              </w:rPr>
              <w:t>», Ростов-на-Дону по теме:  «Психолого-педагогическая компетентность педагога», 72 час.</w:t>
            </w:r>
            <w:r w:rsidR="00A8749D">
              <w:rPr>
                <w:rFonts w:ascii="Times New Roman" w:eastAsia="Calibri" w:hAnsi="Times New Roman"/>
              </w:rPr>
              <w:br/>
            </w:r>
            <w:r w:rsidR="004E52B7">
              <w:rPr>
                <w:rFonts w:ascii="Times New Roman" w:eastAsia="Calibri" w:hAnsi="Times New Roman"/>
              </w:rPr>
              <w:t>2)</w:t>
            </w:r>
            <w:r w:rsidRPr="0086460F">
              <w:rPr>
                <w:rFonts w:ascii="Times New Roman" w:eastAsia="Calibri" w:hAnsi="Times New Roman"/>
              </w:rPr>
              <w:t>ГАУДПО МО «Институт развития образования»</w:t>
            </w:r>
            <w:proofErr w:type="gramStart"/>
            <w:r w:rsidRPr="0086460F">
              <w:rPr>
                <w:rFonts w:ascii="Times New Roman" w:eastAsia="Calibri" w:hAnsi="Times New Roman"/>
              </w:rPr>
              <w:t>,г</w:t>
            </w:r>
            <w:proofErr w:type="gramEnd"/>
            <w:r w:rsidRPr="0086460F">
              <w:rPr>
                <w:rFonts w:ascii="Times New Roman" w:eastAsia="Calibri" w:hAnsi="Times New Roman"/>
              </w:rPr>
              <w:t>. Мурманск по теме: «Реализация требований ФГОС средствами УМК по геометрии издательства «Просвещение» для основной и старшей школы», 6 час.</w:t>
            </w:r>
            <w:r w:rsidR="00A8749D">
              <w:rPr>
                <w:rFonts w:ascii="Times New Roman" w:eastAsia="Calibri" w:hAnsi="Times New Roman"/>
              </w:rPr>
              <w:br/>
            </w:r>
            <w:r w:rsidRPr="0086460F">
              <w:rPr>
                <w:rFonts w:ascii="Times New Roman" w:eastAsia="Calibri" w:hAnsi="Times New Roman"/>
              </w:rPr>
              <w:t xml:space="preserve"> </w:t>
            </w:r>
            <w:r w:rsidRPr="00A8749D">
              <w:rPr>
                <w:rFonts w:ascii="Times New Roman" w:eastAsia="Calibri" w:hAnsi="Times New Roman"/>
                <w:b/>
              </w:rPr>
              <w:t>2015-2016 г.г.</w:t>
            </w:r>
            <w:r w:rsidRPr="0086460F">
              <w:rPr>
                <w:rFonts w:ascii="Times New Roman" w:eastAsia="Calibri" w:hAnsi="Times New Roman"/>
              </w:rPr>
              <w:br/>
              <w:t xml:space="preserve"> Мурманск ГАУДПО МО «ИРО» по программе «Методика решения задний (задач) повышенного и высокого уровня сложности по предмету «Математика», 54 час.</w:t>
            </w:r>
            <w:r w:rsidRPr="0086460F">
              <w:rPr>
                <w:rFonts w:ascii="Times New Roman" w:eastAsia="Calibri" w:hAnsi="Times New Roman"/>
              </w:rPr>
              <w:br/>
            </w:r>
            <w:r w:rsidRPr="00A8749D">
              <w:rPr>
                <w:rFonts w:ascii="Times New Roman" w:eastAsia="Calibri" w:hAnsi="Times New Roman"/>
                <w:b/>
              </w:rPr>
              <w:lastRenderedPageBreak/>
              <w:t>2016-2017 г</w:t>
            </w:r>
            <w:proofErr w:type="gramStart"/>
            <w:r w:rsidRPr="00A8749D">
              <w:rPr>
                <w:rFonts w:ascii="Times New Roman" w:eastAsia="Calibri" w:hAnsi="Times New Roman"/>
                <w:b/>
              </w:rPr>
              <w:t>.г</w:t>
            </w:r>
            <w:proofErr w:type="gramEnd"/>
            <w:r w:rsidRPr="0086460F">
              <w:rPr>
                <w:rFonts w:ascii="Times New Roman" w:eastAsia="Calibri" w:hAnsi="Times New Roman"/>
              </w:rPr>
              <w:t xml:space="preserve"> </w:t>
            </w:r>
            <w:r w:rsidRPr="0086460F">
              <w:rPr>
                <w:rFonts w:ascii="Times New Roman" w:eastAsia="Calibri" w:hAnsi="Times New Roman"/>
              </w:rPr>
              <w:br/>
              <w:t xml:space="preserve">Общероссийский проект «Школа цифрового века» по темам: </w:t>
            </w:r>
            <w:r w:rsidR="00A8749D">
              <w:rPr>
                <w:rFonts w:ascii="Times New Roman" w:eastAsia="Calibri" w:hAnsi="Times New Roman"/>
              </w:rPr>
              <w:br/>
              <w:t>1)</w:t>
            </w:r>
            <w:r w:rsidRPr="0086460F">
              <w:rPr>
                <w:rFonts w:ascii="Times New Roman" w:eastAsia="Calibri" w:hAnsi="Times New Roman"/>
              </w:rPr>
              <w:t xml:space="preserve">«Тайм-менеджмент или Как эффективно организовать свое время», 6 час., </w:t>
            </w:r>
            <w:r w:rsidRPr="0086460F">
              <w:rPr>
                <w:rFonts w:ascii="Times New Roman" w:eastAsia="Calibri" w:hAnsi="Times New Roman"/>
              </w:rPr>
              <w:br/>
              <w:t xml:space="preserve"> </w:t>
            </w:r>
            <w:r w:rsidR="00A8749D">
              <w:rPr>
                <w:rFonts w:ascii="Times New Roman" w:eastAsia="Calibri" w:hAnsi="Times New Roman"/>
              </w:rPr>
              <w:t>2)</w:t>
            </w:r>
            <w:r w:rsidRPr="0086460F">
              <w:rPr>
                <w:rFonts w:ascii="Times New Roman" w:eastAsia="Calibri" w:hAnsi="Times New Roman"/>
              </w:rPr>
              <w:t xml:space="preserve">«Профессиональное выгорание, или Как сохранить здоровье и не «сгореть» на работе», 6 час., </w:t>
            </w:r>
            <w:r w:rsidRPr="0086460F">
              <w:rPr>
                <w:rFonts w:ascii="Times New Roman" w:eastAsia="Calibri" w:hAnsi="Times New Roman"/>
              </w:rPr>
              <w:br/>
              <w:t xml:space="preserve"> </w:t>
            </w:r>
            <w:r w:rsidR="00A8749D">
              <w:rPr>
                <w:rFonts w:ascii="Times New Roman" w:eastAsia="Calibri" w:hAnsi="Times New Roman"/>
              </w:rPr>
              <w:t>3)</w:t>
            </w:r>
            <w:r w:rsidRPr="0086460F">
              <w:rPr>
                <w:rFonts w:ascii="Times New Roman" w:eastAsia="Calibri" w:hAnsi="Times New Roman"/>
              </w:rPr>
              <w:t>«Сила убеждений, или Как наши мысли влияют на нашу жизнь», 6 час.,</w:t>
            </w:r>
            <w:r w:rsidRPr="0086460F">
              <w:rPr>
                <w:rFonts w:ascii="Times New Roman" w:eastAsia="Calibri" w:hAnsi="Times New Roman"/>
              </w:rPr>
              <w:br/>
              <w:t xml:space="preserve"> </w:t>
            </w:r>
            <w:r w:rsidR="00A8749D">
              <w:rPr>
                <w:rFonts w:ascii="Times New Roman" w:eastAsia="Calibri" w:hAnsi="Times New Roman"/>
              </w:rPr>
              <w:t>4)</w:t>
            </w:r>
            <w:r w:rsidRPr="0086460F">
              <w:rPr>
                <w:rFonts w:ascii="Times New Roman" w:eastAsia="Calibri" w:hAnsi="Times New Roman"/>
              </w:rPr>
              <w:t xml:space="preserve">«Стресс-менеджмент, или Приёмы профилактики и преодоления стресса», 6 час., </w:t>
            </w:r>
            <w:r w:rsidRPr="0086460F">
              <w:rPr>
                <w:rFonts w:ascii="Times New Roman" w:eastAsia="Calibri" w:hAnsi="Times New Roman"/>
              </w:rPr>
              <w:br/>
            </w:r>
            <w:r w:rsidR="00A8749D">
              <w:rPr>
                <w:rFonts w:ascii="Times New Roman" w:eastAsia="Calibri" w:hAnsi="Times New Roman"/>
              </w:rPr>
              <w:t>5)</w:t>
            </w:r>
            <w:r w:rsidRPr="0086460F">
              <w:rPr>
                <w:rFonts w:ascii="Times New Roman" w:eastAsia="Calibri" w:hAnsi="Times New Roman"/>
              </w:rPr>
              <w:t xml:space="preserve"> «Школа оптимизма, или Как найти заряд позитивной энергии внутри себя», 6 час.,</w:t>
            </w:r>
            <w:r w:rsidRPr="0086460F">
              <w:rPr>
                <w:rFonts w:ascii="Times New Roman" w:eastAsia="Calibri" w:hAnsi="Times New Roman"/>
              </w:rPr>
              <w:br/>
              <w:t xml:space="preserve"> </w:t>
            </w:r>
            <w:r w:rsidR="00A8749D">
              <w:rPr>
                <w:rFonts w:ascii="Times New Roman" w:eastAsia="Calibri" w:hAnsi="Times New Roman"/>
              </w:rPr>
              <w:t>6)</w:t>
            </w:r>
            <w:r w:rsidRPr="0086460F">
              <w:rPr>
                <w:rFonts w:ascii="Times New Roman" w:eastAsia="Calibri" w:hAnsi="Times New Roman"/>
              </w:rPr>
              <w:t xml:space="preserve">«Основные педагогические технологии инклюзивного образования», 6 час. </w:t>
            </w:r>
            <w:r w:rsidR="0086460F" w:rsidRPr="0086460F">
              <w:rPr>
                <w:rFonts w:ascii="Times New Roman" w:eastAsia="Calibri" w:hAnsi="Times New Roman"/>
              </w:rPr>
              <w:br/>
            </w:r>
            <w:r w:rsidR="0086460F" w:rsidRPr="00A8749D">
              <w:rPr>
                <w:rFonts w:ascii="Times New Roman" w:eastAsia="Calibri" w:hAnsi="Times New Roman"/>
                <w:b/>
              </w:rPr>
              <w:t>2018-2019 г</w:t>
            </w:r>
            <w:proofErr w:type="gramStart"/>
            <w:r w:rsidR="0086460F" w:rsidRPr="00A8749D">
              <w:rPr>
                <w:rFonts w:ascii="Times New Roman" w:eastAsia="Calibri" w:hAnsi="Times New Roman"/>
                <w:b/>
              </w:rPr>
              <w:t>.г</w:t>
            </w:r>
            <w:proofErr w:type="gramEnd"/>
            <w:r w:rsidR="004E52B7">
              <w:rPr>
                <w:rFonts w:ascii="Times New Roman" w:eastAsia="Calibri" w:hAnsi="Times New Roman"/>
              </w:rPr>
              <w:br/>
              <w:t xml:space="preserve">1) </w:t>
            </w:r>
            <w:r w:rsidR="0086460F" w:rsidRPr="0086460F">
              <w:rPr>
                <w:rFonts w:ascii="Times New Roman" w:eastAsia="Calibri" w:hAnsi="Times New Roman"/>
              </w:rPr>
              <w:t>Курсы повышения квалификации ГАУ ДПО Мурманской области ИРО «Развитие образовательной деятельности в профессиональной образовательной организации»</w:t>
            </w:r>
            <w:r w:rsidR="0086460F">
              <w:rPr>
                <w:rFonts w:ascii="Times New Roman" w:eastAsia="Calibri" w:hAnsi="Times New Roman"/>
              </w:rPr>
              <w:t>, ноябрь, 72 часа</w:t>
            </w:r>
            <w:r w:rsidR="00A8749D">
              <w:rPr>
                <w:rFonts w:ascii="Times New Roman" w:eastAsia="Calibri" w:hAnsi="Times New Roman"/>
              </w:rPr>
              <w:br/>
            </w:r>
            <w:r w:rsidR="004E52B7">
              <w:rPr>
                <w:rFonts w:ascii="Times New Roman" w:eastAsia="Calibri" w:hAnsi="Times New Roman"/>
              </w:rPr>
              <w:t xml:space="preserve">2) </w:t>
            </w:r>
            <w:r w:rsidR="0086460F" w:rsidRPr="00A1007A">
              <w:rPr>
                <w:rFonts w:ascii="Times New Roman" w:hAnsi="Times New Roman"/>
              </w:rPr>
              <w:t>Дистанционные курсы Центра образования «Прояви себя» по теме: «Инклюзивное образование детей с ОВЗ», 108 часов (с 6.02.19-19.03.19)</w:t>
            </w:r>
            <w:r w:rsidR="00FE6E3E">
              <w:rPr>
                <w:rFonts w:ascii="Times New Roman" w:hAnsi="Times New Roman"/>
              </w:rPr>
              <w:br/>
            </w:r>
          </w:p>
          <w:p w:rsidR="00FE6E3E" w:rsidRDefault="00FE6E3E" w:rsidP="0093145C">
            <w:pPr>
              <w:spacing w:line="240" w:lineRule="auto"/>
              <w:rPr>
                <w:rFonts w:ascii="Times New Roman" w:hAnsi="Times New Roman"/>
              </w:rPr>
            </w:pPr>
            <w:r w:rsidRPr="002E2388">
              <w:rPr>
                <w:rFonts w:ascii="Times New Roman" w:hAnsi="Times New Roman"/>
                <w:b/>
                <w:sz w:val="24"/>
                <w:szCs w:val="24"/>
              </w:rPr>
              <w:t>2019-2020 г.г.</w:t>
            </w:r>
            <w:r w:rsidR="0093145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3145C" w:rsidRPr="00DA3249">
              <w:rPr>
                <w:rFonts w:ascii="Times New Roman" w:hAnsi="Times New Roman"/>
              </w:rPr>
              <w:lastRenderedPageBreak/>
              <w:t>Курсы повышения квалификации.  Проект «</w:t>
            </w:r>
            <w:proofErr w:type="spellStart"/>
            <w:r w:rsidR="0093145C" w:rsidRPr="00DA3249">
              <w:rPr>
                <w:rFonts w:ascii="Times New Roman" w:hAnsi="Times New Roman"/>
              </w:rPr>
              <w:t>Инфоурок</w:t>
            </w:r>
            <w:proofErr w:type="spellEnd"/>
            <w:r w:rsidR="0093145C" w:rsidRPr="00DA3249">
              <w:rPr>
                <w:rFonts w:ascii="Times New Roman" w:hAnsi="Times New Roman"/>
              </w:rPr>
              <w:t>» - Организация проектно-исследовательской деятельности учащихся в рамках реализации ФГОС</w:t>
            </w:r>
            <w:r w:rsidR="0093145C">
              <w:rPr>
                <w:rFonts w:ascii="Times New Roman" w:hAnsi="Times New Roman"/>
              </w:rPr>
              <w:t>, 72 часа</w:t>
            </w:r>
          </w:p>
          <w:p w:rsidR="006E0597" w:rsidRDefault="006E0597" w:rsidP="009314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5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0-2021 </w:t>
            </w:r>
            <w:r w:rsidRPr="006E0597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</w:p>
          <w:p w:rsidR="006E0597" w:rsidRDefault="004F0D8A" w:rsidP="004F0D8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00DA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proofErr w:type="gramStart"/>
            <w:r w:rsidRPr="005C00DA">
              <w:rPr>
                <w:rFonts w:ascii="Times New Roman" w:hAnsi="Times New Roman"/>
                <w:sz w:val="24"/>
                <w:szCs w:val="24"/>
              </w:rPr>
              <w:t>повышении</w:t>
            </w:r>
            <w:proofErr w:type="gramEnd"/>
            <w:r w:rsidRPr="005C00DA">
              <w:rPr>
                <w:rFonts w:ascii="Times New Roman" w:hAnsi="Times New Roman"/>
                <w:sz w:val="24"/>
                <w:szCs w:val="24"/>
              </w:rPr>
              <w:t xml:space="preserve"> квалификации ООО «Центр инновационного образования и воспитания»: </w:t>
            </w:r>
            <w:r w:rsidRPr="00B765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бработка персональных данных в образовательных организациях» в объёме 17 ч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февраль 2021</w:t>
            </w:r>
          </w:p>
          <w:p w:rsidR="00A16608" w:rsidRPr="00FE6E3E" w:rsidRDefault="00A16608" w:rsidP="004F0D8A">
            <w:pPr>
              <w:spacing w:line="240" w:lineRule="auto"/>
            </w:pPr>
          </w:p>
        </w:tc>
      </w:tr>
      <w:tr w:rsidR="00D503DC" w:rsidRPr="00B5757E" w:rsidTr="00131265">
        <w:tc>
          <w:tcPr>
            <w:tcW w:w="828" w:type="dxa"/>
          </w:tcPr>
          <w:p w:rsidR="00D503DC" w:rsidRPr="003179C0" w:rsidRDefault="00D503DC" w:rsidP="00D503DC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D503DC" w:rsidRDefault="00D503DC" w:rsidP="00D503DC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ина Наталья Валерьевна</w:t>
            </w:r>
          </w:p>
        </w:tc>
        <w:tc>
          <w:tcPr>
            <w:tcW w:w="2524" w:type="dxa"/>
          </w:tcPr>
          <w:p w:rsidR="00D503DC" w:rsidRDefault="00D503DC" w:rsidP="0002188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021880" w:rsidRPr="00DB437C">
              <w:rPr>
                <w:color w:val="4F81BD"/>
                <w:sz w:val="20"/>
                <w:szCs w:val="20"/>
              </w:rPr>
              <w:t xml:space="preserve"> </w:t>
            </w:r>
            <w:r w:rsidR="00021880" w:rsidRPr="00021880">
              <w:rPr>
                <w:rFonts w:ascii="Times New Roman" w:hAnsi="Times New Roman"/>
                <w:sz w:val="24"/>
                <w:szCs w:val="24"/>
              </w:rPr>
              <w:t>ОДП. 02</w:t>
            </w:r>
            <w:r w:rsidR="00E36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880" w:rsidRPr="0002188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D503DC" w:rsidRPr="003179C0" w:rsidRDefault="00E36695" w:rsidP="003D585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0597">
              <w:rPr>
                <w:rFonts w:ascii="Times New Roman" w:hAnsi="Times New Roman"/>
                <w:sz w:val="24"/>
                <w:szCs w:val="24"/>
              </w:rPr>
              <w:t>3</w:t>
            </w:r>
            <w:r w:rsidR="00D503D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99" w:type="dxa"/>
          </w:tcPr>
          <w:p w:rsidR="00D503DC" w:rsidRDefault="00D503DC" w:rsidP="00D503DC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117" w:type="dxa"/>
          </w:tcPr>
          <w:p w:rsidR="00D503DC" w:rsidRPr="00987791" w:rsidRDefault="00D503DC" w:rsidP="00D503DC">
            <w:pPr>
              <w:spacing w:line="240" w:lineRule="auto"/>
              <w:rPr>
                <w:color w:val="1D1B1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3-2014 г.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792C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Менеджмент организ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 w:rsidRPr="0075792C">
              <w:rPr>
                <w:rFonts w:ascii="Times New Roman" w:hAnsi="Times New Roman"/>
                <w:sz w:val="24"/>
                <w:szCs w:val="24"/>
              </w:rPr>
              <w:t>ГАУДПО МО «Институт развития образования»</w:t>
            </w:r>
            <w:proofErr w:type="gramStart"/>
            <w:r w:rsidRPr="0075792C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75792C">
              <w:rPr>
                <w:rFonts w:ascii="Times New Roman" w:hAnsi="Times New Roman"/>
                <w:sz w:val="24"/>
                <w:szCs w:val="24"/>
              </w:rPr>
              <w:t>. Мурманск,03.02.2014-18.11.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E6ABF">
              <w:rPr>
                <w:rFonts w:ascii="Times New Roman" w:hAnsi="Times New Roman"/>
                <w:b/>
                <w:sz w:val="24"/>
                <w:szCs w:val="24"/>
              </w:rPr>
              <w:t>2014-2015 г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7791">
              <w:rPr>
                <w:color w:val="1D1B11"/>
              </w:rPr>
              <w:t xml:space="preserve"> </w:t>
            </w:r>
            <w:r w:rsidRPr="000E6ABF">
              <w:rPr>
                <w:rFonts w:ascii="Times New Roman" w:hAnsi="Times New Roman"/>
                <w:sz w:val="24"/>
                <w:szCs w:val="24"/>
              </w:rPr>
              <w:t>Общероссийский проект «Школа цифрового века» по теме: «Развитие профессиональной компетентности педагогов, реализующих требования ФГОС», 36 час.</w:t>
            </w:r>
            <w:r w:rsidRPr="000E6ABF">
              <w:rPr>
                <w:rFonts w:ascii="Times New Roman" w:hAnsi="Times New Roman"/>
                <w:sz w:val="24"/>
                <w:szCs w:val="24"/>
              </w:rPr>
              <w:br/>
            </w:r>
            <w:r w:rsidRPr="000E6ABF">
              <w:rPr>
                <w:rFonts w:ascii="Times New Roman" w:hAnsi="Times New Roman"/>
                <w:b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E6ABF">
              <w:rPr>
                <w:rFonts w:ascii="Times New Roman" w:hAnsi="Times New Roman"/>
                <w:sz w:val="24"/>
                <w:szCs w:val="24"/>
              </w:rPr>
              <w:t xml:space="preserve"> ООО «ТМХ</w:t>
            </w:r>
            <w:proofErr w:type="gramStart"/>
            <w:r w:rsidRPr="000E6AB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E6ABF">
              <w:rPr>
                <w:rFonts w:ascii="Times New Roman" w:hAnsi="Times New Roman"/>
                <w:sz w:val="24"/>
                <w:szCs w:val="24"/>
              </w:rPr>
              <w:t>сервис»-филиал «Северо-Западный» сервисное локомотивное депо «Кандал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» </w:t>
            </w:r>
            <w:r w:rsidRPr="000E6ABF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 5 разряд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6ABF">
              <w:rPr>
                <w:rFonts w:ascii="Times New Roman" w:hAnsi="Times New Roman"/>
                <w:b/>
                <w:sz w:val="24"/>
                <w:szCs w:val="24"/>
              </w:rPr>
              <w:t>2015-2016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E52B7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75792C">
              <w:rPr>
                <w:rFonts w:ascii="Times New Roman" w:hAnsi="Times New Roman"/>
                <w:sz w:val="24"/>
                <w:szCs w:val="24"/>
              </w:rPr>
              <w:t>Общероссийский проект «Школа цифрового века» по темам: «Инклюзивное образование: история и современность», 6 час</w:t>
            </w:r>
            <w:proofErr w:type="gramStart"/>
            <w:r w:rsidRPr="007579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4E52B7">
              <w:rPr>
                <w:rFonts w:ascii="Times New Roman" w:hAnsi="Times New Roman"/>
                <w:sz w:val="24"/>
                <w:szCs w:val="24"/>
              </w:rPr>
              <w:t>2)</w:t>
            </w:r>
            <w:r w:rsidRPr="0075792C">
              <w:rPr>
                <w:rFonts w:ascii="Times New Roman" w:hAnsi="Times New Roman"/>
                <w:sz w:val="24"/>
                <w:szCs w:val="24"/>
              </w:rPr>
              <w:t>«Специальные образовательные условия инклюзивной школы», 6 час., «Педагог инклюзивной школы: новый тип профессионализма», 6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24F5">
              <w:rPr>
                <w:rFonts w:ascii="Times New Roman" w:hAnsi="Times New Roman"/>
                <w:sz w:val="24"/>
                <w:szCs w:val="24"/>
              </w:rPr>
              <w:t xml:space="preserve">ПУ "Первое сентября" по теме </w:t>
            </w:r>
            <w:r w:rsidR="004E52B7">
              <w:rPr>
                <w:rFonts w:ascii="Times New Roman" w:hAnsi="Times New Roman"/>
                <w:sz w:val="24"/>
                <w:szCs w:val="24"/>
              </w:rPr>
              <w:t>3)</w:t>
            </w:r>
            <w:r w:rsidRPr="002A24F5"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тности педагогов, ре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ующих требования ФГОС" (36ч)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E52B7">
              <w:rPr>
                <w:rFonts w:ascii="Times New Roman" w:hAnsi="Times New Roman"/>
                <w:sz w:val="24"/>
                <w:szCs w:val="24"/>
              </w:rPr>
              <w:t>4)</w:t>
            </w:r>
            <w:r w:rsidRPr="002A24F5">
              <w:rPr>
                <w:rFonts w:ascii="Times New Roman" w:hAnsi="Times New Roman"/>
                <w:sz w:val="24"/>
                <w:szCs w:val="24"/>
              </w:rPr>
              <w:t>ПУ "Первое сентября" по теме "Развитие профессиональной компетентности педагогов, реализующих требования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792C">
              <w:rPr>
                <w:rFonts w:ascii="Times New Roman" w:hAnsi="Times New Roman"/>
                <w:b/>
                <w:sz w:val="24"/>
                <w:szCs w:val="24"/>
              </w:rPr>
              <w:t>2016-2017 г.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E52B7">
              <w:rPr>
                <w:rFonts w:ascii="Times New Roman" w:hAnsi="Times New Roman"/>
                <w:sz w:val="24"/>
                <w:szCs w:val="24"/>
              </w:rPr>
              <w:t>1)</w:t>
            </w:r>
            <w:r w:rsidRPr="0075792C">
              <w:rPr>
                <w:rFonts w:ascii="Times New Roman" w:hAnsi="Times New Roman"/>
                <w:sz w:val="24"/>
                <w:szCs w:val="24"/>
              </w:rPr>
              <w:t>Общероссийский проект «Школа цифрового века» по темам:  «Игра как метод решения школьных проблем, или как разработать и провести деловую игру», 6 час</w:t>
            </w:r>
            <w:proofErr w:type="gramStart"/>
            <w:r w:rsidRPr="007579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4E52B7">
              <w:rPr>
                <w:rFonts w:ascii="Times New Roman" w:hAnsi="Times New Roman"/>
                <w:sz w:val="24"/>
                <w:szCs w:val="24"/>
              </w:rPr>
              <w:t>2)</w:t>
            </w:r>
            <w:r w:rsidRPr="0075792C">
              <w:rPr>
                <w:rFonts w:ascii="Times New Roman" w:hAnsi="Times New Roman"/>
                <w:sz w:val="24"/>
                <w:szCs w:val="24"/>
              </w:rPr>
              <w:t>«Основные педагогические технологии инклюзивного образования», 6 час.</w:t>
            </w:r>
          </w:p>
          <w:p w:rsidR="00131265" w:rsidRPr="00194BC9" w:rsidRDefault="00131265" w:rsidP="00131265">
            <w:pPr>
              <w:spacing w:line="240" w:lineRule="auto"/>
            </w:pPr>
            <w:r w:rsidRPr="00131265">
              <w:rPr>
                <w:rFonts w:ascii="Times New Roman" w:hAnsi="Times New Roman"/>
                <w:b/>
                <w:sz w:val="24"/>
                <w:szCs w:val="24"/>
              </w:rPr>
              <w:t>2017-2018 г</w:t>
            </w:r>
            <w:proofErr w:type="gramStart"/>
            <w:r w:rsidRPr="00131265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13126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E52B7">
              <w:rPr>
                <w:rFonts w:ascii="Times New Roman" w:hAnsi="Times New Roman"/>
                <w:sz w:val="24"/>
                <w:szCs w:val="24"/>
              </w:rPr>
              <w:t>1)</w:t>
            </w:r>
            <w:r w:rsidRPr="00131265">
              <w:rPr>
                <w:rFonts w:ascii="Times New Roman" w:hAnsi="Times New Roman"/>
                <w:sz w:val="24"/>
                <w:szCs w:val="24"/>
              </w:rPr>
              <w:t>Столичный учебный центр»  по программе повышения квалификации «Астрономия: Методика преподавания в средней школе», 108 часов.</w:t>
            </w:r>
            <w:r w:rsidR="00194BC9">
              <w:rPr>
                <w:rFonts w:ascii="Times New Roman" w:hAnsi="Times New Roman"/>
                <w:sz w:val="24"/>
                <w:szCs w:val="24"/>
              </w:rPr>
              <w:br/>
            </w:r>
            <w:r w:rsidR="004E52B7">
              <w:rPr>
                <w:rFonts w:ascii="Times New Roman" w:hAnsi="Times New Roman"/>
                <w:sz w:val="24"/>
                <w:szCs w:val="24"/>
              </w:rPr>
              <w:t>2)</w:t>
            </w:r>
            <w:r w:rsidRPr="00131265">
              <w:rPr>
                <w:rFonts w:ascii="Times New Roman" w:hAnsi="Times New Roman"/>
                <w:sz w:val="24"/>
                <w:szCs w:val="24"/>
              </w:rPr>
              <w:t>АНО ДПО «</w:t>
            </w:r>
            <w:proofErr w:type="spellStart"/>
            <w:r w:rsidRPr="00131265">
              <w:rPr>
                <w:rFonts w:ascii="Times New Roman" w:hAnsi="Times New Roman"/>
                <w:sz w:val="24"/>
                <w:szCs w:val="24"/>
              </w:rPr>
              <w:t>ФИПКиП</w:t>
            </w:r>
            <w:proofErr w:type="spellEnd"/>
            <w:r w:rsidRPr="00131265">
              <w:rPr>
                <w:rFonts w:ascii="Times New Roman" w:hAnsi="Times New Roman"/>
                <w:sz w:val="24"/>
                <w:szCs w:val="24"/>
              </w:rPr>
              <w:t xml:space="preserve">» по </w:t>
            </w:r>
            <w:r w:rsidRPr="00131265">
              <w:rPr>
                <w:rFonts w:ascii="Times New Roman" w:hAnsi="Times New Roman"/>
                <w:sz w:val="24"/>
                <w:szCs w:val="24"/>
              </w:rPr>
              <w:lastRenderedPageBreak/>
              <w:t>программе ДПО «Современный урок физики с учетом ФГОС», 144 часа.</w:t>
            </w:r>
          </w:p>
          <w:p w:rsidR="00A8749D" w:rsidRDefault="004E52B7" w:rsidP="00194BC9">
            <w:pPr>
              <w:spacing w:after="0" w:line="240" w:lineRule="auto"/>
              <w:outlineLvl w:val="0"/>
              <w:rPr>
                <w:rFonts w:ascii="Times New Roman" w:hAnsi="Times New Roman"/>
                <w:iCs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131265" w:rsidRPr="00131265">
              <w:rPr>
                <w:rFonts w:ascii="Times New Roman" w:hAnsi="Times New Roman"/>
                <w:sz w:val="24"/>
                <w:szCs w:val="24"/>
              </w:rPr>
              <w:t>Общероссийский проект «Школа цифрового века» модульные курсы по теме: «Навыки профессиональной  и личной эффективности», 6 час.</w:t>
            </w:r>
            <w:r w:rsidR="00194BC9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194BC9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194BC9" w:rsidRPr="00194BC9">
              <w:rPr>
                <w:rFonts w:ascii="Times New Roman" w:hAnsi="Times New Roman"/>
                <w:b/>
                <w:iCs/>
              </w:rPr>
              <w:t xml:space="preserve"> Стажировка:</w:t>
            </w:r>
            <w:r w:rsidR="00194BC9">
              <w:rPr>
                <w:rFonts w:ascii="Times New Roman" w:hAnsi="Times New Roman"/>
                <w:iCs/>
                <w:color w:val="FF0000"/>
              </w:rPr>
              <w:br/>
            </w:r>
            <w:r w:rsidR="00194BC9" w:rsidRPr="003708E3">
              <w:rPr>
                <w:rFonts w:ascii="Times New Roman" w:hAnsi="Times New Roman"/>
                <w:sz w:val="24"/>
                <w:szCs w:val="24"/>
              </w:rPr>
              <w:t xml:space="preserve"> Электросварщик ручной дуговой сварки., ООО «</w:t>
            </w:r>
            <w:proofErr w:type="spellStart"/>
            <w:r w:rsidR="00194BC9" w:rsidRPr="003708E3">
              <w:rPr>
                <w:rFonts w:ascii="Times New Roman" w:hAnsi="Times New Roman"/>
                <w:sz w:val="24"/>
                <w:szCs w:val="24"/>
              </w:rPr>
              <w:t>ЛокоТех-сервис</w:t>
            </w:r>
            <w:proofErr w:type="spellEnd"/>
            <w:r w:rsidR="00194BC9" w:rsidRPr="003708E3">
              <w:rPr>
                <w:rFonts w:ascii="Times New Roman" w:hAnsi="Times New Roman"/>
                <w:sz w:val="24"/>
                <w:szCs w:val="24"/>
              </w:rPr>
              <w:t>», июль 2018</w:t>
            </w:r>
            <w:r w:rsidR="00194BC9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194BC9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A8749D" w:rsidRPr="00A8749D">
              <w:rPr>
                <w:rFonts w:ascii="Times New Roman" w:hAnsi="Times New Roman"/>
                <w:b/>
                <w:sz w:val="24"/>
                <w:szCs w:val="24"/>
              </w:rPr>
              <w:t>2018-2019 г.г.</w:t>
            </w:r>
            <w:r w:rsidR="00A8749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708E3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A6DF6" w:rsidRPr="003708E3">
              <w:rPr>
                <w:rFonts w:ascii="Times New Roman" w:hAnsi="Times New Roman"/>
                <w:sz w:val="24"/>
                <w:szCs w:val="24"/>
              </w:rPr>
              <w:t>Прошла КПК по программе </w:t>
            </w:r>
            <w:hyperlink r:id="rId9" w:tgtFrame="_blank" w:history="1">
              <w:r w:rsidR="000A6DF6" w:rsidRPr="003708E3">
                <w:rPr>
                  <w:rFonts w:ascii="Times New Roman" w:hAnsi="Times New Roman"/>
                  <w:sz w:val="24"/>
                  <w:szCs w:val="24"/>
                </w:rPr>
                <w:t>«Организация работы с обучающимися с ограниченными возможностями здоровья (ОВЗ) в соответствии с ФГОС»</w:t>
              </w:r>
            </w:hyperlink>
            <w:r w:rsidR="000A6DF6" w:rsidRPr="003708E3">
              <w:rPr>
                <w:rFonts w:ascii="Times New Roman" w:hAnsi="Times New Roman"/>
                <w:sz w:val="24"/>
                <w:szCs w:val="24"/>
              </w:rPr>
              <w:t>» 72 часов, г</w:t>
            </w:r>
            <w:proofErr w:type="gramStart"/>
            <w:r w:rsidR="000A6DF6" w:rsidRPr="003708E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A6DF6" w:rsidRPr="003708E3">
              <w:rPr>
                <w:rFonts w:ascii="Times New Roman" w:hAnsi="Times New Roman"/>
                <w:sz w:val="24"/>
                <w:szCs w:val="24"/>
              </w:rPr>
              <w:t>моленск, январь 2019</w:t>
            </w:r>
            <w:r w:rsidR="000A6DF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A6DF6" w:rsidRPr="003708E3">
              <w:rPr>
                <w:rFonts w:ascii="Times New Roman" w:hAnsi="Times New Roman"/>
                <w:sz w:val="24"/>
                <w:szCs w:val="24"/>
              </w:rPr>
              <w:t xml:space="preserve">Общероссийский проект «Школа цифрового века» по темам: </w:t>
            </w:r>
            <w:r w:rsidR="000A6DF6" w:rsidRPr="003708E3">
              <w:rPr>
                <w:rFonts w:ascii="Times New Roman" w:hAnsi="Times New Roman"/>
                <w:sz w:val="24"/>
                <w:szCs w:val="24"/>
              </w:rPr>
              <w:br/>
              <w:t>1)«Навыки профессиональной и личной эффективности » в объёме 6 часов, январь 2019</w:t>
            </w:r>
            <w:r w:rsidR="000A6DF6">
              <w:rPr>
                <w:rFonts w:ascii="Times New Roman" w:hAnsi="Times New Roman"/>
              </w:rPr>
              <w:br/>
            </w:r>
            <w:r w:rsidR="002E2388">
              <w:rPr>
                <w:rFonts w:ascii="Times New Roman" w:hAnsi="Times New Roman"/>
                <w:iCs/>
                <w:color w:val="FF0000"/>
              </w:rPr>
              <w:br/>
            </w:r>
          </w:p>
          <w:p w:rsidR="002E2388" w:rsidRDefault="002E2388" w:rsidP="004E52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88">
              <w:rPr>
                <w:rFonts w:ascii="Times New Roman" w:hAnsi="Times New Roman"/>
                <w:b/>
                <w:sz w:val="24"/>
                <w:szCs w:val="24"/>
              </w:rPr>
              <w:t>2019-2020 г.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E2388">
              <w:rPr>
                <w:rFonts w:ascii="Times New Roman" w:hAnsi="Times New Roman"/>
                <w:sz w:val="24"/>
                <w:szCs w:val="24"/>
              </w:rPr>
              <w:t>1)  ГАПОУ Свердловской области «Уральский радиотехнический колледж им. А.С. Попова»,</w:t>
            </w:r>
            <w:r w:rsidRPr="002E2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388">
              <w:rPr>
                <w:rFonts w:ascii="Times New Roman" w:hAnsi="Times New Roman"/>
                <w:sz w:val="24"/>
                <w:szCs w:val="24"/>
              </w:rPr>
              <w:t>15.09.2019-26.09.2019</w:t>
            </w:r>
          </w:p>
          <w:p w:rsidR="00F87C25" w:rsidRPr="002E2388" w:rsidRDefault="00F87C25" w:rsidP="004E52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C25">
              <w:rPr>
                <w:rFonts w:ascii="Times New Roman" w:hAnsi="Times New Roman"/>
                <w:sz w:val="24"/>
                <w:szCs w:val="24"/>
              </w:rPr>
              <w:t>Общероссий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роект «Шко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фрового века»</w:t>
            </w:r>
            <w:r w:rsidRPr="00F87C2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color w:val="1D1B1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ульные курсы «ИКТ как эффективные инструменты управления школой», </w:t>
            </w:r>
            <w:r w:rsidR="00C0617B">
              <w:rPr>
                <w:rFonts w:ascii="Times New Roman" w:hAnsi="Times New Roman"/>
                <w:sz w:val="24"/>
                <w:szCs w:val="24"/>
              </w:rPr>
              <w:t xml:space="preserve"> 6 часов, </w:t>
            </w: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  <w:p w:rsidR="002E2388" w:rsidRDefault="00F87C25" w:rsidP="002E23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87C25">
              <w:rPr>
                <w:rFonts w:ascii="Times New Roman" w:hAnsi="Times New Roman"/>
                <w:sz w:val="24"/>
                <w:szCs w:val="24"/>
              </w:rPr>
              <w:t>Общероссийски</w:t>
            </w:r>
            <w:r>
              <w:rPr>
                <w:rFonts w:ascii="Times New Roman" w:hAnsi="Times New Roman"/>
                <w:sz w:val="24"/>
                <w:szCs w:val="24"/>
              </w:rPr>
              <w:t>й проект «Школа цифрового века»</w:t>
            </w:r>
            <w:r w:rsidRPr="00F87C2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ьные курсы «Новый ФГОС  НОО: стратегия и тактика внесения изменений в ООП»,</w:t>
            </w:r>
            <w:r w:rsidR="00C0617B">
              <w:rPr>
                <w:rFonts w:ascii="Times New Roman" w:hAnsi="Times New Roman"/>
                <w:sz w:val="24"/>
                <w:szCs w:val="24"/>
              </w:rPr>
              <w:t xml:space="preserve"> 6 ча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ь 2019</w:t>
            </w:r>
          </w:p>
          <w:p w:rsidR="006E0597" w:rsidRDefault="006E0597" w:rsidP="002E23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E0597" w:rsidRDefault="006E0597" w:rsidP="002E23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05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0-2021 </w:t>
            </w:r>
            <w:r w:rsidRPr="006E0597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708E3">
              <w:rPr>
                <w:rFonts w:ascii="Times New Roman" w:hAnsi="Times New Roman"/>
                <w:sz w:val="24"/>
                <w:szCs w:val="24"/>
              </w:rPr>
              <w:t>-----------------</w:t>
            </w:r>
            <w:r w:rsidR="003708E3">
              <w:rPr>
                <w:rFonts w:ascii="Times New Roman" w:hAnsi="Times New Roman"/>
                <w:sz w:val="24"/>
                <w:szCs w:val="24"/>
              </w:rPr>
              <w:br/>
            </w:r>
            <w:r w:rsidR="003708E3" w:rsidRPr="003708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1-2022 </w:t>
            </w:r>
            <w:proofErr w:type="spellStart"/>
            <w:r w:rsidR="003708E3" w:rsidRPr="003708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г</w:t>
            </w:r>
            <w:proofErr w:type="spellEnd"/>
            <w:r w:rsidR="003708E3" w:rsidRPr="003708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3708E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87C25" w:rsidRPr="00A1007A" w:rsidRDefault="00F87C25" w:rsidP="002E2388">
            <w:pPr>
              <w:spacing w:after="0" w:line="240" w:lineRule="auto"/>
              <w:outlineLvl w:val="0"/>
              <w:rPr>
                <w:rStyle w:val="ae"/>
                <w:i w:val="0"/>
              </w:rPr>
            </w:pPr>
          </w:p>
        </w:tc>
      </w:tr>
      <w:tr w:rsidR="00796885" w:rsidRPr="00B5757E" w:rsidTr="00796885">
        <w:trPr>
          <w:trHeight w:val="274"/>
        </w:trPr>
        <w:tc>
          <w:tcPr>
            <w:tcW w:w="828" w:type="dxa"/>
          </w:tcPr>
          <w:p w:rsidR="00796885" w:rsidRPr="003179C0" w:rsidRDefault="00796885" w:rsidP="00796885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96885" w:rsidRPr="003179C0" w:rsidRDefault="00796885" w:rsidP="0079688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9C0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3179C0"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524" w:type="dxa"/>
          </w:tcPr>
          <w:p w:rsidR="00796885" w:rsidRPr="00AC2B4A" w:rsidRDefault="00796885" w:rsidP="00796885">
            <w:pPr>
              <w:widowControl w:val="0"/>
              <w:autoSpaceDE w:val="0"/>
              <w:autoSpaceDN w:val="0"/>
              <w:adjustRightInd w:val="0"/>
              <w:rPr>
                <w:color w:val="4F81BD"/>
                <w:sz w:val="20"/>
                <w:szCs w:val="20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AC2B4A">
              <w:rPr>
                <w:color w:val="4F81BD"/>
                <w:sz w:val="20"/>
                <w:szCs w:val="20"/>
              </w:rPr>
              <w:t xml:space="preserve"> </w:t>
            </w:r>
            <w:r w:rsidRPr="00B8700E">
              <w:rPr>
                <w:rFonts w:ascii="Times New Roman" w:hAnsi="Times New Roman"/>
                <w:sz w:val="24"/>
                <w:szCs w:val="24"/>
              </w:rPr>
              <w:t>ОДБ.06 Химия</w:t>
            </w:r>
            <w:r w:rsidRPr="00B8700E">
              <w:rPr>
                <w:rFonts w:ascii="Times New Roman" w:hAnsi="Times New Roman"/>
                <w:sz w:val="24"/>
                <w:szCs w:val="24"/>
              </w:rPr>
              <w:br/>
              <w:t>ПД.01 Химия</w:t>
            </w:r>
            <w:r w:rsidRPr="00B8700E">
              <w:rPr>
                <w:rFonts w:ascii="Times New Roman" w:hAnsi="Times New Roman"/>
                <w:sz w:val="24"/>
                <w:szCs w:val="24"/>
              </w:rPr>
              <w:br/>
              <w:t>ЕН.03 Химия</w:t>
            </w:r>
            <w:r w:rsidRPr="00B8700E">
              <w:rPr>
                <w:rFonts w:ascii="Times New Roman" w:hAnsi="Times New Roman"/>
                <w:sz w:val="24"/>
                <w:szCs w:val="24"/>
              </w:rPr>
              <w:br/>
              <w:t xml:space="preserve">ОДБ.07 Биология </w:t>
            </w:r>
            <w:r w:rsidRPr="00B8700E">
              <w:rPr>
                <w:rFonts w:ascii="Times New Roman" w:hAnsi="Times New Roman"/>
                <w:sz w:val="24"/>
                <w:szCs w:val="24"/>
              </w:rPr>
              <w:br/>
              <w:t>ПД.03 Биология</w:t>
            </w:r>
            <w:r w:rsidRPr="00B8700E">
              <w:rPr>
                <w:rFonts w:ascii="Times New Roman" w:hAnsi="Times New Roman"/>
                <w:sz w:val="24"/>
                <w:szCs w:val="24"/>
              </w:rPr>
              <w:br/>
              <w:t xml:space="preserve"> БД.10 Экология</w:t>
            </w:r>
          </w:p>
          <w:p w:rsidR="00796885" w:rsidRPr="003179C0" w:rsidRDefault="00796885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6885" w:rsidRPr="003179C0" w:rsidRDefault="003D5857" w:rsidP="0072320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3207">
              <w:rPr>
                <w:rFonts w:ascii="Times New Roman" w:hAnsi="Times New Roman"/>
                <w:sz w:val="24"/>
                <w:szCs w:val="24"/>
              </w:rPr>
              <w:t>1</w:t>
            </w:r>
            <w:r w:rsidR="00796885" w:rsidRPr="0031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20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9" w:type="dxa"/>
          </w:tcPr>
          <w:p w:rsidR="00796885" w:rsidRPr="003179C0" w:rsidRDefault="00796885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117" w:type="dxa"/>
          </w:tcPr>
          <w:p w:rsidR="00796885" w:rsidRPr="00341251" w:rsidRDefault="00796885" w:rsidP="00A8749D">
            <w:pPr>
              <w:pStyle w:val="p5"/>
              <w:shd w:val="clear" w:color="auto" w:fill="FFFFFF"/>
              <w:spacing w:before="0" w:beforeAutospacing="0" w:after="0" w:afterAutospacing="0"/>
              <w:rPr>
                <w:kern w:val="36"/>
              </w:rPr>
            </w:pPr>
            <w:r w:rsidRPr="00032042">
              <w:rPr>
                <w:rFonts w:eastAsia="Calibri"/>
                <w:b/>
              </w:rPr>
              <w:t>2015-2016 г.г.</w:t>
            </w:r>
            <w:r>
              <w:rPr>
                <w:rFonts w:eastAsia="Calibri"/>
              </w:rPr>
              <w:br/>
            </w:r>
            <w:r w:rsidRPr="002A24F5">
              <w:rPr>
                <w:rFonts w:eastAsia="Calibri"/>
              </w:rPr>
              <w:t>Мурманск ГАУДПО МО "ИРО" по теме: "Методика решения заданий (задач) повышенного и высокого уровня сложности по предмету" (Биология) (36ч</w:t>
            </w:r>
            <w:r>
              <w:rPr>
                <w:rFonts w:eastAsia="Calibri"/>
              </w:rPr>
              <w:t>),</w:t>
            </w:r>
            <w:r w:rsidR="00A8749D">
              <w:rPr>
                <w:rFonts w:eastAsia="Calibri"/>
              </w:rPr>
              <w:br/>
            </w:r>
            <w:r w:rsidR="00A8749D">
              <w:rPr>
                <w:rFonts w:eastAsia="Calibri"/>
              </w:rPr>
              <w:br/>
            </w:r>
            <w:r w:rsidRPr="002A24F5">
              <w:t>Мурманск ГАУДПО МО "ИРО" по теме: "Проектирование рабочей программы по предмету "Физика", "Химия", "Биология", "География", "Экология", "Естествознание" в условиях ведения ФГОРС среднего общего образования" (36ч)</w:t>
            </w:r>
            <w:r w:rsidR="00A8749D">
              <w:br/>
            </w:r>
            <w:r>
              <w:br/>
            </w:r>
            <w:r w:rsidRPr="00032042">
              <w:rPr>
                <w:rFonts w:eastAsia="Calibri"/>
                <w:b/>
              </w:rPr>
              <w:t>2016-2017 г.г.</w:t>
            </w:r>
            <w:r>
              <w:rPr>
                <w:rFonts w:eastAsia="Calibri"/>
                <w:color w:val="1D1B11"/>
              </w:rPr>
              <w:br/>
            </w:r>
            <w:r w:rsidRPr="00987791">
              <w:rPr>
                <w:rFonts w:eastAsia="Calibri"/>
                <w:color w:val="1D1B11"/>
              </w:rPr>
              <w:t xml:space="preserve"> </w:t>
            </w:r>
            <w:r w:rsidRPr="00032042">
              <w:rPr>
                <w:rFonts w:eastAsia="Calibri"/>
                <w:color w:val="1D1B11"/>
              </w:rPr>
              <w:t>Общероссийский проект «Школа цифрового века» по темам:</w:t>
            </w:r>
            <w:r>
              <w:rPr>
                <w:rFonts w:eastAsia="Calibri"/>
                <w:color w:val="1D1B11"/>
              </w:rPr>
              <w:t xml:space="preserve"> </w:t>
            </w:r>
            <w:r>
              <w:rPr>
                <w:rFonts w:eastAsia="Calibri"/>
                <w:color w:val="1D1B11"/>
              </w:rPr>
              <w:br/>
            </w:r>
            <w:r w:rsidR="00A8749D">
              <w:lastRenderedPageBreak/>
              <w:t>1)</w:t>
            </w:r>
            <w:r w:rsidRPr="00341251">
              <w:t>«Основные педагогические технологии инклюзивного образования», 6 час.</w:t>
            </w:r>
            <w:r>
              <w:t>,</w:t>
            </w:r>
            <w:r>
              <w:br/>
            </w:r>
            <w:r w:rsidR="00A8749D">
              <w:t>2)</w:t>
            </w:r>
            <w:r w:rsidRPr="00341251">
              <w:t>«</w:t>
            </w:r>
            <w:r w:rsidRPr="00341251">
              <w:rPr>
                <w:kern w:val="36"/>
              </w:rPr>
              <w:t>Искусство договариваться, или</w:t>
            </w:r>
            <w:proofErr w:type="gramStart"/>
            <w:r w:rsidRPr="00341251">
              <w:rPr>
                <w:kern w:val="36"/>
              </w:rPr>
              <w:t xml:space="preserve"> К</w:t>
            </w:r>
            <w:proofErr w:type="gramEnd"/>
            <w:r w:rsidRPr="00341251">
              <w:rPr>
                <w:kern w:val="36"/>
              </w:rPr>
              <w:t>ак понять других людей и донести свою точку зрения», 6 час</w:t>
            </w:r>
            <w:r>
              <w:rPr>
                <w:kern w:val="36"/>
              </w:rPr>
              <w:t>,</w:t>
            </w:r>
          </w:p>
          <w:p w:rsidR="00796885" w:rsidRPr="00341251" w:rsidRDefault="00A8749D" w:rsidP="00796885">
            <w:pPr>
              <w:pStyle w:val="aa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="00796885" w:rsidRPr="00EE6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айм-менеджмент, или Как эффективно организовать своё время», 6 час.</w:t>
            </w:r>
            <w:r w:rsidR="007968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968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796885" w:rsidRPr="00CB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796885" w:rsidRPr="00CB3328">
              <w:rPr>
                <w:rFonts w:ascii="Times New Roman" w:hAnsi="Times New Roman"/>
                <w:sz w:val="24"/>
                <w:szCs w:val="24"/>
              </w:rPr>
              <w:t>«</w:t>
            </w:r>
            <w:r w:rsidR="00796885" w:rsidRPr="00CB3328">
              <w:rPr>
                <w:rFonts w:ascii="Times New Roman" w:hAnsi="Times New Roman"/>
                <w:kern w:val="36"/>
                <w:sz w:val="24"/>
                <w:szCs w:val="24"/>
              </w:rPr>
              <w:t>Приёмы конструктивного разрешения конфликтных ситуаций, или Конфликты в нашей жизни: способы решения»</w:t>
            </w:r>
            <w:r w:rsidR="00796885">
              <w:rPr>
                <w:rFonts w:ascii="Times New Roman" w:hAnsi="Times New Roman"/>
                <w:kern w:val="36"/>
                <w:sz w:val="24"/>
                <w:szCs w:val="24"/>
              </w:rPr>
              <w:t>, 6 час.</w:t>
            </w:r>
            <w:r w:rsidR="00796885">
              <w:rPr>
                <w:rFonts w:ascii="Times New Roman" w:hAnsi="Times New Roman"/>
                <w:kern w:val="36"/>
                <w:sz w:val="24"/>
                <w:szCs w:val="24"/>
              </w:rPr>
              <w:br/>
            </w:r>
            <w:r w:rsidR="00796885" w:rsidRPr="00CB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796885" w:rsidRPr="00CB3328">
              <w:rPr>
                <w:rFonts w:ascii="Times New Roman" w:hAnsi="Times New Roman"/>
                <w:sz w:val="24"/>
                <w:szCs w:val="24"/>
              </w:rPr>
              <w:t>«Тайм-менеджмент для детей, или</w:t>
            </w:r>
            <w:proofErr w:type="gramStart"/>
            <w:r w:rsidR="00796885" w:rsidRPr="00CB332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796885" w:rsidRPr="00CB3328">
              <w:rPr>
                <w:rFonts w:ascii="Times New Roman" w:hAnsi="Times New Roman"/>
                <w:sz w:val="24"/>
                <w:szCs w:val="24"/>
              </w:rPr>
              <w:t>ак научить школьников организовывать своё время»</w:t>
            </w:r>
            <w:r w:rsidR="00796885">
              <w:rPr>
                <w:rFonts w:ascii="Times New Roman" w:hAnsi="Times New Roman"/>
                <w:sz w:val="24"/>
                <w:szCs w:val="24"/>
              </w:rPr>
              <w:t>, 6 час.</w:t>
            </w:r>
            <w:r w:rsidR="007968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796885" w:rsidRPr="00CB3328">
              <w:rPr>
                <w:rFonts w:ascii="Times New Roman" w:hAnsi="Times New Roman"/>
                <w:sz w:val="24"/>
                <w:szCs w:val="24"/>
              </w:rPr>
              <w:t>«</w:t>
            </w:r>
            <w:r w:rsidR="00796885" w:rsidRPr="00CB3328">
              <w:rPr>
                <w:rFonts w:ascii="Times New Roman" w:hAnsi="Times New Roman"/>
                <w:kern w:val="36"/>
                <w:sz w:val="24"/>
                <w:szCs w:val="24"/>
              </w:rPr>
              <w:t>Инклюзивное образование: история и современность»</w:t>
            </w:r>
            <w:r w:rsidR="00796885">
              <w:rPr>
                <w:rFonts w:ascii="Times New Roman" w:hAnsi="Times New Roman"/>
                <w:kern w:val="36"/>
                <w:sz w:val="24"/>
                <w:szCs w:val="24"/>
              </w:rPr>
              <w:t>, 6 час</w:t>
            </w:r>
            <w:r w:rsidR="00796885">
              <w:rPr>
                <w:rFonts w:ascii="Times New Roman" w:hAnsi="Times New Roman"/>
                <w:kern w:val="36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="00796885" w:rsidRPr="00341251">
              <w:rPr>
                <w:rFonts w:ascii="Times New Roman" w:hAnsi="Times New Roman"/>
                <w:sz w:val="24"/>
                <w:szCs w:val="24"/>
              </w:rPr>
              <w:t>«</w:t>
            </w:r>
            <w:r w:rsidR="00796885" w:rsidRPr="00341251">
              <w:rPr>
                <w:rFonts w:ascii="Times New Roman" w:hAnsi="Times New Roman"/>
                <w:kern w:val="36"/>
                <w:sz w:val="24"/>
                <w:szCs w:val="24"/>
              </w:rPr>
              <w:t>Управление имиджем, или Как создать свой стиль», 6 час.</w:t>
            </w:r>
            <w:r w:rsidR="00796885">
              <w:rPr>
                <w:rFonts w:ascii="Times New Roman" w:hAnsi="Times New Roman"/>
                <w:kern w:val="36"/>
                <w:sz w:val="24"/>
                <w:szCs w:val="24"/>
              </w:rPr>
              <w:br/>
            </w:r>
            <w:r>
              <w:rPr>
                <w:rStyle w:val="title"/>
                <w:rFonts w:ascii="Times New Roman" w:hAnsi="Times New Roman"/>
                <w:color w:val="1E1B1D"/>
                <w:sz w:val="24"/>
                <w:szCs w:val="24"/>
              </w:rPr>
              <w:t>8)</w:t>
            </w:r>
            <w:r w:rsidR="00796885" w:rsidRPr="00032042">
              <w:rPr>
                <w:rStyle w:val="title"/>
                <w:rFonts w:ascii="Times New Roman" w:hAnsi="Times New Roman"/>
                <w:color w:val="1E1B1D"/>
                <w:sz w:val="24"/>
                <w:szCs w:val="24"/>
              </w:rPr>
              <w:t>«Профессиональное выгорание, или Как сохранить здоровье и не «сгореть» на работе», 6 час.</w:t>
            </w:r>
            <w:r w:rsidR="00796885">
              <w:rPr>
                <w:rStyle w:val="title"/>
                <w:rFonts w:ascii="Times New Roman" w:hAnsi="Times New Roman"/>
                <w:color w:val="1E1B1D"/>
                <w:sz w:val="24"/>
                <w:szCs w:val="24"/>
              </w:rPr>
              <w:t>,</w:t>
            </w:r>
            <w:r w:rsidR="00796885">
              <w:rPr>
                <w:rStyle w:val="title"/>
                <w:rFonts w:ascii="Times New Roman" w:hAnsi="Times New Roman"/>
                <w:color w:val="1E1B1D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9)</w:t>
            </w:r>
            <w:r w:rsidR="00796885" w:rsidRPr="00032042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Игра как метод решения школьных проблем, или как разработать и провести деловую игру», 6 час.</w:t>
            </w:r>
            <w:r w:rsidR="00796885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,</w:t>
            </w:r>
            <w:r w:rsidR="00796885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color w:val="1E1B1D"/>
                <w:sz w:val="24"/>
                <w:szCs w:val="24"/>
                <w:shd w:val="clear" w:color="auto" w:fill="FFFFFF"/>
              </w:rPr>
              <w:t>10)</w:t>
            </w:r>
            <w:r w:rsidR="00796885" w:rsidRPr="00032042">
              <w:rPr>
                <w:rFonts w:ascii="Times New Roman" w:eastAsia="Calibri" w:hAnsi="Times New Roman"/>
                <w:color w:val="1E1B1D"/>
                <w:sz w:val="24"/>
                <w:szCs w:val="24"/>
                <w:shd w:val="clear" w:color="auto" w:fill="FFFFFF"/>
              </w:rPr>
              <w:t>«Манипуляции в общении, или</w:t>
            </w:r>
            <w:proofErr w:type="gramStart"/>
            <w:r w:rsidR="00796885" w:rsidRPr="00032042">
              <w:rPr>
                <w:rFonts w:ascii="Times New Roman" w:eastAsia="Calibri" w:hAnsi="Times New Roman"/>
                <w:color w:val="1E1B1D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="00796885" w:rsidRPr="00032042">
              <w:rPr>
                <w:rFonts w:ascii="Times New Roman" w:eastAsia="Calibri" w:hAnsi="Times New Roman"/>
                <w:color w:val="1E1B1D"/>
                <w:sz w:val="24"/>
                <w:szCs w:val="24"/>
                <w:shd w:val="clear" w:color="auto" w:fill="FFFFFF"/>
              </w:rPr>
              <w:t>ак защититься от влияния других</w:t>
            </w:r>
            <w:r w:rsidR="00796885" w:rsidRPr="00032042">
              <w:rPr>
                <w:rFonts w:ascii="Times New Roman" w:eastAsia="Calibri" w:hAnsi="Times New Roman"/>
                <w:color w:val="1E1B1D"/>
                <w:sz w:val="24"/>
                <w:szCs w:val="24"/>
                <w:shd w:val="clear" w:color="auto" w:fill="D7F3FC"/>
              </w:rPr>
              <w:t xml:space="preserve"> </w:t>
            </w:r>
            <w:r w:rsidR="00796885" w:rsidRPr="00032042">
              <w:rPr>
                <w:rFonts w:ascii="Times New Roman" w:eastAsia="Calibri" w:hAnsi="Times New Roman"/>
                <w:color w:val="1E1B1D"/>
                <w:sz w:val="24"/>
                <w:szCs w:val="24"/>
                <w:shd w:val="clear" w:color="auto" w:fill="FFFFFF"/>
              </w:rPr>
              <w:t>людей», 6 час.</w:t>
            </w:r>
            <w:r w:rsidR="00796885">
              <w:rPr>
                <w:rFonts w:ascii="Times New Roman" w:eastAsia="Calibri" w:hAnsi="Times New Roman"/>
                <w:color w:val="1E1B1D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title"/>
                <w:rFonts w:ascii="Times New Roman" w:hAnsi="Times New Roman"/>
                <w:color w:val="1E1B1D"/>
                <w:sz w:val="24"/>
                <w:szCs w:val="24"/>
              </w:rPr>
              <w:t>11)</w:t>
            </w:r>
            <w:r w:rsidR="00796885" w:rsidRPr="00032042">
              <w:rPr>
                <w:rStyle w:val="title"/>
                <w:rFonts w:ascii="Times New Roman" w:hAnsi="Times New Roman"/>
                <w:color w:val="1E1B1D"/>
                <w:sz w:val="24"/>
                <w:szCs w:val="24"/>
              </w:rPr>
              <w:t>«Школа оптимизма, или Как найти заряд позитивной энергии внутри себя», 6 час.</w:t>
            </w:r>
            <w:r>
              <w:rPr>
                <w:rStyle w:val="title"/>
                <w:rFonts w:ascii="Times New Roman" w:hAnsi="Times New Roman"/>
                <w:color w:val="1E1B1D"/>
                <w:sz w:val="24"/>
                <w:szCs w:val="24"/>
              </w:rPr>
              <w:br/>
            </w:r>
          </w:p>
          <w:p w:rsidR="00A8749D" w:rsidRDefault="00796885" w:rsidP="00A8749D">
            <w:pPr>
              <w:spacing w:after="0" w:line="240" w:lineRule="auto"/>
              <w:outlineLvl w:val="0"/>
              <w:rPr>
                <w:rStyle w:val="dg-coursetitle--name"/>
                <w:rFonts w:ascii="Times New Roman" w:hAnsi="Times New Roman"/>
                <w:color w:val="000000"/>
                <w:shd w:val="clear" w:color="auto" w:fill="FFFFFF"/>
              </w:rPr>
            </w:pPr>
            <w:r w:rsidRPr="002808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-2018 г.г.</w:t>
            </w:r>
            <w:r w:rsidRPr="002808E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F21F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80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реализации ФГОС , 108ч Центр дистанционного образования "Прояви себя", г</w:t>
            </w:r>
            <w:proofErr w:type="gramStart"/>
            <w:r w:rsidRPr="00280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280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ск</w:t>
            </w:r>
            <w:r w:rsidR="00A87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="008646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="0086460F" w:rsidRPr="008646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8-2019 г.г</w:t>
            </w:r>
            <w:r w:rsidR="0086460F" w:rsidRPr="008646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br/>
            </w:r>
            <w:r w:rsidR="0086460F" w:rsidRPr="00EB77D9">
              <w:rPr>
                <w:rFonts w:ascii="Times New Roman" w:hAnsi="Times New Roman"/>
              </w:rPr>
              <w:t>Курсы повышения квалификации ГАУ ДПО Мурманской области ИРО «Развитие образовательной деятельности в профессиональной образовательной организации»</w:t>
            </w:r>
            <w:r w:rsidR="0086460F">
              <w:rPr>
                <w:rFonts w:ascii="Times New Roman" w:hAnsi="Times New Roman"/>
              </w:rPr>
              <w:t>, 72 часа</w:t>
            </w:r>
            <w:r w:rsidR="0086460F">
              <w:rPr>
                <w:rFonts w:ascii="Times New Roman" w:hAnsi="Times New Roman"/>
              </w:rPr>
              <w:br/>
            </w:r>
            <w:r w:rsidR="00A8749D">
              <w:br/>
            </w:r>
            <w:hyperlink r:id="rId10" w:tgtFrame="_blank" w:history="1">
              <w:r w:rsidR="00A8749D" w:rsidRPr="00EB77D9">
                <w:rPr>
                  <w:rFonts w:ascii="Times New Roman" w:hAnsi="Times New Roman"/>
                </w:rPr>
                <w:t>ООО «</w:t>
              </w:r>
              <w:proofErr w:type="spellStart"/>
              <w:r w:rsidR="00A8749D" w:rsidRPr="00EB77D9">
                <w:rPr>
                  <w:rFonts w:ascii="Times New Roman" w:hAnsi="Times New Roman"/>
                </w:rPr>
                <w:t>Инфоурок</w:t>
              </w:r>
              <w:proofErr w:type="spellEnd"/>
              <w:r w:rsidR="00A8749D" w:rsidRPr="00EB77D9">
                <w:rPr>
                  <w:rFonts w:ascii="Times New Roman" w:hAnsi="Times New Roman"/>
                </w:rPr>
                <w:t>»</w:t>
              </w:r>
              <w:r w:rsidR="00A8749D">
                <w:rPr>
                  <w:rFonts w:ascii="Times New Roman" w:hAnsi="Times New Roman"/>
                </w:rPr>
                <w:t xml:space="preserve"> </w:t>
              </w:r>
              <w:r w:rsidR="0086460F" w:rsidRPr="0086460F">
                <w:rPr>
                  <w:rStyle w:val="ab"/>
                  <w:rFonts w:ascii="Times New Roman" w:hAnsi="Times New Roman"/>
                  <w:bCs/>
                  <w:color w:val="000000"/>
                  <w:u w:val="none"/>
                  <w:shd w:val="clear" w:color="auto" w:fill="FFFFFF"/>
                </w:rPr>
                <w:t>Курс повышения квалификации «Современные образовательные технологии в преподавании химии с учетом ФГОС»</w:t>
              </w:r>
            </w:hyperlink>
            <w:r w:rsidR="0086460F" w:rsidRPr="0086460F">
              <w:rPr>
                <w:rFonts w:ascii="Times New Roman" w:hAnsi="Times New Roman"/>
                <w:color w:val="000000"/>
              </w:rPr>
              <w:t>,</w:t>
            </w:r>
            <w:r w:rsidR="0086460F" w:rsidRPr="00EB77D9">
              <w:rPr>
                <w:rFonts w:ascii="Times New Roman" w:hAnsi="Times New Roman"/>
                <w:color w:val="000000"/>
              </w:rPr>
              <w:t xml:space="preserve"> 72ч</w:t>
            </w:r>
            <w:r w:rsidR="0086460F">
              <w:rPr>
                <w:rFonts w:ascii="Times New Roman" w:hAnsi="Times New Roman"/>
                <w:color w:val="000000"/>
              </w:rPr>
              <w:t xml:space="preserve">. </w:t>
            </w:r>
            <w:r w:rsidR="00A8749D">
              <w:rPr>
                <w:rFonts w:ascii="Times New Roman" w:hAnsi="Times New Roman"/>
                <w:color w:val="000000"/>
              </w:rPr>
              <w:t>, декабрь 2019</w:t>
            </w:r>
            <w:r w:rsidR="00A8749D">
              <w:rPr>
                <w:rFonts w:ascii="Times New Roman" w:hAnsi="Times New Roman"/>
                <w:color w:val="000000"/>
              </w:rPr>
              <w:br/>
            </w:r>
            <w:r w:rsidR="00A8749D">
              <w:rPr>
                <w:rFonts w:ascii="Times New Roman" w:hAnsi="Times New Roman"/>
                <w:color w:val="000000"/>
              </w:rPr>
              <w:br/>
            </w:r>
            <w:r w:rsidR="00A8749D" w:rsidRPr="00EB77D9">
              <w:rPr>
                <w:rFonts w:ascii="Times New Roman" w:hAnsi="Times New Roman"/>
              </w:rPr>
              <w:t>«</w:t>
            </w:r>
            <w:proofErr w:type="spellStart"/>
            <w:r w:rsidR="00A8749D" w:rsidRPr="00EB77D9">
              <w:rPr>
                <w:rFonts w:ascii="Times New Roman" w:hAnsi="Times New Roman"/>
              </w:rPr>
              <w:t>Инфоурок</w:t>
            </w:r>
            <w:proofErr w:type="spellEnd"/>
            <w:r w:rsidR="00A8749D" w:rsidRPr="00EB77D9">
              <w:rPr>
                <w:rFonts w:ascii="Times New Roman" w:hAnsi="Times New Roman"/>
              </w:rPr>
              <w:t>»</w:t>
            </w:r>
            <w:r w:rsidR="00A8749D" w:rsidRPr="00EB77D9">
              <w:rPr>
                <w:rStyle w:val="dg-coursetitle--type"/>
                <w:rFonts w:ascii="Times New Roman" w:hAnsi="Times New Roman"/>
                <w:color w:val="000000"/>
                <w:shd w:val="clear" w:color="auto" w:fill="FFFFFF"/>
              </w:rPr>
              <w:t xml:space="preserve"> Курс повышения квалификации </w:t>
            </w:r>
            <w:r w:rsidR="00A8749D" w:rsidRPr="00EB77D9">
              <w:rPr>
                <w:rStyle w:val="dg-coursetitle--name"/>
                <w:rFonts w:ascii="Times New Roman" w:hAnsi="Times New Roman"/>
                <w:color w:val="000000"/>
                <w:shd w:val="clear" w:color="auto" w:fill="FFFFFF"/>
              </w:rPr>
              <w:t xml:space="preserve">«Организация </w:t>
            </w:r>
            <w:proofErr w:type="gramStart"/>
            <w:r w:rsidR="00A8749D" w:rsidRPr="00EB77D9">
              <w:rPr>
                <w:rStyle w:val="dg-coursetitle--name"/>
                <w:rFonts w:ascii="Times New Roman" w:hAnsi="Times New Roman"/>
                <w:color w:val="000000"/>
                <w:shd w:val="clear" w:color="auto" w:fill="FFFFFF"/>
              </w:rPr>
              <w:t>работы с обучающимися с ограниченными возможностями здоровья (ОВЗ) в соответствии с ФГОС», 72 часа</w:t>
            </w:r>
            <w:r w:rsidR="00A8749D">
              <w:rPr>
                <w:rStyle w:val="dg-coursetitle--name"/>
                <w:rFonts w:ascii="Times New Roman" w:hAnsi="Times New Roman"/>
                <w:color w:val="000000"/>
                <w:shd w:val="clear" w:color="auto" w:fill="FFFFFF"/>
              </w:rPr>
              <w:t>, апрель 2019г.</w:t>
            </w:r>
            <w:r w:rsidR="00A8749D">
              <w:rPr>
                <w:rStyle w:val="dg-coursetitle--name"/>
                <w:rFonts w:ascii="Times New Roman" w:hAnsi="Times New Roman"/>
                <w:color w:val="000000"/>
                <w:shd w:val="clear" w:color="auto" w:fill="FFFFFF"/>
              </w:rPr>
              <w:br/>
            </w:r>
            <w:proofErr w:type="gramEnd"/>
          </w:p>
          <w:p w:rsidR="00796885" w:rsidRDefault="00A8749D" w:rsidP="00A8749D">
            <w:pPr>
              <w:spacing w:after="0" w:line="240" w:lineRule="auto"/>
              <w:ind w:left="66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77D9">
              <w:rPr>
                <w:rFonts w:ascii="Times New Roman" w:hAnsi="Times New Roman"/>
              </w:rPr>
              <w:t>урсы на платформе «</w:t>
            </w:r>
            <w:proofErr w:type="spellStart"/>
            <w:r w:rsidRPr="00EB77D9">
              <w:rPr>
                <w:rFonts w:ascii="Times New Roman" w:hAnsi="Times New Roman"/>
              </w:rPr>
              <w:t>Стемфорд</w:t>
            </w:r>
            <w:proofErr w:type="spellEnd"/>
            <w:r w:rsidRPr="00EB77D9">
              <w:rPr>
                <w:rFonts w:ascii="Times New Roman" w:hAnsi="Times New Roman"/>
              </w:rPr>
              <w:t>»</w:t>
            </w:r>
            <w:r w:rsidRPr="00EB77D9">
              <w:rPr>
                <w:rFonts w:ascii="Times New Roman" w:hAnsi="Times New Roman"/>
                <w:shd w:val="clear" w:color="auto" w:fill="FFFFFF"/>
              </w:rPr>
              <w:t xml:space="preserve"> Новые горизонты компьютеров. Квантовая информатика</w:t>
            </w:r>
            <w:proofErr w:type="gramStart"/>
            <w:r w:rsidRPr="00EB77D9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декабрь 2019г.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EB77D9">
              <w:rPr>
                <w:rFonts w:ascii="Times New Roman" w:hAnsi="Times New Roman"/>
              </w:rPr>
              <w:t xml:space="preserve"> Модульные</w:t>
            </w:r>
            <w:r>
              <w:rPr>
                <w:rFonts w:ascii="Times New Roman" w:hAnsi="Times New Roman"/>
              </w:rPr>
              <w:t xml:space="preserve"> курсы,</w:t>
            </w:r>
            <w:r w:rsidRPr="00EB77D9">
              <w:rPr>
                <w:rFonts w:ascii="Times New Roman" w:hAnsi="Times New Roman"/>
              </w:rPr>
              <w:t xml:space="preserve"> «Просвещение» «Приемы успешного обучения, или</w:t>
            </w:r>
            <w:proofErr w:type="gramStart"/>
            <w:r w:rsidRPr="00EB77D9">
              <w:rPr>
                <w:rFonts w:ascii="Times New Roman" w:hAnsi="Times New Roman"/>
              </w:rPr>
              <w:t xml:space="preserve"> К</w:t>
            </w:r>
            <w:proofErr w:type="gramEnd"/>
            <w:r w:rsidRPr="00EB77D9">
              <w:rPr>
                <w:rFonts w:ascii="Times New Roman" w:hAnsi="Times New Roman"/>
              </w:rPr>
              <w:t xml:space="preserve">ак </w:t>
            </w:r>
            <w:proofErr w:type="spellStart"/>
            <w:r w:rsidRPr="00EB77D9">
              <w:rPr>
                <w:rFonts w:ascii="Times New Roman" w:hAnsi="Times New Roman"/>
              </w:rPr>
              <w:t>ассоциограммы</w:t>
            </w:r>
            <w:proofErr w:type="spellEnd"/>
            <w:r w:rsidRPr="00EB77D9">
              <w:rPr>
                <w:rFonts w:ascii="Times New Roman" w:hAnsi="Times New Roman"/>
              </w:rPr>
              <w:t xml:space="preserve"> и кластеры помогут в освоении учебного материала»</w:t>
            </w:r>
            <w:r>
              <w:rPr>
                <w:rFonts w:ascii="Times New Roman" w:hAnsi="Times New Roman"/>
              </w:rPr>
              <w:t>, 6 часов, ноябрь 2019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03204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Общероссийский проект «Школа цифрового века» по темам: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br/>
            </w:r>
            <w:hyperlink r:id="rId11" w:history="1">
              <w:r>
                <w:t>1)</w:t>
              </w:r>
              <w:r w:rsidRPr="00EB77D9">
                <w:rPr>
                  <w:rFonts w:ascii="Times New Roman" w:hAnsi="Times New Roman"/>
                  <w:color w:val="000000"/>
                  <w:shd w:val="clear" w:color="auto" w:fill="FFFFFF"/>
                </w:rPr>
                <w:t>Детская агрессия, или Как справиться с враждебностью детей и подростков</w:t>
              </w:r>
            </w:hyperlink>
            <w:r>
              <w:t xml:space="preserve">, </w:t>
            </w:r>
            <w:r w:rsidRPr="00A8749D">
              <w:rPr>
                <w:rFonts w:ascii="Times New Roman" w:hAnsi="Times New Roman"/>
                <w:color w:val="000000"/>
                <w:shd w:val="clear" w:color="auto" w:fill="FFFFFF"/>
              </w:rPr>
              <w:t>февраль 2019</w:t>
            </w:r>
            <w:r>
              <w:br/>
            </w:r>
            <w:r w:rsidRPr="00EB77D9">
              <w:rPr>
                <w:rFonts w:ascii="Times New Roman" w:eastAsia="Times New Roman" w:hAnsi="Times New Roman"/>
                <w:kern w:val="36"/>
              </w:rPr>
              <w:t xml:space="preserve"> </w:t>
            </w:r>
            <w:r>
              <w:rPr>
                <w:rFonts w:ascii="Times New Roman" w:eastAsia="Times New Roman" w:hAnsi="Times New Roman"/>
                <w:kern w:val="36"/>
              </w:rPr>
              <w:t>2)</w:t>
            </w:r>
            <w:r w:rsidRPr="00EB77D9">
              <w:rPr>
                <w:rFonts w:ascii="Times New Roman" w:eastAsia="Times New Roman" w:hAnsi="Times New Roman"/>
                <w:kern w:val="36"/>
              </w:rPr>
              <w:t xml:space="preserve">Сопровождение школьника с особенностями в развитии: практические рекомендации для </w:t>
            </w:r>
            <w:proofErr w:type="spellStart"/>
            <w:r w:rsidRPr="00EB77D9">
              <w:rPr>
                <w:rFonts w:ascii="Times New Roman" w:eastAsia="Times New Roman" w:hAnsi="Times New Roman"/>
                <w:kern w:val="36"/>
              </w:rPr>
              <w:t>тьюторов</w:t>
            </w:r>
            <w:proofErr w:type="spellEnd"/>
            <w:r w:rsidRPr="00EB77D9">
              <w:rPr>
                <w:rFonts w:ascii="Times New Roman" w:eastAsia="Times New Roman" w:hAnsi="Times New Roman"/>
                <w:kern w:val="36"/>
              </w:rPr>
              <w:t xml:space="preserve"> и педагогов</w:t>
            </w:r>
            <w:r>
              <w:rPr>
                <w:rFonts w:ascii="Times New Roman" w:eastAsia="Times New Roman" w:hAnsi="Times New Roman"/>
                <w:kern w:val="36"/>
              </w:rPr>
              <w:t>, февраль 2019</w:t>
            </w:r>
            <w:r>
              <w:rPr>
                <w:rFonts w:ascii="Times New Roman" w:eastAsia="Times New Roman" w:hAnsi="Times New Roman"/>
                <w:kern w:val="36"/>
              </w:rPr>
              <w:br/>
              <w:t>3)</w:t>
            </w:r>
            <w:r w:rsidRPr="00EB77D9">
              <w:rPr>
                <w:rFonts w:ascii="Times New Roman" w:eastAsia="Times New Roman" w:hAnsi="Times New Roman"/>
                <w:kern w:val="36"/>
              </w:rPr>
              <w:t>Навязчивые привычки у детей: причины и способы преодоления</w:t>
            </w:r>
            <w:r>
              <w:rPr>
                <w:rFonts w:ascii="Times New Roman" w:eastAsia="Times New Roman" w:hAnsi="Times New Roman"/>
                <w:kern w:val="36"/>
              </w:rPr>
              <w:t>, февраль 2019</w:t>
            </w:r>
            <w:r>
              <w:rPr>
                <w:rFonts w:ascii="Times New Roman" w:eastAsia="Times New Roman" w:hAnsi="Times New Roman"/>
                <w:kern w:val="36"/>
              </w:rPr>
              <w:br/>
            </w:r>
            <w:hyperlink r:id="rId12" w:history="1">
              <w:r>
                <w:t>4)</w:t>
              </w:r>
              <w:r w:rsidRPr="00EB77D9">
                <w:rPr>
                  <w:rFonts w:ascii="Times New Roman" w:hAnsi="Times New Roman"/>
                  <w:color w:val="000000"/>
                  <w:shd w:val="clear" w:color="auto" w:fill="FFFFFF"/>
                </w:rPr>
                <w:t>Безопасность в виртуальном пространстве: как не стать жертвой злоумышленников</w:t>
              </w:r>
            </w:hyperlink>
            <w:r>
              <w:t xml:space="preserve">, </w:t>
            </w:r>
            <w:r w:rsidRPr="00A8749D">
              <w:rPr>
                <w:rFonts w:ascii="Times New Roman" w:hAnsi="Times New Roman"/>
                <w:color w:val="000000"/>
                <w:shd w:val="clear" w:color="auto" w:fill="FFFFFF"/>
              </w:rPr>
              <w:t>январь 2019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>
              <w:t>5)</w:t>
            </w:r>
            <w:r w:rsidRPr="00EB77D9">
              <w:rPr>
                <w:rFonts w:ascii="Times New Roman" w:hAnsi="Times New Roman"/>
              </w:rPr>
              <w:t>«Практические аспекты участия школьников в конкурсах исследовательских работ»</w:t>
            </w:r>
            <w:r>
              <w:rPr>
                <w:rFonts w:ascii="Times New Roman" w:hAnsi="Times New Roman"/>
              </w:rPr>
              <w:t>, апрель 2019</w:t>
            </w:r>
            <w:r w:rsidR="002E2388">
              <w:rPr>
                <w:rFonts w:ascii="Times New Roman" w:hAnsi="Times New Roman"/>
              </w:rPr>
              <w:br/>
            </w:r>
          </w:p>
          <w:p w:rsidR="008579ED" w:rsidRDefault="002E2388" w:rsidP="008579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88">
              <w:rPr>
                <w:rFonts w:ascii="Times New Roman" w:hAnsi="Times New Roman"/>
                <w:b/>
                <w:sz w:val="24"/>
                <w:szCs w:val="24"/>
              </w:rPr>
              <w:t>2019-2020 г.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B01E7">
              <w:rPr>
                <w:rFonts w:ascii="Times New Roman" w:hAnsi="Times New Roman"/>
                <w:sz w:val="24"/>
                <w:szCs w:val="24"/>
              </w:rPr>
              <w:t xml:space="preserve"> Модульные курсы</w:t>
            </w:r>
            <w:r w:rsidR="00DB01E7" w:rsidRPr="00DB0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1E7" w:rsidRPr="00F91E3F">
              <w:rPr>
                <w:rFonts w:ascii="Times New Roman" w:hAnsi="Times New Roman"/>
                <w:sz w:val="24"/>
                <w:szCs w:val="24"/>
              </w:rPr>
              <w:t>«1 сентября</w:t>
            </w:r>
            <w:r w:rsidR="00DB01E7">
              <w:rPr>
                <w:rFonts w:ascii="Times New Roman" w:hAnsi="Times New Roman"/>
                <w:sz w:val="24"/>
                <w:szCs w:val="24"/>
              </w:rPr>
              <w:t>»</w:t>
            </w:r>
            <w:r w:rsidR="00DB01E7" w:rsidRPr="00FB6EAD">
              <w:rPr>
                <w:rFonts w:ascii="Times New Roman" w:hAnsi="Times New Roman"/>
                <w:sz w:val="24"/>
                <w:szCs w:val="24"/>
              </w:rPr>
              <w:t xml:space="preserve"> «Использование интерактивных методов обучения на уроках как способ повышения учебной мотивации школьников »</w:t>
            </w:r>
            <w:r w:rsidR="00DB01E7">
              <w:rPr>
                <w:rFonts w:ascii="Times New Roman" w:hAnsi="Times New Roman"/>
                <w:sz w:val="24"/>
                <w:szCs w:val="24"/>
              </w:rPr>
              <w:t>, октябрь 2019</w:t>
            </w:r>
          </w:p>
          <w:p w:rsidR="00DB01E7" w:rsidRPr="008579ED" w:rsidRDefault="008579ED" w:rsidP="003708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E3">
              <w:rPr>
                <w:rFonts w:ascii="Times New Roman" w:hAnsi="Times New Roman"/>
                <w:sz w:val="24"/>
                <w:szCs w:val="24"/>
              </w:rPr>
              <w:t>Курсы «</w:t>
            </w:r>
            <w:proofErr w:type="spellStart"/>
            <w:r w:rsidRPr="003708E3">
              <w:rPr>
                <w:rFonts w:ascii="Times New Roman" w:hAnsi="Times New Roman"/>
                <w:sz w:val="24"/>
                <w:szCs w:val="24"/>
              </w:rPr>
              <w:t>Стемфорд</w:t>
            </w:r>
            <w:proofErr w:type="spellEnd"/>
            <w:r w:rsidRPr="003708E3">
              <w:rPr>
                <w:rFonts w:ascii="Times New Roman" w:hAnsi="Times New Roman"/>
                <w:sz w:val="24"/>
                <w:szCs w:val="24"/>
              </w:rPr>
              <w:t xml:space="preserve">» «Основы биометрии и биометрические сканеры», </w:t>
            </w:r>
            <w:r w:rsidR="0037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E3"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  <w:p w:rsidR="00DB01E7" w:rsidRDefault="00816EEC" w:rsidP="003708E3">
            <w:pPr>
              <w:spacing w:after="0" w:line="240" w:lineRule="auto"/>
              <w:ind w:left="66"/>
              <w:outlineLvl w:val="0"/>
              <w:rPr>
                <w:rFonts w:ascii="Times New Roman" w:hAnsi="Times New Roman"/>
                <w:shd w:val="clear" w:color="auto" w:fill="FFFFFF"/>
              </w:rPr>
            </w:pPr>
            <w:r w:rsidRPr="003708E3">
              <w:rPr>
                <w:rFonts w:ascii="Times New Roman" w:hAnsi="Times New Roman"/>
                <w:sz w:val="24"/>
                <w:szCs w:val="24"/>
              </w:rPr>
              <w:t>Курсы «</w:t>
            </w:r>
            <w:proofErr w:type="spellStart"/>
            <w:r w:rsidRPr="003708E3">
              <w:rPr>
                <w:rFonts w:ascii="Times New Roman" w:hAnsi="Times New Roman"/>
                <w:sz w:val="24"/>
                <w:szCs w:val="24"/>
              </w:rPr>
              <w:t>еНано</w:t>
            </w:r>
            <w:proofErr w:type="spellEnd"/>
            <w:r w:rsidRPr="003708E3">
              <w:rPr>
                <w:rFonts w:ascii="Times New Roman" w:hAnsi="Times New Roman"/>
                <w:sz w:val="24"/>
                <w:szCs w:val="24"/>
              </w:rPr>
              <w:t xml:space="preserve">: полезное обучение. Управление проектами: инструменты, риски, инновации, </w:t>
            </w:r>
            <w:proofErr w:type="spellStart"/>
            <w:r w:rsidRPr="003708E3">
              <w:rPr>
                <w:rFonts w:ascii="Times New Roman" w:hAnsi="Times New Roman"/>
                <w:sz w:val="24"/>
                <w:szCs w:val="24"/>
              </w:rPr>
              <w:t>agile</w:t>
            </w:r>
            <w:proofErr w:type="spellEnd"/>
            <w:r w:rsidRPr="003708E3">
              <w:rPr>
                <w:rFonts w:ascii="Times New Roman" w:hAnsi="Times New Roman"/>
                <w:sz w:val="24"/>
                <w:szCs w:val="24"/>
              </w:rPr>
              <w:t>, лидерство», 5 часов, март 2020</w:t>
            </w:r>
            <w:r w:rsidR="006E0597">
              <w:rPr>
                <w:rFonts w:ascii="Times New Roman" w:hAnsi="Times New Roman"/>
                <w:shd w:val="clear" w:color="auto" w:fill="FFFFFF"/>
              </w:rPr>
              <w:br/>
            </w:r>
          </w:p>
          <w:p w:rsidR="006E0597" w:rsidRDefault="006E0597" w:rsidP="00A8749D">
            <w:pPr>
              <w:spacing w:after="0" w:line="240" w:lineRule="auto"/>
              <w:ind w:left="66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05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2020-2021 </w:t>
            </w:r>
            <w:r w:rsidRPr="006E0597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</w:p>
          <w:p w:rsidR="00816EEC" w:rsidRPr="00424BB6" w:rsidRDefault="005C00DA" w:rsidP="00A8749D">
            <w:pPr>
              <w:spacing w:after="0" w:line="240" w:lineRule="auto"/>
              <w:ind w:left="6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4BB6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proofErr w:type="gramStart"/>
            <w:r w:rsidRPr="00424BB6">
              <w:rPr>
                <w:rFonts w:ascii="Times New Roman" w:hAnsi="Times New Roman"/>
                <w:sz w:val="24"/>
                <w:szCs w:val="24"/>
              </w:rPr>
              <w:t>повышении</w:t>
            </w:r>
            <w:proofErr w:type="gramEnd"/>
            <w:r w:rsidRPr="00424BB6">
              <w:rPr>
                <w:rFonts w:ascii="Times New Roman" w:hAnsi="Times New Roman"/>
                <w:sz w:val="24"/>
                <w:szCs w:val="24"/>
              </w:rPr>
              <w:t xml:space="preserve"> квалификации ООО «Центр инновационного образования и воспитания»: «Обработка персональных данных в образовательных учреждениях», 17 часов, октябрь 2020</w:t>
            </w:r>
            <w:r w:rsidRPr="00424BB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C7A55" w:rsidRPr="00EF6050" w:rsidRDefault="005C00DA" w:rsidP="00FC7A5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424BB6">
              <w:rPr>
                <w:rFonts w:ascii="Times New Roman" w:hAnsi="Times New Roman"/>
                <w:sz w:val="24"/>
                <w:szCs w:val="24"/>
              </w:rPr>
              <w:t>Модульные курсы 1 сентября  «Как правильно искать информацию в интернете: рекомендации для педагогов и школьников», 6 часов, октябрь 2020</w:t>
            </w:r>
            <w:r w:rsidR="00424BB6">
              <w:rPr>
                <w:rFonts w:ascii="Times New Roman" w:hAnsi="Times New Roman"/>
                <w:sz w:val="24"/>
                <w:szCs w:val="24"/>
              </w:rPr>
              <w:br/>
            </w:r>
            <w:r w:rsidR="00424BB6" w:rsidRPr="00AF1454">
              <w:rPr>
                <w:rFonts w:ascii="Times New Roman" w:hAnsi="Times New Roman"/>
                <w:sz w:val="24"/>
                <w:szCs w:val="24"/>
              </w:rPr>
              <w:t xml:space="preserve"> Модульные курсы «Цифровые инструменты и сервисы для учителя»</w:t>
            </w:r>
            <w:r w:rsidR="00424BB6">
              <w:rPr>
                <w:rFonts w:ascii="Times New Roman" w:hAnsi="Times New Roman"/>
                <w:sz w:val="24"/>
                <w:szCs w:val="24"/>
              </w:rPr>
              <w:t>, 6 часов, ноябрь 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6519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6519D" w:rsidRPr="003D420C">
              <w:rPr>
                <w:rFonts w:ascii="Times New Roman" w:hAnsi="Times New Roman"/>
                <w:sz w:val="24"/>
                <w:szCs w:val="24"/>
              </w:rPr>
              <w:t xml:space="preserve"> Модульные курсы «</w:t>
            </w:r>
            <w:r w:rsidR="0096519D" w:rsidRPr="003D420C">
              <w:rPr>
                <w:rFonts w:ascii="Times New Roman" w:eastAsia="PTSans-Bold" w:hAnsi="Times New Roman"/>
                <w:bCs/>
                <w:sz w:val="24"/>
                <w:szCs w:val="24"/>
              </w:rPr>
              <w:t xml:space="preserve">«Безопасный интернет: как уберечь себя и своих близких от </w:t>
            </w:r>
            <w:proofErr w:type="spellStart"/>
            <w:r w:rsidR="0096519D" w:rsidRPr="003D420C">
              <w:rPr>
                <w:rFonts w:ascii="Times New Roman" w:eastAsia="PTSans-Bold" w:hAnsi="Times New Roman"/>
                <w:bCs/>
                <w:sz w:val="24"/>
                <w:szCs w:val="24"/>
              </w:rPr>
              <w:t>интернет-мошенников</w:t>
            </w:r>
            <w:proofErr w:type="spellEnd"/>
            <w:r w:rsidR="0096519D" w:rsidRPr="003D420C">
              <w:rPr>
                <w:rFonts w:ascii="Times New Roman" w:eastAsia="PTSans-Bold" w:hAnsi="Times New Roman"/>
                <w:bCs/>
                <w:sz w:val="24"/>
                <w:szCs w:val="24"/>
              </w:rPr>
              <w:t>»</w:t>
            </w:r>
            <w:r w:rsidR="0096519D">
              <w:rPr>
                <w:rFonts w:ascii="Times New Roman" w:eastAsia="PTSans-Bold" w:hAnsi="Times New Roman"/>
                <w:bCs/>
                <w:sz w:val="24"/>
                <w:szCs w:val="24"/>
              </w:rPr>
              <w:t>, 6 часов, декабрь 2020</w:t>
            </w:r>
            <w:r w:rsidR="0096519D">
              <w:rPr>
                <w:rFonts w:ascii="Times New Roman" w:eastAsia="PTSans-Bold" w:hAnsi="Times New Roman"/>
                <w:bCs/>
                <w:sz w:val="24"/>
                <w:szCs w:val="24"/>
              </w:rPr>
              <w:br/>
            </w:r>
            <w:r w:rsidR="0096519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6519D" w:rsidRPr="006A4441">
              <w:rPr>
                <w:rFonts w:ascii="Times New Roman" w:hAnsi="Times New Roman"/>
                <w:sz w:val="24"/>
                <w:szCs w:val="24"/>
              </w:rPr>
              <w:t xml:space="preserve"> Эксперт по оценке демонстрационного экзамена по стандартам </w:t>
            </w:r>
            <w:proofErr w:type="spellStart"/>
            <w:r w:rsidR="0096519D" w:rsidRPr="006A444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="0096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19D" w:rsidRPr="006A4441">
              <w:rPr>
                <w:rFonts w:ascii="Times New Roman" w:hAnsi="Times New Roman"/>
                <w:sz w:val="24"/>
                <w:szCs w:val="24"/>
              </w:rPr>
              <w:t>компетенция «Электромонтаж»</w:t>
            </w:r>
            <w:r w:rsidR="0096519D">
              <w:rPr>
                <w:rFonts w:ascii="Times New Roman" w:hAnsi="Times New Roman"/>
                <w:sz w:val="24"/>
                <w:szCs w:val="24"/>
              </w:rPr>
              <w:t>, январь 2021</w:t>
            </w:r>
            <w:r w:rsidR="0037022C">
              <w:rPr>
                <w:rFonts w:ascii="Times New Roman" w:hAnsi="Times New Roman"/>
                <w:sz w:val="24"/>
                <w:szCs w:val="24"/>
              </w:rPr>
              <w:br/>
            </w:r>
            <w:commentRangeStart w:id="0"/>
            <w:r w:rsidR="00A35B01" w:rsidRPr="0037022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7022C" w:rsidRPr="0037022C">
              <w:rPr>
                <w:rFonts w:ascii="Times New Roman" w:hAnsi="Times New Roman"/>
                <w:sz w:val="24"/>
                <w:szCs w:val="24"/>
              </w:rPr>
              <w:instrText xml:space="preserve"> HYPERLINK "https://foxford.ru/catalog/teacher" </w:instrText>
            </w:r>
            <w:r w:rsidR="00A35B01" w:rsidRPr="0037022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7022C">
              <w:rPr>
                <w:rFonts w:ascii="Times New Roman" w:hAnsi="Times New Roman"/>
                <w:sz w:val="24"/>
                <w:szCs w:val="24"/>
              </w:rPr>
              <w:br/>
            </w:r>
            <w:r w:rsidR="00A35B01" w:rsidRPr="0037022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commentRangeEnd w:id="0"/>
            <w:r w:rsidR="0037022C" w:rsidRPr="0037022C">
              <w:rPr>
                <w:sz w:val="24"/>
                <w:szCs w:val="24"/>
              </w:rPr>
              <w:commentReference w:id="0"/>
            </w:r>
            <w:r w:rsidR="0037022C">
              <w:rPr>
                <w:rFonts w:ascii="Times New Roman" w:hAnsi="Times New Roman"/>
                <w:sz w:val="24"/>
                <w:szCs w:val="24"/>
              </w:rPr>
              <w:t>Курсы</w:t>
            </w:r>
            <w:proofErr w:type="gramEnd"/>
            <w:r w:rsidR="00370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22C" w:rsidRPr="0037022C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4" w:history="1">
              <w:r w:rsidR="0037022C" w:rsidRPr="0037022C">
                <w:rPr>
                  <w:rFonts w:ascii="Times New Roman" w:hAnsi="Times New Roman"/>
                  <w:sz w:val="24"/>
                  <w:szCs w:val="24"/>
                </w:rPr>
                <w:t>Методика руководства проектно-исследовательской работой</w:t>
              </w:r>
            </w:hyperlink>
            <w:r w:rsidR="0037022C" w:rsidRPr="0037022C">
              <w:rPr>
                <w:rFonts w:ascii="Times New Roman" w:hAnsi="Times New Roman"/>
                <w:sz w:val="24"/>
                <w:szCs w:val="24"/>
              </w:rPr>
              <w:t>»,</w:t>
            </w:r>
            <w:r w:rsidR="0037022C">
              <w:rPr>
                <w:rFonts w:ascii="Times New Roman" w:hAnsi="Times New Roman"/>
                <w:sz w:val="24"/>
                <w:szCs w:val="24"/>
              </w:rPr>
              <w:t xml:space="preserve"> 72 часа, март 2021</w:t>
            </w:r>
            <w:r w:rsidR="00FC7A55">
              <w:rPr>
                <w:rFonts w:ascii="Times New Roman" w:hAnsi="Times New Roman"/>
                <w:sz w:val="24"/>
                <w:szCs w:val="24"/>
              </w:rPr>
              <w:br/>
            </w:r>
            <w:r w:rsidR="0037022C">
              <w:rPr>
                <w:rFonts w:ascii="Times New Roman" w:hAnsi="Times New Roman"/>
                <w:sz w:val="24"/>
                <w:szCs w:val="24"/>
              </w:rPr>
              <w:br/>
            </w:r>
            <w:r w:rsidR="0037022C" w:rsidRPr="003702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C7A55" w:rsidRPr="00BE706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одульные курсы</w:t>
            </w:r>
            <w:r w:rsidR="00FC7A5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FC7A55" w:rsidRPr="00BD7C53">
              <w:rPr>
                <w:rFonts w:ascii="Times New Roman" w:hAnsi="Times New Roman"/>
              </w:rPr>
              <w:t>«Работа с «трудным» родителем»</w:t>
            </w:r>
            <w:r w:rsidR="00FC7A55">
              <w:rPr>
                <w:rFonts w:ascii="Times New Roman" w:hAnsi="Times New Roman"/>
              </w:rPr>
              <w:t>, 6 часов, март 2021</w:t>
            </w:r>
            <w:r w:rsidR="00FC7A55">
              <w:rPr>
                <w:rFonts w:ascii="Times New Roman" w:hAnsi="Times New Roman"/>
              </w:rPr>
              <w:br/>
            </w:r>
            <w:r w:rsidR="00FC7A55">
              <w:rPr>
                <w:rFonts w:ascii="Times New Roman" w:hAnsi="Times New Roman"/>
              </w:rPr>
              <w:br/>
            </w:r>
            <w:commentRangeStart w:id="1"/>
            <w:r w:rsidR="00A35B01" w:rsidRPr="00EF6050">
              <w:rPr>
                <w:rFonts w:ascii="Times New Roman" w:eastAsia="Times New Roman" w:hAnsi="Times New Roman"/>
              </w:rPr>
              <w:fldChar w:fldCharType="begin"/>
            </w:r>
            <w:r w:rsidR="00FC7A55" w:rsidRPr="00EF6050">
              <w:rPr>
                <w:rFonts w:ascii="Times New Roman" w:eastAsia="Times New Roman" w:hAnsi="Times New Roman"/>
              </w:rPr>
              <w:instrText xml:space="preserve"> HYPERLINK "https://foxford.ru/catalog/teacher" </w:instrText>
            </w:r>
            <w:r w:rsidR="00A35B01" w:rsidRPr="00EF6050">
              <w:rPr>
                <w:rFonts w:ascii="Times New Roman" w:eastAsia="Times New Roman" w:hAnsi="Times New Roman"/>
              </w:rPr>
              <w:fldChar w:fldCharType="separate"/>
            </w:r>
            <w:r w:rsidR="00FC7A55" w:rsidRPr="00FC7A55">
              <w:rPr>
                <w:rFonts w:ascii="Times New Roman" w:eastAsia="Times New Roman" w:hAnsi="Times New Roman"/>
                <w:bCs/>
                <w:caps/>
                <w:shd w:val="clear" w:color="auto" w:fill="FFFFFF"/>
              </w:rPr>
              <w:t>П</w:t>
            </w:r>
            <w:r w:rsidR="00FC7A55" w:rsidRPr="00FC7A55">
              <w:rPr>
                <w:rFonts w:ascii="Times New Roman" w:eastAsia="Times New Roman" w:hAnsi="Times New Roman"/>
                <w:bCs/>
                <w:shd w:val="clear" w:color="auto" w:fill="FFFFFF"/>
              </w:rPr>
              <w:t>овышение квалификации</w:t>
            </w:r>
            <w:r w:rsidR="00FC7A55">
              <w:rPr>
                <w:rFonts w:ascii="Times New Roman" w:eastAsia="Times New Roman" w:hAnsi="Times New Roman"/>
                <w:bCs/>
                <w:shd w:val="clear" w:color="auto" w:fill="FFFFFF"/>
              </w:rPr>
              <w:t xml:space="preserve"> по теме: </w:t>
            </w:r>
            <w:r w:rsidR="00A35B01" w:rsidRPr="00EF6050">
              <w:rPr>
                <w:rFonts w:ascii="Times New Roman" w:eastAsia="Times New Roman" w:hAnsi="Times New Roman"/>
              </w:rPr>
              <w:fldChar w:fldCharType="end"/>
            </w:r>
            <w:commentRangeEnd w:id="1"/>
            <w:r w:rsidR="00FC7A55">
              <w:rPr>
                <w:rStyle w:val="af1"/>
              </w:rPr>
              <w:commentReference w:id="1"/>
            </w:r>
            <w:r w:rsidR="00FC7A55">
              <w:rPr>
                <w:rFonts w:ascii="Times New Roman" w:eastAsia="Times New Roman" w:hAnsi="Times New Roman"/>
              </w:rPr>
              <w:t>«</w:t>
            </w:r>
            <w:r w:rsidR="00A35B01" w:rsidRPr="00EF6050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FC7A55" w:rsidRPr="00EF6050">
              <w:rPr>
                <w:rFonts w:ascii="Times New Roman" w:eastAsia="Times New Roman" w:hAnsi="Times New Roman"/>
                <w:sz w:val="24"/>
                <w:szCs w:val="24"/>
              </w:rPr>
              <w:instrText xml:space="preserve"> HYPERLINK "https://foxford.ru/teacher/courses/1141" </w:instrText>
            </w:r>
            <w:r w:rsidR="00A35B01" w:rsidRPr="00EF605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C7A55" w:rsidRPr="00EF6050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одготовки к олимпиадам по химии</w:t>
            </w:r>
            <w:r w:rsidR="00FC7A55">
              <w:rPr>
                <w:rFonts w:ascii="Times New Roman" w:eastAsia="Times New Roman" w:hAnsi="Times New Roman"/>
                <w:bCs/>
                <w:sz w:val="24"/>
                <w:szCs w:val="24"/>
              </w:rPr>
              <w:t>», 72 часа, март 2021</w:t>
            </w:r>
          </w:p>
          <w:p w:rsidR="0096519D" w:rsidRPr="006A4441" w:rsidRDefault="00A35B01" w:rsidP="00FC7A55">
            <w:pPr>
              <w:rPr>
                <w:rFonts w:ascii="Times New Roman" w:hAnsi="Times New Roman"/>
                <w:sz w:val="24"/>
                <w:szCs w:val="24"/>
              </w:rPr>
            </w:pPr>
            <w:r w:rsidRPr="00EF6050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ы</w:t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08FC" w:rsidRPr="00B20645">
              <w:rPr>
                <w:rFonts w:ascii="Times New Roman" w:hAnsi="Times New Roman"/>
                <w:sz w:val="24"/>
                <w:szCs w:val="24"/>
              </w:rPr>
              <w:t xml:space="preserve">ООО «Цент инновационного образования и воспитания»: </w:t>
            </w:r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гриппа и острых респираторных вирусных </w:t>
            </w:r>
            <w:proofErr w:type="gramStart"/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>инфекций</w:t>
            </w:r>
            <w:proofErr w:type="gramEnd"/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новой </w:t>
            </w:r>
            <w:proofErr w:type="spellStart"/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>коро</w:t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t>навирусной</w:t>
            </w:r>
            <w:proofErr w:type="spellEnd"/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и (COVID-19) ,</w:t>
            </w:r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, май 2021</w:t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урсы: </w:t>
            </w:r>
            <w:r w:rsidR="009108FC" w:rsidRPr="00B20645">
              <w:rPr>
                <w:rFonts w:ascii="Times New Roman" w:hAnsi="Times New Roman"/>
                <w:sz w:val="24"/>
                <w:szCs w:val="24"/>
              </w:rPr>
              <w:t xml:space="preserve">ООО «Цент инновационного образования и воспитания»: </w:t>
            </w:r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санитарно-эпидемиологических требований к образовательным организациям </w:t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СП 2.4.3648-2 , </w:t>
            </w:r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</w:t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, май 2021</w:t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>Мурманск, ГАУДПО МО "ИРО"</w:t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9108FC" w:rsidRPr="000F1CC5">
              <w:rPr>
                <w:rFonts w:ascii="Times New Roman" w:hAnsi="Times New Roman"/>
                <w:color w:val="000000"/>
                <w:sz w:val="24"/>
                <w:szCs w:val="24"/>
              </w:rPr>
              <w:t>«Проектирование рабочей программы воспитания образовательной организации»</w:t>
            </w:r>
            <w:r w:rsidR="009108FC">
              <w:rPr>
                <w:rFonts w:ascii="Times New Roman" w:hAnsi="Times New Roman"/>
                <w:color w:val="000000"/>
                <w:sz w:val="24"/>
                <w:szCs w:val="24"/>
              </w:rPr>
              <w:t>, май 2021</w:t>
            </w:r>
          </w:p>
          <w:p w:rsidR="005C00DA" w:rsidRPr="00DB01E7" w:rsidRDefault="005C00DA" w:rsidP="0096519D">
            <w:pPr>
              <w:spacing w:after="0" w:line="240" w:lineRule="auto"/>
              <w:ind w:left="66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885" w:rsidRPr="00B5757E" w:rsidTr="00100ABE">
        <w:trPr>
          <w:trHeight w:val="980"/>
        </w:trPr>
        <w:tc>
          <w:tcPr>
            <w:tcW w:w="828" w:type="dxa"/>
          </w:tcPr>
          <w:p w:rsidR="00796885" w:rsidRPr="003179C0" w:rsidRDefault="00796885" w:rsidP="00796885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96885" w:rsidRPr="003179C0" w:rsidRDefault="00796885" w:rsidP="0079688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5D1">
              <w:rPr>
                <w:rFonts w:ascii="Times New Roman" w:hAnsi="Times New Roman"/>
                <w:sz w:val="24"/>
                <w:szCs w:val="24"/>
              </w:rPr>
              <w:t>Хосперс</w:t>
            </w:r>
            <w:proofErr w:type="spellEnd"/>
            <w:r w:rsidRPr="009675D1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524" w:type="dxa"/>
          </w:tcPr>
          <w:p w:rsidR="00796885" w:rsidRPr="003179C0" w:rsidRDefault="00796885" w:rsidP="0079688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D0BCE">
              <w:rPr>
                <w:rFonts w:ascii="Times New Roman" w:hAnsi="Times New Roman"/>
                <w:sz w:val="24"/>
                <w:szCs w:val="24"/>
              </w:rPr>
              <w:t>ОДБ.07 Биология </w:t>
            </w:r>
            <w:r w:rsidRPr="00ED0BCE">
              <w:rPr>
                <w:rFonts w:ascii="Times New Roman" w:hAnsi="Times New Roman"/>
                <w:sz w:val="24"/>
                <w:szCs w:val="24"/>
              </w:rPr>
              <w:br/>
              <w:t>ПД.03 Биология</w:t>
            </w:r>
            <w:r w:rsidRPr="00ED0BCE">
              <w:rPr>
                <w:rFonts w:ascii="Times New Roman" w:hAnsi="Times New Roman"/>
                <w:sz w:val="24"/>
                <w:szCs w:val="24"/>
              </w:rPr>
              <w:br/>
              <w:t>БД.10 Экология</w:t>
            </w:r>
          </w:p>
        </w:tc>
        <w:tc>
          <w:tcPr>
            <w:tcW w:w="1985" w:type="dxa"/>
          </w:tcPr>
          <w:p w:rsidR="00796885" w:rsidRPr="003179C0" w:rsidRDefault="00723207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D5857">
              <w:rPr>
                <w:rFonts w:ascii="Times New Roman" w:hAnsi="Times New Roman"/>
                <w:sz w:val="24"/>
                <w:szCs w:val="24"/>
              </w:rPr>
              <w:t>,5</w:t>
            </w:r>
            <w:r w:rsidR="0079688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399" w:type="dxa"/>
          </w:tcPr>
          <w:p w:rsidR="00796885" w:rsidRPr="003179C0" w:rsidRDefault="003D5857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117" w:type="dxa"/>
          </w:tcPr>
          <w:p w:rsidR="00796885" w:rsidRPr="00100ABE" w:rsidRDefault="00DC7CAA" w:rsidP="00F27311">
            <w:pPr>
              <w:pStyle w:val="p2"/>
              <w:shd w:val="clear" w:color="auto" w:fill="FFFFFF"/>
              <w:rPr>
                <w:rFonts w:eastAsia="Calibri"/>
              </w:rPr>
            </w:pPr>
            <w:r w:rsidRPr="00100ABE">
              <w:rPr>
                <w:rFonts w:eastAsia="Calibri"/>
                <w:b/>
              </w:rPr>
              <w:t xml:space="preserve">2017-2018 </w:t>
            </w:r>
            <w:proofErr w:type="spellStart"/>
            <w:r w:rsidRPr="00100ABE">
              <w:rPr>
                <w:rFonts w:eastAsia="Calibri"/>
                <w:b/>
              </w:rPr>
              <w:t>уч</w:t>
            </w:r>
            <w:proofErr w:type="gramStart"/>
            <w:r w:rsidRPr="00100ABE">
              <w:rPr>
                <w:rFonts w:eastAsia="Calibri"/>
                <w:b/>
              </w:rPr>
              <w:t>.г</w:t>
            </w:r>
            <w:proofErr w:type="gramEnd"/>
            <w:r w:rsidRPr="00100ABE">
              <w:rPr>
                <w:rFonts w:eastAsia="Calibri"/>
                <w:b/>
              </w:rPr>
              <w:t>од</w:t>
            </w:r>
            <w:proofErr w:type="spellEnd"/>
            <w:r>
              <w:rPr>
                <w:rFonts w:eastAsia="Calibri"/>
              </w:rPr>
              <w:br/>
            </w:r>
            <w:r w:rsidR="00796885" w:rsidRPr="00C04100">
              <w:rPr>
                <w:rFonts w:eastAsia="Calibri"/>
              </w:rPr>
              <w:t>С 13.09.2017 г. по 15.11.2017</w:t>
            </w:r>
            <w:r w:rsidR="00796885" w:rsidRPr="00C04100">
              <w:rPr>
                <w:rFonts w:eastAsia="Calibri"/>
              </w:rPr>
              <w:br/>
              <w:t>Профессиональная переподготовка</w:t>
            </w:r>
            <w:r w:rsidR="00796885" w:rsidRPr="00C04100">
              <w:rPr>
                <w:rFonts w:eastAsia="Calibri"/>
              </w:rPr>
              <w:br/>
              <w:t>« </w:t>
            </w:r>
            <w:hyperlink r:id="rId15" w:tgtFrame="_blank" w:history="1">
              <w:r w:rsidR="00796885" w:rsidRPr="00C04100">
                <w:rPr>
                  <w:rFonts w:eastAsia="Calibri"/>
                </w:rPr>
                <w:t>«Биология: теория и методика преподавания в образовательной организации»</w:t>
              </w:r>
            </w:hyperlink>
            <w:r w:rsidR="00796885" w:rsidRPr="00C04100">
              <w:rPr>
                <w:rFonts w:eastAsia="Calibri"/>
              </w:rPr>
              <w:t>;</w:t>
            </w:r>
            <w:r w:rsidR="00796885" w:rsidRPr="00C04100">
              <w:rPr>
                <w:rFonts w:eastAsia="Calibri"/>
              </w:rPr>
              <w:br/>
            </w:r>
            <w:hyperlink r:id="rId16" w:tgtFrame="_blank" w:history="1">
              <w:r w:rsidR="00796885" w:rsidRPr="00C04100">
                <w:rPr>
                  <w:rFonts w:eastAsia="Calibri"/>
                </w:rPr>
                <w:t>«Экология: теория и методика преподавания в образовательной организации»</w:t>
              </w:r>
            </w:hyperlink>
            <w:r w:rsidR="00796885" w:rsidRPr="00C04100">
              <w:rPr>
                <w:rFonts w:eastAsia="Calibri"/>
              </w:rPr>
              <w:br/>
            </w:r>
            <w:r w:rsidR="00796885" w:rsidRPr="00100ABE">
              <w:rPr>
                <w:rFonts w:eastAsia="Calibri"/>
              </w:rPr>
              <w:br/>
            </w:r>
            <w:proofErr w:type="spellStart"/>
            <w:r w:rsidR="00796885" w:rsidRPr="00100ABE">
              <w:rPr>
                <w:rFonts w:eastAsia="Calibri"/>
              </w:rPr>
              <w:t>Фоскфорд</w:t>
            </w:r>
            <w:proofErr w:type="spellEnd"/>
            <w:r w:rsidR="00796885" w:rsidRPr="00100ABE">
              <w:rPr>
                <w:rFonts w:eastAsia="Calibri"/>
              </w:rPr>
              <w:t>: «Экологическое образование и воспитание школьников в контексте ФГОС» 72 часа</w:t>
            </w:r>
            <w:r w:rsidR="009108FC">
              <w:rPr>
                <w:rFonts w:eastAsia="Calibri"/>
              </w:rPr>
              <w:t>, октябрь 2021</w:t>
            </w:r>
          </w:p>
          <w:p w:rsidR="00796885" w:rsidRPr="00100ABE" w:rsidRDefault="00796885" w:rsidP="00F27311">
            <w:pPr>
              <w:pStyle w:val="p2"/>
              <w:shd w:val="clear" w:color="auto" w:fill="FFFFFF"/>
              <w:rPr>
                <w:rFonts w:eastAsia="Calibri"/>
              </w:rPr>
            </w:pPr>
            <w:r w:rsidRPr="00100ABE">
              <w:rPr>
                <w:rFonts w:eastAsia="Calibri"/>
              </w:rPr>
              <w:t>Всероссийское издание «</w:t>
            </w:r>
            <w:proofErr w:type="spellStart"/>
            <w:r w:rsidRPr="00100ABE">
              <w:rPr>
                <w:rFonts w:eastAsia="Calibri"/>
              </w:rPr>
              <w:t>Педразвитие</w:t>
            </w:r>
            <w:proofErr w:type="spellEnd"/>
            <w:r w:rsidRPr="00100ABE">
              <w:rPr>
                <w:rFonts w:eastAsia="Calibri"/>
              </w:rPr>
              <w:t>»: 16.01.2018</w:t>
            </w:r>
            <w:r w:rsidRPr="00100ABE">
              <w:rPr>
                <w:rFonts w:eastAsia="Calibri"/>
              </w:rPr>
              <w:br/>
              <w:t>«Современные формы и методы воздействия педагогов и родителей в условиях реализации ФГОС» 8 часов</w:t>
            </w:r>
          </w:p>
          <w:p w:rsidR="00796885" w:rsidRPr="00100ABE" w:rsidRDefault="00796885" w:rsidP="00F27311">
            <w:pPr>
              <w:pStyle w:val="p2"/>
              <w:shd w:val="clear" w:color="auto" w:fill="FFFFFF"/>
              <w:rPr>
                <w:rFonts w:eastAsia="Calibri"/>
              </w:rPr>
            </w:pPr>
            <w:r w:rsidRPr="00100ABE">
              <w:rPr>
                <w:rFonts w:eastAsia="Calibri"/>
              </w:rPr>
              <w:t xml:space="preserve"> «Организация учебного процесса и методики преподавания предмета «Биология» в основной и средней школе с учетом требований ФГОС» 12 часов</w:t>
            </w:r>
            <w:r w:rsidR="009108FC">
              <w:rPr>
                <w:rFonts w:eastAsia="Calibri"/>
              </w:rPr>
              <w:t>, февраль 2018</w:t>
            </w:r>
          </w:p>
          <w:p w:rsidR="00796885" w:rsidRPr="00100ABE" w:rsidRDefault="00796885" w:rsidP="00F27311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  <w:r w:rsidRPr="00100ABE">
              <w:rPr>
                <w:rFonts w:eastAsia="Calibri"/>
              </w:rPr>
              <w:t>Особенности формирования проектно-исследовательских компетенций учащихся образовательных организаций в соответствии с требованиями ФГОС нового поколения» 12 часов</w:t>
            </w:r>
            <w:r w:rsidR="009108FC">
              <w:rPr>
                <w:rFonts w:eastAsia="Calibri"/>
              </w:rPr>
              <w:t xml:space="preserve">, март </w:t>
            </w:r>
            <w:r w:rsidR="009108FC">
              <w:rPr>
                <w:rFonts w:eastAsia="Calibri"/>
              </w:rPr>
              <w:lastRenderedPageBreak/>
              <w:t>2018</w:t>
            </w:r>
            <w:r w:rsidR="006E0597" w:rsidRPr="00100ABE">
              <w:rPr>
                <w:rFonts w:eastAsia="Calibri"/>
              </w:rPr>
              <w:br/>
            </w:r>
            <w:r w:rsidRPr="00100ABE">
              <w:rPr>
                <w:rFonts w:eastAsia="Calibri"/>
              </w:rPr>
              <w:br/>
            </w:r>
            <w:r w:rsidRPr="00100ABE">
              <w:rPr>
                <w:rFonts w:eastAsia="Calibri"/>
                <w:b/>
              </w:rPr>
              <w:t>2018-2019 г.г.</w:t>
            </w:r>
            <w:r w:rsidR="006E0597" w:rsidRPr="00100ABE">
              <w:rPr>
                <w:rFonts w:eastAsia="Calibri"/>
              </w:rPr>
              <w:br/>
            </w:r>
            <w:r w:rsidRPr="00100ABE">
              <w:rPr>
                <w:rFonts w:eastAsia="Calibri"/>
              </w:rPr>
              <w:br/>
              <w:t>Курсы повышения квалификации ГАУДПО МО «Институт развития образования» в г. Кандалакша  с 01.10.18 по 16.11.18</w:t>
            </w:r>
            <w:r w:rsidR="00DC7CAA" w:rsidRPr="00100ABE">
              <w:rPr>
                <w:rFonts w:eastAsia="Calibri"/>
              </w:rPr>
              <w:t>, 72 часа</w:t>
            </w:r>
            <w:r w:rsidR="005A21FE" w:rsidRPr="00100ABE">
              <w:rPr>
                <w:rFonts w:eastAsia="Calibri"/>
              </w:rPr>
              <w:br/>
            </w:r>
            <w:r w:rsidR="002361FD" w:rsidRPr="00100ABE">
              <w:rPr>
                <w:rFonts w:eastAsia="Calibri"/>
              </w:rPr>
              <w:br/>
              <w:t xml:space="preserve"> Курсы повышения квалификации </w:t>
            </w:r>
            <w:proofErr w:type="spellStart"/>
            <w:r w:rsidR="002361FD" w:rsidRPr="00100ABE">
              <w:rPr>
                <w:rFonts w:eastAsia="Calibri"/>
              </w:rPr>
              <w:t>ИнфоУрок</w:t>
            </w:r>
            <w:proofErr w:type="spellEnd"/>
            <w:r w:rsidR="002361FD" w:rsidRPr="00100ABE">
              <w:rPr>
                <w:rFonts w:eastAsia="Calibri"/>
              </w:rPr>
              <w:t xml:space="preserve"> по теме: «Организация и руководство учебно-исследовательскими проектами учащихся  по предмету «Биология в рамках реализации ФГОС» (72 часа), февраль 2019</w:t>
            </w:r>
            <w:r w:rsidR="002361FD" w:rsidRPr="00100ABE">
              <w:rPr>
                <w:rFonts w:eastAsia="Calibri"/>
              </w:rPr>
              <w:br/>
            </w:r>
            <w:r w:rsidR="002361FD" w:rsidRPr="00100ABE">
              <w:rPr>
                <w:rFonts w:eastAsia="Calibri"/>
              </w:rPr>
              <w:br/>
            </w:r>
            <w:r w:rsidR="005A21FE" w:rsidRPr="00100ABE">
              <w:rPr>
                <w:rFonts w:eastAsia="Calibri"/>
              </w:rPr>
              <w:t xml:space="preserve"> Общероссийский проект «Школа цифрового века» </w:t>
            </w:r>
            <w:r w:rsidR="006A3916" w:rsidRPr="00100ABE">
              <w:rPr>
                <w:rFonts w:eastAsia="Calibri"/>
              </w:rPr>
              <w:t xml:space="preserve"> модульные курсы </w:t>
            </w:r>
            <w:r w:rsidR="005A21FE" w:rsidRPr="00100ABE">
              <w:rPr>
                <w:rFonts w:eastAsia="Calibri"/>
              </w:rPr>
              <w:t>по темам:</w:t>
            </w:r>
            <w:r w:rsidR="005A21FE" w:rsidRPr="00100ABE">
              <w:rPr>
                <w:rFonts w:eastAsia="Calibri"/>
              </w:rPr>
              <w:br/>
              <w:t>1)«Технологии группового обучения. «Мозаичный класс», или</w:t>
            </w:r>
            <w:proofErr w:type="gramStart"/>
            <w:r w:rsidR="005A21FE" w:rsidRPr="00100ABE">
              <w:rPr>
                <w:rFonts w:eastAsia="Calibri"/>
              </w:rPr>
              <w:t xml:space="preserve"> К</w:t>
            </w:r>
            <w:proofErr w:type="gramEnd"/>
            <w:r w:rsidR="005A21FE" w:rsidRPr="00100ABE">
              <w:rPr>
                <w:rFonts w:eastAsia="Calibri"/>
              </w:rPr>
              <w:t>ак организовать обучение сотрудничестве», 6 часов, октябрь 2018</w:t>
            </w:r>
            <w:r w:rsidR="005A21FE" w:rsidRPr="00100ABE">
              <w:rPr>
                <w:rFonts w:eastAsia="Calibri"/>
              </w:rPr>
              <w:br/>
              <w:t>2)«Развивающие возможности урока: дидактический и методический аспекты», 6 часов, октябрь 2018</w:t>
            </w:r>
            <w:r w:rsidR="005A21FE" w:rsidRPr="00100ABE">
              <w:rPr>
                <w:rFonts w:eastAsia="Calibri"/>
              </w:rPr>
              <w:br/>
              <w:t>3)«</w:t>
            </w:r>
            <w:proofErr w:type="spellStart"/>
            <w:r w:rsidR="005A21FE" w:rsidRPr="00100ABE">
              <w:rPr>
                <w:rFonts w:eastAsia="Calibri"/>
              </w:rPr>
              <w:t>Кинотерапия</w:t>
            </w:r>
            <w:proofErr w:type="spellEnd"/>
            <w:r w:rsidR="005A21FE" w:rsidRPr="00100ABE">
              <w:rPr>
                <w:rFonts w:eastAsia="Calibri"/>
              </w:rPr>
              <w:t>, или Как использовать метод просмотра фильмов в воспитательной работе с детьми и подростками», 6 часов, октябрь 2018</w:t>
            </w:r>
            <w:r w:rsidR="005A21FE" w:rsidRPr="00100ABE">
              <w:rPr>
                <w:rFonts w:eastAsia="Calibri"/>
              </w:rPr>
              <w:br/>
              <w:t xml:space="preserve">4)«Адаптированная образовательная </w:t>
            </w:r>
            <w:r w:rsidR="005A21FE" w:rsidRPr="00100ABE">
              <w:rPr>
                <w:rFonts w:eastAsia="Calibri"/>
              </w:rPr>
              <w:lastRenderedPageBreak/>
              <w:t>программа как условие получения образования ребенком с ОВЗ», 6 часов, октябрь 2018</w:t>
            </w:r>
            <w:r w:rsidR="005A21FE" w:rsidRPr="00100ABE">
              <w:rPr>
                <w:rFonts w:eastAsia="Calibri"/>
              </w:rPr>
              <w:br/>
              <w:t>5)«Основные педагогические технологии инклюзивного образования»</w:t>
            </w:r>
            <w:r w:rsidR="002361FD" w:rsidRPr="00100ABE">
              <w:rPr>
                <w:rFonts w:eastAsia="Calibri"/>
              </w:rPr>
              <w:t>, 6 часов, октябрь 2018</w:t>
            </w:r>
            <w:r w:rsidR="002361FD" w:rsidRPr="00100ABE">
              <w:rPr>
                <w:rFonts w:eastAsia="Calibri"/>
              </w:rPr>
              <w:br/>
              <w:t>6)«Инклюзивное образование: история и современность», 6 часов, 2018</w:t>
            </w:r>
            <w:r w:rsidR="002361FD" w:rsidRPr="00100ABE">
              <w:rPr>
                <w:rFonts w:eastAsia="Calibri"/>
              </w:rPr>
              <w:br/>
              <w:t>7) «Специальные образовательные условия инклюзивной школы», 6 часов, октябрь 2018</w:t>
            </w:r>
            <w:r w:rsidR="002361FD" w:rsidRPr="00100ABE">
              <w:rPr>
                <w:rFonts w:eastAsia="Calibri"/>
              </w:rPr>
              <w:br/>
              <w:t>8)«Педагог инклюзивной школы: новый тип профессионализма» , 6 часов, декабрь 2018</w:t>
            </w:r>
            <w:r w:rsidR="002361FD" w:rsidRPr="00100ABE">
              <w:rPr>
                <w:rFonts w:eastAsia="Calibri"/>
              </w:rPr>
              <w:br/>
              <w:t>9)«Детский аутизм, или</w:t>
            </w:r>
            <w:proofErr w:type="gramStart"/>
            <w:r w:rsidR="002361FD" w:rsidRPr="00100ABE">
              <w:rPr>
                <w:rFonts w:eastAsia="Calibri"/>
              </w:rPr>
              <w:t xml:space="preserve"> К</w:t>
            </w:r>
            <w:proofErr w:type="gramEnd"/>
            <w:r w:rsidR="002361FD" w:rsidRPr="00100ABE">
              <w:rPr>
                <w:rFonts w:eastAsia="Calibri"/>
              </w:rPr>
              <w:t>ак помочь «особому» ребенку», 6 часов, декабрь 2018</w:t>
            </w:r>
            <w:r w:rsidR="002361FD" w:rsidRPr="00100ABE">
              <w:rPr>
                <w:rFonts w:eastAsia="Calibri"/>
              </w:rPr>
              <w:br/>
              <w:t>7)«</w:t>
            </w:r>
            <w:proofErr w:type="spellStart"/>
            <w:r w:rsidR="002361FD" w:rsidRPr="00100ABE">
              <w:rPr>
                <w:rFonts w:eastAsia="Calibri"/>
              </w:rPr>
              <w:t>Квест</w:t>
            </w:r>
            <w:proofErr w:type="spellEnd"/>
            <w:r w:rsidR="002361FD" w:rsidRPr="00100ABE">
              <w:rPr>
                <w:rFonts w:eastAsia="Calibri"/>
              </w:rPr>
              <w:t>, или Как использовать приключенческие игры в решении образовательных задач», 6 часов, январь 2019</w:t>
            </w:r>
            <w:r w:rsidR="002361FD" w:rsidRPr="00100ABE">
              <w:rPr>
                <w:rFonts w:eastAsia="Calibri"/>
              </w:rPr>
              <w:br/>
              <w:t>8)«Электронный образовательный контент: особенности использования в современной школе» ,6 часов, 2019</w:t>
            </w:r>
            <w:r w:rsidR="002361FD" w:rsidRPr="00100ABE">
              <w:rPr>
                <w:rFonts w:eastAsia="Calibri"/>
              </w:rPr>
              <w:br/>
              <w:t>9)«Приемы успешного обучения, или</w:t>
            </w:r>
            <w:proofErr w:type="gramStart"/>
            <w:r w:rsidR="002361FD" w:rsidRPr="00100ABE">
              <w:rPr>
                <w:rFonts w:eastAsia="Calibri"/>
              </w:rPr>
              <w:t xml:space="preserve"> К</w:t>
            </w:r>
            <w:proofErr w:type="gramEnd"/>
            <w:r w:rsidR="002361FD" w:rsidRPr="00100ABE">
              <w:rPr>
                <w:rFonts w:eastAsia="Calibri"/>
              </w:rPr>
              <w:t xml:space="preserve">ак </w:t>
            </w:r>
            <w:proofErr w:type="spellStart"/>
            <w:r w:rsidR="002361FD" w:rsidRPr="00100ABE">
              <w:rPr>
                <w:rFonts w:eastAsia="Calibri"/>
              </w:rPr>
              <w:t>ассоциограммы</w:t>
            </w:r>
            <w:proofErr w:type="spellEnd"/>
            <w:r w:rsidR="002361FD" w:rsidRPr="00100ABE">
              <w:rPr>
                <w:rFonts w:eastAsia="Calibri"/>
              </w:rPr>
              <w:t xml:space="preserve"> и кластеры помогут в освоении учебного материала» ,6 часов, январь 2019</w:t>
            </w:r>
            <w:r w:rsidR="002361FD" w:rsidRPr="00100ABE">
              <w:rPr>
                <w:rFonts w:eastAsia="Calibri"/>
              </w:rPr>
              <w:br/>
              <w:t xml:space="preserve">10) «Сопровождение школьника с особенностями в развитии: практические рекомендации для </w:t>
            </w:r>
            <w:proofErr w:type="spellStart"/>
            <w:r w:rsidR="002361FD" w:rsidRPr="00100ABE">
              <w:rPr>
                <w:rFonts w:eastAsia="Calibri"/>
              </w:rPr>
              <w:t>тьюторов</w:t>
            </w:r>
            <w:proofErr w:type="spellEnd"/>
            <w:r w:rsidR="002361FD" w:rsidRPr="00100ABE">
              <w:rPr>
                <w:rFonts w:eastAsia="Calibri"/>
              </w:rPr>
              <w:t xml:space="preserve"> и педагогов», 6 часов, март 2019</w:t>
            </w:r>
            <w:r w:rsidR="002361FD" w:rsidRPr="00100ABE">
              <w:rPr>
                <w:rFonts w:eastAsia="Calibri"/>
              </w:rPr>
              <w:br/>
            </w:r>
            <w:r w:rsidR="002361FD" w:rsidRPr="00100ABE">
              <w:rPr>
                <w:rFonts w:eastAsia="Calibri"/>
              </w:rPr>
              <w:lastRenderedPageBreak/>
              <w:t xml:space="preserve">11) «Приёмы конструктивного разрешения конфликтных ситуаций, или Конфликты в нашей жизни: способы решения», 6 часов, </w:t>
            </w:r>
            <w:proofErr w:type="spellStart"/>
            <w:r w:rsidR="002361FD" w:rsidRPr="00100ABE">
              <w:rPr>
                <w:rFonts w:eastAsia="Calibri"/>
              </w:rPr>
              <w:t>чарт</w:t>
            </w:r>
            <w:proofErr w:type="spellEnd"/>
            <w:r w:rsidR="002361FD" w:rsidRPr="00100ABE">
              <w:rPr>
                <w:rFonts w:eastAsia="Calibri"/>
              </w:rPr>
              <w:t xml:space="preserve"> 2019</w:t>
            </w:r>
            <w:r w:rsidR="002361FD" w:rsidRPr="00100ABE">
              <w:rPr>
                <w:rFonts w:eastAsia="Calibri"/>
              </w:rPr>
              <w:br/>
              <w:t>12)«Тайм-менеджмент для детей, или</w:t>
            </w:r>
            <w:proofErr w:type="gramStart"/>
            <w:r w:rsidR="002361FD" w:rsidRPr="00100ABE">
              <w:rPr>
                <w:rFonts w:eastAsia="Calibri"/>
              </w:rPr>
              <w:t xml:space="preserve"> К</w:t>
            </w:r>
            <w:proofErr w:type="gramEnd"/>
            <w:r w:rsidR="002361FD" w:rsidRPr="00100ABE">
              <w:rPr>
                <w:rFonts w:eastAsia="Calibri"/>
              </w:rPr>
              <w:t>ак научить школьников организовывать своё время» ,6 часов, март 2019</w:t>
            </w:r>
            <w:r w:rsidR="002361FD" w:rsidRPr="00100ABE">
              <w:rPr>
                <w:rFonts w:eastAsia="Calibri"/>
              </w:rPr>
              <w:br/>
              <w:t>13)«Игра как метод решения школьных проблем, или Как разработать и провести деловую игру», 6 часов, март 2019</w:t>
            </w:r>
            <w:r w:rsidR="002361FD" w:rsidRPr="00100ABE">
              <w:rPr>
                <w:rFonts w:eastAsia="Calibri"/>
              </w:rPr>
              <w:br/>
              <w:t>14) «Дети, алкоголь и наркотики. Как не попасть в беду?», 6 часов, май 2019</w:t>
            </w:r>
            <w:r w:rsidR="002361FD" w:rsidRPr="00100ABE">
              <w:rPr>
                <w:rFonts w:eastAsia="Calibri"/>
              </w:rPr>
              <w:br/>
              <w:t>15) «Детская агрессия, или</w:t>
            </w:r>
            <w:proofErr w:type="gramStart"/>
            <w:r w:rsidR="002361FD" w:rsidRPr="00100ABE">
              <w:rPr>
                <w:rFonts w:eastAsia="Calibri"/>
              </w:rPr>
              <w:t xml:space="preserve"> К</w:t>
            </w:r>
            <w:proofErr w:type="gramEnd"/>
            <w:r w:rsidR="002361FD" w:rsidRPr="00100ABE">
              <w:rPr>
                <w:rFonts w:eastAsia="Calibri"/>
              </w:rPr>
              <w:t>ак справиться с враждебностью детей и подростков», 6 часов, май 2019</w:t>
            </w:r>
          </w:p>
          <w:p w:rsidR="004605BB" w:rsidRPr="00100ABE" w:rsidRDefault="002E2388" w:rsidP="00F27311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  <w:r w:rsidRPr="00100ABE">
              <w:rPr>
                <w:rFonts w:eastAsia="Calibri"/>
                <w:b/>
              </w:rPr>
              <w:t>2019-2020 г.г.</w:t>
            </w:r>
            <w:r w:rsidR="00FE6E3E" w:rsidRPr="00100ABE">
              <w:rPr>
                <w:rFonts w:eastAsia="Calibri"/>
              </w:rPr>
              <w:br/>
            </w:r>
            <w:r w:rsidR="004605BB" w:rsidRPr="00100ABE">
              <w:rPr>
                <w:rFonts w:eastAsia="Calibri"/>
              </w:rPr>
              <w:t xml:space="preserve">Дистанционное обучение </w:t>
            </w:r>
            <w:proofErr w:type="gramStart"/>
            <w:r w:rsidR="004605BB" w:rsidRPr="00100ABE">
              <w:rPr>
                <w:rFonts w:eastAsia="Calibri"/>
              </w:rPr>
              <w:t>в</w:t>
            </w:r>
            <w:proofErr w:type="gramEnd"/>
            <w:r w:rsidR="004605BB" w:rsidRPr="00100ABE">
              <w:rPr>
                <w:rFonts w:eastAsia="Calibri"/>
              </w:rPr>
              <w:t xml:space="preserve"> по курсу: «Теория и практика педагогики общего, профессионального и дополнительного образования» в объеме: 36 часов. Выполни</w:t>
            </w:r>
            <w:proofErr w:type="gramStart"/>
            <w:r w:rsidR="004605BB" w:rsidRPr="00100ABE">
              <w:rPr>
                <w:rFonts w:eastAsia="Calibri"/>
              </w:rPr>
              <w:t>л(</w:t>
            </w:r>
            <w:proofErr w:type="gramEnd"/>
            <w:r w:rsidR="004605BB" w:rsidRPr="00100ABE">
              <w:rPr>
                <w:rFonts w:eastAsia="Calibri"/>
              </w:rPr>
              <w:t xml:space="preserve">а) и защитила итоговую работу на тему: "Проектирование и методики реализации образовательного процесса по предмету "Биология" в основной и средней школе в условиях реализации ФГОС ООО и СОО" Центр лицензирования, сертификации и аттестации </w:t>
            </w:r>
            <w:r w:rsidR="004605BB" w:rsidRPr="00100ABE">
              <w:rPr>
                <w:rFonts w:eastAsia="Calibri"/>
              </w:rPr>
              <w:lastRenderedPageBreak/>
              <w:t>педагогических работников "Планета Педагогов" (г</w:t>
            </w:r>
            <w:proofErr w:type="gramStart"/>
            <w:r w:rsidR="004605BB" w:rsidRPr="00100ABE">
              <w:rPr>
                <w:rFonts w:eastAsia="Calibri"/>
              </w:rPr>
              <w:t>.М</w:t>
            </w:r>
            <w:proofErr w:type="gramEnd"/>
            <w:r w:rsidR="004605BB" w:rsidRPr="00100ABE">
              <w:rPr>
                <w:rFonts w:eastAsia="Calibri"/>
              </w:rPr>
              <w:t>осква)</w:t>
            </w:r>
            <w:r w:rsidR="004605BB" w:rsidRPr="00E022ED">
              <w:rPr>
                <w:rFonts w:eastAsia="Calibri"/>
              </w:rPr>
              <w:t xml:space="preserve"> Сертификат от 02.09.2019</w:t>
            </w:r>
          </w:p>
          <w:p w:rsidR="00AB0A0A" w:rsidRPr="00100ABE" w:rsidRDefault="00AB0A0A" w:rsidP="00F27311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  <w:r w:rsidRPr="00100ABE">
              <w:rPr>
                <w:rFonts w:eastAsia="Calibri"/>
              </w:rPr>
              <w:t>Образовательный центр «Открытое образование» Модульные курсы   «ФГОС среднего общего образования. Требования к организации и содержанию обучения в старшей школе» 10 часов, октябрь 2019</w:t>
            </w:r>
          </w:p>
          <w:p w:rsidR="00755A9C" w:rsidRPr="00100ABE" w:rsidRDefault="00755A9C" w:rsidP="00F27311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  <w:r w:rsidRPr="00100ABE">
              <w:rPr>
                <w:rFonts w:eastAsia="Calibri"/>
              </w:rPr>
              <w:t xml:space="preserve"> </w:t>
            </w:r>
            <w:proofErr w:type="gramStart"/>
            <w:r w:rsidRPr="00100ABE">
              <w:rPr>
                <w:rFonts w:eastAsia="Calibri"/>
              </w:rPr>
              <w:t xml:space="preserve">Общероссийский проект «Школа цифрового века»  Модульные курсы «Профилактика вовлечения школьников в опасные </w:t>
            </w:r>
            <w:proofErr w:type="spellStart"/>
            <w:r w:rsidRPr="00100ABE">
              <w:rPr>
                <w:rFonts w:eastAsia="Calibri"/>
              </w:rPr>
              <w:t>интернет-сообщества</w:t>
            </w:r>
            <w:proofErr w:type="spellEnd"/>
            <w:r w:rsidRPr="00100ABE">
              <w:rPr>
                <w:rFonts w:eastAsia="Calibri"/>
              </w:rPr>
              <w:t>» , 6 часов, декабрь 2019</w:t>
            </w:r>
            <w:r w:rsidRPr="00100ABE">
              <w:rPr>
                <w:rFonts w:eastAsia="Calibri"/>
              </w:rPr>
              <w:br/>
            </w:r>
            <w:r w:rsidRPr="00100ABE">
              <w:rPr>
                <w:rFonts w:eastAsia="Calibri"/>
              </w:rPr>
              <w:br/>
              <w:t>Общероссийский проект «Школа цифрового века»  Модульные курсы «Новый ФГОС начального общего образования: стратегия и тактика внесения изменений в ООП» , 6 часов,  декабрь 2019</w:t>
            </w:r>
            <w:proofErr w:type="gramEnd"/>
          </w:p>
          <w:p w:rsidR="00AB0A0A" w:rsidRPr="00100ABE" w:rsidRDefault="008579ED" w:rsidP="00F27311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  <w:r w:rsidRPr="00100ABE">
              <w:rPr>
                <w:rFonts w:eastAsia="Calibri"/>
              </w:rPr>
              <w:t xml:space="preserve">Образовательный центр «Открытое образование»: Курс </w:t>
            </w:r>
            <w:proofErr w:type="gramStart"/>
            <w:r w:rsidRPr="00100ABE">
              <w:rPr>
                <w:rFonts w:eastAsia="Calibri"/>
              </w:rPr>
              <w:t>обучения по программе</w:t>
            </w:r>
            <w:proofErr w:type="gramEnd"/>
            <w:r w:rsidRPr="00100ABE">
              <w:rPr>
                <w:rFonts w:eastAsia="Calibri"/>
              </w:rPr>
              <w:t xml:space="preserve"> "Современные информационные технологии в обучении и воспитании", 16 часов, январь 2020</w:t>
            </w:r>
          </w:p>
          <w:p w:rsidR="00AB0A0A" w:rsidRPr="00100ABE" w:rsidRDefault="00843142" w:rsidP="00F27311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  <w:b/>
              </w:rPr>
            </w:pPr>
            <w:r w:rsidRPr="00100ABE">
              <w:rPr>
                <w:rFonts w:eastAsia="Calibri"/>
              </w:rPr>
              <w:t xml:space="preserve">Общероссийский проект «Школа цифрового века»  Модульный курс </w:t>
            </w:r>
            <w:r w:rsidRPr="00100ABE">
              <w:rPr>
                <w:rFonts w:eastAsia="Calibri"/>
              </w:rPr>
              <w:lastRenderedPageBreak/>
              <w:t>«Агрессия в школе: причины и способы профилактики», 6 часов, февраль 2020</w:t>
            </w:r>
          </w:p>
          <w:p w:rsidR="009B754A" w:rsidRPr="00100ABE" w:rsidRDefault="006E0597" w:rsidP="00F27311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  <w:b/>
              </w:rPr>
            </w:pPr>
            <w:r w:rsidRPr="00100ABE">
              <w:rPr>
                <w:rFonts w:eastAsia="Calibri"/>
                <w:b/>
              </w:rPr>
              <w:t>2020-2021 г.г.</w:t>
            </w:r>
          </w:p>
          <w:p w:rsidR="006E0597" w:rsidRPr="00100ABE" w:rsidRDefault="005C00DA" w:rsidP="00F27311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  <w:r w:rsidRPr="00100ABE">
              <w:rPr>
                <w:rFonts w:eastAsia="Calibri"/>
              </w:rPr>
              <w:t>Курсы повышения квалификации «Организация деятельности педагогических работников по классному руководству» ,17 часов, октябрь 2020</w:t>
            </w:r>
            <w:r w:rsidRPr="00100ABE">
              <w:rPr>
                <w:rFonts w:eastAsia="Calibri"/>
              </w:rPr>
              <w:br/>
            </w:r>
            <w:r w:rsidRPr="00100ABE">
              <w:rPr>
                <w:rFonts w:eastAsia="Calibri"/>
              </w:rPr>
              <w:br/>
              <w:t xml:space="preserve"> Курсы повышения квалификации «Обработка персональных данных в образовательных организациях», 17 часов, октябрь 2020</w:t>
            </w:r>
            <w:r w:rsidRPr="00100ABE">
              <w:rPr>
                <w:rFonts w:eastAsia="Calibri"/>
              </w:rPr>
              <w:br/>
            </w:r>
            <w:r w:rsidRPr="00100ABE">
              <w:rPr>
                <w:rFonts w:eastAsia="Calibri"/>
              </w:rPr>
              <w:br/>
              <w:t>Курсы повышения квалификации « Профилактика короновируса</w:t>
            </w:r>
            <w:proofErr w:type="gramStart"/>
            <w:r w:rsidRPr="00100ABE">
              <w:rPr>
                <w:rFonts w:eastAsia="Calibri"/>
              </w:rPr>
              <w:t xml:space="preserve"> ,</w:t>
            </w:r>
            <w:proofErr w:type="gramEnd"/>
            <w:r w:rsidRPr="00100ABE">
              <w:rPr>
                <w:rFonts w:eastAsia="Calibri"/>
              </w:rPr>
              <w:t xml:space="preserve"> гриппа и других респираторных вирусных инфекций в </w:t>
            </w:r>
            <w:proofErr w:type="spellStart"/>
            <w:r w:rsidRPr="00100ABE">
              <w:rPr>
                <w:rFonts w:eastAsia="Calibri"/>
              </w:rPr>
              <w:t>общеобразовательх</w:t>
            </w:r>
            <w:proofErr w:type="spellEnd"/>
            <w:r w:rsidRPr="00100ABE">
              <w:rPr>
                <w:rFonts w:eastAsia="Calibri"/>
              </w:rPr>
              <w:t xml:space="preserve"> организациях», 16 часов, октябрь 2020</w:t>
            </w:r>
          </w:p>
          <w:p w:rsidR="005C00DA" w:rsidRPr="00100ABE" w:rsidRDefault="005C00DA" w:rsidP="00F27311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  <w:r w:rsidRPr="00100ABE">
              <w:rPr>
                <w:rFonts w:eastAsia="Calibri"/>
              </w:rPr>
              <w:t xml:space="preserve">  Курсы повышения квалификации «Обеспечение комплексной безопасности общеобразовательных организаций», 26 часов, октябрь 2020</w:t>
            </w:r>
          </w:p>
          <w:p w:rsidR="005C00DA" w:rsidRPr="00100ABE" w:rsidRDefault="005C00DA" w:rsidP="00F27311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  <w:r w:rsidRPr="00100ABE">
              <w:rPr>
                <w:rFonts w:eastAsia="Calibri"/>
              </w:rPr>
              <w:t>Курсы повышения квалификации «Основы обеспечения информационной безопасности детей», 22 часа, октябрь 2020</w:t>
            </w:r>
          </w:p>
          <w:p w:rsidR="0096519D" w:rsidRPr="00100ABE" w:rsidRDefault="005C00DA" w:rsidP="00100ABE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  <w:proofErr w:type="gramStart"/>
            <w:r w:rsidRPr="00100ABE">
              <w:rPr>
                <w:rFonts w:eastAsia="Calibri"/>
              </w:rPr>
              <w:lastRenderedPageBreak/>
              <w:t>Курсы повышения квалификации «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», 31 час, октябрь 2020</w:t>
            </w:r>
            <w:r w:rsidRPr="00100ABE">
              <w:rPr>
                <w:rFonts w:eastAsia="Calibri"/>
              </w:rPr>
              <w:br/>
            </w:r>
            <w:r w:rsidRPr="00100ABE">
              <w:rPr>
                <w:rFonts w:eastAsia="Calibri"/>
              </w:rPr>
              <w:br/>
              <w:t xml:space="preserve"> Курсы повышения квалификации «Конвенция о правах ребенка и права ребенка в соответствии с требованиями профессиональных стандартов», 34 часа, октябрь 2020</w:t>
            </w:r>
            <w:r w:rsidRPr="00100ABE">
              <w:rPr>
                <w:rFonts w:eastAsia="Calibri"/>
              </w:rPr>
              <w:br/>
            </w:r>
            <w:r w:rsidRPr="00100ABE">
              <w:rPr>
                <w:rFonts w:eastAsia="Calibri"/>
              </w:rPr>
              <w:br/>
              <w:t xml:space="preserve"> Курсы профессиональной </w:t>
            </w:r>
            <w:proofErr w:type="spellStart"/>
            <w:r w:rsidRPr="00100ABE">
              <w:rPr>
                <w:rFonts w:eastAsia="Calibri"/>
              </w:rPr>
              <w:t>переподгодготовки</w:t>
            </w:r>
            <w:proofErr w:type="spellEnd"/>
            <w:r w:rsidRPr="00100ABE">
              <w:rPr>
                <w:rFonts w:eastAsia="Calibri"/>
              </w:rPr>
              <w:t xml:space="preserve"> « Цифровая грамотность педагогического работника», 285 часов, октябрь 2020</w:t>
            </w:r>
            <w:r w:rsidR="0096519D" w:rsidRPr="00100ABE">
              <w:rPr>
                <w:rFonts w:eastAsia="Calibri"/>
              </w:rPr>
              <w:br/>
            </w:r>
            <w:r w:rsidR="00100ABE">
              <w:rPr>
                <w:rFonts w:eastAsia="Calibri"/>
              </w:rPr>
              <w:br/>
            </w:r>
            <w:r w:rsidR="0096519D" w:rsidRPr="00100ABE">
              <w:rPr>
                <w:rFonts w:eastAsia="Calibri"/>
              </w:rPr>
              <w:t>Модульный</w:t>
            </w:r>
            <w:proofErr w:type="gramEnd"/>
            <w:r w:rsidR="0096519D" w:rsidRPr="00100ABE">
              <w:rPr>
                <w:rFonts w:eastAsia="Calibri"/>
              </w:rPr>
              <w:t xml:space="preserve"> курс на портале ШЦВ «Типология уроков цифровой грамотности: рекомендации по проведению», 6 часов, январь 2021</w:t>
            </w:r>
          </w:p>
          <w:p w:rsidR="0096519D" w:rsidRPr="00100ABE" w:rsidRDefault="00FC7A55" w:rsidP="00F27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программе  повышения квалификации «Профилактика безнадзорности и правонарушений несовершеннолетних в соответствие с федеральным законодательством» 73 часа, март 202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70DBE">
              <w:rPr>
                <w:rFonts w:ascii="Times New Roman" w:hAnsi="Times New Roman"/>
                <w:sz w:val="24"/>
                <w:szCs w:val="24"/>
              </w:rPr>
              <w:t xml:space="preserve">Модульном курсе «Суицид: как учителю распознать и предотвратить, </w:t>
            </w:r>
            <w:r w:rsidRPr="00770DBE">
              <w:rPr>
                <w:rFonts w:ascii="Times New Roman" w:hAnsi="Times New Roman"/>
                <w:sz w:val="24"/>
                <w:szCs w:val="24"/>
              </w:rPr>
              <w:lastRenderedPageBreak/>
              <w:t>или Что делать, если уче</w:t>
            </w:r>
            <w:r>
              <w:rPr>
                <w:rFonts w:ascii="Times New Roman" w:hAnsi="Times New Roman"/>
                <w:sz w:val="24"/>
                <w:szCs w:val="24"/>
              </w:rPr>
              <w:t>ник говорит о смерти?» , 6 часов, март 2021</w:t>
            </w:r>
          </w:p>
          <w:p w:rsidR="00100ABE" w:rsidRDefault="00100ABE" w:rsidP="00100ABE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Модульный</w:t>
            </w:r>
            <w:r w:rsidR="00F27311" w:rsidRPr="00F27311">
              <w:rPr>
                <w:rFonts w:eastAsia="Calibri"/>
              </w:rPr>
              <w:t xml:space="preserve"> курс «Формирование позитивных жизненных перспектив старшеклассников в работе учителя»,  6 часов, </w:t>
            </w:r>
            <w:r>
              <w:rPr>
                <w:rFonts w:eastAsia="Calibri"/>
              </w:rPr>
              <w:t>январь</w:t>
            </w:r>
            <w:r w:rsidR="00F27311" w:rsidRPr="00F27311">
              <w:rPr>
                <w:rFonts w:eastAsia="Calibri"/>
              </w:rPr>
              <w:t xml:space="preserve"> 2021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 w:rsidRPr="00100ABE">
              <w:rPr>
                <w:rFonts w:eastAsia="Calibri"/>
              </w:rPr>
              <w:t xml:space="preserve"> Модульный курс «Работа с «трудным» родителем»</w:t>
            </w:r>
            <w:r>
              <w:rPr>
                <w:rFonts w:eastAsia="Calibri"/>
              </w:rPr>
              <w:t xml:space="preserve">, </w:t>
            </w:r>
            <w:r w:rsidRPr="00100ABE">
              <w:rPr>
                <w:rFonts w:eastAsia="Calibri"/>
              </w:rPr>
              <w:t>6 часо</w:t>
            </w:r>
            <w:r>
              <w:rPr>
                <w:rFonts w:eastAsia="Calibri"/>
              </w:rPr>
              <w:t>в, январь 2021</w:t>
            </w:r>
          </w:p>
          <w:p w:rsidR="005C00DA" w:rsidRDefault="00100ABE" w:rsidP="00100ABE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</w:pPr>
            <w:r w:rsidRPr="00100ABE">
              <w:rPr>
                <w:rFonts w:eastAsia="Calibri"/>
              </w:rPr>
              <w:t>Модульный курс «</w:t>
            </w:r>
            <w:proofErr w:type="spellStart"/>
            <w:r w:rsidRPr="00100ABE">
              <w:rPr>
                <w:rFonts w:eastAsia="Calibri"/>
              </w:rPr>
              <w:t>Игропедагогика</w:t>
            </w:r>
            <w:proofErr w:type="spellEnd"/>
            <w:r w:rsidRPr="00100ABE">
              <w:rPr>
                <w:rFonts w:eastAsia="Calibri"/>
              </w:rPr>
              <w:t xml:space="preserve">, или Игры, </w:t>
            </w:r>
            <w:r>
              <w:rPr>
                <w:rFonts w:eastAsia="Calibri"/>
              </w:rPr>
              <w:t>в которые играют люди», 6 часов, январь 2021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 w:rsidRPr="00770DBE">
              <w:t xml:space="preserve"> Модульный курс «Профилактика </w:t>
            </w:r>
            <w:proofErr w:type="spellStart"/>
            <w:r w:rsidRPr="00770DBE">
              <w:t>самоповреждающего</w:t>
            </w:r>
            <w:proofErr w:type="spellEnd"/>
            <w:r w:rsidRPr="00770DBE">
              <w:t xml:space="preserve"> поведения у подростков: советы </w:t>
            </w:r>
            <w:r>
              <w:t>педагогам и родителям» 6 часов, январь 2021</w:t>
            </w:r>
          </w:p>
          <w:p w:rsidR="00100ABE" w:rsidRPr="0075287A" w:rsidRDefault="00100ABE" w:rsidP="00100ABE">
            <w:pPr>
              <w:autoSpaceDE w:val="0"/>
              <w:autoSpaceDN w:val="0"/>
              <w:adjustRightInd w:val="0"/>
              <w:rPr>
                <w:rFonts w:ascii="Times New Roman" w:eastAsia="PTSans-Bold" w:hAnsi="Times New Roman"/>
                <w:bCs/>
                <w:sz w:val="24"/>
                <w:szCs w:val="24"/>
              </w:rPr>
            </w:pPr>
            <w:r w:rsidRPr="00770DBE">
              <w:rPr>
                <w:rFonts w:ascii="Times New Roman" w:hAnsi="Times New Roman"/>
                <w:sz w:val="24"/>
                <w:szCs w:val="24"/>
              </w:rPr>
              <w:t xml:space="preserve">Модульный курс  «Профессиональное будущее детей с ОВЗ формируем в настоящем. Практические рекомендации для педагогов и </w:t>
            </w:r>
            <w:proofErr w:type="spellStart"/>
            <w:r w:rsidRPr="00770DBE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 w:rsidRPr="00770DB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, </w:t>
            </w:r>
            <w:r w:rsidRPr="00100ABE">
              <w:rPr>
                <w:rFonts w:ascii="Times New Roman" w:eastAsia="PTSans-Bold" w:hAnsi="Times New Roman"/>
                <w:bCs/>
                <w:sz w:val="24"/>
                <w:szCs w:val="24"/>
              </w:rPr>
              <w:t>январь 2021</w:t>
            </w:r>
            <w:r>
              <w:br/>
            </w:r>
            <w:r w:rsidRPr="0075287A">
              <w:rPr>
                <w:rFonts w:ascii="Times New Roman" w:eastAsia="PTSans-Regula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TSans-Regular" w:hAnsi="Times New Roman"/>
                <w:sz w:val="24"/>
                <w:szCs w:val="24"/>
              </w:rPr>
              <w:br/>
            </w:r>
            <w:r w:rsidRPr="0075287A">
              <w:rPr>
                <w:rFonts w:ascii="Times New Roman" w:eastAsia="PTSans-Regular" w:hAnsi="Times New Roman"/>
                <w:sz w:val="24"/>
                <w:szCs w:val="24"/>
              </w:rPr>
              <w:t>Модульный курс</w:t>
            </w:r>
            <w:r>
              <w:rPr>
                <w:rFonts w:ascii="Times New Roman" w:eastAsia="PTSans-Regular" w:hAnsi="Times New Roman"/>
                <w:sz w:val="24"/>
                <w:szCs w:val="24"/>
              </w:rPr>
              <w:t xml:space="preserve">: </w:t>
            </w:r>
            <w:proofErr w:type="gramStart"/>
            <w:r w:rsidRPr="0075287A">
              <w:rPr>
                <w:rFonts w:ascii="Times New Roman" w:eastAsia="PTSans-Bold" w:hAnsi="Times New Roman"/>
                <w:bCs/>
                <w:sz w:val="24"/>
                <w:szCs w:val="24"/>
              </w:rPr>
              <w:t xml:space="preserve">«Синдром дефицита внимания и </w:t>
            </w:r>
            <w:proofErr w:type="spellStart"/>
            <w:r w:rsidRPr="0075287A">
              <w:rPr>
                <w:rFonts w:ascii="Times New Roman" w:eastAsia="PTSans-Bold" w:hAnsi="Times New Roman"/>
                <w:bCs/>
                <w:sz w:val="24"/>
                <w:szCs w:val="24"/>
              </w:rPr>
              <w:t>гиперактивности</w:t>
            </w:r>
            <w:proofErr w:type="spellEnd"/>
            <w:r w:rsidRPr="0075287A">
              <w:rPr>
                <w:rFonts w:ascii="Times New Roman" w:eastAsia="PTSans-Bold" w:hAnsi="Times New Roman"/>
                <w:bCs/>
                <w:sz w:val="24"/>
                <w:szCs w:val="24"/>
              </w:rPr>
              <w:t xml:space="preserve"> у школьников: от нормы к диагнозу»</w:t>
            </w:r>
            <w:r>
              <w:rPr>
                <w:rFonts w:ascii="Times New Roman" w:eastAsia="PTSans-Bold" w:hAnsi="Times New Roman"/>
                <w:bCs/>
                <w:sz w:val="24"/>
                <w:szCs w:val="24"/>
              </w:rPr>
              <w:t>, 6 часов, апрель 2021</w:t>
            </w:r>
            <w:r w:rsidR="00D70E0E">
              <w:rPr>
                <w:rFonts w:ascii="Times New Roman" w:eastAsia="PTSans-Bold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PTSans-Bold" w:hAnsi="Times New Roman"/>
                <w:bCs/>
                <w:sz w:val="24"/>
                <w:szCs w:val="24"/>
              </w:rPr>
              <w:lastRenderedPageBreak/>
              <w:br/>
            </w:r>
            <w:r w:rsidRPr="0075287A">
              <w:rPr>
                <w:rFonts w:ascii="Times New Roman" w:eastAsia="PTSans-Regular" w:hAnsi="Times New Roman"/>
                <w:sz w:val="24"/>
                <w:szCs w:val="24"/>
              </w:rPr>
              <w:t>Модульный курс</w:t>
            </w:r>
            <w:r w:rsidRPr="0075287A">
              <w:rPr>
                <w:rFonts w:ascii="Times New Roman" w:eastAsia="PTSans-Bold" w:hAnsi="Times New Roman"/>
                <w:bCs/>
                <w:sz w:val="24"/>
                <w:szCs w:val="24"/>
              </w:rPr>
              <w:t xml:space="preserve"> «Полезные приложения для дистанционной работы учителя»</w:t>
            </w:r>
            <w:r>
              <w:rPr>
                <w:rFonts w:ascii="Times New Roman" w:eastAsia="PTSans-Bold" w:hAnsi="Times New Roman"/>
                <w:bCs/>
                <w:sz w:val="24"/>
                <w:szCs w:val="24"/>
              </w:rPr>
              <w:t>, 6 часов, апрель 2021</w:t>
            </w:r>
            <w:r>
              <w:rPr>
                <w:rFonts w:ascii="Times New Roman" w:eastAsia="PTSans-Bold" w:hAnsi="Times New Roman"/>
                <w:bCs/>
                <w:sz w:val="24"/>
                <w:szCs w:val="24"/>
              </w:rPr>
              <w:br/>
            </w:r>
            <w:r w:rsidR="00D70E0E">
              <w:rPr>
                <w:rFonts w:ascii="Times New Roman" w:eastAsia="PTSans-Regular" w:hAnsi="Times New Roman"/>
                <w:sz w:val="24"/>
                <w:szCs w:val="24"/>
              </w:rPr>
              <w:br/>
            </w:r>
            <w:r w:rsidRPr="0075287A">
              <w:rPr>
                <w:rFonts w:ascii="Times New Roman" w:eastAsia="PTSans-Regular" w:hAnsi="Times New Roman"/>
                <w:sz w:val="24"/>
                <w:szCs w:val="24"/>
              </w:rPr>
              <w:t xml:space="preserve">Модульный курс </w:t>
            </w:r>
            <w:r w:rsidRPr="0075287A">
              <w:rPr>
                <w:rFonts w:ascii="PTSans-Bold" w:eastAsia="PTSans-Bold" w:cs="PTSans-Bold" w:hint="eastAsia"/>
                <w:b/>
                <w:bCs/>
                <w:sz w:val="24"/>
                <w:szCs w:val="24"/>
              </w:rPr>
              <w:t xml:space="preserve"> </w:t>
            </w:r>
            <w:r w:rsidRPr="0075287A">
              <w:rPr>
                <w:rFonts w:ascii="Times New Roman" w:eastAsia="PTSans-Bold" w:hAnsi="Times New Roman"/>
                <w:bCs/>
                <w:sz w:val="24"/>
                <w:szCs w:val="24"/>
              </w:rPr>
              <w:t xml:space="preserve">«Образовательный </w:t>
            </w:r>
            <w:proofErr w:type="spellStart"/>
            <w:r w:rsidRPr="0075287A">
              <w:rPr>
                <w:rFonts w:ascii="Times New Roman" w:eastAsia="PTSans-Bold" w:hAnsi="Times New Roman"/>
                <w:bCs/>
                <w:sz w:val="24"/>
                <w:szCs w:val="24"/>
              </w:rPr>
              <w:t>квест</w:t>
            </w:r>
            <w:proofErr w:type="spellEnd"/>
            <w:r w:rsidRPr="0075287A">
              <w:rPr>
                <w:rFonts w:ascii="Times New Roman" w:eastAsia="PTSans-Bold" w:hAnsi="Times New Roman"/>
                <w:bCs/>
                <w:sz w:val="24"/>
                <w:szCs w:val="24"/>
              </w:rPr>
              <w:t xml:space="preserve"> как эффективная технология обучения»</w:t>
            </w:r>
            <w:r>
              <w:rPr>
                <w:rFonts w:ascii="Times New Roman" w:eastAsia="PTSans-Bold" w:hAnsi="Times New Roman"/>
                <w:bCs/>
                <w:sz w:val="24"/>
                <w:szCs w:val="24"/>
              </w:rPr>
              <w:t>, 6 часов, апрель2021</w:t>
            </w:r>
            <w:r>
              <w:rPr>
                <w:rFonts w:ascii="Times New Roman" w:eastAsia="PTSans-Bold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PTSans-Bold" w:hAnsi="Times New Roman"/>
                <w:bCs/>
                <w:sz w:val="24"/>
                <w:szCs w:val="24"/>
              </w:rPr>
              <w:br/>
            </w:r>
            <w:r w:rsidRPr="0075287A">
              <w:rPr>
                <w:rFonts w:ascii="Times New Roman" w:eastAsia="PTSans-Regular" w:hAnsi="Times New Roman"/>
                <w:sz w:val="24"/>
                <w:szCs w:val="24"/>
              </w:rPr>
              <w:t>Модульный курс</w:t>
            </w:r>
            <w:r w:rsidRPr="0075287A">
              <w:rPr>
                <w:rFonts w:ascii="PTSans-Bold" w:eastAsia="PTSans-Bold" w:cs="PTSans-Bold" w:hint="eastAsia"/>
                <w:b/>
                <w:bCs/>
                <w:sz w:val="24"/>
                <w:szCs w:val="24"/>
              </w:rPr>
              <w:t xml:space="preserve"> </w:t>
            </w:r>
            <w:r w:rsidRPr="0075287A">
              <w:rPr>
                <w:rFonts w:ascii="Times New Roman" w:eastAsia="PTSans-Bold" w:hAnsi="Times New Roman"/>
                <w:bCs/>
                <w:sz w:val="24"/>
                <w:szCs w:val="24"/>
              </w:rPr>
              <w:t>«Технологии воспитания и новые требования ФГОС»</w:t>
            </w:r>
            <w:r>
              <w:rPr>
                <w:rFonts w:ascii="Times New Roman" w:eastAsia="PTSans-Bold" w:hAnsi="Times New Roman"/>
                <w:bCs/>
                <w:sz w:val="24"/>
                <w:szCs w:val="24"/>
              </w:rPr>
              <w:t>, 6 часов, апрель 2021</w:t>
            </w:r>
            <w:r>
              <w:rPr>
                <w:rFonts w:ascii="Times New Roman" w:eastAsia="PTSans-Bold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PTSans-Bold" w:hAnsi="Times New Roman"/>
                <w:bCs/>
                <w:sz w:val="24"/>
                <w:szCs w:val="24"/>
              </w:rPr>
              <w:br/>
            </w:r>
            <w:r w:rsidR="00D70E0E" w:rsidRPr="00B6487B">
              <w:rPr>
                <w:rFonts w:ascii="Times New Roman" w:eastAsia="Montserrat-SemiBold" w:hAnsi="Times New Roman"/>
                <w:bCs/>
                <w:sz w:val="24"/>
                <w:szCs w:val="24"/>
              </w:rPr>
              <w:t>Модульном курсе «Системная модель работы педагога-психолога в ОО как показатель</w:t>
            </w:r>
            <w:proofErr w:type="gramEnd"/>
            <w:r w:rsidR="00D70E0E" w:rsidRPr="00B6487B">
              <w:rPr>
                <w:rFonts w:ascii="Times New Roman" w:eastAsia="Montserrat-SemiBold" w:hAnsi="Times New Roman"/>
                <w:bCs/>
                <w:sz w:val="24"/>
                <w:szCs w:val="24"/>
              </w:rPr>
              <w:t xml:space="preserve"> экономической выгоды, или</w:t>
            </w:r>
            <w:proofErr w:type="gramStart"/>
            <w:r w:rsidR="00D70E0E" w:rsidRPr="00B6487B">
              <w:rPr>
                <w:rFonts w:ascii="Times New Roman" w:eastAsia="Montserrat-SemiBold" w:hAnsi="Times New Roman"/>
                <w:bCs/>
                <w:sz w:val="24"/>
                <w:szCs w:val="24"/>
              </w:rPr>
              <w:t xml:space="preserve"> К</w:t>
            </w:r>
            <w:proofErr w:type="gramEnd"/>
            <w:r w:rsidR="00D70E0E" w:rsidRPr="00B6487B">
              <w:rPr>
                <w:rFonts w:ascii="Times New Roman" w:eastAsia="Montserrat-SemiBold" w:hAnsi="Times New Roman"/>
                <w:bCs/>
                <w:sz w:val="24"/>
                <w:szCs w:val="24"/>
              </w:rPr>
              <w:t>ак выс</w:t>
            </w:r>
            <w:r w:rsidR="00D70E0E">
              <w:rPr>
                <w:rFonts w:ascii="Times New Roman" w:eastAsia="Montserrat-SemiBold" w:hAnsi="Times New Roman"/>
                <w:bCs/>
                <w:sz w:val="24"/>
                <w:szCs w:val="24"/>
              </w:rPr>
              <w:t xml:space="preserve">траивать свою работу психологу», </w:t>
            </w:r>
            <w:r w:rsidR="00D70E0E" w:rsidRPr="00B6487B">
              <w:rPr>
                <w:rFonts w:ascii="Times New Roman" w:eastAsia="Montserrat-SemiBold" w:hAnsi="Times New Roman"/>
                <w:bCs/>
                <w:sz w:val="24"/>
                <w:szCs w:val="24"/>
              </w:rPr>
              <w:t xml:space="preserve">6 </w:t>
            </w:r>
            <w:r w:rsidR="00D70E0E">
              <w:rPr>
                <w:rFonts w:ascii="Times New Roman" w:eastAsia="Montserrat-SemiBold" w:hAnsi="Times New Roman"/>
                <w:bCs/>
                <w:sz w:val="24"/>
                <w:szCs w:val="24"/>
              </w:rPr>
              <w:t>часов, май 2021</w:t>
            </w:r>
          </w:p>
          <w:p w:rsidR="00100ABE" w:rsidRPr="00100ABE" w:rsidRDefault="00100ABE" w:rsidP="00100ABE">
            <w:pPr>
              <w:pStyle w:val="p2"/>
              <w:shd w:val="clear" w:color="auto" w:fill="FFFFFF"/>
              <w:tabs>
                <w:tab w:val="center" w:pos="1950"/>
              </w:tabs>
              <w:spacing w:before="0"/>
              <w:rPr>
                <w:rFonts w:eastAsia="Calibri"/>
              </w:rPr>
            </w:pPr>
          </w:p>
        </w:tc>
      </w:tr>
      <w:tr w:rsidR="00CB33E5" w:rsidRPr="00B5757E" w:rsidTr="00C04100">
        <w:trPr>
          <w:trHeight w:val="1832"/>
        </w:trPr>
        <w:tc>
          <w:tcPr>
            <w:tcW w:w="828" w:type="dxa"/>
          </w:tcPr>
          <w:p w:rsidR="00CB33E5" w:rsidRPr="003179C0" w:rsidRDefault="00CB33E5" w:rsidP="00CB33E5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B33E5" w:rsidRPr="00796885" w:rsidRDefault="00CB33E5" w:rsidP="00CB33E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524" w:type="dxa"/>
          </w:tcPr>
          <w:p w:rsidR="00CB33E5" w:rsidRPr="00C40DF8" w:rsidRDefault="00CB33E5" w:rsidP="00CB33E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>Преподаватель:</w:t>
            </w:r>
            <w:r w:rsidRPr="00C40DF8">
              <w:rPr>
                <w:rFonts w:ascii="Times New Roman" w:hAnsi="Times New Roman"/>
                <w:sz w:val="24"/>
                <w:szCs w:val="24"/>
              </w:rPr>
              <w:br/>
              <w:t>ОДП.03 – Физика</w:t>
            </w:r>
          </w:p>
          <w:p w:rsidR="00CB33E5" w:rsidRPr="00C40DF8" w:rsidRDefault="00CB33E5" w:rsidP="00CB33E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>ПД.03   – Физика</w:t>
            </w:r>
          </w:p>
          <w:p w:rsidR="00CB33E5" w:rsidRPr="00C40DF8" w:rsidRDefault="00CB33E5" w:rsidP="00CB33E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>ОДБ.05 - Физика</w:t>
            </w:r>
          </w:p>
          <w:p w:rsidR="00CB33E5" w:rsidRPr="00C40DF8" w:rsidRDefault="00CB33E5" w:rsidP="00CB33E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>ОДП.2 –  Физика</w:t>
            </w:r>
          </w:p>
          <w:p w:rsidR="00CB33E5" w:rsidRPr="00C40DF8" w:rsidRDefault="00CB33E5" w:rsidP="00CB33E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>БД.12 - Астрономия</w:t>
            </w:r>
          </w:p>
          <w:p w:rsidR="00CB33E5" w:rsidRPr="00C40DF8" w:rsidRDefault="00CB33E5" w:rsidP="00CB33E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33E5" w:rsidRPr="00C40DF8" w:rsidRDefault="00817515" w:rsidP="006E059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3207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399" w:type="dxa"/>
          </w:tcPr>
          <w:p w:rsidR="00CB33E5" w:rsidRPr="00C40DF8" w:rsidRDefault="003D5857" w:rsidP="00CB33E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117" w:type="dxa"/>
          </w:tcPr>
          <w:p w:rsidR="00CB33E5" w:rsidRPr="00100ABE" w:rsidRDefault="00CB33E5" w:rsidP="00CB33E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0ABE">
              <w:rPr>
                <w:rFonts w:ascii="Times New Roman" w:hAnsi="Times New Roman"/>
                <w:b/>
                <w:sz w:val="24"/>
                <w:szCs w:val="24"/>
              </w:rPr>
              <w:t>2018-2019 г.г.</w:t>
            </w:r>
          </w:p>
          <w:p w:rsidR="00CB33E5" w:rsidRPr="00100ABE" w:rsidRDefault="00CB33E5" w:rsidP="00CB33E5">
            <w:pPr>
              <w:numPr>
                <w:ilvl w:val="0"/>
                <w:numId w:val="44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proofErr w:type="spellStart"/>
            <w:r w:rsidRPr="00C40DF8">
              <w:rPr>
                <w:rFonts w:ascii="Times New Roman" w:hAnsi="Times New Roman"/>
                <w:sz w:val="24"/>
                <w:szCs w:val="24"/>
              </w:rPr>
              <w:t>переподго-товка</w:t>
            </w:r>
            <w:proofErr w:type="spellEnd"/>
            <w:r w:rsidRPr="00C40DF8">
              <w:rPr>
                <w:rFonts w:ascii="Times New Roman" w:hAnsi="Times New Roman"/>
                <w:sz w:val="24"/>
                <w:szCs w:val="24"/>
              </w:rPr>
              <w:t xml:space="preserve"> ФГБОУ </w:t>
            </w:r>
            <w:proofErr w:type="gramStart"/>
            <w:r w:rsidRPr="00C40DF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40DF8">
              <w:rPr>
                <w:rFonts w:ascii="Times New Roman" w:hAnsi="Times New Roman"/>
                <w:sz w:val="24"/>
                <w:szCs w:val="24"/>
              </w:rPr>
              <w:t xml:space="preserve"> «Пензенский государственный технический университет» по программе «Педагогика профессионального обучения» с 15.01.2018 по 29.06.2018, 620 часов.</w:t>
            </w:r>
          </w:p>
          <w:p w:rsidR="00CB33E5" w:rsidRPr="00100ABE" w:rsidRDefault="00CB33E5" w:rsidP="00CB33E5">
            <w:pPr>
              <w:numPr>
                <w:ilvl w:val="0"/>
                <w:numId w:val="44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программе «Уполномоченный по </w:t>
            </w:r>
            <w:r w:rsidRPr="00C40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обороне учреждения (предприятия)», учебно-методический центр по ГО и ЧС Мурманской области, с 24.09.2018 по 28.09.2018, 36 часов.  </w:t>
            </w:r>
          </w:p>
          <w:p w:rsidR="00CB33E5" w:rsidRPr="00100ABE" w:rsidRDefault="00CB33E5" w:rsidP="00CB33E5">
            <w:pPr>
              <w:numPr>
                <w:ilvl w:val="0"/>
                <w:numId w:val="44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программе «Развитие образовательной деятельности в профессиональной образовательной организации» ГАУДПО МО «Институт развития образования» с 01.10.2018 по 16.11.2018, 72 часа.</w:t>
            </w:r>
          </w:p>
          <w:p w:rsidR="00CB33E5" w:rsidRPr="00100ABE" w:rsidRDefault="00CB33E5" w:rsidP="00CB33E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B33E5" w:rsidRPr="00100ABE" w:rsidRDefault="00CB33E5" w:rsidP="00CB33E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0ABE">
              <w:rPr>
                <w:rFonts w:ascii="Times New Roman" w:hAnsi="Times New Roman"/>
                <w:b/>
                <w:sz w:val="24"/>
                <w:szCs w:val="24"/>
              </w:rPr>
              <w:t>2019-2020 г.г.</w:t>
            </w:r>
          </w:p>
          <w:p w:rsidR="00CB33E5" w:rsidRPr="00100ABE" w:rsidRDefault="00CB33E5" w:rsidP="00CB33E5">
            <w:pPr>
              <w:numPr>
                <w:ilvl w:val="0"/>
                <w:numId w:val="45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>Курсы повышения квалификации, АНО ДПО Московская академия профессиональных компетенций по программе «Методика преподавания физики и инновационные подходы к организации управления образовательным процессом в условиях реализации ФГОС» с 20.05.2019 по 18.06.2019, 72 часа.</w:t>
            </w:r>
          </w:p>
          <w:p w:rsidR="00CB33E5" w:rsidRPr="00100ABE" w:rsidRDefault="00CB33E5" w:rsidP="00CB33E5">
            <w:pPr>
              <w:numPr>
                <w:ilvl w:val="0"/>
                <w:numId w:val="45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, АНО ДПО Московская академия профессиональных компетенций по программе «Современные подходы к преподаванию астрономии и </w:t>
            </w:r>
            <w:proofErr w:type="spellStart"/>
            <w:r w:rsidRPr="00C40DF8">
              <w:rPr>
                <w:rFonts w:ascii="Times New Roman" w:hAnsi="Times New Roman"/>
                <w:sz w:val="24"/>
                <w:szCs w:val="24"/>
              </w:rPr>
              <w:t>ИТК-технологий</w:t>
            </w:r>
            <w:proofErr w:type="spellEnd"/>
            <w:r w:rsidRPr="00C40DF8">
              <w:rPr>
                <w:rFonts w:ascii="Times New Roman" w:hAnsi="Times New Roman"/>
                <w:sz w:val="24"/>
                <w:szCs w:val="24"/>
              </w:rPr>
              <w:t xml:space="preserve"> в образовательной деятельности в условиях реализации ФГОС» с 20.05.2019 по 18.06.2019, 72 часа.</w:t>
            </w:r>
          </w:p>
          <w:p w:rsidR="00CB33E5" w:rsidRDefault="00CB33E5" w:rsidP="004605BB">
            <w:pPr>
              <w:numPr>
                <w:ilvl w:val="0"/>
                <w:numId w:val="45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0DF8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программе «Инклюзивное </w:t>
            </w:r>
            <w:r w:rsidRPr="00C40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детей с ОВЗ в условиях реализации ФГОС, с 30.04.2019 по 10.06.2019, 108 часов. </w:t>
            </w:r>
            <w:r w:rsidR="00460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AB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E0597" w:rsidRDefault="006E0597" w:rsidP="006E0597">
            <w:pPr>
              <w:tabs>
                <w:tab w:val="left" w:pos="349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0ABE">
              <w:rPr>
                <w:rFonts w:ascii="Times New Roman" w:hAnsi="Times New Roman"/>
                <w:b/>
                <w:sz w:val="24"/>
                <w:szCs w:val="24"/>
              </w:rPr>
              <w:t>2020-2021 г.г.</w:t>
            </w:r>
          </w:p>
          <w:p w:rsidR="00100ABE" w:rsidRPr="00100ABE" w:rsidRDefault="00100ABE" w:rsidP="00100ABE">
            <w:pPr>
              <w:tabs>
                <w:tab w:val="left" w:pos="349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645">
              <w:rPr>
                <w:rFonts w:ascii="Times New Roman" w:hAnsi="Times New Roman"/>
                <w:sz w:val="24"/>
                <w:szCs w:val="24"/>
              </w:rPr>
              <w:t>ООО «Цент инновационного образования и воспитания»: «Профилактика гриппа и ОР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 w:rsidRPr="00B20645">
              <w:rPr>
                <w:rFonts w:ascii="Times New Roman" w:hAnsi="Times New Roman"/>
                <w:sz w:val="24"/>
                <w:szCs w:val="24"/>
              </w:rPr>
              <w:t xml:space="preserve">, в т.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r w:rsidRPr="00B20645">
              <w:rPr>
                <w:rFonts w:ascii="Times New Roman" w:hAnsi="Times New Roman"/>
                <w:sz w:val="24"/>
                <w:szCs w:val="24"/>
              </w:rPr>
              <w:t>COVID-19</w:t>
            </w:r>
            <w:r>
              <w:rPr>
                <w:rFonts w:ascii="Times New Roman" w:hAnsi="Times New Roman"/>
                <w:sz w:val="24"/>
                <w:szCs w:val="24"/>
              </w:rPr>
              <w:t>)», 36 часов, апрель 202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0645">
              <w:rPr>
                <w:rFonts w:ascii="Times New Roman" w:hAnsi="Times New Roman"/>
                <w:sz w:val="24"/>
                <w:szCs w:val="24"/>
              </w:rPr>
              <w:t xml:space="preserve"> ООО «Цент инновационного образования и воспитания»: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0645">
              <w:rPr>
                <w:rFonts w:ascii="Times New Roman" w:hAnsi="Times New Roman"/>
                <w:sz w:val="24"/>
                <w:szCs w:val="24"/>
              </w:rPr>
              <w:t>беспечение сан</w:t>
            </w:r>
            <w:r>
              <w:rPr>
                <w:rFonts w:ascii="Times New Roman" w:hAnsi="Times New Roman"/>
                <w:sz w:val="24"/>
                <w:szCs w:val="24"/>
              </w:rPr>
              <w:t>итарно</w:t>
            </w:r>
            <w:r w:rsidRPr="00B20645">
              <w:rPr>
                <w:rFonts w:ascii="Times New Roman" w:hAnsi="Times New Roman"/>
                <w:sz w:val="24"/>
                <w:szCs w:val="24"/>
              </w:rPr>
              <w:t>-эпидемических требований согласно СП 2.4.3648-20»</w:t>
            </w:r>
            <w:r>
              <w:rPr>
                <w:rFonts w:ascii="Times New Roman" w:hAnsi="Times New Roman"/>
                <w:sz w:val="24"/>
                <w:szCs w:val="24"/>
              </w:rPr>
              <w:t>, 36 часов, апрель 202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96885" w:rsidRPr="00B5757E" w:rsidTr="00131265">
        <w:trPr>
          <w:trHeight w:val="984"/>
        </w:trPr>
        <w:tc>
          <w:tcPr>
            <w:tcW w:w="828" w:type="dxa"/>
          </w:tcPr>
          <w:p w:rsidR="00796885" w:rsidRPr="003179C0" w:rsidRDefault="00796885" w:rsidP="00796885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96885" w:rsidRPr="003179C0" w:rsidRDefault="00796885" w:rsidP="0079688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9C0">
              <w:rPr>
                <w:rFonts w:ascii="Times New Roman" w:hAnsi="Times New Roman"/>
                <w:sz w:val="24"/>
                <w:szCs w:val="24"/>
              </w:rPr>
              <w:t>Шагалина</w:t>
            </w:r>
            <w:proofErr w:type="spellEnd"/>
            <w:r w:rsidRPr="003179C0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24" w:type="dxa"/>
          </w:tcPr>
          <w:p w:rsidR="00796885" w:rsidRPr="000A2ECF" w:rsidRDefault="00796885" w:rsidP="00796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246D">
              <w:rPr>
                <w:color w:val="4F81BD"/>
                <w:sz w:val="20"/>
                <w:szCs w:val="20"/>
              </w:rPr>
              <w:t xml:space="preserve"> </w:t>
            </w:r>
            <w:r w:rsidRPr="000A2ECF">
              <w:rPr>
                <w:rFonts w:ascii="Times New Roman" w:hAnsi="Times New Roman"/>
                <w:sz w:val="24"/>
                <w:szCs w:val="24"/>
              </w:rPr>
              <w:t>ОП.01 Техническое  черч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A2ECF">
              <w:rPr>
                <w:rFonts w:ascii="Times New Roman" w:hAnsi="Times New Roman"/>
                <w:sz w:val="24"/>
                <w:szCs w:val="24"/>
              </w:rPr>
              <w:t>МДК.01.01 Технология эксплуатации системы водоснабжения и водоотведения зда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A2ECF">
              <w:rPr>
                <w:rFonts w:ascii="Times New Roman" w:hAnsi="Times New Roman"/>
                <w:sz w:val="24"/>
                <w:szCs w:val="24"/>
              </w:rPr>
              <w:t>МДК.01.02 Технология эксплуатации системы отопления  зд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A2ECF">
              <w:rPr>
                <w:rFonts w:ascii="Times New Roman" w:hAnsi="Times New Roman"/>
                <w:sz w:val="24"/>
                <w:szCs w:val="24"/>
              </w:rPr>
              <w:lastRenderedPageBreak/>
              <w:t>МДК.02.02 Оборудование и  технология электрогазосварочных рабо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A2ECF">
              <w:rPr>
                <w:rFonts w:ascii="Times New Roman" w:hAnsi="Times New Roman"/>
                <w:sz w:val="24"/>
                <w:szCs w:val="24"/>
              </w:rPr>
              <w:t>МДК.02.04 Ремонт санитарно-технического оборудования и система отоп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A2ECF">
              <w:rPr>
                <w:rFonts w:ascii="Times New Roman" w:hAnsi="Times New Roman"/>
                <w:sz w:val="24"/>
                <w:szCs w:val="24"/>
              </w:rPr>
              <w:t>ОП.03 Материаловедение ПОО.2 Черчение</w:t>
            </w:r>
          </w:p>
          <w:p w:rsidR="00796885" w:rsidRPr="003179C0" w:rsidRDefault="00796885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6885" w:rsidRPr="003179C0" w:rsidRDefault="00796885" w:rsidP="003D585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708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99" w:type="dxa"/>
          </w:tcPr>
          <w:p w:rsidR="00796885" w:rsidRPr="003179C0" w:rsidRDefault="00796885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117" w:type="dxa"/>
          </w:tcPr>
          <w:p w:rsidR="00796885" w:rsidRPr="002A24F5" w:rsidRDefault="00796885" w:rsidP="00796885">
            <w:pPr>
              <w:pStyle w:val="p5"/>
              <w:shd w:val="clear" w:color="auto" w:fill="FFFFFF"/>
              <w:spacing w:after="0" w:afterAutospacing="0"/>
              <w:rPr>
                <w:rFonts w:eastAsia="Calibri"/>
              </w:rPr>
            </w:pPr>
            <w:r w:rsidRPr="00740F25">
              <w:rPr>
                <w:rFonts w:eastAsia="Calibri"/>
                <w:b/>
              </w:rPr>
              <w:t>2014 -2015 г.г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</w:rPr>
              <w:br/>
            </w:r>
            <w:r w:rsidRPr="002A24F5">
              <w:rPr>
                <w:rFonts w:eastAsia="Calibri"/>
              </w:rPr>
              <w:t>Мурманск ГАУДПО МО "ИРО" по теме: "Развитие профессионального образования" (108ч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</w:rPr>
              <w:br/>
            </w:r>
            <w:r w:rsidRPr="00740F25">
              <w:rPr>
                <w:rFonts w:eastAsia="Calibri"/>
                <w:b/>
              </w:rPr>
              <w:t>Стажировк</w:t>
            </w:r>
            <w:proofErr w:type="gramStart"/>
            <w:r w:rsidRPr="00740F25">
              <w:rPr>
                <w:rFonts w:eastAsia="Calibri"/>
                <w:b/>
              </w:rPr>
              <w:t>а</w:t>
            </w:r>
            <w:r w:rsidRPr="002A24F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Pr="002A24F5">
              <w:rPr>
                <w:rFonts w:eastAsia="Calibri"/>
              </w:rPr>
              <w:t>ООО</w:t>
            </w:r>
            <w:proofErr w:type="gramEnd"/>
            <w:r w:rsidRPr="002A24F5">
              <w:rPr>
                <w:rFonts w:eastAsia="Calibri"/>
              </w:rPr>
              <w:t xml:space="preserve"> "Добрый Дом Кандалакша", мастер участка ВИС </w:t>
            </w:r>
          </w:p>
          <w:p w:rsidR="00796885" w:rsidRDefault="00796885" w:rsidP="00A874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6-2017 г.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0F25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740F25">
              <w:rPr>
                <w:rFonts w:ascii="Times New Roman" w:hAnsi="Times New Roman"/>
                <w:sz w:val="24"/>
                <w:szCs w:val="24"/>
              </w:rPr>
              <w:t xml:space="preserve"> по программе «Педагогическая деятельность по реализации программ среднего профессионального образования в соответствии с ФГОС», 520 </w:t>
            </w:r>
            <w:proofErr w:type="spellStart"/>
            <w:r w:rsidRPr="00740F25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Start"/>
            <w:r w:rsidRPr="00740F2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40F25">
              <w:rPr>
                <w:rFonts w:ascii="Times New Roman" w:hAnsi="Times New Roman"/>
                <w:sz w:val="24"/>
                <w:szCs w:val="24"/>
              </w:rPr>
              <w:t>егиональный</w:t>
            </w:r>
            <w:proofErr w:type="spellEnd"/>
            <w:r w:rsidRPr="00740F25">
              <w:rPr>
                <w:rFonts w:ascii="Times New Roman" w:hAnsi="Times New Roman"/>
                <w:sz w:val="24"/>
                <w:szCs w:val="24"/>
              </w:rPr>
              <w:t xml:space="preserve"> институт бизнеса и управления, г. Рязань</w:t>
            </w:r>
            <w:r w:rsidR="0086460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646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-2018 г.г</w:t>
            </w:r>
            <w:r w:rsidR="0086460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6460F" w:rsidRPr="00EB77D9">
              <w:rPr>
                <w:rFonts w:ascii="Times New Roman" w:hAnsi="Times New Roman"/>
              </w:rPr>
              <w:t xml:space="preserve"> Курсы повышения квалификации </w:t>
            </w:r>
            <w:r w:rsidR="0086460F" w:rsidRPr="00EB77D9">
              <w:rPr>
                <w:rFonts w:ascii="Times New Roman" w:hAnsi="Times New Roman"/>
                <w:bCs/>
              </w:rPr>
              <w:t>на базе Федерального Государственного образовательного  учреждения  ВО «Московский политехнический университет» по программе «Организация подготовки по 50 наиболее востребованных и перспективных профессий и специальностей»  (72 часа)</w:t>
            </w:r>
            <w:r w:rsidR="0086460F">
              <w:rPr>
                <w:rFonts w:ascii="Times New Roman" w:hAnsi="Times New Roman"/>
                <w:bCs/>
              </w:rPr>
              <w:t>, май</w:t>
            </w:r>
            <w:r w:rsidR="00A8749D">
              <w:rPr>
                <w:rFonts w:ascii="Times New Roman" w:hAnsi="Times New Roman"/>
                <w:bCs/>
              </w:rPr>
              <w:br/>
            </w:r>
            <w:r w:rsidR="0086460F">
              <w:rPr>
                <w:rFonts w:ascii="Times New Roman" w:hAnsi="Times New Roman"/>
                <w:bCs/>
              </w:rPr>
              <w:br/>
            </w:r>
            <w:r w:rsidR="0086460F" w:rsidRPr="00EB77D9">
              <w:rPr>
                <w:rFonts w:ascii="Times New Roman" w:hAnsi="Times New Roman"/>
              </w:rPr>
              <w:t xml:space="preserve"> Повышение квалификации  на базе ГАПОУ МО «МИК» по доп</w:t>
            </w:r>
            <w:proofErr w:type="gramStart"/>
            <w:r w:rsidR="0086460F" w:rsidRPr="00EB77D9">
              <w:rPr>
                <w:rFonts w:ascii="Times New Roman" w:hAnsi="Times New Roman"/>
              </w:rPr>
              <w:t>.п</w:t>
            </w:r>
            <w:proofErr w:type="gramEnd"/>
            <w:r w:rsidR="0086460F" w:rsidRPr="00EB77D9">
              <w:rPr>
                <w:rFonts w:ascii="Times New Roman" w:hAnsi="Times New Roman"/>
              </w:rPr>
              <w:t xml:space="preserve">рофессиональной программе «Требования, предъявляемые для организации и проведения </w:t>
            </w:r>
            <w:proofErr w:type="spellStart"/>
            <w:r w:rsidR="0086460F" w:rsidRPr="00EB77D9">
              <w:rPr>
                <w:rFonts w:ascii="Times New Roman" w:hAnsi="Times New Roman"/>
              </w:rPr>
              <w:t>демоэкзамена</w:t>
            </w:r>
            <w:proofErr w:type="spellEnd"/>
            <w:r w:rsidR="0086460F" w:rsidRPr="00EB77D9">
              <w:rPr>
                <w:rFonts w:ascii="Times New Roman" w:hAnsi="Times New Roman"/>
              </w:rPr>
              <w:t xml:space="preserve"> по стандартам «</w:t>
            </w:r>
            <w:proofErr w:type="spellStart"/>
            <w:r w:rsidR="0086460F" w:rsidRPr="00EB77D9">
              <w:rPr>
                <w:rFonts w:ascii="Times New Roman" w:hAnsi="Times New Roman"/>
              </w:rPr>
              <w:t>Ворлдскиллс</w:t>
            </w:r>
            <w:proofErr w:type="spellEnd"/>
            <w:r w:rsidR="0086460F" w:rsidRPr="00EB77D9">
              <w:rPr>
                <w:rFonts w:ascii="Times New Roman" w:hAnsi="Times New Roman"/>
              </w:rPr>
              <w:t>» в объеме 16 часов</w:t>
            </w:r>
            <w:r w:rsidR="0086460F">
              <w:rPr>
                <w:rFonts w:ascii="Times New Roman" w:hAnsi="Times New Roman"/>
              </w:rPr>
              <w:t>, ноябрь 2018</w:t>
            </w:r>
            <w:r w:rsidR="00A8749D">
              <w:rPr>
                <w:rFonts w:ascii="Times New Roman" w:hAnsi="Times New Roman"/>
              </w:rPr>
              <w:br/>
            </w:r>
            <w:r w:rsidR="0086460F">
              <w:rPr>
                <w:rFonts w:ascii="Times New Roman" w:hAnsi="Times New Roman"/>
              </w:rPr>
              <w:br/>
            </w:r>
            <w:r w:rsidR="0086460F" w:rsidRPr="00EB77D9">
              <w:rPr>
                <w:rFonts w:ascii="Times New Roman" w:hAnsi="Times New Roman"/>
              </w:rPr>
              <w:t xml:space="preserve"> Всероссийский дистанционный курс для педагогов «Инклюзивное образование детей с ОВЗ в условиях реализации ФГОС». (объем 108 часов)</w:t>
            </w:r>
            <w:r w:rsidR="0086460F">
              <w:rPr>
                <w:rFonts w:ascii="Times New Roman" w:hAnsi="Times New Roman"/>
              </w:rPr>
              <w:t>, декабрь 2018</w:t>
            </w:r>
            <w:r w:rsidR="0086460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0F25">
              <w:rPr>
                <w:rFonts w:ascii="Times New Roman" w:hAnsi="Times New Roman"/>
                <w:b/>
                <w:sz w:val="24"/>
                <w:szCs w:val="24"/>
              </w:rPr>
              <w:t>Стажировка</w:t>
            </w:r>
            <w:r>
              <w:rPr>
                <w:color w:val="1D1B11"/>
              </w:rPr>
              <w:t xml:space="preserve">: </w:t>
            </w:r>
            <w:r>
              <w:rPr>
                <w:color w:val="1D1B11"/>
              </w:rPr>
              <w:br/>
            </w:r>
            <w:r w:rsidRPr="00740F25">
              <w:rPr>
                <w:rFonts w:ascii="Times New Roman" w:hAnsi="Times New Roman"/>
                <w:sz w:val="24"/>
                <w:szCs w:val="24"/>
              </w:rPr>
              <w:t>ООО «ТМХ</w:t>
            </w:r>
            <w:proofErr w:type="gramStart"/>
            <w:r w:rsidRPr="00740F25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740F25">
              <w:rPr>
                <w:rFonts w:ascii="Times New Roman" w:hAnsi="Times New Roman"/>
                <w:sz w:val="24"/>
                <w:szCs w:val="24"/>
              </w:rPr>
              <w:t>сервис филиал «Северо-Западный» сервисное локомотивное депо «Кандалакш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F25">
              <w:rPr>
                <w:rFonts w:ascii="Times New Roman" w:hAnsi="Times New Roman"/>
                <w:sz w:val="24"/>
                <w:szCs w:val="24"/>
              </w:rPr>
              <w:t>Электросварщик ручной дуговой сварки 3 разряда, Слесарь-электрик по ремонту электрооборудования 5 разряда</w:t>
            </w:r>
          </w:p>
          <w:p w:rsidR="002E2388" w:rsidRDefault="00194BC9" w:rsidP="002E23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BC9">
              <w:rPr>
                <w:rFonts w:ascii="Times New Roman" w:hAnsi="Times New Roman"/>
                <w:b/>
                <w:sz w:val="24"/>
                <w:szCs w:val="24"/>
              </w:rPr>
              <w:t>2018-2019 г.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B77D9">
              <w:rPr>
                <w:rFonts w:ascii="Times New Roman" w:hAnsi="Times New Roman"/>
              </w:rPr>
              <w:t xml:space="preserve"> Прохождение стажировки по профессии электросварщик ручной дуговой сварки в ООО «Коммунальный сервис»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сентябрь 2018</w:t>
            </w:r>
            <w:r w:rsidR="002E2388">
              <w:rPr>
                <w:rFonts w:ascii="Times New Roman" w:hAnsi="Times New Roman"/>
              </w:rPr>
              <w:br/>
            </w:r>
            <w:r w:rsidR="002E2388">
              <w:rPr>
                <w:rFonts w:ascii="Times New Roman" w:hAnsi="Times New Roman"/>
              </w:rPr>
              <w:br/>
            </w:r>
            <w:r w:rsidR="002E2388" w:rsidRPr="002E2388">
              <w:rPr>
                <w:rFonts w:ascii="Times New Roman" w:hAnsi="Times New Roman"/>
                <w:b/>
                <w:sz w:val="24"/>
                <w:szCs w:val="24"/>
              </w:rPr>
              <w:t>2019-2020 г.г.</w:t>
            </w:r>
          </w:p>
          <w:p w:rsidR="00755A9C" w:rsidRPr="004605BB" w:rsidRDefault="00755A9C" w:rsidP="00B15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9ED">
              <w:rPr>
                <w:rFonts w:ascii="Times New Roman" w:hAnsi="Times New Roman"/>
                <w:sz w:val="24"/>
                <w:szCs w:val="24"/>
              </w:rPr>
              <w:t>Всерегиональный</w:t>
            </w:r>
            <w:proofErr w:type="spellEnd"/>
            <w:r w:rsidRPr="008579ED">
              <w:rPr>
                <w:rFonts w:ascii="Times New Roman" w:hAnsi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 профессиональной переподготовке «Преподаватель черчения и инженерной графики», 260 часов</w:t>
            </w:r>
            <w:r w:rsidR="004605BB">
              <w:rPr>
                <w:rFonts w:ascii="Times New Roman" w:hAnsi="Times New Roman"/>
                <w:sz w:val="24"/>
                <w:szCs w:val="24"/>
              </w:rPr>
              <w:t>, декабрь 2019г.</w:t>
            </w:r>
          </w:p>
          <w:p w:rsidR="008579ED" w:rsidRPr="00B159D2" w:rsidRDefault="008579ED" w:rsidP="00B15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D2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дополнительной профессиональной программе «Особенности реализации образовательных программ в условиях модернизации инфраструктуры  образовательной организации по компетенции «Сантехника и отопление» в объеме 24 часов</w:t>
            </w:r>
          </w:p>
          <w:p w:rsidR="00B159D2" w:rsidRDefault="00B159D2" w:rsidP="00B15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D2">
              <w:rPr>
                <w:rFonts w:ascii="Times New Roman" w:hAnsi="Times New Roman"/>
                <w:sz w:val="24"/>
                <w:szCs w:val="24"/>
              </w:rPr>
              <w:t xml:space="preserve">Курсы «Охрана труда в условиях пандемии и карантина» ,  20 часов на сайте </w:t>
            </w:r>
            <w:proofErr w:type="spellStart"/>
            <w:r w:rsidRPr="00B159D2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  <w:r w:rsidRPr="00B1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E0597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59D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159D2">
              <w:rPr>
                <w:rFonts w:ascii="Times New Roman" w:hAnsi="Times New Roman"/>
                <w:sz w:val="24"/>
                <w:szCs w:val="24"/>
              </w:rPr>
              <w:t>ЦФЭ</w:t>
            </w:r>
          </w:p>
          <w:p w:rsidR="006E0597" w:rsidRDefault="006E0597" w:rsidP="00B159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5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0-2021 </w:t>
            </w:r>
            <w:r w:rsidRPr="006E0597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</w:p>
          <w:p w:rsidR="006E0597" w:rsidRPr="008579ED" w:rsidRDefault="004F0D8A" w:rsidP="00B159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тов, 36 часов, февраль 202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96885" w:rsidRPr="00B5757E" w:rsidTr="00E36695">
        <w:trPr>
          <w:trHeight w:val="271"/>
        </w:trPr>
        <w:tc>
          <w:tcPr>
            <w:tcW w:w="828" w:type="dxa"/>
          </w:tcPr>
          <w:p w:rsidR="00796885" w:rsidRPr="003179C0" w:rsidRDefault="00796885" w:rsidP="00796885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96885" w:rsidRPr="003179C0" w:rsidRDefault="00796885" w:rsidP="0079688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2524" w:type="dxa"/>
          </w:tcPr>
          <w:p w:rsidR="00796885" w:rsidRPr="00021880" w:rsidRDefault="00796885" w:rsidP="00796885">
            <w:pPr>
              <w:rPr>
                <w:rFonts w:ascii="Times New Roman" w:hAnsi="Times New Roman"/>
                <w:sz w:val="24"/>
                <w:szCs w:val="24"/>
              </w:rPr>
            </w:pPr>
            <w:r w:rsidRPr="003179C0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DB437C">
              <w:rPr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Д</w:t>
            </w:r>
            <w:r w:rsidRPr="00021880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1880">
              <w:rPr>
                <w:rFonts w:ascii="Times New Roman" w:hAnsi="Times New Roman"/>
                <w:sz w:val="24"/>
                <w:szCs w:val="24"/>
              </w:rPr>
              <w:t xml:space="preserve">Математика: </w:t>
            </w:r>
            <w:r w:rsidRPr="00021880">
              <w:rPr>
                <w:rFonts w:ascii="Times New Roman" w:hAnsi="Times New Roman"/>
                <w:sz w:val="24"/>
                <w:szCs w:val="24"/>
              </w:rPr>
              <w:lastRenderedPageBreak/>
              <w:t>алгебра, нач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1880">
              <w:rPr>
                <w:rFonts w:ascii="Times New Roman" w:hAnsi="Times New Roman"/>
                <w:sz w:val="24"/>
                <w:szCs w:val="24"/>
              </w:rPr>
              <w:t xml:space="preserve"> математического анализа, геометрия</w:t>
            </w:r>
          </w:p>
          <w:p w:rsidR="00796885" w:rsidRPr="003179C0" w:rsidRDefault="00796885" w:rsidP="0079688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6885" w:rsidRPr="003179C0" w:rsidRDefault="00796885" w:rsidP="0072320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23207">
              <w:rPr>
                <w:rFonts w:ascii="Times New Roman" w:hAnsi="Times New Roman"/>
                <w:sz w:val="24"/>
                <w:szCs w:val="24"/>
              </w:rPr>
              <w:t>3</w:t>
            </w:r>
            <w:r w:rsidRPr="0031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9" w:type="dxa"/>
          </w:tcPr>
          <w:p w:rsidR="00796885" w:rsidRPr="003179C0" w:rsidRDefault="003D5857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4117" w:type="dxa"/>
          </w:tcPr>
          <w:p w:rsidR="00796885" w:rsidRDefault="00796885" w:rsidP="007968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-2014</w:t>
            </w:r>
            <w:r w:rsidRPr="00E56AA2">
              <w:rPr>
                <w:rFonts w:ascii="Times New Roman" w:hAnsi="Times New Roman"/>
                <w:b/>
                <w:sz w:val="24"/>
                <w:szCs w:val="24"/>
              </w:rPr>
              <w:t xml:space="preserve"> г.г</w:t>
            </w:r>
            <w:r w:rsidRPr="00E56AA2">
              <w:rPr>
                <w:rFonts w:ascii="Times New Roman" w:hAnsi="Times New Roman"/>
                <w:sz w:val="24"/>
                <w:szCs w:val="24"/>
              </w:rPr>
              <w:t>.</w:t>
            </w:r>
            <w:r w:rsidRPr="00E56AA2">
              <w:rPr>
                <w:rFonts w:ascii="Times New Roman" w:hAnsi="Times New Roman"/>
                <w:sz w:val="24"/>
                <w:szCs w:val="24"/>
              </w:rPr>
              <w:br/>
              <w:t>Мурма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БОУ Д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ПКРО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56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ополнительной профессиональной программе «Инновационная деятельность» с модуле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в образовании в условиях введения ФГОС», 72 часа </w:t>
            </w:r>
            <w:r w:rsidRPr="00E56AA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6885" w:rsidRDefault="00796885" w:rsidP="0079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5D0EC2">
              <w:rPr>
                <w:rFonts w:ascii="Times New Roman" w:hAnsi="Times New Roman"/>
                <w:sz w:val="24"/>
                <w:szCs w:val="24"/>
              </w:rPr>
              <w:t xml:space="preserve">Мурманск, ГАУДПО МО "ИРО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 повышения квалификации </w:t>
            </w:r>
            <w:r w:rsidRPr="005D0EC2">
              <w:rPr>
                <w:rFonts w:ascii="Times New Roman" w:hAnsi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глубленное изучение математики в 7-11 классах в условиях введения ФГОС общего образования», 54 часа</w:t>
            </w:r>
          </w:p>
          <w:p w:rsidR="00796885" w:rsidRDefault="00796885" w:rsidP="007968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6885" w:rsidRDefault="00796885" w:rsidP="0079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EC2">
              <w:rPr>
                <w:rFonts w:ascii="Times New Roman" w:hAnsi="Times New Roman"/>
                <w:sz w:val="24"/>
                <w:szCs w:val="24"/>
              </w:rPr>
              <w:t xml:space="preserve">Мурманск, ГАУДПО МО "ИРО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 повышения квалификации </w:t>
            </w:r>
            <w:r w:rsidRPr="005D0EC2">
              <w:rPr>
                <w:rFonts w:ascii="Times New Roman" w:hAnsi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и проведение муниципального этапа всероссийской олимпиады школьников» (Математика), 18 часов</w:t>
            </w:r>
          </w:p>
          <w:p w:rsidR="00796885" w:rsidRDefault="00796885" w:rsidP="007968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6885" w:rsidRDefault="00796885" w:rsidP="0079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EC2">
              <w:rPr>
                <w:rFonts w:ascii="Times New Roman" w:hAnsi="Times New Roman"/>
                <w:sz w:val="24"/>
                <w:szCs w:val="24"/>
              </w:rPr>
              <w:t xml:space="preserve">Мурманск, ГАУДПО МО "ИРО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 повышения квалификации </w:t>
            </w:r>
            <w:r w:rsidRPr="005D0EC2">
              <w:rPr>
                <w:rFonts w:ascii="Times New Roman" w:hAnsi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одика решения заданий (задач) повышенного и высокого уровней сложности по предмету» (Математика)», 54 часа</w:t>
            </w:r>
          </w:p>
          <w:p w:rsidR="00796885" w:rsidRDefault="00796885" w:rsidP="007968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.</w:t>
            </w:r>
          </w:p>
          <w:p w:rsidR="00796885" w:rsidRDefault="00796885" w:rsidP="0079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EC2">
              <w:rPr>
                <w:rFonts w:ascii="Times New Roman" w:hAnsi="Times New Roman"/>
                <w:sz w:val="24"/>
                <w:szCs w:val="24"/>
              </w:rPr>
              <w:t xml:space="preserve">Мурманск, ГАУДПО МО "ИРО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е  повышения квалификации </w:t>
            </w:r>
            <w:r w:rsidRPr="005D0EC2">
              <w:rPr>
                <w:rFonts w:ascii="Times New Roman" w:hAnsi="Times New Roman"/>
                <w:sz w:val="24"/>
                <w:szCs w:val="24"/>
              </w:rPr>
              <w:t>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49D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A8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Формирование инструментария и современные подходы к оценке образовательных достижений учащихся», 18 часов</w:t>
            </w:r>
          </w:p>
          <w:p w:rsidR="00796885" w:rsidRDefault="00796885" w:rsidP="007968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г.</w:t>
            </w:r>
          </w:p>
          <w:p w:rsidR="00796885" w:rsidRDefault="00796885" w:rsidP="00E3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EC2">
              <w:rPr>
                <w:rFonts w:ascii="Times New Roman" w:hAnsi="Times New Roman"/>
                <w:sz w:val="24"/>
                <w:szCs w:val="24"/>
              </w:rPr>
              <w:t xml:space="preserve">Мурманск, ГАУДПО МО "ИРО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 повышения квалификации </w:t>
            </w:r>
            <w:r w:rsidRPr="005D0EC2">
              <w:rPr>
                <w:rFonts w:ascii="Times New Roman" w:hAnsi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одика оценивания Всероссийских проверочных работ по математике», 18 часов</w:t>
            </w:r>
            <w:r w:rsidR="00FE6E3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E0597" w:rsidRDefault="00DC7CAA" w:rsidP="00E3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7CAA">
              <w:rPr>
                <w:rFonts w:ascii="Times New Roman" w:hAnsi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DC7CAA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DC7CAA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DC7CA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К</w:t>
            </w:r>
            <w:r w:rsidRPr="00E04757">
              <w:rPr>
                <w:rFonts w:ascii="Times New Roman" w:hAnsi="Times New Roman"/>
                <w:sz w:val="24"/>
                <w:szCs w:val="24"/>
              </w:rPr>
              <w:t>урсы повышения квалификации ГАУДПО МО «Институт развития образования» в г. Кандалакша  с 01.10.18 по 16.11.18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  <w:r w:rsidR="00FE6E3E">
              <w:rPr>
                <w:rFonts w:ascii="Times New Roman" w:hAnsi="Times New Roman"/>
                <w:sz w:val="24"/>
                <w:szCs w:val="24"/>
              </w:rPr>
              <w:br/>
            </w:r>
            <w:r w:rsidR="002E2388">
              <w:rPr>
                <w:rFonts w:ascii="Times New Roman" w:hAnsi="Times New Roman"/>
                <w:sz w:val="24"/>
                <w:szCs w:val="24"/>
              </w:rPr>
              <w:br/>
            </w:r>
            <w:r w:rsidR="002E2388" w:rsidRPr="002E2388">
              <w:rPr>
                <w:rFonts w:ascii="Times New Roman" w:hAnsi="Times New Roman"/>
                <w:b/>
                <w:sz w:val="24"/>
                <w:szCs w:val="24"/>
              </w:rPr>
              <w:t>2019-2020 г.г.</w:t>
            </w:r>
          </w:p>
          <w:p w:rsidR="006E0597" w:rsidRDefault="006E0597" w:rsidP="00E3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CAA" w:rsidRPr="009D456E" w:rsidRDefault="006E0597" w:rsidP="00424BB6">
            <w:pPr>
              <w:spacing w:after="0" w:line="240" w:lineRule="auto"/>
            </w:pPr>
            <w:r w:rsidRPr="00424BB6">
              <w:rPr>
                <w:rFonts w:ascii="Times New Roman" w:hAnsi="Times New Roman"/>
                <w:b/>
                <w:sz w:val="24"/>
                <w:szCs w:val="24"/>
              </w:rPr>
              <w:t xml:space="preserve">2020-2021 </w:t>
            </w:r>
            <w:r w:rsidRPr="006E0597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  <w:r w:rsidR="00FE6E3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24BB6" w:rsidRPr="00424BB6">
              <w:rPr>
                <w:rFonts w:ascii="Times New Roman" w:hAnsi="Times New Roman"/>
                <w:sz w:val="24"/>
                <w:szCs w:val="24"/>
              </w:rPr>
              <w:t xml:space="preserve"> Курсы повышении квалификац</w:t>
            </w:r>
            <w:proofErr w:type="gramStart"/>
            <w:r w:rsidR="00424BB6" w:rsidRPr="00424BB6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="00424BB6" w:rsidRPr="00424BB6">
              <w:rPr>
                <w:rFonts w:ascii="Times New Roman" w:hAnsi="Times New Roman"/>
                <w:sz w:val="24"/>
                <w:szCs w:val="24"/>
              </w:rPr>
              <w:t xml:space="preserve"> «Центр инновационного образования и воспитания»: «Обработка персональных данных в образовательных учреждениях», 17 часов, октябрь 2020</w:t>
            </w:r>
            <w:r w:rsidR="00424BB6">
              <w:rPr>
                <w:rFonts w:ascii="Times New Roman" w:hAnsi="Times New Roman"/>
                <w:sz w:val="24"/>
                <w:szCs w:val="24"/>
              </w:rPr>
              <w:br/>
            </w:r>
            <w:r w:rsidR="00424BB6">
              <w:rPr>
                <w:rFonts w:ascii="Times New Roman" w:hAnsi="Times New Roman"/>
                <w:sz w:val="24"/>
                <w:szCs w:val="24"/>
              </w:rPr>
              <w:br/>
            </w:r>
            <w:r w:rsidR="00424BB6" w:rsidRPr="0042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BB6">
              <w:rPr>
                <w:rFonts w:ascii="Times New Roman" w:hAnsi="Times New Roman"/>
                <w:sz w:val="24"/>
                <w:szCs w:val="24"/>
                <w:lang w:val="en-US"/>
              </w:rPr>
              <w:t>Stepik</w:t>
            </w:r>
            <w:proofErr w:type="spellEnd"/>
            <w:r w:rsidR="00424BB6" w:rsidRPr="00281FBF">
              <w:rPr>
                <w:rFonts w:ascii="Times New Roman" w:hAnsi="Times New Roman"/>
                <w:sz w:val="24"/>
                <w:szCs w:val="24"/>
              </w:rPr>
              <w:t>.</w:t>
            </w:r>
            <w:r w:rsidR="00424BB6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="00424BB6" w:rsidRPr="00281F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BB6">
              <w:rPr>
                <w:rFonts w:ascii="Times New Roman" w:hAnsi="Times New Roman"/>
                <w:sz w:val="24"/>
                <w:szCs w:val="24"/>
              </w:rPr>
              <w:t xml:space="preserve">Институт ЮНЕСКО по информационным технологиям в образовании. Курс «Цифровые </w:t>
            </w:r>
            <w:r w:rsidR="00424BB6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 и сервисы для учителя», 17 часов, ноябрь 2020</w:t>
            </w:r>
          </w:p>
        </w:tc>
      </w:tr>
      <w:tr w:rsidR="00796885" w:rsidRPr="00B5757E" w:rsidTr="00131265">
        <w:trPr>
          <w:trHeight w:val="984"/>
        </w:trPr>
        <w:tc>
          <w:tcPr>
            <w:tcW w:w="828" w:type="dxa"/>
          </w:tcPr>
          <w:p w:rsidR="00796885" w:rsidRPr="003179C0" w:rsidRDefault="00796885" w:rsidP="00796885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96885" w:rsidRDefault="00796885" w:rsidP="0079688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2524" w:type="dxa"/>
          </w:tcPr>
          <w:p w:rsidR="003708E3" w:rsidRPr="003708E3" w:rsidRDefault="003708E3" w:rsidP="003708E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3708E3">
              <w:rPr>
                <w:color w:val="000000"/>
                <w:sz w:val="24"/>
                <w:szCs w:val="24"/>
              </w:rPr>
              <w:t>МДК.02.02Установка и конфигурирование периферийного оборудования</w:t>
            </w:r>
          </w:p>
          <w:p w:rsidR="003708E3" w:rsidRPr="003708E3" w:rsidRDefault="003708E3" w:rsidP="003708E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3708E3">
              <w:rPr>
                <w:color w:val="000000"/>
                <w:sz w:val="24"/>
                <w:szCs w:val="24"/>
              </w:rPr>
              <w:t>МДК.03.01 Техническое обслуживание и ремонт компьютерных систем и комплексов</w:t>
            </w:r>
          </w:p>
          <w:p w:rsidR="003708E3" w:rsidRPr="003708E3" w:rsidRDefault="003708E3" w:rsidP="003708E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3708E3">
              <w:rPr>
                <w:color w:val="000000"/>
                <w:sz w:val="24"/>
                <w:szCs w:val="24"/>
              </w:rPr>
              <w:t>ОП.10 Основы алгоритмизации и программирования</w:t>
            </w:r>
          </w:p>
          <w:p w:rsidR="003708E3" w:rsidRPr="003708E3" w:rsidRDefault="003708E3" w:rsidP="003708E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3708E3">
              <w:rPr>
                <w:color w:val="000000"/>
                <w:sz w:val="24"/>
                <w:szCs w:val="24"/>
              </w:rPr>
              <w:t>МДК.02.01 Микропроцессорные системы</w:t>
            </w:r>
          </w:p>
          <w:p w:rsidR="003708E3" w:rsidRPr="003708E3" w:rsidRDefault="003708E3" w:rsidP="003708E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3708E3">
              <w:rPr>
                <w:color w:val="000000"/>
                <w:sz w:val="24"/>
                <w:szCs w:val="24"/>
              </w:rPr>
              <w:t>МДК.04.01 Выполнение работ по профессии 14995 Наладчик технологического оборудования</w:t>
            </w:r>
          </w:p>
          <w:p w:rsidR="003708E3" w:rsidRPr="003708E3" w:rsidRDefault="003708E3" w:rsidP="003708E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3708E3">
              <w:rPr>
                <w:color w:val="000000"/>
                <w:sz w:val="24"/>
                <w:szCs w:val="24"/>
              </w:rPr>
              <w:t>ОП.07 Метрология, стандартизация и сертификация</w:t>
            </w:r>
          </w:p>
          <w:p w:rsidR="00796885" w:rsidRPr="003179C0" w:rsidRDefault="003708E3" w:rsidP="00370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08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.10 Основы алгоритмизации и программирования</w:t>
            </w:r>
          </w:p>
        </w:tc>
        <w:tc>
          <w:tcPr>
            <w:tcW w:w="1985" w:type="dxa"/>
          </w:tcPr>
          <w:p w:rsidR="00796885" w:rsidRDefault="003708E3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796885" w:rsidRPr="003179C0" w:rsidRDefault="003D5857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117" w:type="dxa"/>
          </w:tcPr>
          <w:p w:rsidR="00E36695" w:rsidRPr="00E36695" w:rsidRDefault="006A3916" w:rsidP="006A39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A3916">
              <w:rPr>
                <w:rFonts w:ascii="Times New Roman" w:hAnsi="Times New Roman"/>
                <w:sz w:val="24"/>
                <w:szCs w:val="24"/>
              </w:rPr>
              <w:t>Общероссийский проек</w:t>
            </w:r>
            <w:r>
              <w:rPr>
                <w:rFonts w:ascii="Times New Roman" w:hAnsi="Times New Roman"/>
                <w:sz w:val="24"/>
                <w:szCs w:val="24"/>
              </w:rPr>
              <w:t>т «Школа цифрового века» модульные курсы по теме</w:t>
            </w:r>
            <w:r w:rsidRPr="006A391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даптивная образовательная программа как условие получения образования ребенком с ОВЗ»</w:t>
            </w:r>
            <w:r w:rsidR="005045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8-2019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A3916">
              <w:rPr>
                <w:rFonts w:ascii="Times New Roman" w:hAnsi="Times New Roman"/>
                <w:sz w:val="24"/>
                <w:szCs w:val="24"/>
              </w:rPr>
              <w:t>Общероссийский проек</w:t>
            </w:r>
            <w:r>
              <w:rPr>
                <w:rFonts w:ascii="Times New Roman" w:hAnsi="Times New Roman"/>
                <w:sz w:val="24"/>
                <w:szCs w:val="24"/>
              </w:rPr>
              <w:t>т «Школа цифрового века» модульные курсы по теме</w:t>
            </w:r>
            <w:r w:rsidRPr="006A391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)«Приемы успешного обучения, или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оцио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ластеры помогут в освоении учебного материала», январь 2019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ли как использовать приключенческие игры», апрель 2019</w:t>
            </w:r>
            <w:r w:rsidR="00FF628C">
              <w:rPr>
                <w:rFonts w:ascii="Times New Roman" w:hAnsi="Times New Roman"/>
                <w:sz w:val="24"/>
                <w:szCs w:val="24"/>
              </w:rPr>
              <w:br/>
              <w:t>3) «Сопровождение школьника с особенностями развития», апрель 2019</w:t>
            </w:r>
            <w:r w:rsidR="00FF628C">
              <w:rPr>
                <w:rFonts w:ascii="Times New Roman" w:hAnsi="Times New Roman"/>
                <w:sz w:val="24"/>
                <w:szCs w:val="24"/>
              </w:rPr>
              <w:br/>
              <w:t>4)</w:t>
            </w:r>
            <w:r w:rsidR="0050458B">
              <w:rPr>
                <w:rFonts w:ascii="Times New Roman" w:hAnsi="Times New Roman"/>
                <w:sz w:val="24"/>
                <w:szCs w:val="24"/>
              </w:rPr>
              <w:br/>
            </w:r>
            <w:r w:rsidR="0050458B" w:rsidRPr="0050458B">
              <w:rPr>
                <w:rFonts w:ascii="yandex-sans" w:eastAsia="Times New Roman" w:hAnsi="yandex-sans"/>
                <w:b/>
                <w:color w:val="000000"/>
                <w:sz w:val="23"/>
                <w:szCs w:val="23"/>
              </w:rPr>
              <w:t>Стажировка</w:t>
            </w:r>
            <w:r w:rsidR="0050458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; </w:t>
            </w:r>
            <w:r w:rsidR="0050458B">
              <w:rPr>
                <w:rFonts w:ascii="Times New Roman" w:hAnsi="Times New Roman"/>
                <w:sz w:val="24"/>
                <w:szCs w:val="24"/>
              </w:rPr>
              <w:t>ООО «КМТП», июнь 2019</w:t>
            </w:r>
            <w:r w:rsidR="005045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36695" w:rsidRPr="00E36695">
              <w:rPr>
                <w:rFonts w:ascii="Times New Roman" w:hAnsi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="00E36695" w:rsidRPr="00E36695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="00E36695" w:rsidRPr="00E36695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="00E36695" w:rsidRPr="00E3669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  <w:r w:rsidR="00E36695" w:rsidRPr="00E36695">
              <w:rPr>
                <w:rFonts w:ascii="Times New Roman" w:hAnsi="Times New Roman"/>
                <w:sz w:val="24"/>
                <w:szCs w:val="24"/>
              </w:rPr>
              <w:br/>
              <w:t xml:space="preserve"> ГАПОУ Свердловской области «Уральский радиотехнический колледж им. А.С. Попова», г. Екатеринбург</w:t>
            </w:r>
            <w:r w:rsidR="00E36695">
              <w:rPr>
                <w:rFonts w:ascii="Times New Roman" w:hAnsi="Times New Roman"/>
                <w:sz w:val="24"/>
                <w:szCs w:val="24"/>
              </w:rPr>
              <w:t xml:space="preserve"> по теме»</w:t>
            </w:r>
            <w:r w:rsidR="00E36695" w:rsidRPr="00E36695">
              <w:rPr>
                <w:rFonts w:ascii="Times New Roman" w:hAnsi="Times New Roman"/>
                <w:sz w:val="24"/>
                <w:szCs w:val="24"/>
              </w:rPr>
              <w:t xml:space="preserve"> Обучение по ДПП повышения квалификации (Академия </w:t>
            </w:r>
            <w:proofErr w:type="spellStart"/>
            <w:r w:rsidR="00E36695" w:rsidRPr="00E36695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="00E36695" w:rsidRPr="00E36695">
              <w:rPr>
                <w:rFonts w:ascii="Times New Roman" w:hAnsi="Times New Roman"/>
                <w:sz w:val="24"/>
                <w:szCs w:val="24"/>
              </w:rPr>
              <w:t>)»</w:t>
            </w:r>
            <w:r w:rsidR="00E36695">
              <w:rPr>
                <w:rFonts w:ascii="Times New Roman" w:hAnsi="Times New Roman"/>
                <w:sz w:val="24"/>
                <w:szCs w:val="24"/>
              </w:rPr>
              <w:t xml:space="preserve"> (15.09.19-</w:t>
            </w:r>
            <w:r w:rsidR="00E36695">
              <w:rPr>
                <w:rFonts w:ascii="Times New Roman" w:hAnsi="Times New Roman"/>
                <w:sz w:val="24"/>
                <w:szCs w:val="24"/>
              </w:rPr>
              <w:lastRenderedPageBreak/>
              <w:t>26.09.19)</w:t>
            </w:r>
          </w:p>
          <w:p w:rsidR="006E0597" w:rsidRDefault="006E0597" w:rsidP="00E3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5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0-2021 </w:t>
            </w:r>
            <w:r w:rsidRPr="006E0597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</w:p>
          <w:p w:rsidR="00796885" w:rsidRPr="00E36695" w:rsidRDefault="002E2388" w:rsidP="00E3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D312B4" w:rsidRPr="00B5757E" w:rsidTr="00131265">
        <w:trPr>
          <w:trHeight w:val="984"/>
        </w:trPr>
        <w:tc>
          <w:tcPr>
            <w:tcW w:w="828" w:type="dxa"/>
          </w:tcPr>
          <w:p w:rsidR="00D312B4" w:rsidRPr="003179C0" w:rsidRDefault="00D312B4" w:rsidP="00796885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D312B4" w:rsidRDefault="00D312B4" w:rsidP="0079688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Михаил Георгиевич</w:t>
            </w:r>
          </w:p>
        </w:tc>
        <w:tc>
          <w:tcPr>
            <w:tcW w:w="2524" w:type="dxa"/>
          </w:tcPr>
          <w:p w:rsidR="000612CF" w:rsidRPr="000612CF" w:rsidRDefault="000612CF" w:rsidP="000612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0612CF">
              <w:rPr>
                <w:color w:val="000000"/>
                <w:sz w:val="24"/>
                <w:szCs w:val="24"/>
              </w:rPr>
              <w:t>МДК.01.02 Проектирование цифровых устройств</w:t>
            </w:r>
          </w:p>
          <w:p w:rsidR="000612CF" w:rsidRPr="000612CF" w:rsidRDefault="000612CF" w:rsidP="000612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0612CF">
              <w:rPr>
                <w:color w:val="000000"/>
                <w:sz w:val="24"/>
                <w:szCs w:val="24"/>
              </w:rPr>
              <w:t>МДК.02.02 Установка и конфигурирование периферийного оборудования</w:t>
            </w:r>
          </w:p>
          <w:p w:rsidR="000612CF" w:rsidRPr="000612CF" w:rsidRDefault="000612CF" w:rsidP="000612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0612CF">
              <w:rPr>
                <w:color w:val="000000"/>
                <w:sz w:val="24"/>
                <w:szCs w:val="24"/>
              </w:rPr>
              <w:t>ОП.04. Прикладная электроника</w:t>
            </w:r>
          </w:p>
          <w:p w:rsidR="000612CF" w:rsidRPr="000612CF" w:rsidRDefault="000612CF" w:rsidP="000612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0612CF">
              <w:rPr>
                <w:color w:val="000000"/>
                <w:sz w:val="24"/>
                <w:szCs w:val="24"/>
              </w:rPr>
              <w:t>МДК.01.01 Цифровая схемотехника</w:t>
            </w:r>
          </w:p>
          <w:p w:rsidR="000612CF" w:rsidRPr="000612CF" w:rsidRDefault="000612CF" w:rsidP="000612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0612CF">
              <w:rPr>
                <w:color w:val="000000"/>
                <w:sz w:val="24"/>
                <w:szCs w:val="24"/>
              </w:rPr>
              <w:t>ОП.06 Информационные технологии в профессиональной деятельности</w:t>
            </w:r>
          </w:p>
          <w:p w:rsidR="000612CF" w:rsidRPr="000612CF" w:rsidRDefault="000612CF" w:rsidP="000612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0612CF">
              <w:rPr>
                <w:color w:val="000000"/>
                <w:sz w:val="24"/>
                <w:szCs w:val="24"/>
              </w:rPr>
              <w:t>ОП.08. Операционные системы и среды</w:t>
            </w:r>
          </w:p>
          <w:p w:rsidR="00D312B4" w:rsidRPr="003179C0" w:rsidRDefault="000612CF" w:rsidP="00061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ДК.04.01. Выполнение работ по профессии 14995 Наладчик технологического оборудования</w:t>
            </w:r>
          </w:p>
        </w:tc>
        <w:tc>
          <w:tcPr>
            <w:tcW w:w="1985" w:type="dxa"/>
          </w:tcPr>
          <w:p w:rsidR="00D312B4" w:rsidRDefault="00723207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D312B4" w:rsidRPr="003179C0" w:rsidRDefault="003D5857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117" w:type="dxa"/>
          </w:tcPr>
          <w:p w:rsidR="008B5B16" w:rsidRDefault="00FF628C" w:rsidP="006A3916">
            <w:pPr>
              <w:shd w:val="clear" w:color="auto" w:fill="FFFFFF"/>
              <w:spacing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A3916">
              <w:rPr>
                <w:rFonts w:ascii="Times New Roman" w:hAnsi="Times New Roman"/>
                <w:sz w:val="24"/>
                <w:szCs w:val="24"/>
              </w:rPr>
              <w:t>Общероссийский проек</w:t>
            </w:r>
            <w:r>
              <w:rPr>
                <w:rFonts w:ascii="Times New Roman" w:hAnsi="Times New Roman"/>
                <w:sz w:val="24"/>
                <w:szCs w:val="24"/>
              </w:rPr>
              <w:t>т «Школа цифрового века» модульные курсы по теме</w:t>
            </w:r>
            <w:r w:rsidRPr="006A391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)«Кнут и пряник, или как использовать поощрение и наказание в воспитании и обучении детей», </w:t>
            </w:r>
            <w:r w:rsidR="0050458B">
              <w:rPr>
                <w:rFonts w:ascii="Times New Roman" w:hAnsi="Times New Roman"/>
                <w:sz w:val="24"/>
                <w:szCs w:val="24"/>
              </w:rPr>
              <w:t>август 2018</w:t>
            </w:r>
            <w:r w:rsidR="005045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917FD" w:rsidRPr="005917FD">
              <w:rPr>
                <w:rFonts w:ascii="Times New Roman" w:hAnsi="Times New Roman"/>
                <w:b/>
                <w:sz w:val="24"/>
                <w:szCs w:val="24"/>
              </w:rPr>
              <w:t>2018-2019 г.г</w:t>
            </w:r>
            <w:r w:rsidR="00E36695">
              <w:rPr>
                <w:rFonts w:ascii="Times New Roman" w:hAnsi="Times New Roman"/>
                <w:sz w:val="24"/>
                <w:szCs w:val="24"/>
              </w:rPr>
              <w:br/>
            </w:r>
            <w:r w:rsidR="008B5B16" w:rsidRP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Академия </w:t>
            </w:r>
            <w:proofErr w:type="spellStart"/>
            <w:r w:rsidR="008B5B16" w:rsidRP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World</w:t>
            </w:r>
            <w:proofErr w:type="spellEnd"/>
            <w:r w:rsid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8B5B16" w:rsidRP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омпетенция: Сетевое и</w:t>
            </w:r>
            <w:r w:rsid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5917FD" w:rsidRP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истемное</w:t>
            </w:r>
            <w:r w:rsidR="005917F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5917FD" w:rsidRP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администрирование </w:t>
            </w:r>
            <w:r w:rsidR="008B5B16" w:rsidRP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06.19-</w:t>
            </w:r>
            <w:r w:rsidR="005917FD" w:rsidRP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5.06.19</w:t>
            </w:r>
            <w:r w:rsidR="005917F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B5B16" w:rsidRP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Skills</w:t>
            </w:r>
            <w:proofErr w:type="spellEnd"/>
            <w:r w:rsidR="008B5B16" w:rsidRP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B5B16" w:rsidRP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Russia</w:t>
            </w:r>
            <w:proofErr w:type="spellEnd"/>
            <w:r w:rsidR="008B5B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:rsidR="006A3916" w:rsidRPr="006A3916" w:rsidRDefault="006A3916" w:rsidP="006A39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A39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астное образовательное учреждение</w:t>
            </w:r>
          </w:p>
          <w:p w:rsidR="006A3916" w:rsidRPr="006A3916" w:rsidRDefault="006A3916" w:rsidP="006A39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A39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офессионального</w:t>
            </w:r>
          </w:p>
          <w:p w:rsidR="006A3916" w:rsidRPr="006A3916" w:rsidRDefault="006A3916" w:rsidP="006A39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A39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разования "Академ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6A39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изнеса и управлен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6A39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истемами"</w:t>
            </w:r>
          </w:p>
          <w:p w:rsidR="006A3916" w:rsidRDefault="006A3916" w:rsidP="006A39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A39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едагог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6A3916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П</w:t>
            </w:r>
            <w:r w:rsidRPr="006A39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фессиональног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6A39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ополнительног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6A3916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О</w:t>
            </w:r>
            <w:r w:rsidRPr="006A39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разования</w:t>
            </w:r>
            <w:proofErr w:type="gramStart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,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:rsidR="006A3916" w:rsidRPr="006A3916" w:rsidRDefault="006A3916" w:rsidP="006A39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gramStart"/>
            <w:r w:rsidRPr="006A391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.01.2019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br/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br/>
            </w:r>
            <w:r w:rsidRPr="006A3916">
              <w:rPr>
                <w:rFonts w:ascii="Times New Roman" w:hAnsi="Times New Roman"/>
                <w:sz w:val="24"/>
                <w:szCs w:val="24"/>
              </w:rPr>
              <w:t>Общероссийский проек</w:t>
            </w:r>
            <w:r>
              <w:rPr>
                <w:rFonts w:ascii="Times New Roman" w:hAnsi="Times New Roman"/>
                <w:sz w:val="24"/>
                <w:szCs w:val="24"/>
              </w:rPr>
              <w:t>т «Школа цифрового века» модульные курсы по теме</w:t>
            </w:r>
            <w:r w:rsidRPr="006A3916">
              <w:rPr>
                <w:rFonts w:ascii="Times New Roman" w:hAnsi="Times New Roman"/>
                <w:sz w:val="24"/>
                <w:szCs w:val="24"/>
              </w:rPr>
              <w:t>:</w:t>
            </w:r>
            <w:r w:rsidR="00FF628C">
              <w:rPr>
                <w:rFonts w:ascii="Times New Roman" w:hAnsi="Times New Roman"/>
                <w:sz w:val="24"/>
                <w:szCs w:val="24"/>
              </w:rPr>
              <w:br/>
              <w:t>1) «</w:t>
            </w:r>
            <w:proofErr w:type="spellStart"/>
            <w:r w:rsidR="00FF628C">
              <w:rPr>
                <w:rFonts w:ascii="Times New Roman" w:hAnsi="Times New Roman"/>
                <w:sz w:val="24"/>
                <w:szCs w:val="24"/>
              </w:rPr>
              <w:t>Майнд</w:t>
            </w:r>
            <w:proofErr w:type="spellEnd"/>
            <w:r w:rsidR="00FF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28C">
              <w:rPr>
                <w:rFonts w:ascii="Times New Roman" w:hAnsi="Times New Roman"/>
                <w:sz w:val="24"/>
                <w:szCs w:val="24"/>
              </w:rPr>
              <w:t>мэпы</w:t>
            </w:r>
            <w:proofErr w:type="spellEnd"/>
            <w:r w:rsidR="00FF628C">
              <w:rPr>
                <w:rFonts w:ascii="Times New Roman" w:hAnsi="Times New Roman"/>
                <w:sz w:val="24"/>
                <w:szCs w:val="24"/>
              </w:rPr>
              <w:t>, или как правильно использовать интеллектуальные карты для успешного обучения, январь 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28C">
              <w:rPr>
                <w:rFonts w:ascii="Times New Roman" w:hAnsi="Times New Roman"/>
                <w:sz w:val="24"/>
                <w:szCs w:val="24"/>
              </w:rPr>
              <w:br/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иемы успешного обучения,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оцио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ластеры помогут в освоении учебного материала», апрель 2019</w:t>
            </w:r>
            <w:r w:rsidR="00FF628C">
              <w:rPr>
                <w:rFonts w:ascii="Times New Roman" w:hAnsi="Times New Roman"/>
                <w:sz w:val="24"/>
                <w:szCs w:val="24"/>
              </w:rPr>
              <w:br/>
              <w:t>3) «Развивающие возможности урока: дидактические и методические аспекты», август 2019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br/>
            </w:r>
            <w:r w:rsidR="00FF628C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4) </w:t>
            </w:r>
            <w:r w:rsidR="00FF628C">
              <w:rPr>
                <w:rFonts w:ascii="Times New Roman" w:hAnsi="Times New Roman"/>
                <w:sz w:val="24"/>
                <w:szCs w:val="24"/>
              </w:rPr>
              <w:t>«Технология группового обучения «Мозаичный класс», апрель 2019</w:t>
            </w:r>
            <w:r w:rsidR="002F7C3E">
              <w:rPr>
                <w:rFonts w:ascii="Times New Roman" w:hAnsi="Times New Roman"/>
                <w:sz w:val="24"/>
                <w:szCs w:val="24"/>
              </w:rPr>
              <w:br/>
            </w:r>
            <w:r w:rsidR="00FF628C">
              <w:rPr>
                <w:rFonts w:ascii="Times New Roman" w:hAnsi="Times New Roman"/>
                <w:sz w:val="24"/>
                <w:szCs w:val="24"/>
              </w:rPr>
              <w:br/>
            </w:r>
            <w:r w:rsidR="0050458B" w:rsidRPr="0050458B">
              <w:rPr>
                <w:rFonts w:ascii="yandex-sans" w:eastAsia="Times New Roman" w:hAnsi="yandex-sans"/>
                <w:b/>
                <w:color w:val="000000"/>
                <w:sz w:val="23"/>
                <w:szCs w:val="23"/>
              </w:rPr>
              <w:t>Стажировка</w:t>
            </w:r>
            <w:r w:rsidR="0050458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;</w:t>
            </w:r>
            <w:proofErr w:type="gramEnd"/>
            <w:r w:rsidR="0050458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50458B">
              <w:rPr>
                <w:rFonts w:ascii="Times New Roman" w:hAnsi="Times New Roman"/>
                <w:sz w:val="24"/>
                <w:szCs w:val="24"/>
              </w:rPr>
              <w:t>ООО «КМТП», июнь 2019</w:t>
            </w:r>
            <w:r w:rsidR="002F7C3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36695" w:rsidRDefault="005917FD" w:rsidP="00E36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6695">
              <w:rPr>
                <w:rFonts w:ascii="Times New Roman" w:hAnsi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E36695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E36695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E3669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  <w:p w:rsidR="00326AD4" w:rsidRPr="008D60C2" w:rsidRDefault="00326AD4" w:rsidP="00326A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8D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сы повышения квалификации по компетенции "Сетевое и системное администрирование" по Дополнительной профессиональной программе «Практика и методика профессиональной подготовки с учетом спецификации стандартов </w:t>
            </w:r>
            <w:proofErr w:type="spellStart"/>
            <w:r w:rsidRPr="008D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8D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компетенции 39 «Сетевое и системное администрирование»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, 25.06.19, Удостоверение</w:t>
            </w:r>
          </w:p>
          <w:p w:rsidR="008A65B0" w:rsidRDefault="00326AD4" w:rsidP="008A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ный  курс  «Приемы успешного обучения, или как организовать обучение на станциях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7D6" w:rsidRPr="006A3916">
              <w:rPr>
                <w:rFonts w:ascii="Times New Roman" w:hAnsi="Times New Roman"/>
                <w:sz w:val="24"/>
                <w:szCs w:val="24"/>
              </w:rPr>
              <w:t>Общероссийский проек</w:t>
            </w:r>
            <w:r w:rsidR="00D507D6">
              <w:rPr>
                <w:rFonts w:ascii="Times New Roman" w:hAnsi="Times New Roman"/>
                <w:sz w:val="24"/>
                <w:szCs w:val="24"/>
              </w:rPr>
              <w:t xml:space="preserve">т «Школа цифрового века», </w:t>
            </w:r>
            <w:r>
              <w:rPr>
                <w:rFonts w:ascii="Times New Roman" w:hAnsi="Times New Roman"/>
                <w:sz w:val="24"/>
                <w:szCs w:val="24"/>
              </w:rPr>
              <w:t>30.06.19</w:t>
            </w:r>
            <w:r w:rsidR="00D507D6">
              <w:rPr>
                <w:rFonts w:ascii="Times New Roman" w:hAnsi="Times New Roman"/>
                <w:sz w:val="24"/>
                <w:szCs w:val="24"/>
              </w:rPr>
              <w:t>, Сертификат</w:t>
            </w:r>
          </w:p>
          <w:p w:rsidR="00D507D6" w:rsidRDefault="00743075" w:rsidP="00D50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ульный</w:t>
            </w:r>
            <w:r w:rsidR="00D507D6">
              <w:rPr>
                <w:rFonts w:ascii="Times New Roman" w:hAnsi="Times New Roman"/>
                <w:sz w:val="24"/>
                <w:szCs w:val="24"/>
              </w:rPr>
              <w:t xml:space="preserve"> курс  «Опасные </w:t>
            </w:r>
            <w:proofErr w:type="spellStart"/>
            <w:r w:rsidR="00D507D6">
              <w:rPr>
                <w:rFonts w:ascii="Times New Roman" w:hAnsi="Times New Roman"/>
                <w:sz w:val="24"/>
                <w:szCs w:val="24"/>
              </w:rPr>
              <w:t>интернет-сообщества</w:t>
            </w:r>
            <w:proofErr w:type="spellEnd"/>
            <w:r w:rsidR="00D507D6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="00D507D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D507D6">
              <w:rPr>
                <w:rFonts w:ascii="Times New Roman" w:hAnsi="Times New Roman"/>
                <w:sz w:val="24"/>
                <w:szCs w:val="24"/>
              </w:rPr>
              <w:t>ак защитить детей и подростков в сети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07D6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  <w:r w:rsidR="00D50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07D6" w:rsidRPr="006A3916">
              <w:rPr>
                <w:rFonts w:ascii="Times New Roman" w:hAnsi="Times New Roman"/>
                <w:sz w:val="24"/>
                <w:szCs w:val="24"/>
              </w:rPr>
              <w:t>Общероссийский проек</w:t>
            </w:r>
            <w:r w:rsidR="00D507D6">
              <w:rPr>
                <w:rFonts w:ascii="Times New Roman" w:hAnsi="Times New Roman"/>
                <w:sz w:val="24"/>
                <w:szCs w:val="24"/>
              </w:rPr>
              <w:t>т «Школа цифрового века», 30.06.19</w:t>
            </w:r>
          </w:p>
          <w:p w:rsidR="00D72BF3" w:rsidRPr="00D507D6" w:rsidRDefault="00D507D6" w:rsidP="008A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2BF3" w:rsidRPr="00D507D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D72BF3" w:rsidRPr="00D507D6">
              <w:rPr>
                <w:rFonts w:ascii="Times New Roman" w:hAnsi="Times New Roman"/>
                <w:sz w:val="24"/>
                <w:szCs w:val="24"/>
              </w:rPr>
              <w:t xml:space="preserve"> региональный чемпионат «Молодые профессионалы», Диплом эксперта, декабрь 2019</w:t>
            </w:r>
          </w:p>
          <w:p w:rsidR="00335DF3" w:rsidRPr="006E0597" w:rsidRDefault="00335DF3" w:rsidP="00743075">
            <w:pPr>
              <w:pStyle w:val="p5"/>
              <w:shd w:val="clear" w:color="auto" w:fill="FFFFFF"/>
              <w:spacing w:after="0" w:afterAutospacing="0"/>
              <w:rPr>
                <w:rFonts w:eastAsia="Calibri"/>
              </w:rPr>
            </w:pPr>
            <w:r w:rsidRPr="00335DF3">
              <w:rPr>
                <w:rFonts w:eastAsia="Calibri"/>
                <w:b/>
              </w:rPr>
              <w:t>2020-2021 г</w:t>
            </w:r>
            <w:proofErr w:type="gramStart"/>
            <w:r w:rsidRPr="00335DF3">
              <w:rPr>
                <w:rFonts w:eastAsia="Calibri"/>
                <w:b/>
              </w:rPr>
              <w:t>.г</w:t>
            </w:r>
            <w:proofErr w:type="gramEnd"/>
            <w:r w:rsidR="00743075">
              <w:rPr>
                <w:rFonts w:eastAsia="Calibri"/>
                <w:b/>
              </w:rPr>
              <w:br/>
              <w:t>--------</w:t>
            </w:r>
            <w:r w:rsidR="00743075">
              <w:rPr>
                <w:rFonts w:eastAsia="Calibri"/>
                <w:b/>
              </w:rPr>
              <w:br/>
              <w:t>2021 – 2022 г.г.</w:t>
            </w:r>
            <w:r w:rsidR="00743075">
              <w:rPr>
                <w:rFonts w:eastAsia="Calibri"/>
                <w:b/>
              </w:rPr>
              <w:br/>
            </w:r>
          </w:p>
        </w:tc>
      </w:tr>
      <w:tr w:rsidR="00796885" w:rsidRPr="00B5757E" w:rsidTr="003D5857">
        <w:trPr>
          <w:trHeight w:val="274"/>
        </w:trPr>
        <w:tc>
          <w:tcPr>
            <w:tcW w:w="828" w:type="dxa"/>
          </w:tcPr>
          <w:p w:rsidR="00796885" w:rsidRPr="003179C0" w:rsidRDefault="00796885" w:rsidP="00796885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96885" w:rsidRDefault="00D312B4" w:rsidP="00796885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2524" w:type="dxa"/>
          </w:tcPr>
          <w:p w:rsidR="00796885" w:rsidRPr="003179C0" w:rsidRDefault="00EA3396" w:rsidP="002A7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396">
              <w:rPr>
                <w:rFonts w:ascii="Times New Roman" w:hAnsi="Times New Roman"/>
                <w:sz w:val="24"/>
                <w:szCs w:val="24"/>
              </w:rPr>
              <w:t xml:space="preserve">ОДП.03 Информатика  </w:t>
            </w:r>
            <w:r w:rsidRPr="00EA3396">
              <w:rPr>
                <w:rFonts w:ascii="Times New Roman" w:hAnsi="Times New Roman"/>
                <w:sz w:val="24"/>
                <w:szCs w:val="24"/>
              </w:rPr>
              <w:br/>
              <w:t xml:space="preserve">ПД.01 Информатика и ИКТ  ЕН.01 Информационные технологии в профессиональной деятельности </w:t>
            </w:r>
            <w:r w:rsidRPr="00EA3396">
              <w:rPr>
                <w:rFonts w:ascii="Times New Roman" w:hAnsi="Times New Roman"/>
                <w:sz w:val="24"/>
                <w:szCs w:val="24"/>
              </w:rPr>
              <w:br/>
              <w:t>ЕН.02 Информатика   ПОО.2/ПОО.1 Информатика и ИКТ в проф</w:t>
            </w:r>
            <w:proofErr w:type="gramStart"/>
            <w:r w:rsidRPr="00EA339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A3396">
              <w:rPr>
                <w:rFonts w:ascii="Times New Roman" w:hAnsi="Times New Roman"/>
                <w:sz w:val="24"/>
                <w:szCs w:val="24"/>
              </w:rPr>
              <w:t>еятельност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2A7CC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="002A7CCB" w:rsidRPr="002A7CCB">
              <w:rPr>
                <w:rFonts w:ascii="Times New Roman" w:hAnsi="Times New Roman"/>
                <w:sz w:val="24"/>
                <w:szCs w:val="24"/>
              </w:rPr>
              <w:t>ПМ.02 Применение микропроцессорных систем, установка и настройка периферийного оборудования</w:t>
            </w:r>
            <w:r w:rsidR="002A7CCB" w:rsidRPr="002A7CCB">
              <w:rPr>
                <w:rFonts w:ascii="Times New Roman" w:hAnsi="Times New Roman"/>
                <w:sz w:val="24"/>
                <w:szCs w:val="24"/>
              </w:rPr>
              <w:br/>
              <w:t xml:space="preserve">ПМ.03 Техническое </w:t>
            </w:r>
            <w:r w:rsidR="002A7CCB" w:rsidRPr="002A7CCB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и ремонт компьютерных систем и комплексов</w:t>
            </w:r>
          </w:p>
        </w:tc>
        <w:tc>
          <w:tcPr>
            <w:tcW w:w="1985" w:type="dxa"/>
          </w:tcPr>
          <w:p w:rsidR="00796885" w:rsidRDefault="00723207" w:rsidP="007968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A3396">
              <w:rPr>
                <w:rFonts w:ascii="Times New Roman" w:hAnsi="Times New Roman"/>
                <w:sz w:val="24"/>
                <w:szCs w:val="24"/>
              </w:rPr>
              <w:t xml:space="preserve"> года 10 </w:t>
            </w:r>
            <w:proofErr w:type="spellStart"/>
            <w:proofErr w:type="gramStart"/>
            <w:r w:rsidR="00EA3396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399" w:type="dxa"/>
          </w:tcPr>
          <w:p w:rsidR="00796885" w:rsidRPr="00EA3396" w:rsidRDefault="00EA3396" w:rsidP="00E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4117" w:type="dxa"/>
          </w:tcPr>
          <w:p w:rsidR="00043D55" w:rsidRDefault="00043D55" w:rsidP="006A39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—2018 г.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60A1B" w:rsidRPr="00043D55">
              <w:rPr>
                <w:rFonts w:ascii="Times New Roman" w:hAnsi="Times New Roman"/>
                <w:sz w:val="24"/>
                <w:szCs w:val="24"/>
              </w:rPr>
              <w:t>«Организация подготовки кадров по 50 наиболее востребованным и перспективным профессиям и специальностям», май 201</w:t>
            </w:r>
            <w:r w:rsidR="00F60A1B">
              <w:rPr>
                <w:rFonts w:ascii="Times New Roman" w:hAnsi="Times New Roman"/>
                <w:sz w:val="24"/>
                <w:szCs w:val="24"/>
              </w:rPr>
              <w:t>8</w:t>
            </w:r>
            <w:r w:rsidR="00F60A1B" w:rsidRPr="00043D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0A1B">
              <w:rPr>
                <w:rFonts w:ascii="Times New Roman" w:hAnsi="Times New Roman"/>
                <w:sz w:val="24"/>
                <w:szCs w:val="24"/>
              </w:rPr>
              <w:br/>
            </w:r>
            <w:r w:rsidR="00F60A1B">
              <w:rPr>
                <w:rFonts w:ascii="Times New Roman" w:hAnsi="Times New Roman"/>
                <w:sz w:val="24"/>
                <w:szCs w:val="24"/>
              </w:rPr>
              <w:br/>
            </w:r>
            <w:r w:rsidRPr="00043D55">
              <w:rPr>
                <w:rFonts w:ascii="Times New Roman" w:hAnsi="Times New Roman"/>
                <w:sz w:val="24"/>
                <w:szCs w:val="24"/>
              </w:rPr>
              <w:t xml:space="preserve">«Практика и методика подготовки кадров по профессии» «Техник-конструктор» с учетом стандарта </w:t>
            </w:r>
            <w:proofErr w:type="spellStart"/>
            <w:r w:rsidRPr="00043D55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43D55">
              <w:rPr>
                <w:rFonts w:ascii="Times New Roman" w:hAnsi="Times New Roman"/>
                <w:sz w:val="24"/>
                <w:szCs w:val="24"/>
              </w:rPr>
              <w:t xml:space="preserve"> Россия по компетенции «Инженерный дизайн CAD» Федеральное государственное бюджетное образовательное учреждение высшего образования «Московский политехнический университет», г</w:t>
            </w:r>
            <w:proofErr w:type="gramStart"/>
            <w:r w:rsidRPr="00043D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43D55">
              <w:rPr>
                <w:rFonts w:ascii="Times New Roman" w:hAnsi="Times New Roman"/>
                <w:sz w:val="24"/>
                <w:szCs w:val="24"/>
              </w:rPr>
              <w:t>осква, 23 сентября 2018, 80 часов.»</w:t>
            </w:r>
          </w:p>
          <w:p w:rsidR="004605BB" w:rsidRDefault="004605BB" w:rsidP="006A39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396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в </w:t>
            </w:r>
            <w:r w:rsidRPr="00EA3396">
              <w:rPr>
                <w:rFonts w:ascii="Times New Roman" w:hAnsi="Times New Roman"/>
                <w:sz w:val="24"/>
                <w:szCs w:val="24"/>
              </w:rPr>
              <w:lastRenderedPageBreak/>
              <w:t>частном образовательном учреждении дополнительного профессионально образования «Институт новых технологий в образовании» (ЧОУ ДПО «</w:t>
            </w:r>
            <w:proofErr w:type="spellStart"/>
            <w:r w:rsidRPr="00EA3396">
              <w:rPr>
                <w:rFonts w:ascii="Times New Roman" w:hAnsi="Times New Roman"/>
                <w:sz w:val="24"/>
                <w:szCs w:val="24"/>
              </w:rPr>
              <w:t>ИНТехнО</w:t>
            </w:r>
            <w:proofErr w:type="spellEnd"/>
            <w:r w:rsidRPr="00EA3396">
              <w:rPr>
                <w:rFonts w:ascii="Times New Roman" w:hAnsi="Times New Roman"/>
                <w:sz w:val="24"/>
                <w:szCs w:val="24"/>
              </w:rPr>
              <w:t>»). С 01.11.2017 по 01.02.2018.</w:t>
            </w:r>
          </w:p>
          <w:p w:rsidR="00E36695" w:rsidRDefault="00E36695" w:rsidP="006A3916">
            <w:pPr>
              <w:spacing w:line="240" w:lineRule="auto"/>
              <w:rPr>
                <w:rFonts w:ascii="Times New Roman" w:hAnsi="Times New Roman"/>
              </w:rPr>
            </w:pPr>
            <w:r w:rsidRPr="00E36695">
              <w:rPr>
                <w:rFonts w:ascii="Times New Roman" w:hAnsi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E36695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  <w:proofErr w:type="gramStart"/>
            <w:r w:rsidRPr="00E36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605BB" w:rsidRPr="00FC4E05">
              <w:rPr>
                <w:rFonts w:ascii="Times New Roman" w:hAnsi="Times New Roman"/>
              </w:rPr>
              <w:t>П</w:t>
            </w:r>
            <w:proofErr w:type="gramEnd"/>
            <w:r w:rsidR="004605BB" w:rsidRPr="00FC4E05">
              <w:rPr>
                <w:rFonts w:ascii="Times New Roman" w:hAnsi="Times New Roman"/>
              </w:rPr>
              <w:t xml:space="preserve">рошла курсы по теме «Магия </w:t>
            </w:r>
            <w:r w:rsidR="004605BB" w:rsidRPr="00FC4E05">
              <w:rPr>
                <w:rFonts w:ascii="Times New Roman" w:hAnsi="Times New Roman"/>
                <w:lang w:val="en-US"/>
              </w:rPr>
              <w:t>Power</w:t>
            </w:r>
            <w:r w:rsidR="004605BB" w:rsidRPr="00FC4E05">
              <w:rPr>
                <w:rFonts w:ascii="Times New Roman" w:hAnsi="Times New Roman"/>
              </w:rPr>
              <w:t xml:space="preserve"> </w:t>
            </w:r>
            <w:r w:rsidR="004605BB" w:rsidRPr="00FC4E05">
              <w:rPr>
                <w:rFonts w:ascii="Times New Roman" w:hAnsi="Times New Roman"/>
                <w:lang w:val="en-US"/>
              </w:rPr>
              <w:t>Point</w:t>
            </w:r>
            <w:r w:rsidR="004605BB" w:rsidRPr="00FC4E05">
              <w:rPr>
                <w:rFonts w:ascii="Times New Roman" w:hAnsi="Times New Roman"/>
              </w:rPr>
              <w:t xml:space="preserve">» (15 учебных часов), образовательная платформа </w:t>
            </w:r>
            <w:r w:rsidR="004605BB" w:rsidRPr="00FC4E05">
              <w:rPr>
                <w:rFonts w:ascii="Times New Roman" w:hAnsi="Times New Roman"/>
                <w:lang w:val="en-US"/>
              </w:rPr>
              <w:t>LABA</w:t>
            </w:r>
            <w:r w:rsidR="004605BB">
              <w:rPr>
                <w:rFonts w:ascii="Times New Roman" w:hAnsi="Times New Roman"/>
              </w:rPr>
              <w:t>, сентябрь 2019, Диплом</w:t>
            </w:r>
          </w:p>
          <w:p w:rsidR="004605BB" w:rsidRPr="00E36695" w:rsidRDefault="004605BB" w:rsidP="006A39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9AD">
              <w:rPr>
                <w:rFonts w:ascii="Times New Roman" w:hAnsi="Times New Roman"/>
              </w:rPr>
              <w:t xml:space="preserve">Курсы повышения квалификации по программе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AF69AD">
              <w:rPr>
                <w:rFonts w:ascii="Times New Roman" w:hAnsi="Times New Roman"/>
              </w:rPr>
              <w:t>Ворлдскиллс</w:t>
            </w:r>
            <w:proofErr w:type="spellEnd"/>
            <w:r w:rsidRPr="00AF69AD">
              <w:rPr>
                <w:rFonts w:ascii="Times New Roman" w:hAnsi="Times New Roman"/>
              </w:rPr>
              <w:t xml:space="preserve"> по компетенции «Сетевое и системное администрирование», 76 </w:t>
            </w:r>
            <w:proofErr w:type="spellStart"/>
            <w:r w:rsidRPr="00AF69AD">
              <w:rPr>
                <w:rFonts w:ascii="Times New Roman" w:hAnsi="Times New Roman"/>
              </w:rPr>
              <w:t>ак.ч</w:t>
            </w:r>
            <w:proofErr w:type="spellEnd"/>
            <w:r w:rsidRPr="00AF69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а базе </w:t>
            </w:r>
            <w:r w:rsidRPr="00AF69AD">
              <w:rPr>
                <w:rFonts w:ascii="Times New Roman" w:hAnsi="Times New Roman"/>
              </w:rPr>
              <w:t>ГАПОУ Свердловской области «Уральский радиотехнический колледж им. А.С.Попова», г</w:t>
            </w:r>
            <w:proofErr w:type="gramStart"/>
            <w:r w:rsidRPr="00AF69AD">
              <w:rPr>
                <w:rFonts w:ascii="Times New Roman" w:hAnsi="Times New Roman"/>
              </w:rPr>
              <w:t>.Е</w:t>
            </w:r>
            <w:proofErr w:type="gramEnd"/>
            <w:r w:rsidRPr="00AF69AD">
              <w:rPr>
                <w:rFonts w:ascii="Times New Roman" w:hAnsi="Times New Roman"/>
              </w:rPr>
              <w:t>катеринбург</w:t>
            </w:r>
            <w:r>
              <w:rPr>
                <w:rFonts w:ascii="Times New Roman" w:hAnsi="Times New Roman"/>
              </w:rPr>
              <w:t xml:space="preserve"> </w:t>
            </w:r>
            <w:r w:rsidRPr="00AF69AD">
              <w:rPr>
                <w:rFonts w:ascii="Times New Roman" w:hAnsi="Times New Roman"/>
              </w:rPr>
              <w:t xml:space="preserve">(Платформа Академии </w:t>
            </w:r>
            <w:proofErr w:type="spellStart"/>
            <w:r w:rsidRPr="00AF69AD">
              <w:rPr>
                <w:rFonts w:ascii="Times New Roman" w:hAnsi="Times New Roman"/>
              </w:rPr>
              <w:t>Ворлдскиллс</w:t>
            </w:r>
            <w:proofErr w:type="spellEnd"/>
            <w:r w:rsidRPr="00AF69AD">
              <w:rPr>
                <w:rFonts w:ascii="Times New Roman" w:hAnsi="Times New Roman"/>
              </w:rPr>
              <w:t xml:space="preserve"> России)</w:t>
            </w:r>
            <w:r>
              <w:rPr>
                <w:rFonts w:ascii="Times New Roman" w:hAnsi="Times New Roman"/>
              </w:rPr>
              <w:t>, Диплом</w:t>
            </w:r>
          </w:p>
          <w:p w:rsidR="00796885" w:rsidRDefault="00335DF3" w:rsidP="00796885">
            <w:pPr>
              <w:pStyle w:val="p5"/>
              <w:shd w:val="clear" w:color="auto" w:fill="FFFFFF"/>
              <w:spacing w:after="0" w:afterAutospacing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-2021 г</w:t>
            </w:r>
            <w:proofErr w:type="gramStart"/>
            <w:r>
              <w:rPr>
                <w:rFonts w:eastAsia="Calibri"/>
                <w:b/>
              </w:rPr>
              <w:t>.г</w:t>
            </w:r>
            <w:proofErr w:type="gramEnd"/>
          </w:p>
          <w:p w:rsidR="00335DF3" w:rsidRPr="00740F25" w:rsidRDefault="00335DF3" w:rsidP="00796885">
            <w:pPr>
              <w:pStyle w:val="p5"/>
              <w:shd w:val="clear" w:color="auto" w:fill="FFFFFF"/>
              <w:spacing w:after="0" w:afterAutospacing="0"/>
              <w:rPr>
                <w:rFonts w:eastAsia="Calibri"/>
                <w:b/>
              </w:rPr>
            </w:pPr>
          </w:p>
        </w:tc>
      </w:tr>
    </w:tbl>
    <w:p w:rsidR="00743075" w:rsidRDefault="009F2266" w:rsidP="00CF44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/>
      </w:r>
    </w:p>
    <w:p w:rsidR="00743075" w:rsidRDefault="00743075" w:rsidP="00CF44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3075" w:rsidRDefault="00743075" w:rsidP="00CF44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4457" w:rsidRPr="003179C0" w:rsidRDefault="00366473" w:rsidP="00CF44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аттестации на </w:t>
      </w:r>
      <w:r w:rsidR="006E0597">
        <w:rPr>
          <w:rFonts w:ascii="Times New Roman" w:hAnsi="Times New Roman"/>
          <w:b/>
          <w:sz w:val="24"/>
          <w:szCs w:val="24"/>
        </w:rPr>
        <w:t>2021-2022</w:t>
      </w:r>
      <w:r w:rsidR="00CF4457" w:rsidRPr="003179C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2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2752"/>
        <w:gridCol w:w="2310"/>
        <w:gridCol w:w="2898"/>
        <w:gridCol w:w="2289"/>
      </w:tblGrid>
      <w:tr w:rsidR="00CF4457" w:rsidRPr="0051507B" w:rsidTr="00D25CC5">
        <w:trPr>
          <w:trHeight w:val="542"/>
        </w:trPr>
        <w:tc>
          <w:tcPr>
            <w:tcW w:w="771" w:type="dxa"/>
          </w:tcPr>
          <w:p w:rsidR="00CF4457" w:rsidRPr="0051507B" w:rsidRDefault="00CF4457" w:rsidP="00CF4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0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dxa"/>
          </w:tcPr>
          <w:p w:rsidR="00CF4457" w:rsidRPr="0051507B" w:rsidRDefault="00CF4457" w:rsidP="00CF4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10" w:type="dxa"/>
          </w:tcPr>
          <w:p w:rsidR="00CF4457" w:rsidRPr="0051507B" w:rsidRDefault="00CF4457" w:rsidP="00CF4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98" w:type="dxa"/>
          </w:tcPr>
          <w:p w:rsidR="00CF4457" w:rsidRPr="0051507B" w:rsidRDefault="00CF4457" w:rsidP="00CF4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89" w:type="dxa"/>
          </w:tcPr>
          <w:p w:rsidR="00CF4457" w:rsidRPr="0051507B" w:rsidRDefault="00CF4457" w:rsidP="00CF4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Срок аттестации</w:t>
            </w:r>
          </w:p>
        </w:tc>
      </w:tr>
      <w:tr w:rsidR="00864D4F" w:rsidRPr="0051507B" w:rsidTr="00D25CC5">
        <w:trPr>
          <w:trHeight w:val="399"/>
        </w:trPr>
        <w:tc>
          <w:tcPr>
            <w:tcW w:w="771" w:type="dxa"/>
            <w:shd w:val="clear" w:color="auto" w:fill="auto"/>
            <w:vAlign w:val="center"/>
          </w:tcPr>
          <w:p w:rsidR="00864D4F" w:rsidRPr="00C00932" w:rsidRDefault="00D312B4" w:rsidP="00CF4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864D4F" w:rsidRPr="009675D1" w:rsidRDefault="006E0597" w:rsidP="00D312B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310" w:type="dxa"/>
            <w:shd w:val="clear" w:color="auto" w:fill="auto"/>
          </w:tcPr>
          <w:p w:rsidR="00864D4F" w:rsidRPr="009675D1" w:rsidRDefault="006E0597" w:rsidP="005352C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98" w:type="dxa"/>
            <w:shd w:val="clear" w:color="auto" w:fill="auto"/>
          </w:tcPr>
          <w:p w:rsidR="00864D4F" w:rsidRPr="009675D1" w:rsidRDefault="00723207" w:rsidP="005352C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89" w:type="dxa"/>
            <w:shd w:val="clear" w:color="auto" w:fill="auto"/>
          </w:tcPr>
          <w:p w:rsidR="00864D4F" w:rsidRPr="009675D1" w:rsidRDefault="006E0597" w:rsidP="005352C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</w:tr>
      <w:tr w:rsidR="008233DB" w:rsidRPr="0051507B" w:rsidTr="00D25CC5">
        <w:trPr>
          <w:trHeight w:val="399"/>
        </w:trPr>
        <w:tc>
          <w:tcPr>
            <w:tcW w:w="771" w:type="dxa"/>
            <w:shd w:val="clear" w:color="auto" w:fill="auto"/>
            <w:vAlign w:val="center"/>
          </w:tcPr>
          <w:p w:rsidR="008233DB" w:rsidRDefault="008233DB" w:rsidP="00CF4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8233DB" w:rsidRDefault="006E0597" w:rsidP="008233D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310" w:type="dxa"/>
            <w:shd w:val="clear" w:color="auto" w:fill="auto"/>
          </w:tcPr>
          <w:p w:rsidR="008233DB" w:rsidRDefault="006E0597" w:rsidP="005352C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98" w:type="dxa"/>
            <w:shd w:val="clear" w:color="auto" w:fill="auto"/>
          </w:tcPr>
          <w:p w:rsidR="008233DB" w:rsidRDefault="006E0597" w:rsidP="005352C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89" w:type="dxa"/>
            <w:shd w:val="clear" w:color="auto" w:fill="auto"/>
          </w:tcPr>
          <w:p w:rsidR="008233DB" w:rsidRPr="009675D1" w:rsidRDefault="006E0597" w:rsidP="005352C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</w:tr>
      <w:tr w:rsidR="00743075" w:rsidRPr="0051507B" w:rsidTr="00D25CC5">
        <w:trPr>
          <w:trHeight w:val="399"/>
        </w:trPr>
        <w:tc>
          <w:tcPr>
            <w:tcW w:w="771" w:type="dxa"/>
            <w:shd w:val="clear" w:color="auto" w:fill="auto"/>
            <w:vAlign w:val="center"/>
          </w:tcPr>
          <w:p w:rsidR="00743075" w:rsidRDefault="00743075" w:rsidP="00CF4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52" w:type="dxa"/>
            <w:shd w:val="clear" w:color="auto" w:fill="auto"/>
          </w:tcPr>
          <w:p w:rsidR="00743075" w:rsidRPr="00743075" w:rsidRDefault="00743075" w:rsidP="0074307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43075">
              <w:rPr>
                <w:rFonts w:ascii="Times New Roman" w:hAnsi="Times New Roman"/>
                <w:sz w:val="24"/>
                <w:szCs w:val="24"/>
              </w:rPr>
              <w:t>Курочкина Г.И.</w:t>
            </w:r>
          </w:p>
          <w:p w:rsidR="00743075" w:rsidRDefault="00743075" w:rsidP="008233D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743075" w:rsidRDefault="00743075" w:rsidP="005352C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98" w:type="dxa"/>
            <w:shd w:val="clear" w:color="auto" w:fill="auto"/>
          </w:tcPr>
          <w:p w:rsidR="00743075" w:rsidRDefault="00743075" w:rsidP="005352C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89" w:type="dxa"/>
            <w:shd w:val="clear" w:color="auto" w:fill="auto"/>
          </w:tcPr>
          <w:p w:rsidR="00743075" w:rsidRDefault="00743075" w:rsidP="005352C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CF4457" w:rsidRDefault="00CF4457" w:rsidP="00CF445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04757" w:rsidRDefault="00E04757" w:rsidP="00CF445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F4457" w:rsidRPr="0051507B" w:rsidRDefault="00CF4457" w:rsidP="00CF445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1507B">
        <w:rPr>
          <w:rFonts w:ascii="Times New Roman" w:hAnsi="Times New Roman"/>
          <w:b/>
          <w:sz w:val="24"/>
          <w:szCs w:val="24"/>
        </w:rPr>
        <w:t xml:space="preserve">График повышения квалификации на </w:t>
      </w:r>
      <w:r w:rsidR="006E0597">
        <w:rPr>
          <w:rFonts w:ascii="Times New Roman" w:hAnsi="Times New Roman"/>
          <w:b/>
          <w:sz w:val="24"/>
          <w:szCs w:val="24"/>
        </w:rPr>
        <w:t>2021</w:t>
      </w:r>
      <w:r w:rsidRPr="0051507B">
        <w:rPr>
          <w:rFonts w:ascii="Times New Roman" w:hAnsi="Times New Roman"/>
          <w:b/>
          <w:sz w:val="24"/>
          <w:szCs w:val="24"/>
        </w:rPr>
        <w:t>-</w:t>
      </w:r>
      <w:r w:rsidR="003D5857">
        <w:rPr>
          <w:rFonts w:ascii="Times New Roman" w:hAnsi="Times New Roman"/>
          <w:b/>
          <w:sz w:val="24"/>
          <w:szCs w:val="24"/>
        </w:rPr>
        <w:t>202</w:t>
      </w:r>
      <w:r w:rsidR="006E0597">
        <w:rPr>
          <w:rFonts w:ascii="Times New Roman" w:hAnsi="Times New Roman"/>
          <w:b/>
          <w:sz w:val="24"/>
          <w:szCs w:val="24"/>
        </w:rPr>
        <w:t>2</w:t>
      </w:r>
      <w:r w:rsidR="00897A5A">
        <w:rPr>
          <w:rFonts w:ascii="Times New Roman" w:hAnsi="Times New Roman"/>
          <w:b/>
          <w:sz w:val="24"/>
          <w:szCs w:val="24"/>
        </w:rPr>
        <w:t xml:space="preserve"> </w:t>
      </w:r>
      <w:r w:rsidRPr="0051507B">
        <w:rPr>
          <w:rFonts w:ascii="Times New Roman" w:hAnsi="Times New Roman"/>
          <w:b/>
          <w:sz w:val="24"/>
          <w:szCs w:val="24"/>
        </w:rPr>
        <w:t>учебный год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2358"/>
        <w:gridCol w:w="2410"/>
        <w:gridCol w:w="9214"/>
      </w:tblGrid>
      <w:tr w:rsidR="00CF4457" w:rsidRPr="0051507B" w:rsidTr="00725ED7">
        <w:trPr>
          <w:trHeight w:val="416"/>
        </w:trPr>
        <w:tc>
          <w:tcPr>
            <w:tcW w:w="585" w:type="dxa"/>
          </w:tcPr>
          <w:p w:rsidR="00CF4457" w:rsidRPr="0051507B" w:rsidRDefault="00CF4457" w:rsidP="00CF4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0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8" w:type="dxa"/>
          </w:tcPr>
          <w:p w:rsidR="00CF4457" w:rsidRPr="0051507B" w:rsidRDefault="00CF4457" w:rsidP="00CF4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CF4457" w:rsidRPr="0051507B" w:rsidRDefault="00CF4457" w:rsidP="00CF4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214" w:type="dxa"/>
          </w:tcPr>
          <w:p w:rsidR="00CF4457" w:rsidRPr="0051507B" w:rsidRDefault="00CF4457" w:rsidP="00CF4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07B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CF4457" w:rsidRPr="0051507B" w:rsidTr="00725ED7">
        <w:trPr>
          <w:trHeight w:val="567"/>
        </w:trPr>
        <w:tc>
          <w:tcPr>
            <w:tcW w:w="585" w:type="dxa"/>
            <w:shd w:val="clear" w:color="auto" w:fill="auto"/>
          </w:tcPr>
          <w:p w:rsidR="00CF4457" w:rsidRPr="0051507B" w:rsidRDefault="00D948EC" w:rsidP="00CF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CF4457" w:rsidRPr="00D948EC" w:rsidRDefault="00725ED7" w:rsidP="00F10DB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shd w:val="clear" w:color="auto" w:fill="auto"/>
          </w:tcPr>
          <w:p w:rsidR="00CF4457" w:rsidRPr="00D948EC" w:rsidRDefault="00F10DBE" w:rsidP="00D948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214" w:type="dxa"/>
            <w:vAlign w:val="center"/>
          </w:tcPr>
          <w:p w:rsidR="00725ED7" w:rsidRDefault="00725ED7" w:rsidP="00725ED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DBE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онного обучения по программе повышения квалификации «Цифровое образование: навыки проектирования обучающих </w:t>
            </w:r>
            <w:proofErr w:type="spellStart"/>
            <w:r w:rsidRPr="00F10DBE">
              <w:rPr>
                <w:rFonts w:ascii="Times New Roman" w:hAnsi="Times New Roman"/>
                <w:sz w:val="24"/>
                <w:szCs w:val="24"/>
              </w:rPr>
              <w:t>онлайн-курсов</w:t>
            </w:r>
            <w:proofErr w:type="spellEnd"/>
            <w:r w:rsidRPr="00F10DBE">
              <w:rPr>
                <w:rFonts w:ascii="Times New Roman" w:hAnsi="Times New Roman"/>
                <w:sz w:val="24"/>
                <w:szCs w:val="24"/>
              </w:rPr>
              <w:t>» в объёме 72 часа в рамках федерального проекта «Содействие занятости» в Педагогическом университете «Первое сентября»</w:t>
            </w:r>
            <w:proofErr w:type="gramStart"/>
            <w:r w:rsidRPr="00F10D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0D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10DB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10DBE">
              <w:rPr>
                <w:rFonts w:ascii="Times New Roman" w:hAnsi="Times New Roman"/>
                <w:sz w:val="24"/>
                <w:szCs w:val="24"/>
              </w:rPr>
              <w:t>ибо повышение квалификации по другим направлениям)</w:t>
            </w:r>
          </w:p>
          <w:p w:rsidR="00CF4457" w:rsidRPr="00D948EC" w:rsidRDefault="00F10DBE" w:rsidP="00725E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 2021</w:t>
            </w:r>
          </w:p>
        </w:tc>
      </w:tr>
      <w:tr w:rsidR="00891AB6" w:rsidRPr="0051507B" w:rsidTr="00725ED7">
        <w:trPr>
          <w:trHeight w:val="567"/>
        </w:trPr>
        <w:tc>
          <w:tcPr>
            <w:tcW w:w="585" w:type="dxa"/>
            <w:shd w:val="clear" w:color="auto" w:fill="auto"/>
          </w:tcPr>
          <w:p w:rsidR="00891AB6" w:rsidRDefault="00723207" w:rsidP="00CF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891AB6" w:rsidRPr="00604121" w:rsidRDefault="00725ED7" w:rsidP="00725ED7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сп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10" w:type="dxa"/>
            <w:shd w:val="clear" w:color="auto" w:fill="auto"/>
          </w:tcPr>
          <w:p w:rsidR="00891AB6" w:rsidRPr="00E04757" w:rsidRDefault="00725ED7" w:rsidP="00725E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214" w:type="dxa"/>
            <w:vAlign w:val="center"/>
          </w:tcPr>
          <w:p w:rsidR="00725ED7" w:rsidRDefault="00725ED7" w:rsidP="00725ED7">
            <w:pPr>
              <w:pStyle w:val="a7"/>
              <w:numPr>
                <w:ilvl w:val="0"/>
                <w:numId w:val="46"/>
              </w:numPr>
              <w:spacing w:before="100" w:beforeAutospacing="1" w:after="100" w:afterAutospacing="1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725ED7">
              <w:rPr>
                <w:rFonts w:ascii="Times New Roman" w:hAnsi="Times New Roman"/>
                <w:sz w:val="24"/>
                <w:szCs w:val="24"/>
              </w:rPr>
              <w:t xml:space="preserve">Пройти дистанционные курсы переподготовки </w:t>
            </w:r>
            <w:r w:rsidRPr="00725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Химия: теория и методика преподавания в образовательной организации»</w:t>
            </w:r>
            <w:r w:rsidRPr="00725ED7">
              <w:rPr>
                <w:rFonts w:ascii="Times New Roman" w:hAnsi="Times New Roman"/>
                <w:sz w:val="24"/>
                <w:szCs w:val="24"/>
              </w:rPr>
              <w:t xml:space="preserve"> с получением диплома;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25ED7">
              <w:rPr>
                <w:rFonts w:ascii="Times New Roman" w:hAnsi="Times New Roman"/>
                <w:sz w:val="24"/>
                <w:szCs w:val="24"/>
              </w:rPr>
              <w:t xml:space="preserve">Февраль 2022г. </w:t>
            </w:r>
          </w:p>
          <w:p w:rsidR="00891AB6" w:rsidRPr="00725ED7" w:rsidRDefault="00725ED7" w:rsidP="00725ED7">
            <w:pPr>
              <w:pStyle w:val="a7"/>
              <w:numPr>
                <w:ilvl w:val="0"/>
                <w:numId w:val="46"/>
              </w:numPr>
              <w:spacing w:before="100" w:beforeAutospacing="1" w:after="100" w:afterAutospacing="1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725ED7">
              <w:rPr>
                <w:rFonts w:ascii="Times New Roman" w:hAnsi="Times New Roman"/>
                <w:sz w:val="24"/>
                <w:szCs w:val="24"/>
              </w:rPr>
              <w:t xml:space="preserve">Пройти курсы переподготовки по программе </w:t>
            </w:r>
            <w:r w:rsidRPr="00B601BA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7" w:tgtFrame="_blank" w:history="1">
              <w:r w:rsidRPr="00B601BA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Психология: теория и методика преподавания в образовательной организации</w:t>
              </w:r>
            </w:hyperlink>
            <w:r w:rsidRPr="00725ED7">
              <w:rPr>
                <w:rFonts w:ascii="Times New Roman" w:hAnsi="Times New Roman"/>
                <w:sz w:val="24"/>
                <w:szCs w:val="24"/>
              </w:rPr>
              <w:t>», Март 2022г.</w:t>
            </w:r>
          </w:p>
        </w:tc>
      </w:tr>
    </w:tbl>
    <w:p w:rsidR="00D503DC" w:rsidRDefault="00D503DC" w:rsidP="00743075">
      <w:pPr>
        <w:ind w:left="4500"/>
        <w:rPr>
          <w:rFonts w:ascii="Times New Roman" w:hAnsi="Times New Roman"/>
          <w:b/>
          <w:sz w:val="24"/>
          <w:szCs w:val="24"/>
        </w:rPr>
      </w:pPr>
    </w:p>
    <w:p w:rsidR="003A296A" w:rsidRPr="0051507B" w:rsidRDefault="003A296A" w:rsidP="008941E7">
      <w:pPr>
        <w:rPr>
          <w:rFonts w:ascii="Times New Roman" w:hAnsi="Times New Roman"/>
          <w:b/>
          <w:sz w:val="24"/>
          <w:szCs w:val="24"/>
        </w:rPr>
      </w:pPr>
      <w:r w:rsidRPr="0051507B">
        <w:rPr>
          <w:rFonts w:ascii="Times New Roman" w:hAnsi="Times New Roman"/>
          <w:b/>
          <w:sz w:val="24"/>
          <w:szCs w:val="24"/>
        </w:rPr>
        <w:lastRenderedPageBreak/>
        <w:t>ФОРМЫ УЧЕБНО-МЕТОДИЧЕСКОЙ РАБОТЫ:</w:t>
      </w:r>
    </w:p>
    <w:p w:rsidR="00366473" w:rsidRPr="006B576E" w:rsidRDefault="00366473" w:rsidP="0050458B">
      <w:pPr>
        <w:rPr>
          <w:rFonts w:ascii="Times New Roman" w:hAnsi="Times New Roman"/>
          <w:sz w:val="26"/>
          <w:szCs w:val="26"/>
        </w:rPr>
      </w:pPr>
      <w:r w:rsidRPr="006B576E">
        <w:rPr>
          <w:rFonts w:ascii="Times New Roman" w:hAnsi="Times New Roman"/>
          <w:sz w:val="26"/>
          <w:szCs w:val="26"/>
        </w:rPr>
        <w:t>-  Тематические педагогические советы.</w:t>
      </w:r>
      <w:r w:rsidRPr="006B576E">
        <w:rPr>
          <w:rFonts w:ascii="Times New Roman" w:hAnsi="Times New Roman"/>
          <w:sz w:val="26"/>
          <w:szCs w:val="26"/>
        </w:rPr>
        <w:br/>
        <w:t>-  Инструктивно – методические совещания.</w:t>
      </w:r>
      <w:r w:rsidRPr="006B576E">
        <w:rPr>
          <w:rFonts w:ascii="Times New Roman" w:hAnsi="Times New Roman"/>
          <w:sz w:val="26"/>
          <w:szCs w:val="26"/>
        </w:rPr>
        <w:br/>
        <w:t>-  Предметные (цикловые) комиссии.</w:t>
      </w:r>
      <w:r w:rsidRPr="006B576E">
        <w:rPr>
          <w:rFonts w:ascii="Times New Roman" w:hAnsi="Times New Roman"/>
          <w:sz w:val="26"/>
          <w:szCs w:val="26"/>
        </w:rPr>
        <w:br/>
        <w:t xml:space="preserve">-  </w:t>
      </w:r>
      <w:proofErr w:type="spellStart"/>
      <w:r w:rsidRPr="006B576E">
        <w:rPr>
          <w:rFonts w:ascii="Times New Roman" w:hAnsi="Times New Roman"/>
          <w:sz w:val="26"/>
          <w:szCs w:val="26"/>
        </w:rPr>
        <w:t>Учебно</w:t>
      </w:r>
      <w:proofErr w:type="spellEnd"/>
      <w:r w:rsidRPr="006B576E">
        <w:rPr>
          <w:rFonts w:ascii="Times New Roman" w:hAnsi="Times New Roman"/>
          <w:sz w:val="26"/>
          <w:szCs w:val="26"/>
        </w:rPr>
        <w:t xml:space="preserve"> – методический совет.</w:t>
      </w:r>
      <w:r w:rsidRPr="006B576E">
        <w:rPr>
          <w:rFonts w:ascii="Times New Roman" w:hAnsi="Times New Roman"/>
          <w:sz w:val="26"/>
          <w:szCs w:val="26"/>
        </w:rPr>
        <w:br/>
        <w:t>-  Школа педагогического мастерства.</w:t>
      </w:r>
      <w:r w:rsidRPr="006B576E">
        <w:rPr>
          <w:rFonts w:ascii="Times New Roman" w:hAnsi="Times New Roman"/>
          <w:sz w:val="26"/>
          <w:szCs w:val="26"/>
        </w:rPr>
        <w:br/>
        <w:t>-  Конкурс « Педагог года – 201</w:t>
      </w:r>
      <w:r w:rsidR="00FC3B2E">
        <w:rPr>
          <w:rFonts w:ascii="Times New Roman" w:hAnsi="Times New Roman"/>
          <w:sz w:val="26"/>
          <w:szCs w:val="26"/>
        </w:rPr>
        <w:t>9</w:t>
      </w:r>
      <w:r w:rsidRPr="006B576E">
        <w:rPr>
          <w:rFonts w:ascii="Times New Roman" w:hAnsi="Times New Roman"/>
          <w:sz w:val="26"/>
          <w:szCs w:val="26"/>
        </w:rPr>
        <w:t>» (конкурс преподавателей и мастеров производственного обучения).</w:t>
      </w:r>
      <w:r w:rsidRPr="006B576E">
        <w:rPr>
          <w:rFonts w:ascii="Times New Roman" w:hAnsi="Times New Roman"/>
          <w:sz w:val="26"/>
          <w:szCs w:val="26"/>
        </w:rPr>
        <w:br/>
        <w:t xml:space="preserve">-  Методический фестиваль «Труд и талант преподавателя». </w:t>
      </w:r>
      <w:r w:rsidRPr="006B576E">
        <w:rPr>
          <w:rFonts w:ascii="Times New Roman" w:hAnsi="Times New Roman"/>
          <w:sz w:val="26"/>
          <w:szCs w:val="26"/>
        </w:rPr>
        <w:br/>
        <w:t xml:space="preserve">-  Научно – практические конференции. </w:t>
      </w:r>
      <w:r w:rsidRPr="006B576E">
        <w:rPr>
          <w:rFonts w:ascii="Times New Roman" w:hAnsi="Times New Roman"/>
          <w:sz w:val="26"/>
          <w:szCs w:val="26"/>
        </w:rPr>
        <w:br/>
        <w:t>-  Взаимопосещение и анализ уроков и занятий.</w:t>
      </w:r>
      <w:r w:rsidRPr="006B576E">
        <w:rPr>
          <w:rFonts w:ascii="Times New Roman" w:hAnsi="Times New Roman"/>
          <w:sz w:val="26"/>
          <w:szCs w:val="26"/>
        </w:rPr>
        <w:br/>
        <w:t>-  Обучающие семинары.</w:t>
      </w:r>
      <w:r w:rsidRPr="006B576E">
        <w:rPr>
          <w:rFonts w:ascii="Times New Roman" w:hAnsi="Times New Roman"/>
          <w:sz w:val="26"/>
          <w:szCs w:val="26"/>
        </w:rPr>
        <w:br/>
        <w:t>-  Единые методические дни.</w:t>
      </w:r>
      <w:r w:rsidRPr="006B576E">
        <w:rPr>
          <w:rFonts w:ascii="Times New Roman" w:hAnsi="Times New Roman"/>
          <w:sz w:val="26"/>
          <w:szCs w:val="26"/>
        </w:rPr>
        <w:br/>
        <w:t>-  Творческие мастерские.</w:t>
      </w:r>
      <w:r w:rsidRPr="006B576E">
        <w:rPr>
          <w:rFonts w:ascii="Times New Roman" w:hAnsi="Times New Roman"/>
          <w:sz w:val="26"/>
          <w:szCs w:val="26"/>
        </w:rPr>
        <w:br/>
        <w:t>-  Работа по индивидуальным планам.</w:t>
      </w:r>
    </w:p>
    <w:p w:rsidR="003F18CA" w:rsidRDefault="003F18CA" w:rsidP="0086070E">
      <w:pPr>
        <w:tabs>
          <w:tab w:val="left" w:pos="387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61510" w:rsidRPr="0051507B" w:rsidRDefault="004C094E" w:rsidP="0086070E">
      <w:pPr>
        <w:tabs>
          <w:tab w:val="left" w:pos="387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  <w:r w:rsidRPr="0051507B">
        <w:rPr>
          <w:rFonts w:ascii="Times New Roman" w:hAnsi="Times New Roman"/>
          <w:b/>
          <w:sz w:val="24"/>
          <w:szCs w:val="24"/>
        </w:rPr>
        <w:t xml:space="preserve">Методические темы преподавателей </w:t>
      </w:r>
      <w:r w:rsidR="006F4098">
        <w:rPr>
          <w:rFonts w:ascii="Times New Roman" w:hAnsi="Times New Roman"/>
          <w:b/>
          <w:sz w:val="24"/>
          <w:szCs w:val="24"/>
        </w:rPr>
        <w:t>ПЦК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943"/>
        <w:gridCol w:w="6095"/>
        <w:gridCol w:w="4111"/>
      </w:tblGrid>
      <w:tr w:rsidR="00161510" w:rsidRPr="0051507B" w:rsidTr="00FC3B2E">
        <w:tc>
          <w:tcPr>
            <w:tcW w:w="0" w:type="auto"/>
          </w:tcPr>
          <w:p w:rsidR="00A07650" w:rsidRPr="00366473" w:rsidRDefault="00161510" w:rsidP="00A076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64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61510" w:rsidRPr="00366473" w:rsidRDefault="00A07650" w:rsidP="00A076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664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647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664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  <w:vAlign w:val="center"/>
          </w:tcPr>
          <w:p w:rsidR="00161510" w:rsidRPr="00366473" w:rsidRDefault="00161510" w:rsidP="00B57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47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095" w:type="dxa"/>
            <w:vAlign w:val="center"/>
          </w:tcPr>
          <w:p w:rsidR="00161510" w:rsidRPr="00366473" w:rsidRDefault="00161510" w:rsidP="00B57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473">
              <w:rPr>
                <w:rFonts w:ascii="Times New Roman" w:hAnsi="Times New Roman"/>
                <w:b/>
                <w:sz w:val="24"/>
                <w:szCs w:val="24"/>
              </w:rPr>
              <w:t>Тема, над которой работает преподаватель</w:t>
            </w:r>
          </w:p>
        </w:tc>
        <w:tc>
          <w:tcPr>
            <w:tcW w:w="4111" w:type="dxa"/>
            <w:vAlign w:val="center"/>
          </w:tcPr>
          <w:p w:rsidR="00161510" w:rsidRPr="00366473" w:rsidRDefault="00161510" w:rsidP="004C0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473">
              <w:rPr>
                <w:rFonts w:ascii="Times New Roman" w:hAnsi="Times New Roman"/>
                <w:b/>
                <w:sz w:val="24"/>
                <w:szCs w:val="24"/>
              </w:rPr>
              <w:t>Вид отчетности по работе над темой</w:t>
            </w:r>
          </w:p>
        </w:tc>
      </w:tr>
      <w:tr w:rsidR="003547B7" w:rsidRPr="00B5757E" w:rsidTr="00FC3B2E">
        <w:tc>
          <w:tcPr>
            <w:tcW w:w="0" w:type="auto"/>
          </w:tcPr>
          <w:p w:rsidR="003547B7" w:rsidRPr="0051507B" w:rsidRDefault="003547B7" w:rsidP="00A076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3547B7" w:rsidRPr="0051507B" w:rsidRDefault="003547B7" w:rsidP="0088666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507B">
              <w:rPr>
                <w:rFonts w:ascii="Times New Roman" w:hAnsi="Times New Roman"/>
                <w:sz w:val="24"/>
                <w:szCs w:val="24"/>
              </w:rPr>
              <w:t>Демидова Елена Юрьевна</w:t>
            </w:r>
          </w:p>
        </w:tc>
        <w:tc>
          <w:tcPr>
            <w:tcW w:w="6095" w:type="dxa"/>
          </w:tcPr>
          <w:p w:rsidR="003547B7" w:rsidRPr="00B63D7D" w:rsidRDefault="008B5B16" w:rsidP="00EA56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D7D">
              <w:rPr>
                <w:rFonts w:ascii="Times New Roman" w:eastAsia="Times New Roman" w:hAnsi="Times New Roman"/>
                <w:sz w:val="24"/>
                <w:szCs w:val="24"/>
              </w:rPr>
              <w:t>Формирование ключевых компетенций на уроках электротехники через развитие мотивационной сферы участников образовательного процесса</w:t>
            </w:r>
          </w:p>
        </w:tc>
        <w:tc>
          <w:tcPr>
            <w:tcW w:w="4111" w:type="dxa"/>
          </w:tcPr>
          <w:p w:rsidR="003547B7" w:rsidRPr="0051507B" w:rsidRDefault="003547B7" w:rsidP="00F1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7B">
              <w:rPr>
                <w:rFonts w:ascii="Times New Roman" w:hAnsi="Times New Roman"/>
                <w:sz w:val="24"/>
                <w:szCs w:val="24"/>
              </w:rPr>
              <w:t>Выступление на ПЦ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10DBE">
              <w:rPr>
                <w:color w:val="000000"/>
                <w:shd w:val="clear" w:color="auto" w:fill="FFFFFF"/>
              </w:rPr>
              <w:t xml:space="preserve"> В</w:t>
            </w:r>
            <w:r w:rsidR="00F10DBE" w:rsidRPr="00F10DBE">
              <w:rPr>
                <w:rFonts w:ascii="Times New Roman" w:hAnsi="Times New Roman"/>
                <w:sz w:val="24"/>
                <w:szCs w:val="24"/>
              </w:rPr>
              <w:t xml:space="preserve">ыступление на научно-практической конференции педагогических работников по теме «Развитие профессиональной компетентности педагогов по организации </w:t>
            </w:r>
            <w:proofErr w:type="spellStart"/>
            <w:r w:rsidR="00F10DBE" w:rsidRPr="00F10DBE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="00F10DBE" w:rsidRPr="00F10DB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F10DBE" w:rsidRPr="00F10D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10DBE" w:rsidRPr="00F10DBE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обучающих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30EA3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</w:tr>
      <w:tr w:rsidR="003547B7" w:rsidRPr="00B5757E" w:rsidTr="00FC3B2E">
        <w:tc>
          <w:tcPr>
            <w:tcW w:w="0" w:type="auto"/>
          </w:tcPr>
          <w:p w:rsidR="003547B7" w:rsidRDefault="003547B7" w:rsidP="00A076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43" w:type="dxa"/>
          </w:tcPr>
          <w:p w:rsidR="003547B7" w:rsidRPr="0051507B" w:rsidRDefault="003547B7" w:rsidP="0088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07B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1507B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6095" w:type="dxa"/>
          </w:tcPr>
          <w:p w:rsidR="003547B7" w:rsidRPr="003B40F8" w:rsidRDefault="00FC3B2E" w:rsidP="00EA56D8">
            <w:pPr>
              <w:shd w:val="clear" w:color="auto" w:fill="FFFFFF"/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0F8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ИКТ компетентностей студента для </w:t>
            </w:r>
            <w:r w:rsidR="00743075">
              <w:rPr>
                <w:rFonts w:ascii="Times New Roman" w:hAnsi="Times New Roman"/>
                <w:sz w:val="24"/>
                <w:szCs w:val="24"/>
              </w:rPr>
              <w:t xml:space="preserve">формирования готовности к </w:t>
            </w:r>
            <w:r w:rsidRPr="003B40F8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="007430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547B7" w:rsidRPr="0051507B" w:rsidRDefault="003547B7" w:rsidP="00F1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7B">
              <w:rPr>
                <w:rFonts w:ascii="Times New Roman" w:hAnsi="Times New Roman"/>
                <w:sz w:val="24"/>
                <w:szCs w:val="24"/>
              </w:rPr>
              <w:t xml:space="preserve">Выступление на ПЦК, </w:t>
            </w:r>
            <w:r w:rsidR="00F10DBE">
              <w:rPr>
                <w:rFonts w:ascii="Times New Roman" w:hAnsi="Times New Roman"/>
                <w:sz w:val="24"/>
                <w:szCs w:val="24"/>
              </w:rPr>
              <w:t>возможно выступление</w:t>
            </w:r>
            <w:r w:rsidR="00F10DBE" w:rsidRPr="00F10DBE">
              <w:rPr>
                <w:rFonts w:ascii="Times New Roman" w:hAnsi="Times New Roman"/>
                <w:sz w:val="24"/>
                <w:szCs w:val="24"/>
              </w:rPr>
              <w:t xml:space="preserve"> на научно-практической конференции педагогических работников по теме «Развитие профессиональной компетентности педагогов по организации </w:t>
            </w:r>
            <w:proofErr w:type="spellStart"/>
            <w:r w:rsidR="00F10DBE" w:rsidRPr="00F10DBE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="00F10DBE" w:rsidRPr="00F10DB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F10DBE" w:rsidRPr="00F10D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10DBE" w:rsidRPr="00F10DBE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обучающих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астие в конкурсах, </w:t>
            </w:r>
            <w:proofErr w:type="spellStart"/>
            <w:r w:rsidR="00630EA3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="00F10DBE">
              <w:rPr>
                <w:rFonts w:ascii="Times New Roman" w:hAnsi="Times New Roman"/>
                <w:sz w:val="24"/>
                <w:szCs w:val="24"/>
              </w:rPr>
              <w:t>,</w:t>
            </w:r>
            <w:r w:rsidR="0063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советах</w:t>
            </w:r>
          </w:p>
        </w:tc>
      </w:tr>
      <w:tr w:rsidR="003547B7" w:rsidRPr="00B5757E" w:rsidTr="00FC3B2E">
        <w:tc>
          <w:tcPr>
            <w:tcW w:w="0" w:type="auto"/>
          </w:tcPr>
          <w:p w:rsidR="003547B7" w:rsidRDefault="003547B7" w:rsidP="00A076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3547B7" w:rsidRPr="0051507B" w:rsidRDefault="003547B7" w:rsidP="0088666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ина Наталья Владимировна</w:t>
            </w:r>
          </w:p>
        </w:tc>
        <w:tc>
          <w:tcPr>
            <w:tcW w:w="6095" w:type="dxa"/>
          </w:tcPr>
          <w:p w:rsidR="003547B7" w:rsidRPr="00B63D7D" w:rsidRDefault="008B5B16" w:rsidP="00EA5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D7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Формирование общих и профессиональных компетенций на уроках физики</w:t>
            </w:r>
            <w:r w:rsidRPr="00B63D7D">
              <w:rPr>
                <w:rFonts w:ascii="Times New Roman" w:eastAsia="Times New Roman" w:hAnsi="Times New Roman"/>
                <w:sz w:val="24"/>
                <w:szCs w:val="24"/>
              </w:rPr>
              <w:t>, в соответствии с требованиями ФГОС</w:t>
            </w:r>
          </w:p>
        </w:tc>
        <w:tc>
          <w:tcPr>
            <w:tcW w:w="4111" w:type="dxa"/>
          </w:tcPr>
          <w:p w:rsidR="003547B7" w:rsidRPr="0051507B" w:rsidRDefault="003547B7" w:rsidP="0088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7B">
              <w:rPr>
                <w:rFonts w:ascii="Times New Roman" w:hAnsi="Times New Roman"/>
                <w:sz w:val="24"/>
                <w:szCs w:val="24"/>
              </w:rPr>
              <w:t>Выступление на ПЦК, выступление на семинарах, конференциях, участие в  работе ПЦК, конкурсах, педсоветах</w:t>
            </w:r>
          </w:p>
        </w:tc>
      </w:tr>
      <w:tr w:rsidR="003547B7" w:rsidRPr="00B5757E" w:rsidTr="00FC3B2E">
        <w:tc>
          <w:tcPr>
            <w:tcW w:w="0" w:type="auto"/>
          </w:tcPr>
          <w:p w:rsidR="003547B7" w:rsidRPr="0051507B" w:rsidRDefault="003547B7" w:rsidP="00A076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3547B7" w:rsidRPr="0051507B" w:rsidRDefault="003547B7" w:rsidP="0051507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507B">
              <w:rPr>
                <w:rFonts w:ascii="Times New Roman" w:hAnsi="Times New Roman"/>
                <w:sz w:val="24"/>
                <w:szCs w:val="24"/>
              </w:rPr>
              <w:t>Курочкина Галина Ивановна</w:t>
            </w:r>
          </w:p>
        </w:tc>
        <w:tc>
          <w:tcPr>
            <w:tcW w:w="6095" w:type="dxa"/>
          </w:tcPr>
          <w:p w:rsidR="003547B7" w:rsidRPr="00B63D7D" w:rsidRDefault="002E2388" w:rsidP="00EA5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8C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  <w:r w:rsidRPr="00B63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етентностный подход в преподавании математики</w:t>
            </w:r>
            <w:r w:rsidRPr="00B63D7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3547B7" w:rsidRPr="0051507B" w:rsidRDefault="003547B7" w:rsidP="00F1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7B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пление на ПЦК, </w:t>
            </w:r>
            <w:r w:rsidR="00F10DBE" w:rsidRPr="007E1EAC">
              <w:rPr>
                <w:rFonts w:ascii="Times New Roman" w:hAnsi="Times New Roman"/>
                <w:sz w:val="24"/>
                <w:szCs w:val="24"/>
              </w:rPr>
              <w:t>Выступление на фестивал</w:t>
            </w:r>
            <w:r w:rsidR="00F10DBE">
              <w:rPr>
                <w:rFonts w:ascii="Times New Roman" w:hAnsi="Times New Roman"/>
                <w:sz w:val="24"/>
                <w:szCs w:val="24"/>
              </w:rPr>
              <w:t xml:space="preserve">е «Труд и талант преподавателя»,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  <w:r w:rsidR="00630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30EA3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="00F10DBE">
              <w:rPr>
                <w:rFonts w:ascii="Times New Roman" w:hAnsi="Times New Roman"/>
                <w:sz w:val="24"/>
                <w:szCs w:val="24"/>
              </w:rPr>
              <w:t>, педсоветах</w:t>
            </w:r>
          </w:p>
        </w:tc>
      </w:tr>
      <w:tr w:rsidR="003547B7" w:rsidRPr="00B5757E" w:rsidTr="00FC3B2E">
        <w:tc>
          <w:tcPr>
            <w:tcW w:w="0" w:type="auto"/>
          </w:tcPr>
          <w:p w:rsidR="003547B7" w:rsidRPr="0051507B" w:rsidRDefault="003547B7" w:rsidP="00BA42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3547B7" w:rsidRPr="0051507B" w:rsidRDefault="008B5B16" w:rsidP="0051507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095" w:type="dxa"/>
          </w:tcPr>
          <w:p w:rsidR="003547B7" w:rsidRPr="00B63D7D" w:rsidRDefault="0022756C" w:rsidP="00EA56D8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и развитие у выпускников потребности к успешной профессиональной деятельности через систему интеграции учебного материала по дисциплине «Физика» и компетентностного подхода в рамках ФГОС</w:t>
            </w:r>
          </w:p>
        </w:tc>
        <w:tc>
          <w:tcPr>
            <w:tcW w:w="4111" w:type="dxa"/>
          </w:tcPr>
          <w:p w:rsidR="003547B7" w:rsidRPr="003B40F8" w:rsidRDefault="003547B7" w:rsidP="00F1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0F8">
              <w:rPr>
                <w:rFonts w:ascii="Times New Roman" w:hAnsi="Times New Roman"/>
                <w:sz w:val="24"/>
                <w:szCs w:val="24"/>
              </w:rPr>
              <w:t xml:space="preserve">Выступление на ПЦК, </w:t>
            </w:r>
            <w:r w:rsidR="00F10DBE">
              <w:rPr>
                <w:rFonts w:eastAsiaTheme="minorEastAsia" w:cstheme="minorBidi"/>
              </w:rPr>
              <w:t xml:space="preserve">посещение или </w:t>
            </w:r>
            <w:r w:rsidR="00F10DBE" w:rsidRPr="00F10DBE">
              <w:rPr>
                <w:rFonts w:ascii="Times New Roman" w:hAnsi="Times New Roman"/>
                <w:sz w:val="24"/>
                <w:szCs w:val="24"/>
              </w:rPr>
              <w:t>участие в Участие в методическом фестивале «Труд и талант преподавателя», Участие в Едином методическом дне по теме «Компетентностный подход в обучении», Участие в научно - практической конференции педагогических работников по теме «Развитие профессиональной компетентности педагогов по организации учебно-исследовательской деятельности обучающихся»</w:t>
            </w:r>
            <w:proofErr w:type="gramStart"/>
            <w:r w:rsidR="00F10DBE" w:rsidRPr="00F10D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10DBE" w:rsidRPr="00F1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10D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F10DBE">
              <w:rPr>
                <w:rFonts w:ascii="Times New Roman" w:hAnsi="Times New Roman"/>
                <w:sz w:val="24"/>
                <w:szCs w:val="24"/>
              </w:rPr>
              <w:t>частие в обучающих</w:t>
            </w:r>
            <w:r w:rsidRPr="003B4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DBE">
              <w:rPr>
                <w:rFonts w:ascii="Times New Roman" w:hAnsi="Times New Roman"/>
                <w:sz w:val="24"/>
                <w:szCs w:val="24"/>
              </w:rPr>
              <w:t>семинарах</w:t>
            </w:r>
            <w:r w:rsidRPr="003B40F8">
              <w:rPr>
                <w:rFonts w:ascii="Times New Roman" w:hAnsi="Times New Roman"/>
                <w:sz w:val="24"/>
                <w:szCs w:val="24"/>
              </w:rPr>
              <w:t>, конференциях, участие в  работе ПЦК, конкурсах, педсоветах</w:t>
            </w:r>
          </w:p>
        </w:tc>
      </w:tr>
      <w:tr w:rsidR="003547B7" w:rsidRPr="00B5757E" w:rsidTr="00FC3B2E">
        <w:tc>
          <w:tcPr>
            <w:tcW w:w="0" w:type="auto"/>
          </w:tcPr>
          <w:p w:rsidR="003547B7" w:rsidRPr="0051507B" w:rsidRDefault="003547B7" w:rsidP="00BA42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3547B7" w:rsidRPr="0051507B" w:rsidRDefault="003547B7" w:rsidP="0051507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07B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51507B"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6095" w:type="dxa"/>
          </w:tcPr>
          <w:p w:rsidR="003547B7" w:rsidRPr="00630EA3" w:rsidRDefault="0022756C" w:rsidP="00EA56D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 xml:space="preserve">Развитие базовых и предметных компетенций через </w:t>
            </w:r>
            <w:r w:rsidRPr="005A6FAE">
              <w:rPr>
                <w:rFonts w:ascii="Times New Roman" w:hAnsi="Times New Roman"/>
                <w:sz w:val="24"/>
                <w:szCs w:val="24"/>
              </w:rPr>
              <w:lastRenderedPageBreak/>
              <w:t>проектную и исследовательск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FAE">
              <w:rPr>
                <w:rFonts w:ascii="Times New Roman" w:hAnsi="Times New Roman"/>
                <w:sz w:val="24"/>
                <w:szCs w:val="24"/>
              </w:rPr>
              <w:t>студентов.</w:t>
            </w:r>
          </w:p>
        </w:tc>
        <w:tc>
          <w:tcPr>
            <w:tcW w:w="4111" w:type="dxa"/>
          </w:tcPr>
          <w:p w:rsidR="003547B7" w:rsidRPr="0051507B" w:rsidRDefault="003547B7" w:rsidP="00FC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е на ПЦК,  участие в </w:t>
            </w:r>
            <w:r w:rsidRPr="0051507B">
              <w:rPr>
                <w:rFonts w:ascii="Times New Roman" w:hAnsi="Times New Roman"/>
                <w:sz w:val="24"/>
                <w:szCs w:val="24"/>
              </w:rPr>
              <w:lastRenderedPageBreak/>
              <w:t>конкурсах</w:t>
            </w:r>
            <w:r w:rsidR="00FC3B2E">
              <w:rPr>
                <w:rFonts w:ascii="Times New Roman" w:hAnsi="Times New Roman"/>
                <w:sz w:val="24"/>
                <w:szCs w:val="24"/>
              </w:rPr>
              <w:t>, фестивалях, педсоветах.</w:t>
            </w:r>
          </w:p>
        </w:tc>
      </w:tr>
      <w:tr w:rsidR="003547B7" w:rsidRPr="00B5757E" w:rsidTr="00743075">
        <w:trPr>
          <w:trHeight w:val="662"/>
        </w:trPr>
        <w:tc>
          <w:tcPr>
            <w:tcW w:w="0" w:type="auto"/>
          </w:tcPr>
          <w:p w:rsidR="003547B7" w:rsidRPr="0051507B" w:rsidRDefault="003547B7" w:rsidP="00BA42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43" w:type="dxa"/>
          </w:tcPr>
          <w:p w:rsidR="003547B7" w:rsidRPr="0051507B" w:rsidRDefault="003547B7" w:rsidP="0088666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5D1">
              <w:rPr>
                <w:rFonts w:ascii="Times New Roman" w:hAnsi="Times New Roman"/>
                <w:sz w:val="24"/>
                <w:szCs w:val="24"/>
              </w:rPr>
              <w:t>Хосперс</w:t>
            </w:r>
            <w:proofErr w:type="spellEnd"/>
            <w:r w:rsidRPr="009675D1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6095" w:type="dxa"/>
          </w:tcPr>
          <w:p w:rsidR="003547B7" w:rsidRPr="00630EA3" w:rsidRDefault="00743075" w:rsidP="00EA56D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3075">
              <w:rPr>
                <w:rFonts w:ascii="Times New Roman" w:hAnsi="Times New Roman"/>
                <w:sz w:val="24"/>
                <w:szCs w:val="24"/>
              </w:rPr>
              <w:t>Эффективные педагогические инновации и ресурсы повышения качества биологического образования</w:t>
            </w:r>
          </w:p>
        </w:tc>
        <w:tc>
          <w:tcPr>
            <w:tcW w:w="4111" w:type="dxa"/>
          </w:tcPr>
          <w:p w:rsidR="003547B7" w:rsidRPr="0051507B" w:rsidRDefault="004B283F" w:rsidP="0088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7B">
              <w:rPr>
                <w:rFonts w:ascii="Times New Roman" w:hAnsi="Times New Roman"/>
                <w:sz w:val="24"/>
                <w:szCs w:val="24"/>
              </w:rPr>
              <w:t>Выступление на ПЦК, открытый урок, участие в конкурсах</w:t>
            </w:r>
            <w:r w:rsidR="00725ED7">
              <w:rPr>
                <w:rFonts w:ascii="Times New Roman" w:hAnsi="Times New Roman"/>
                <w:sz w:val="24"/>
                <w:szCs w:val="24"/>
              </w:rPr>
              <w:t>, семинарах и педсоветах</w:t>
            </w:r>
          </w:p>
        </w:tc>
      </w:tr>
      <w:tr w:rsidR="003547B7" w:rsidRPr="00B5757E" w:rsidTr="00FC3B2E">
        <w:tc>
          <w:tcPr>
            <w:tcW w:w="0" w:type="auto"/>
          </w:tcPr>
          <w:p w:rsidR="003547B7" w:rsidRPr="0051507B" w:rsidRDefault="003547B7" w:rsidP="00BA42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3547B7" w:rsidRPr="0051507B" w:rsidRDefault="003547B7" w:rsidP="002275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07B">
              <w:rPr>
                <w:rFonts w:ascii="Times New Roman" w:hAnsi="Times New Roman"/>
                <w:sz w:val="24"/>
                <w:szCs w:val="24"/>
              </w:rPr>
              <w:t>Шагалина</w:t>
            </w:r>
            <w:proofErr w:type="spellEnd"/>
            <w:r w:rsidRPr="0051507B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095" w:type="dxa"/>
          </w:tcPr>
          <w:p w:rsidR="003547B7" w:rsidRPr="00B63D7D" w:rsidRDefault="0022756C" w:rsidP="00EA56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D7D">
              <w:rPr>
                <w:rFonts w:ascii="Times New Roman" w:hAnsi="Times New Roman"/>
              </w:rPr>
              <w:t>Мотивация к предмету как средство повышения познавательного интереса обучающегося.</w:t>
            </w:r>
          </w:p>
        </w:tc>
        <w:tc>
          <w:tcPr>
            <w:tcW w:w="4111" w:type="dxa"/>
          </w:tcPr>
          <w:p w:rsidR="003547B7" w:rsidRPr="0051507B" w:rsidRDefault="003547B7" w:rsidP="0088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7B">
              <w:rPr>
                <w:rFonts w:ascii="Times New Roman" w:hAnsi="Times New Roman"/>
                <w:sz w:val="24"/>
                <w:szCs w:val="24"/>
              </w:rPr>
              <w:t>Выступление на ПЦК</w:t>
            </w:r>
            <w:r>
              <w:rPr>
                <w:rFonts w:ascii="Times New Roman" w:hAnsi="Times New Roman"/>
                <w:sz w:val="24"/>
                <w:szCs w:val="24"/>
              </w:rPr>
              <w:t>, открытый урок</w:t>
            </w:r>
            <w:r w:rsidR="0022756C">
              <w:rPr>
                <w:rFonts w:ascii="Times New Roman" w:hAnsi="Times New Roman"/>
                <w:sz w:val="24"/>
                <w:szCs w:val="24"/>
              </w:rPr>
              <w:t>, работа в ПЦК</w:t>
            </w:r>
          </w:p>
        </w:tc>
      </w:tr>
      <w:tr w:rsidR="00FC3B2E" w:rsidRPr="00B5757E" w:rsidTr="00FC3B2E">
        <w:tc>
          <w:tcPr>
            <w:tcW w:w="0" w:type="auto"/>
          </w:tcPr>
          <w:p w:rsidR="00FC3B2E" w:rsidRDefault="00FC3B2E" w:rsidP="00BA42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FC3B2E" w:rsidRPr="0051507B" w:rsidRDefault="00FC3B2E" w:rsidP="0088666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6095" w:type="dxa"/>
          </w:tcPr>
          <w:p w:rsidR="00FC3B2E" w:rsidRPr="003B40F8" w:rsidRDefault="009A50A6" w:rsidP="00EA5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0F8">
              <w:rPr>
                <w:rFonts w:ascii="Times New Roman" w:hAnsi="Times New Roman"/>
                <w:sz w:val="24"/>
                <w:szCs w:val="24"/>
              </w:rPr>
              <w:t>Личностно-ориентированное обучение, как средство формирования творческой личности и подготовки конкурентно способного специалиста</w:t>
            </w:r>
          </w:p>
        </w:tc>
        <w:tc>
          <w:tcPr>
            <w:tcW w:w="4111" w:type="dxa"/>
          </w:tcPr>
          <w:p w:rsidR="00FC3B2E" w:rsidRPr="0051507B" w:rsidRDefault="009A50A6" w:rsidP="009A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515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15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1BA">
              <w:rPr>
                <w:rFonts w:ascii="Times New Roman" w:hAnsi="Times New Roman"/>
                <w:sz w:val="24"/>
                <w:szCs w:val="24"/>
              </w:rPr>
              <w:t xml:space="preserve">обучающих </w:t>
            </w:r>
            <w:r w:rsidRPr="0051507B">
              <w:rPr>
                <w:rFonts w:ascii="Times New Roman" w:hAnsi="Times New Roman"/>
                <w:sz w:val="24"/>
                <w:szCs w:val="24"/>
              </w:rPr>
              <w:t>семинарах, конференциях, в  работе ПЦК, конкурсах</w:t>
            </w:r>
          </w:p>
        </w:tc>
      </w:tr>
      <w:tr w:rsidR="00FC3B2E" w:rsidRPr="00B5757E" w:rsidTr="00FC3B2E">
        <w:tc>
          <w:tcPr>
            <w:tcW w:w="0" w:type="auto"/>
          </w:tcPr>
          <w:p w:rsidR="00FC3B2E" w:rsidRDefault="00FC3B2E" w:rsidP="00BA42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FC3B2E" w:rsidRDefault="008B5B16" w:rsidP="0088666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лович</w:t>
            </w:r>
            <w:proofErr w:type="spellEnd"/>
          </w:p>
        </w:tc>
        <w:tc>
          <w:tcPr>
            <w:tcW w:w="6095" w:type="dxa"/>
          </w:tcPr>
          <w:p w:rsidR="00FC3B2E" w:rsidRPr="00410EEA" w:rsidRDefault="00FC3B2E" w:rsidP="00EA56D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B2E" w:rsidRPr="0051507B" w:rsidRDefault="009A50A6" w:rsidP="009A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515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1507B">
              <w:rPr>
                <w:rFonts w:ascii="Times New Roman" w:hAnsi="Times New Roman"/>
                <w:sz w:val="24"/>
                <w:szCs w:val="24"/>
              </w:rPr>
              <w:t xml:space="preserve"> семинарах, конференциях, в  работе ПЦК, конкурсах</w:t>
            </w:r>
          </w:p>
        </w:tc>
      </w:tr>
      <w:tr w:rsidR="008B5B16" w:rsidRPr="00B5757E" w:rsidTr="00FC3B2E">
        <w:tc>
          <w:tcPr>
            <w:tcW w:w="0" w:type="auto"/>
          </w:tcPr>
          <w:p w:rsidR="008B5B16" w:rsidRDefault="008B5B16" w:rsidP="00BA42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43" w:type="dxa"/>
          </w:tcPr>
          <w:p w:rsidR="008B5B16" w:rsidRDefault="008B5B16" w:rsidP="0088666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Михаил Георгиевич</w:t>
            </w:r>
          </w:p>
        </w:tc>
        <w:tc>
          <w:tcPr>
            <w:tcW w:w="6095" w:type="dxa"/>
          </w:tcPr>
          <w:p w:rsidR="008B5B16" w:rsidRPr="00B63D7D" w:rsidRDefault="00630EA3" w:rsidP="00EA5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самообразовательной деятельности обучающихся через использование информационных технологий</w:t>
            </w:r>
          </w:p>
        </w:tc>
        <w:tc>
          <w:tcPr>
            <w:tcW w:w="4111" w:type="dxa"/>
          </w:tcPr>
          <w:p w:rsidR="008B5B16" w:rsidRDefault="00630EA3" w:rsidP="009A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ПЦК, конкурс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минарах</w:t>
            </w:r>
          </w:p>
        </w:tc>
      </w:tr>
      <w:tr w:rsidR="008B5B16" w:rsidRPr="00B5757E" w:rsidTr="00FC3B2E">
        <w:tc>
          <w:tcPr>
            <w:tcW w:w="0" w:type="auto"/>
          </w:tcPr>
          <w:p w:rsidR="008B5B16" w:rsidRDefault="008B5B16" w:rsidP="00BA42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43" w:type="dxa"/>
          </w:tcPr>
          <w:p w:rsidR="008B5B16" w:rsidRDefault="008B5B16" w:rsidP="0088666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6095" w:type="dxa"/>
          </w:tcPr>
          <w:p w:rsidR="008B5B16" w:rsidRPr="00B63D7D" w:rsidRDefault="0022756C" w:rsidP="00EA5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D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ирование готовности </w:t>
            </w:r>
            <w:r w:rsidRPr="00B63D7D">
              <w:rPr>
                <w:rFonts w:ascii="Times New Roman" w:hAnsi="Times New Roman"/>
                <w:sz w:val="24"/>
                <w:szCs w:val="24"/>
              </w:rPr>
              <w:t>выпускников колледжа</w:t>
            </w:r>
            <w:r w:rsidRPr="00B63D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 использованию информационно-компьютерных технологий в профессиональной деятельности</w:t>
            </w:r>
          </w:p>
        </w:tc>
        <w:tc>
          <w:tcPr>
            <w:tcW w:w="4111" w:type="dxa"/>
          </w:tcPr>
          <w:p w:rsidR="008B5B16" w:rsidRDefault="00630EA3" w:rsidP="009A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ПЦК, </w:t>
            </w:r>
            <w:r w:rsidR="00E965EC" w:rsidRPr="007E1EAC">
              <w:rPr>
                <w:rFonts w:ascii="Times New Roman" w:hAnsi="Times New Roman"/>
                <w:sz w:val="24"/>
                <w:szCs w:val="24"/>
              </w:rPr>
              <w:t>Выступление на фестивал</w:t>
            </w:r>
            <w:r w:rsidR="00E965EC">
              <w:rPr>
                <w:rFonts w:ascii="Times New Roman" w:hAnsi="Times New Roman"/>
                <w:sz w:val="24"/>
                <w:szCs w:val="24"/>
              </w:rPr>
              <w:t>е «Труд и талант преподавателя»,</w:t>
            </w:r>
            <w:r w:rsidR="00E965EC" w:rsidRPr="00F10DBE">
              <w:rPr>
                <w:rFonts w:ascii="Times New Roman" w:hAnsi="Times New Roman"/>
                <w:sz w:val="24"/>
                <w:szCs w:val="24"/>
              </w:rPr>
              <w:t xml:space="preserve"> Участие в Едином методическом дне по теме «Компетентностный подход в обучении», Участие в научно - практической конференции педагогических работников по теме «Развитие профессиональной компетентности педагогов по организации учебно-исследовательской деятельности обучающихся»</w:t>
            </w:r>
            <w:proofErr w:type="gramStart"/>
            <w:r w:rsidR="00E965EC" w:rsidRPr="00F10D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965EC" w:rsidRPr="00F1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965E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E965EC">
              <w:rPr>
                <w:rFonts w:ascii="Times New Roman" w:hAnsi="Times New Roman"/>
                <w:sz w:val="24"/>
                <w:szCs w:val="24"/>
              </w:rPr>
              <w:t>частие в обучающих</w:t>
            </w:r>
            <w:r w:rsidR="00E965EC" w:rsidRPr="003B4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5EC">
              <w:rPr>
                <w:rFonts w:ascii="Times New Roman" w:hAnsi="Times New Roman"/>
                <w:sz w:val="24"/>
                <w:szCs w:val="24"/>
              </w:rPr>
              <w:t>семинарах</w:t>
            </w:r>
            <w:r w:rsidR="00E965EC" w:rsidRPr="003B40F8">
              <w:rPr>
                <w:rFonts w:ascii="Times New Roman" w:hAnsi="Times New Roman"/>
                <w:sz w:val="24"/>
                <w:szCs w:val="24"/>
              </w:rPr>
              <w:t>,</w:t>
            </w:r>
            <w:r w:rsidR="00E96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</w:tr>
      <w:tr w:rsidR="006E0597" w:rsidRPr="00B5757E" w:rsidTr="00FC3B2E">
        <w:tc>
          <w:tcPr>
            <w:tcW w:w="0" w:type="auto"/>
          </w:tcPr>
          <w:p w:rsidR="006E0597" w:rsidRDefault="006E0597" w:rsidP="00BA42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43" w:type="dxa"/>
          </w:tcPr>
          <w:p w:rsidR="006E0597" w:rsidRDefault="006E0597" w:rsidP="0088666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цев Евгений </w:t>
            </w:r>
            <w:r w:rsidR="00EA56D8"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</w:tc>
        <w:tc>
          <w:tcPr>
            <w:tcW w:w="6095" w:type="dxa"/>
          </w:tcPr>
          <w:p w:rsidR="006E0597" w:rsidRPr="00B63D7D" w:rsidRDefault="006E0597" w:rsidP="008866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E0597" w:rsidRDefault="006E0597" w:rsidP="009A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6D8" w:rsidRDefault="00EA56D8" w:rsidP="00CD34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56D8" w:rsidRDefault="00EA56D8" w:rsidP="00CD34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FAE" w:rsidRPr="00CD34A5" w:rsidRDefault="00CD34A5" w:rsidP="00CD34A5">
      <w:pPr>
        <w:jc w:val="center"/>
        <w:rPr>
          <w:rFonts w:ascii="Times New Roman" w:hAnsi="Times New Roman"/>
          <w:b/>
          <w:sz w:val="28"/>
          <w:szCs w:val="28"/>
        </w:rPr>
      </w:pPr>
      <w:r w:rsidRPr="00CD34A5">
        <w:rPr>
          <w:rFonts w:ascii="Times New Roman" w:hAnsi="Times New Roman"/>
          <w:b/>
          <w:sz w:val="28"/>
          <w:szCs w:val="28"/>
        </w:rPr>
        <w:t>ПЛАН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8146"/>
        <w:gridCol w:w="2268"/>
        <w:gridCol w:w="3544"/>
      </w:tblGrid>
      <w:tr w:rsidR="00904D2A" w:rsidRPr="00B5757E" w:rsidTr="00904D2A">
        <w:tc>
          <w:tcPr>
            <w:tcW w:w="751" w:type="dxa"/>
            <w:vAlign w:val="center"/>
          </w:tcPr>
          <w:p w:rsidR="00904D2A" w:rsidRPr="00D503DC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04D2A" w:rsidRPr="00D503DC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503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03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503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46" w:type="dxa"/>
            <w:vAlign w:val="center"/>
          </w:tcPr>
          <w:p w:rsidR="00904D2A" w:rsidRPr="00D503DC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DC"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2268" w:type="dxa"/>
            <w:vAlign w:val="center"/>
          </w:tcPr>
          <w:p w:rsidR="00904D2A" w:rsidRPr="00D503DC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D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vAlign w:val="center"/>
          </w:tcPr>
          <w:p w:rsidR="00904D2A" w:rsidRPr="00D503DC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D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B3CE2" w:rsidRPr="00B5757E" w:rsidTr="00904D2A">
        <w:trPr>
          <w:trHeight w:val="247"/>
        </w:trPr>
        <w:tc>
          <w:tcPr>
            <w:tcW w:w="14709" w:type="dxa"/>
            <w:gridSpan w:val="4"/>
          </w:tcPr>
          <w:p w:rsidR="00EB3CE2" w:rsidRPr="00904D2A" w:rsidRDefault="002C12B8" w:rsidP="002C1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904D2A" w:rsidRPr="00B5757E" w:rsidTr="00904D2A">
        <w:tc>
          <w:tcPr>
            <w:tcW w:w="751" w:type="dxa"/>
          </w:tcPr>
          <w:p w:rsidR="00904D2A" w:rsidRPr="00904D2A" w:rsidRDefault="002C12B8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6" w:type="dxa"/>
          </w:tcPr>
          <w:p w:rsidR="00904D2A" w:rsidRPr="00C26C55" w:rsidRDefault="00904D2A" w:rsidP="0090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.</w:t>
            </w:r>
          </w:p>
        </w:tc>
        <w:tc>
          <w:tcPr>
            <w:tcW w:w="2268" w:type="dxa"/>
          </w:tcPr>
          <w:p w:rsidR="00904D2A" w:rsidRPr="00C26C55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904D2A" w:rsidRPr="00C26C55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904D2A" w:rsidRPr="00B5757E" w:rsidTr="00904D2A">
        <w:tc>
          <w:tcPr>
            <w:tcW w:w="751" w:type="dxa"/>
          </w:tcPr>
          <w:p w:rsidR="00904D2A" w:rsidRPr="00904D2A" w:rsidRDefault="002C12B8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6" w:type="dxa"/>
          </w:tcPr>
          <w:p w:rsidR="00904D2A" w:rsidRPr="00C26C55" w:rsidRDefault="00904D2A" w:rsidP="0047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 xml:space="preserve">Посещение областных и </w:t>
            </w:r>
            <w:r w:rsidR="00472FB1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методических объединений с последующим анализом на заседаниях ПЦК.</w:t>
            </w:r>
          </w:p>
        </w:tc>
        <w:tc>
          <w:tcPr>
            <w:tcW w:w="2268" w:type="dxa"/>
          </w:tcPr>
          <w:p w:rsidR="00904D2A" w:rsidRPr="00C26C55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904D2A" w:rsidRPr="00C26C55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904D2A" w:rsidRPr="00B5757E" w:rsidTr="00904D2A">
        <w:tc>
          <w:tcPr>
            <w:tcW w:w="751" w:type="dxa"/>
          </w:tcPr>
          <w:p w:rsidR="00904D2A" w:rsidRPr="00904D2A" w:rsidRDefault="002C12B8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6" w:type="dxa"/>
          </w:tcPr>
          <w:p w:rsidR="00904D2A" w:rsidRPr="00C26C55" w:rsidRDefault="00904D2A" w:rsidP="0090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Участие в работе традиционного методического фестиваля,  педагогических советов, ИМС, внеклассных мероприятий колледжа.</w:t>
            </w:r>
          </w:p>
        </w:tc>
        <w:tc>
          <w:tcPr>
            <w:tcW w:w="2268" w:type="dxa"/>
          </w:tcPr>
          <w:p w:rsidR="00904D2A" w:rsidRPr="00C26C55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904D2A" w:rsidRPr="00C26C55" w:rsidRDefault="00904D2A" w:rsidP="0090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6" w:type="dxa"/>
          </w:tcPr>
          <w:p w:rsidR="00723207" w:rsidRPr="005A6FAE" w:rsidRDefault="00723207" w:rsidP="0072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 xml:space="preserve">Пройти курсы повышения квалификации. </w:t>
            </w:r>
          </w:p>
          <w:p w:rsidR="00723207" w:rsidRPr="005A6FAE" w:rsidRDefault="00723207" w:rsidP="0072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3207" w:rsidRPr="005A6FAE" w:rsidRDefault="00CC3A32" w:rsidP="00723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72320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2320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3544" w:type="dxa"/>
          </w:tcPr>
          <w:p w:rsidR="00723207" w:rsidRPr="005A6FAE" w:rsidRDefault="00723207" w:rsidP="00723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2C12B8">
        <w:trPr>
          <w:trHeight w:val="167"/>
        </w:trPr>
        <w:tc>
          <w:tcPr>
            <w:tcW w:w="14709" w:type="dxa"/>
            <w:gridSpan w:val="4"/>
          </w:tcPr>
          <w:p w:rsidR="00723207" w:rsidRPr="002C12B8" w:rsidRDefault="00723207" w:rsidP="00744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2B8">
              <w:rPr>
                <w:rFonts w:ascii="Times New Roman" w:hAnsi="Times New Roman"/>
                <w:b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- МЕТОДИЧЕСКАЯ </w:t>
            </w:r>
            <w:r w:rsidRPr="002C12B8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6" w:type="dxa"/>
          </w:tcPr>
          <w:p w:rsidR="00723207" w:rsidRPr="00C26C55" w:rsidRDefault="00723207" w:rsidP="00767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6D4">
              <w:rPr>
                <w:rFonts w:ascii="Times New Roman" w:hAnsi="Times New Roman"/>
                <w:sz w:val="24"/>
                <w:szCs w:val="24"/>
              </w:rPr>
              <w:t xml:space="preserve">Проведение коррекции и необходимой </w:t>
            </w:r>
            <w:proofErr w:type="spellStart"/>
            <w:r w:rsidRPr="00DB26D4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DB26D4">
              <w:rPr>
                <w:rFonts w:ascii="Times New Roman" w:hAnsi="Times New Roman"/>
                <w:sz w:val="24"/>
                <w:szCs w:val="24"/>
              </w:rPr>
              <w:t xml:space="preserve"> – планирующей документации педагогических работников (рабочие программы, календарно – тематические планы,  контрольно – оценочные средства).</w:t>
            </w:r>
          </w:p>
        </w:tc>
        <w:tc>
          <w:tcPr>
            <w:tcW w:w="2268" w:type="dxa"/>
          </w:tcPr>
          <w:p w:rsidR="00723207" w:rsidRPr="00C26C55" w:rsidRDefault="00723207" w:rsidP="0008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лены ПЦК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6" w:type="dxa"/>
          </w:tcPr>
          <w:p w:rsidR="00723207" w:rsidRPr="00C26C55" w:rsidRDefault="00723207" w:rsidP="002C1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ОСов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 и КТП по учебным дисциплинам.</w:t>
            </w:r>
          </w:p>
        </w:tc>
        <w:tc>
          <w:tcPr>
            <w:tcW w:w="2268" w:type="dxa"/>
          </w:tcPr>
          <w:p w:rsidR="00723207" w:rsidRPr="00C26C55" w:rsidRDefault="00723207" w:rsidP="006B5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6" w:type="dxa"/>
          </w:tcPr>
          <w:p w:rsidR="00723207" w:rsidRPr="00C26C55" w:rsidRDefault="00723207" w:rsidP="002C1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Составление планов учебных кабинетов.</w:t>
            </w:r>
          </w:p>
        </w:tc>
        <w:tc>
          <w:tcPr>
            <w:tcW w:w="2268" w:type="dxa"/>
          </w:tcPr>
          <w:p w:rsidR="00723207" w:rsidRPr="00C26C55" w:rsidRDefault="00723207" w:rsidP="00524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Заведующие кабинетами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6" w:type="dxa"/>
          </w:tcPr>
          <w:p w:rsidR="00723207" w:rsidRPr="00C26C55" w:rsidRDefault="00723207" w:rsidP="007F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Индивидуальная работа со студентами.</w:t>
            </w:r>
          </w:p>
        </w:tc>
        <w:tc>
          <w:tcPr>
            <w:tcW w:w="2268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46" w:type="dxa"/>
          </w:tcPr>
          <w:p w:rsidR="00723207" w:rsidRPr="00C26C55" w:rsidRDefault="00723207" w:rsidP="002C1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 xml:space="preserve">Применение новых форм и методов обучения, педагогических технологий, сравнения эффективности с ранее </w:t>
            </w:r>
            <w:proofErr w:type="gramStart"/>
            <w:r w:rsidRPr="00C26C55">
              <w:rPr>
                <w:rFonts w:ascii="Times New Roman" w:hAnsi="Times New Roman"/>
                <w:sz w:val="24"/>
                <w:szCs w:val="24"/>
              </w:rPr>
              <w:t>применяемыми</w:t>
            </w:r>
            <w:proofErr w:type="gramEnd"/>
            <w:r w:rsidRPr="00C26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6" w:type="dxa"/>
          </w:tcPr>
          <w:p w:rsidR="00723207" w:rsidRPr="00C26C55" w:rsidRDefault="00723207" w:rsidP="002C1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Проведение открытых, нестандартных уроков.</w:t>
            </w:r>
          </w:p>
        </w:tc>
        <w:tc>
          <w:tcPr>
            <w:tcW w:w="2268" w:type="dxa"/>
          </w:tcPr>
          <w:p w:rsidR="00723207" w:rsidRPr="00C26C55" w:rsidRDefault="00723207" w:rsidP="00E65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рамках Единого методического дня КИК</w:t>
            </w:r>
          </w:p>
        </w:tc>
        <w:tc>
          <w:tcPr>
            <w:tcW w:w="3544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Преподаватели-предметники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46" w:type="dxa"/>
          </w:tcPr>
          <w:p w:rsidR="00723207" w:rsidRPr="00C26C55" w:rsidRDefault="00723207" w:rsidP="002C1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 (электронные учебники, пособия, уроки с использованием ПК).</w:t>
            </w:r>
          </w:p>
        </w:tc>
        <w:tc>
          <w:tcPr>
            <w:tcW w:w="2268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46" w:type="dxa"/>
          </w:tcPr>
          <w:p w:rsidR="00723207" w:rsidRPr="00C26C55" w:rsidRDefault="00723207" w:rsidP="002C1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Проведение олимпиад, конкурсов, конференций.</w:t>
            </w:r>
          </w:p>
        </w:tc>
        <w:tc>
          <w:tcPr>
            <w:tcW w:w="2268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723207" w:rsidRPr="00C26C55" w:rsidRDefault="00723207" w:rsidP="002C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Преподаватели-предметники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6" w:type="dxa"/>
          </w:tcPr>
          <w:p w:rsidR="00723207" w:rsidRPr="00C26C55" w:rsidRDefault="00723207" w:rsidP="00EA5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методическом</w:t>
            </w:r>
            <w:r w:rsidRPr="00EA56D8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56D8">
              <w:rPr>
                <w:rFonts w:ascii="Times New Roman" w:hAnsi="Times New Roman"/>
                <w:sz w:val="24"/>
                <w:szCs w:val="24"/>
              </w:rPr>
              <w:t xml:space="preserve">  «Труд и талант преподавателя» по теме </w:t>
            </w:r>
            <w:r w:rsidRPr="00EA56D8">
              <w:rPr>
                <w:rFonts w:ascii="Times New Roman" w:hAnsi="Times New Roman"/>
                <w:sz w:val="24"/>
                <w:szCs w:val="24"/>
              </w:rPr>
              <w:lastRenderedPageBreak/>
              <w:t>«Повышение уровня педагогического мастерства педагога через внедрение эффективных  образовательных и воспитательных технологий, направленных на реализацию требований ФГОС».</w:t>
            </w:r>
          </w:p>
        </w:tc>
        <w:tc>
          <w:tcPr>
            <w:tcW w:w="2268" w:type="dxa"/>
          </w:tcPr>
          <w:p w:rsidR="00723207" w:rsidRPr="00C26C55" w:rsidRDefault="00723207" w:rsidP="00524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1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23207" w:rsidRPr="00C26C55" w:rsidRDefault="00723207" w:rsidP="00B3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  <w:r w:rsidRPr="00C26C55">
              <w:rPr>
                <w:rFonts w:ascii="Times New Roman" w:hAnsi="Times New Roman"/>
                <w:sz w:val="24"/>
                <w:szCs w:val="24"/>
              </w:rPr>
              <w:br/>
            </w:r>
            <w:r w:rsidRPr="00C26C55">
              <w:rPr>
                <w:rFonts w:ascii="Times New Roman" w:hAnsi="Times New Roman"/>
                <w:sz w:val="24"/>
                <w:szCs w:val="24"/>
              </w:rPr>
              <w:lastRenderedPageBreak/>
              <w:t>Члены ПЦК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46" w:type="dxa"/>
          </w:tcPr>
          <w:p w:rsidR="00723207" w:rsidRPr="00C26C55" w:rsidRDefault="00723207" w:rsidP="007B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Участие в работе Школы педагогического мастерства</w:t>
            </w:r>
            <w:r w:rsidRPr="00C26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23207" w:rsidRPr="00C26C55" w:rsidRDefault="00723207" w:rsidP="0008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723207" w:rsidRPr="00C26C55" w:rsidRDefault="00723207" w:rsidP="00B3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Молодые и вновь принятые специалисты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46" w:type="dxa"/>
          </w:tcPr>
          <w:p w:rsidR="00723207" w:rsidRPr="00C26C55" w:rsidRDefault="00723207" w:rsidP="00EA5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Участие в Едином методическом дне по теме</w:t>
            </w:r>
            <w:r w:rsidRPr="004F47AF">
              <w:rPr>
                <w:rFonts w:ascii="Georgia" w:hAnsi="Georgia"/>
                <w:sz w:val="17"/>
                <w:szCs w:val="17"/>
                <w:shd w:val="clear" w:color="auto" w:fill="FFFFFF"/>
              </w:rPr>
              <w:t> </w:t>
            </w:r>
            <w:r w:rsidRPr="00EA56D8">
              <w:rPr>
                <w:rFonts w:ascii="Times New Roman" w:hAnsi="Times New Roman"/>
                <w:sz w:val="24"/>
                <w:szCs w:val="24"/>
              </w:rPr>
              <w:t>«Компетентностный подход в обучении».</w:t>
            </w:r>
          </w:p>
        </w:tc>
        <w:tc>
          <w:tcPr>
            <w:tcW w:w="2268" w:type="dxa"/>
          </w:tcPr>
          <w:p w:rsidR="00723207" w:rsidRPr="00C26C55" w:rsidRDefault="00723207" w:rsidP="00EA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23207" w:rsidRPr="00C26C55" w:rsidRDefault="00723207" w:rsidP="00B3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Морозова Л. В.</w:t>
            </w:r>
            <w:r w:rsidRPr="00C26C5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723207" w:rsidRPr="00B5757E" w:rsidTr="00980D8F">
        <w:trPr>
          <w:trHeight w:val="1208"/>
        </w:trPr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6" w:type="dxa"/>
          </w:tcPr>
          <w:p w:rsidR="00723207" w:rsidRPr="00EA56D8" w:rsidRDefault="00723207" w:rsidP="00EA56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831C4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A56D8">
              <w:rPr>
                <w:rFonts w:ascii="Times New Roman" w:hAnsi="Times New Roman"/>
                <w:sz w:val="24"/>
                <w:szCs w:val="24"/>
              </w:rPr>
              <w:t xml:space="preserve">- «Профессиональный стандарт «Педагог» - нормативно-правовая основа оценки уровня профессионального развития преподавателя». </w:t>
            </w:r>
          </w:p>
          <w:p w:rsidR="00723207" w:rsidRPr="000831C4" w:rsidRDefault="00723207" w:rsidP="00EA56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8">
              <w:rPr>
                <w:rFonts w:ascii="Times New Roman" w:hAnsi="Times New Roman"/>
                <w:sz w:val="24"/>
                <w:szCs w:val="24"/>
              </w:rPr>
              <w:t>-  «Инклюзивное образование в условиях СПО».</w:t>
            </w:r>
          </w:p>
        </w:tc>
        <w:tc>
          <w:tcPr>
            <w:tcW w:w="2268" w:type="dxa"/>
          </w:tcPr>
          <w:p w:rsidR="00723207" w:rsidRPr="000831C4" w:rsidRDefault="00723207" w:rsidP="0098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Октябрь 2021</w:t>
            </w:r>
            <w:r w:rsidRPr="000831C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831C4">
              <w:rPr>
                <w:rFonts w:ascii="Times New Roman" w:hAnsi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23207" w:rsidRPr="000831C4" w:rsidRDefault="00723207" w:rsidP="00B3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80D8F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46" w:type="dxa"/>
          </w:tcPr>
          <w:p w:rsidR="008A2B9F" w:rsidRPr="008A2B9F" w:rsidRDefault="008A2B9F" w:rsidP="008A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t xml:space="preserve">Создание ФОС по ООП, </w:t>
            </w:r>
            <w:proofErr w:type="gramStart"/>
            <w:r w:rsidRPr="008A2B9F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8A2B9F">
              <w:rPr>
                <w:rFonts w:ascii="Times New Roman" w:hAnsi="Times New Roman"/>
                <w:sz w:val="24"/>
                <w:szCs w:val="24"/>
              </w:rPr>
              <w:t xml:space="preserve"> открываются в 2021-2022 учебном году:</w:t>
            </w:r>
          </w:p>
          <w:p w:rsidR="008A2B9F" w:rsidRPr="008A2B9F" w:rsidRDefault="008A2B9F" w:rsidP="008A2B9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2B9F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валифицированных рабочих, служащих: </w:t>
            </w:r>
          </w:p>
          <w:p w:rsidR="008A2B9F" w:rsidRPr="008A2B9F" w:rsidRDefault="008A2B9F" w:rsidP="008A2B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  <w:p w:rsidR="008A2B9F" w:rsidRPr="008A2B9F" w:rsidRDefault="008A2B9F" w:rsidP="008A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t>43.01.09 Повар, кондитер</w:t>
            </w:r>
          </w:p>
          <w:p w:rsidR="008A2B9F" w:rsidRPr="008A2B9F" w:rsidRDefault="008A2B9F" w:rsidP="008A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t>13.01.07 Электромонтер по ремонту электросетей</w:t>
            </w:r>
          </w:p>
          <w:p w:rsidR="008A2B9F" w:rsidRPr="008A2B9F" w:rsidRDefault="008A2B9F" w:rsidP="008A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t xml:space="preserve">23.01.11 </w:t>
            </w:r>
            <w:proofErr w:type="gramStart"/>
            <w:r w:rsidRPr="008A2B9F">
              <w:rPr>
                <w:rFonts w:ascii="Times New Roman" w:hAnsi="Times New Roman"/>
                <w:sz w:val="24"/>
                <w:szCs w:val="24"/>
              </w:rPr>
              <w:t>Сле</w:t>
            </w:r>
            <w:hyperlink r:id="rId18" w:tgtFrame="_blank" w:history="1">
              <w:r w:rsidRPr="008A2B9F">
                <w:rPr>
                  <w:rFonts w:ascii="Times New Roman" w:hAnsi="Times New Roman"/>
                  <w:sz w:val="24"/>
                  <w:szCs w:val="24"/>
                </w:rPr>
                <w:t>сарь</w:t>
              </w:r>
              <w:proofErr w:type="gramEnd"/>
              <w:r w:rsidRPr="008A2B9F">
                <w:rPr>
                  <w:rFonts w:ascii="Times New Roman" w:hAnsi="Times New Roman"/>
                  <w:sz w:val="24"/>
                  <w:szCs w:val="24"/>
                </w:rPr>
                <w:t xml:space="preserve"> - электрик по ремонту электрооборудования подвижного состава (электровозов, электропоездов)</w:t>
              </w:r>
            </w:hyperlink>
          </w:p>
          <w:p w:rsidR="008A2B9F" w:rsidRPr="008A2B9F" w:rsidRDefault="008A2B9F" w:rsidP="008A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t>23.01.09 Машинист локомотива.</w:t>
            </w:r>
          </w:p>
          <w:p w:rsidR="008A2B9F" w:rsidRPr="008A2B9F" w:rsidRDefault="008A2B9F" w:rsidP="008A2B9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2B9F">
              <w:rPr>
                <w:rFonts w:ascii="Times New Roman" w:hAnsi="Times New Roman"/>
                <w:i/>
                <w:sz w:val="24"/>
                <w:szCs w:val="24"/>
              </w:rPr>
              <w:t>специалисты среднего звена:</w:t>
            </w:r>
          </w:p>
          <w:p w:rsidR="008A2B9F" w:rsidRPr="008A2B9F" w:rsidRDefault="008A2B9F" w:rsidP="008A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t>09.02.06 Сетевое и системное администрирование</w:t>
            </w:r>
          </w:p>
          <w:p w:rsidR="008A2B9F" w:rsidRPr="008A2B9F" w:rsidRDefault="008A2B9F" w:rsidP="008A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t>13.02.07 Электроснабжение</w:t>
            </w:r>
          </w:p>
          <w:p w:rsidR="008A2B9F" w:rsidRPr="008A2B9F" w:rsidRDefault="008A2B9F" w:rsidP="008A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t>38.02.01 Экономика и бухгалтерский учет (по отраслям) (бухгалтер)</w:t>
            </w:r>
          </w:p>
          <w:p w:rsidR="00723207" w:rsidRPr="0030253F" w:rsidRDefault="008A2B9F" w:rsidP="008A2B9F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lastRenderedPageBreak/>
              <w:t>38.02.04 Коммерция (по отраслям)</w:t>
            </w:r>
          </w:p>
        </w:tc>
        <w:tc>
          <w:tcPr>
            <w:tcW w:w="2268" w:type="dxa"/>
          </w:tcPr>
          <w:p w:rsidR="00723207" w:rsidRPr="0030253F" w:rsidRDefault="00723207" w:rsidP="00A6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53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723207" w:rsidRPr="0030253F" w:rsidRDefault="00723207" w:rsidP="00A6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53F"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146" w:type="dxa"/>
          </w:tcPr>
          <w:p w:rsidR="00723207" w:rsidRPr="00323EFF" w:rsidRDefault="00723207" w:rsidP="0098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F">
              <w:rPr>
                <w:rFonts w:ascii="Times New Roman" w:hAnsi="Times New Roman"/>
                <w:sz w:val="24"/>
                <w:szCs w:val="24"/>
              </w:rPr>
              <w:t>Организация работы преподавателей по разработке методических рекомендаций  по проведению контрольных и практических работ, выполнению курсовых проектов, составлению отчетов по практике и др., как результат – работа над методической темой  и темой самообразования.</w:t>
            </w:r>
          </w:p>
        </w:tc>
        <w:tc>
          <w:tcPr>
            <w:tcW w:w="2268" w:type="dxa"/>
          </w:tcPr>
          <w:p w:rsidR="00723207" w:rsidRPr="00323EFF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723207" w:rsidRPr="00323EFF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F">
              <w:rPr>
                <w:rFonts w:ascii="Times New Roman" w:hAnsi="Times New Roman"/>
                <w:sz w:val="24"/>
                <w:szCs w:val="24"/>
              </w:rPr>
              <w:t>Преподаватели-предметники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46" w:type="dxa"/>
          </w:tcPr>
          <w:p w:rsidR="00723207" w:rsidRPr="00323EFF" w:rsidRDefault="00723207" w:rsidP="00FB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F">
              <w:rPr>
                <w:rFonts w:ascii="Times New Roman" w:hAnsi="Times New Roman"/>
                <w:sz w:val="24"/>
                <w:szCs w:val="24"/>
              </w:rPr>
              <w:t xml:space="preserve">Организация работы и осуществление </w:t>
            </w:r>
            <w:proofErr w:type="gramStart"/>
            <w:r w:rsidRPr="00323EFF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323EFF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ой педагогических работников по индивидуальной методической теме через проведение отчётов по самообразованию.</w:t>
            </w:r>
          </w:p>
        </w:tc>
        <w:tc>
          <w:tcPr>
            <w:tcW w:w="2268" w:type="dxa"/>
          </w:tcPr>
          <w:p w:rsidR="00723207" w:rsidRPr="00323EFF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723207" w:rsidRPr="00323EFF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EFF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323EFF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46" w:type="dxa"/>
          </w:tcPr>
          <w:p w:rsidR="00723207" w:rsidRPr="00C26C55" w:rsidRDefault="00723207" w:rsidP="00EA5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 xml:space="preserve">Участие в научно -  практической конференции педагогических работников по теме </w:t>
            </w:r>
            <w:r w:rsidRPr="00EA56D8">
              <w:rPr>
                <w:rFonts w:ascii="Times New Roman" w:hAnsi="Times New Roman"/>
                <w:sz w:val="24"/>
                <w:szCs w:val="24"/>
              </w:rPr>
              <w:t>«Развитие профессиональной компетентности педагогов по организации учебно-исследовательской деятельности обучающихся</w:t>
            </w:r>
            <w:proofErr w:type="gramStart"/>
            <w:r w:rsidRPr="00EA56D8">
              <w:rPr>
                <w:rFonts w:ascii="Times New Roman" w:hAnsi="Times New Roman"/>
                <w:sz w:val="24"/>
                <w:szCs w:val="24"/>
              </w:rPr>
              <w:t>».</w:t>
            </w:r>
            <w:r w:rsidRPr="00980D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723207" w:rsidRPr="00C26C55" w:rsidRDefault="00723207" w:rsidP="0008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23207" w:rsidRPr="00C26C55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46" w:type="dxa"/>
          </w:tcPr>
          <w:p w:rsidR="00723207" w:rsidRPr="00C26C55" w:rsidRDefault="00723207" w:rsidP="00FB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Организация и проведение предметных олимпиад:</w:t>
            </w:r>
            <w:r w:rsidRPr="00C26C55">
              <w:rPr>
                <w:rFonts w:ascii="Times New Roman" w:hAnsi="Times New Roman"/>
                <w:sz w:val="24"/>
                <w:szCs w:val="24"/>
              </w:rPr>
              <w:br/>
              <w:t>- по общеобразовательным дисциплинам;</w:t>
            </w:r>
            <w:r w:rsidRPr="00C26C55">
              <w:rPr>
                <w:rFonts w:ascii="Times New Roman" w:hAnsi="Times New Roman"/>
                <w:sz w:val="24"/>
                <w:szCs w:val="24"/>
              </w:rPr>
              <w:br/>
              <w:t>- по специальным дисциплинам.</w:t>
            </w:r>
          </w:p>
        </w:tc>
        <w:tc>
          <w:tcPr>
            <w:tcW w:w="2268" w:type="dxa"/>
          </w:tcPr>
          <w:p w:rsidR="00723207" w:rsidRPr="00C26C55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07" w:rsidRPr="00C26C55" w:rsidRDefault="00723207" w:rsidP="00EA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26C55">
              <w:rPr>
                <w:rFonts w:ascii="Times New Roman" w:hAnsi="Times New Roman"/>
                <w:sz w:val="24"/>
                <w:szCs w:val="24"/>
              </w:rPr>
              <w:br/>
              <w:t>Март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23207" w:rsidRPr="00C26C55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  <w:p w:rsidR="00723207" w:rsidRPr="00C26C55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Default="00723207" w:rsidP="0008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46" w:type="dxa"/>
          </w:tcPr>
          <w:p w:rsidR="00723207" w:rsidRPr="00083EA6" w:rsidRDefault="00723207" w:rsidP="00EA56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EA6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преподавателей и мастеров производственного обучения «Педагог года –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83EA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723207" w:rsidRPr="00083EA6" w:rsidRDefault="00723207" w:rsidP="00980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A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2</w:t>
            </w:r>
            <w:r w:rsidRPr="00083E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23207" w:rsidRPr="00083EA6" w:rsidRDefault="00723207" w:rsidP="000D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A6">
              <w:rPr>
                <w:rFonts w:ascii="Times New Roman" w:hAnsi="Times New Roman"/>
                <w:sz w:val="24"/>
                <w:szCs w:val="24"/>
              </w:rPr>
              <w:t>Организационный комитет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46" w:type="dxa"/>
          </w:tcPr>
          <w:p w:rsidR="00723207" w:rsidRPr="00C26C55" w:rsidRDefault="00723207" w:rsidP="00D53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Организация участия студентов  в муниципальных, региональных, всероссийских, международных олимпиадах, конкурсах, конференциях.</w:t>
            </w:r>
          </w:p>
        </w:tc>
        <w:tc>
          <w:tcPr>
            <w:tcW w:w="2268" w:type="dxa"/>
          </w:tcPr>
          <w:p w:rsidR="00723207" w:rsidRPr="00C26C55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723207" w:rsidRPr="00C26C55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86070E">
        <w:trPr>
          <w:trHeight w:val="1110"/>
        </w:trPr>
        <w:tc>
          <w:tcPr>
            <w:tcW w:w="751" w:type="dxa"/>
          </w:tcPr>
          <w:p w:rsidR="00723207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46" w:type="dxa"/>
          </w:tcPr>
          <w:p w:rsidR="00723207" w:rsidRPr="00C26C55" w:rsidRDefault="00723207" w:rsidP="0098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молодыми специалистами  и начинающими работать в колледже уроков и занятий у педагогических работников – </w:t>
            </w: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стажистов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уроков, занятий педагогическими работниками с целью приобретения и обмена опытом.</w:t>
            </w:r>
          </w:p>
        </w:tc>
        <w:tc>
          <w:tcPr>
            <w:tcW w:w="2268" w:type="dxa"/>
          </w:tcPr>
          <w:p w:rsidR="00723207" w:rsidRPr="00C26C55" w:rsidRDefault="00723207" w:rsidP="00E7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723207" w:rsidRPr="00C26C55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  <w:r w:rsidRPr="00C26C55">
              <w:rPr>
                <w:rFonts w:ascii="Times New Roman" w:hAnsi="Times New Roman"/>
                <w:sz w:val="24"/>
                <w:szCs w:val="24"/>
              </w:rPr>
              <w:br/>
              <w:t>Члены ПЦК</w:t>
            </w:r>
          </w:p>
        </w:tc>
      </w:tr>
      <w:tr w:rsidR="00723207" w:rsidRPr="00B5757E" w:rsidTr="00083EA6">
        <w:trPr>
          <w:trHeight w:val="1077"/>
        </w:trPr>
        <w:tc>
          <w:tcPr>
            <w:tcW w:w="751" w:type="dxa"/>
          </w:tcPr>
          <w:p w:rsidR="00723207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46" w:type="dxa"/>
          </w:tcPr>
          <w:p w:rsidR="00723207" w:rsidRPr="00083EA6" w:rsidRDefault="00723207" w:rsidP="00083EA6">
            <w:pPr>
              <w:tabs>
                <w:tab w:val="left" w:pos="993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EA6">
              <w:rPr>
                <w:rFonts w:ascii="Times New Roman" w:hAnsi="Times New Roman"/>
                <w:sz w:val="24"/>
                <w:szCs w:val="24"/>
              </w:rPr>
              <w:t>Участие в работе областных методических профессиональных объединений преподавателей ОУ СПО по циклам дисциплин (группам специальностей) Мурманской области; в работе муниципальных методических объединений педагогов.</w:t>
            </w:r>
          </w:p>
        </w:tc>
        <w:tc>
          <w:tcPr>
            <w:tcW w:w="2268" w:type="dxa"/>
          </w:tcPr>
          <w:p w:rsidR="00723207" w:rsidRPr="00083EA6" w:rsidRDefault="00723207" w:rsidP="00083E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23207" w:rsidRPr="00083EA6" w:rsidRDefault="00723207" w:rsidP="00083E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A6"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</w:tc>
      </w:tr>
      <w:tr w:rsidR="00723207" w:rsidRPr="00B5757E" w:rsidTr="007F5E81">
        <w:tc>
          <w:tcPr>
            <w:tcW w:w="14709" w:type="dxa"/>
            <w:gridSpan w:val="4"/>
          </w:tcPr>
          <w:p w:rsidR="00723207" w:rsidRPr="0089447B" w:rsidRDefault="00723207" w:rsidP="0089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47B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И УЧЕБНО – ИССЛЕДОВАТЕЛЬСКАЯ ДЕЯТЕЛЬНОСТЬ </w:t>
            </w:r>
          </w:p>
        </w:tc>
      </w:tr>
      <w:tr w:rsidR="00723207" w:rsidRPr="00B5757E" w:rsidTr="0086070E">
        <w:tc>
          <w:tcPr>
            <w:tcW w:w="751" w:type="dxa"/>
          </w:tcPr>
          <w:p w:rsidR="00723207" w:rsidRPr="00904D2A" w:rsidRDefault="00723207" w:rsidP="0086070E">
            <w:pPr>
              <w:numPr>
                <w:ilvl w:val="0"/>
                <w:numId w:val="40"/>
              </w:numPr>
              <w:spacing w:after="0"/>
              <w:ind w:left="357" w:right="-316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723207" w:rsidRPr="00C26C55" w:rsidRDefault="00723207" w:rsidP="00A12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Работа по адаптации студентов нового приема: анкетирование, диагностирование, мониторинг.</w:t>
            </w:r>
          </w:p>
        </w:tc>
        <w:tc>
          <w:tcPr>
            <w:tcW w:w="2268" w:type="dxa"/>
          </w:tcPr>
          <w:p w:rsidR="00723207" w:rsidRPr="00C26C55" w:rsidRDefault="00723207" w:rsidP="0030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23207" w:rsidRPr="00C26C55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86070E">
        <w:tc>
          <w:tcPr>
            <w:tcW w:w="751" w:type="dxa"/>
          </w:tcPr>
          <w:p w:rsidR="00723207" w:rsidRPr="00904D2A" w:rsidRDefault="00723207" w:rsidP="0086070E">
            <w:pPr>
              <w:numPr>
                <w:ilvl w:val="0"/>
                <w:numId w:val="4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723207" w:rsidRPr="00C26C55" w:rsidRDefault="00723207" w:rsidP="0019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Организация и проведение декад  гуманитарных наук и естественно – математических дисциплин</w:t>
            </w:r>
            <w:r w:rsidRPr="00C26C55">
              <w:rPr>
                <w:rFonts w:ascii="Times New Roman" w:hAnsi="Times New Roman"/>
                <w:sz w:val="24"/>
                <w:szCs w:val="24"/>
              </w:rPr>
              <w:br/>
            </w:r>
            <w:r w:rsidRPr="00C26C5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декад специальных дисциплин социально - экономического профиля и специальных дисциплин технического профиля.</w:t>
            </w:r>
          </w:p>
        </w:tc>
        <w:tc>
          <w:tcPr>
            <w:tcW w:w="2268" w:type="dxa"/>
          </w:tcPr>
          <w:p w:rsidR="00723207" w:rsidRPr="00C26C55" w:rsidRDefault="00723207" w:rsidP="00F7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26C5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23207" w:rsidRPr="00C26C55" w:rsidRDefault="00723207" w:rsidP="0030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lastRenderedPageBreak/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23207" w:rsidRPr="00C26C55" w:rsidRDefault="00723207" w:rsidP="0089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lastRenderedPageBreak/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 Е.,</w:t>
            </w:r>
          </w:p>
          <w:p w:rsidR="00723207" w:rsidRPr="00C26C55" w:rsidRDefault="00723207" w:rsidP="00F46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  <w:r w:rsidRPr="00C26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23207" w:rsidRPr="00B5757E" w:rsidTr="0086070E">
        <w:tc>
          <w:tcPr>
            <w:tcW w:w="751" w:type="dxa"/>
          </w:tcPr>
          <w:p w:rsidR="00723207" w:rsidRDefault="00723207" w:rsidP="0086070E">
            <w:pPr>
              <w:numPr>
                <w:ilvl w:val="0"/>
                <w:numId w:val="4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723207" w:rsidRPr="00C26C55" w:rsidRDefault="00723207" w:rsidP="00584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муниципальных, региональных, всероссийских, международных олимпиадах, конкурсах, конференциях.</w:t>
            </w:r>
          </w:p>
        </w:tc>
        <w:tc>
          <w:tcPr>
            <w:tcW w:w="2268" w:type="dxa"/>
          </w:tcPr>
          <w:p w:rsidR="00723207" w:rsidRPr="00C26C55" w:rsidRDefault="00723207" w:rsidP="009D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723207" w:rsidRPr="00C26C55" w:rsidRDefault="00723207" w:rsidP="0089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86070E">
        <w:trPr>
          <w:trHeight w:val="565"/>
        </w:trPr>
        <w:tc>
          <w:tcPr>
            <w:tcW w:w="751" w:type="dxa"/>
          </w:tcPr>
          <w:p w:rsidR="00723207" w:rsidRDefault="00723207" w:rsidP="0086070E">
            <w:pPr>
              <w:numPr>
                <w:ilvl w:val="0"/>
                <w:numId w:val="4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723207" w:rsidRPr="00C26C55" w:rsidRDefault="00723207" w:rsidP="00584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 xml:space="preserve">Проведение научно – практической конференции </w:t>
            </w:r>
            <w:proofErr w:type="gramStart"/>
            <w:r w:rsidRPr="00C26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«В мир поиска, в мир творчества, в мир науки».</w:t>
            </w:r>
          </w:p>
        </w:tc>
        <w:tc>
          <w:tcPr>
            <w:tcW w:w="2268" w:type="dxa"/>
          </w:tcPr>
          <w:p w:rsidR="00723207" w:rsidRPr="00C26C55" w:rsidRDefault="00723207" w:rsidP="0030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23207" w:rsidRPr="00C26C55" w:rsidRDefault="00723207" w:rsidP="0089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23207" w:rsidRPr="00B5757E" w:rsidTr="007F5E81">
        <w:tc>
          <w:tcPr>
            <w:tcW w:w="14709" w:type="dxa"/>
            <w:gridSpan w:val="4"/>
          </w:tcPr>
          <w:p w:rsidR="00723207" w:rsidRPr="00FB6823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23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АЯ БАЗА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6" w:type="dxa"/>
          </w:tcPr>
          <w:p w:rsidR="00723207" w:rsidRPr="00FB6823" w:rsidRDefault="00723207" w:rsidP="00FB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823">
              <w:rPr>
                <w:rFonts w:ascii="Times New Roman" w:hAnsi="Times New Roman"/>
                <w:sz w:val="24"/>
                <w:szCs w:val="24"/>
              </w:rPr>
              <w:t>Анализ состояния кабинетов. Разработка планов работы кабинетов.</w:t>
            </w:r>
          </w:p>
        </w:tc>
        <w:tc>
          <w:tcPr>
            <w:tcW w:w="2268" w:type="dxa"/>
          </w:tcPr>
          <w:p w:rsidR="00723207" w:rsidRPr="00FB6823" w:rsidRDefault="00723207" w:rsidP="0030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3544" w:type="dxa"/>
          </w:tcPr>
          <w:p w:rsidR="00723207" w:rsidRPr="00FB6823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23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инетами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6" w:type="dxa"/>
          </w:tcPr>
          <w:p w:rsidR="00723207" w:rsidRPr="00FB6823" w:rsidRDefault="00723207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823">
              <w:rPr>
                <w:rFonts w:ascii="Times New Roman" w:hAnsi="Times New Roman"/>
                <w:sz w:val="24"/>
                <w:szCs w:val="24"/>
              </w:rPr>
              <w:t>Мероприятия по комплектованию УМК дисциплин, ТСО, озеленение и др.</w:t>
            </w:r>
          </w:p>
        </w:tc>
        <w:tc>
          <w:tcPr>
            <w:tcW w:w="2268" w:type="dxa"/>
          </w:tcPr>
          <w:p w:rsidR="00723207" w:rsidRPr="00FB6823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23207" w:rsidRPr="00FB6823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23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823">
              <w:rPr>
                <w:rFonts w:ascii="Times New Roman" w:hAnsi="Times New Roman"/>
                <w:sz w:val="24"/>
                <w:szCs w:val="24"/>
              </w:rPr>
              <w:t>кабинетами</w:t>
            </w:r>
          </w:p>
        </w:tc>
      </w:tr>
      <w:tr w:rsidR="00723207" w:rsidRPr="00B5757E" w:rsidTr="00904D2A">
        <w:tc>
          <w:tcPr>
            <w:tcW w:w="751" w:type="dxa"/>
          </w:tcPr>
          <w:p w:rsidR="00723207" w:rsidRPr="00904D2A" w:rsidRDefault="00723207" w:rsidP="002C12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6" w:type="dxa"/>
          </w:tcPr>
          <w:p w:rsidR="00723207" w:rsidRPr="00FB6823" w:rsidRDefault="00723207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FB6823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B6823">
              <w:rPr>
                <w:rFonts w:ascii="Times New Roman" w:hAnsi="Times New Roman"/>
                <w:sz w:val="24"/>
                <w:szCs w:val="24"/>
              </w:rPr>
              <w:t xml:space="preserve"> –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B6823">
              <w:rPr>
                <w:rFonts w:ascii="Times New Roman" w:hAnsi="Times New Roman"/>
                <w:sz w:val="24"/>
                <w:szCs w:val="24"/>
              </w:rPr>
              <w:t xml:space="preserve"> учебных кабинетов, мастерских, лабораторий.</w:t>
            </w:r>
          </w:p>
        </w:tc>
        <w:tc>
          <w:tcPr>
            <w:tcW w:w="2268" w:type="dxa"/>
          </w:tcPr>
          <w:p w:rsidR="00723207" w:rsidRPr="00FB6823" w:rsidRDefault="00723207" w:rsidP="0098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3544" w:type="dxa"/>
          </w:tcPr>
          <w:p w:rsidR="00723207" w:rsidRPr="00FB6823" w:rsidRDefault="00723207" w:rsidP="00FB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23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823">
              <w:rPr>
                <w:rFonts w:ascii="Times New Roman" w:hAnsi="Times New Roman"/>
                <w:sz w:val="24"/>
                <w:szCs w:val="24"/>
              </w:rPr>
              <w:t>кабинетами</w:t>
            </w:r>
          </w:p>
        </w:tc>
      </w:tr>
    </w:tbl>
    <w:p w:rsidR="00EB3CE2" w:rsidRDefault="00EB3CE2" w:rsidP="00904D2A">
      <w:pPr>
        <w:spacing w:after="0"/>
        <w:rPr>
          <w:rFonts w:ascii="Times New Roman" w:hAnsi="Times New Roman"/>
          <w:sz w:val="28"/>
          <w:szCs w:val="28"/>
        </w:rPr>
      </w:pPr>
    </w:p>
    <w:p w:rsidR="004748A2" w:rsidRDefault="004748A2" w:rsidP="00037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917">
        <w:rPr>
          <w:rFonts w:ascii="Times New Roman" w:hAnsi="Times New Roman"/>
          <w:b/>
          <w:sz w:val="24"/>
          <w:szCs w:val="24"/>
        </w:rPr>
        <w:t>ЗАСЕДАНИЯ ПРЕДМЕТНО</w:t>
      </w:r>
      <w:r w:rsidR="00037917" w:rsidRPr="00037917">
        <w:rPr>
          <w:rFonts w:ascii="Times New Roman" w:hAnsi="Times New Roman"/>
          <w:b/>
          <w:sz w:val="24"/>
          <w:szCs w:val="24"/>
        </w:rPr>
        <w:t>Й (</w:t>
      </w:r>
      <w:r w:rsidRPr="00037917">
        <w:rPr>
          <w:rFonts w:ascii="Times New Roman" w:hAnsi="Times New Roman"/>
          <w:b/>
          <w:sz w:val="24"/>
          <w:szCs w:val="24"/>
        </w:rPr>
        <w:t>ЦИКЛОВОЙ</w:t>
      </w:r>
      <w:r w:rsidR="00037917" w:rsidRPr="00037917">
        <w:rPr>
          <w:rFonts w:ascii="Times New Roman" w:hAnsi="Times New Roman"/>
          <w:b/>
          <w:sz w:val="24"/>
          <w:szCs w:val="24"/>
        </w:rPr>
        <w:t>)</w:t>
      </w:r>
      <w:r w:rsidRPr="00037917">
        <w:rPr>
          <w:rFonts w:ascii="Times New Roman" w:hAnsi="Times New Roman"/>
          <w:b/>
          <w:sz w:val="24"/>
          <w:szCs w:val="24"/>
        </w:rPr>
        <w:t xml:space="preserve"> КОМИССИИ</w:t>
      </w:r>
    </w:p>
    <w:p w:rsidR="00037917" w:rsidRPr="00037917" w:rsidRDefault="00037917" w:rsidP="00037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9229"/>
        <w:gridCol w:w="1940"/>
        <w:gridCol w:w="3074"/>
      </w:tblGrid>
      <w:tr w:rsidR="004748A2" w:rsidRPr="00037917" w:rsidTr="00B23CE6">
        <w:tc>
          <w:tcPr>
            <w:tcW w:w="0" w:type="auto"/>
            <w:vAlign w:val="center"/>
          </w:tcPr>
          <w:p w:rsidR="004748A2" w:rsidRPr="00037917" w:rsidRDefault="004748A2" w:rsidP="00037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379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379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03791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0379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29" w:type="dxa"/>
            <w:vAlign w:val="center"/>
          </w:tcPr>
          <w:p w:rsidR="004748A2" w:rsidRPr="00037917" w:rsidRDefault="004748A2" w:rsidP="00037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17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40" w:type="dxa"/>
            <w:vAlign w:val="center"/>
          </w:tcPr>
          <w:p w:rsidR="004748A2" w:rsidRPr="00037917" w:rsidRDefault="004748A2" w:rsidP="00037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1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74" w:type="dxa"/>
            <w:vAlign w:val="center"/>
          </w:tcPr>
          <w:p w:rsidR="004748A2" w:rsidRPr="00037917" w:rsidRDefault="004748A2" w:rsidP="00037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1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748A2" w:rsidRPr="00037917" w:rsidTr="00FF0832">
        <w:tc>
          <w:tcPr>
            <w:tcW w:w="15104" w:type="dxa"/>
            <w:gridSpan w:val="4"/>
            <w:shd w:val="clear" w:color="auto" w:fill="auto"/>
          </w:tcPr>
          <w:p w:rsidR="004748A2" w:rsidRPr="00037917" w:rsidRDefault="004748A2" w:rsidP="005159D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8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F0832">
              <w:rPr>
                <w:rFonts w:ascii="Times New Roman" w:hAnsi="Times New Roman"/>
                <w:b/>
                <w:sz w:val="24"/>
                <w:szCs w:val="24"/>
              </w:rPr>
              <w:t xml:space="preserve"> за</w:t>
            </w:r>
            <w:proofErr w:type="spellStart"/>
            <w:r w:rsidRPr="00FF08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дание</w:t>
            </w:r>
            <w:proofErr w:type="spellEnd"/>
          </w:p>
        </w:tc>
      </w:tr>
      <w:tr w:rsidR="001D104D" w:rsidRPr="00037917" w:rsidTr="00B23CE6"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tabs>
                <w:tab w:val="left" w:pos="1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C26C55" w:rsidRDefault="001D104D" w:rsidP="00302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 xml:space="preserve">Ознакомление с планом работы колледжа на </w:t>
            </w:r>
            <w:r>
              <w:rPr>
                <w:rFonts w:ascii="Times New Roman" w:hAnsi="Times New Roman"/>
                <w:sz w:val="24"/>
                <w:szCs w:val="24"/>
              </w:rPr>
              <w:t>2021 – 2022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40" w:type="dxa"/>
            <w:vMerge w:val="restart"/>
            <w:vAlign w:val="center"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74" w:type="dxa"/>
            <w:shd w:val="clear" w:color="auto" w:fill="auto"/>
          </w:tcPr>
          <w:p w:rsidR="001D104D" w:rsidRPr="00C26C55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 Е..</w:t>
            </w:r>
          </w:p>
        </w:tc>
      </w:tr>
      <w:tr w:rsidR="001D104D" w:rsidRPr="00037917" w:rsidTr="00B23CE6"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C26C55" w:rsidRDefault="001D104D" w:rsidP="00302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Утверждение плана работы ПЦК на 20</w:t>
            </w:r>
            <w:r>
              <w:rPr>
                <w:rFonts w:ascii="Times New Roman" w:hAnsi="Times New Roman"/>
                <w:sz w:val="24"/>
                <w:szCs w:val="24"/>
              </w:rPr>
              <w:t>21-2022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40" w:type="dxa"/>
            <w:vMerge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1D104D" w:rsidRPr="00C26C55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1D104D" w:rsidRPr="00037917" w:rsidTr="00B23CE6"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C26C55" w:rsidRDefault="001D104D" w:rsidP="00302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Утверждение планов индивидуальной работы преподавателей ПЦК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-2021 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940" w:type="dxa"/>
            <w:vMerge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1D104D" w:rsidRPr="00C26C55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  <w:p w:rsidR="001D104D" w:rsidRPr="00C26C55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1D104D" w:rsidRPr="00037917" w:rsidTr="00B23CE6"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C26C55" w:rsidRDefault="001D104D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Обсуждение и утверждение тем экзаменационных и квалификационных работ.</w:t>
            </w:r>
          </w:p>
        </w:tc>
        <w:tc>
          <w:tcPr>
            <w:tcW w:w="1940" w:type="dxa"/>
            <w:vMerge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1D104D" w:rsidRPr="00C26C55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1D104D" w:rsidRPr="00037917" w:rsidTr="00B23CE6"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DB1245" w:rsidRDefault="001D104D" w:rsidP="00DB1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2B9F">
              <w:rPr>
                <w:rFonts w:ascii="Times New Roman" w:hAnsi="Times New Roman"/>
                <w:sz w:val="24"/>
                <w:szCs w:val="24"/>
              </w:rPr>
              <w:t xml:space="preserve">Ознакомление с Методиками преподавания </w:t>
            </w:r>
            <w:r w:rsidRPr="00DB1245">
              <w:rPr>
                <w:rFonts w:ascii="Times New Roman" w:hAnsi="Times New Roman"/>
                <w:sz w:val="24"/>
                <w:szCs w:val="24"/>
              </w:rPr>
              <w:t>по общеобразовательным (обязательным) дисциплинам («Русский язык»,</w:t>
            </w:r>
            <w:r w:rsidRPr="008A2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245">
              <w:rPr>
                <w:rFonts w:ascii="Times New Roman" w:hAnsi="Times New Roman"/>
                <w:sz w:val="24"/>
                <w:szCs w:val="24"/>
              </w:rPr>
              <w:t>«Литература», «Иностранный язык», «Математика», «История» (или «Россия в</w:t>
            </w:r>
            <w:r w:rsidRPr="008A2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245">
              <w:rPr>
                <w:rFonts w:ascii="Times New Roman" w:hAnsi="Times New Roman"/>
                <w:sz w:val="24"/>
                <w:szCs w:val="24"/>
              </w:rPr>
              <w:t>мире»), «Физическая культура», «Основы безопасности жизнедеятельности»,</w:t>
            </w:r>
            <w:r w:rsidRPr="008A2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245">
              <w:rPr>
                <w:rFonts w:ascii="Times New Roman" w:hAnsi="Times New Roman"/>
                <w:sz w:val="24"/>
                <w:szCs w:val="24"/>
              </w:rPr>
              <w:t>«Астрономия») с учетом профессиональной направленности программ среднего</w:t>
            </w:r>
            <w:r w:rsidRPr="008A2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245">
              <w:rPr>
                <w:rFonts w:ascii="Times New Roman" w:hAnsi="Times New Roman"/>
                <w:sz w:val="24"/>
                <w:szCs w:val="24"/>
              </w:rPr>
              <w:t>профессионального образования, реализуемых на базе основного общего</w:t>
            </w:r>
            <w:r w:rsidRPr="008A2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245">
              <w:rPr>
                <w:rFonts w:ascii="Times New Roman" w:hAnsi="Times New Roman"/>
                <w:sz w:val="24"/>
                <w:szCs w:val="24"/>
              </w:rPr>
              <w:t>образования, предусматривающие интенсивную общеобразовательную</w:t>
            </w:r>
            <w:proofErr w:type="gramEnd"/>
          </w:p>
          <w:p w:rsidR="001D104D" w:rsidRPr="00DB1245" w:rsidRDefault="001D104D" w:rsidP="00DB1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45">
              <w:rPr>
                <w:rFonts w:ascii="Times New Roman" w:hAnsi="Times New Roman"/>
                <w:sz w:val="24"/>
                <w:szCs w:val="24"/>
              </w:rPr>
              <w:t>подготовку обучающихся с включением прикладных модулей,</w:t>
            </w:r>
          </w:p>
          <w:p w:rsidR="001D104D" w:rsidRPr="00DB1245" w:rsidRDefault="001D104D" w:rsidP="00DB1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1245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DB1245">
              <w:rPr>
                <w:rFonts w:ascii="Times New Roman" w:hAnsi="Times New Roman"/>
                <w:sz w:val="24"/>
                <w:szCs w:val="24"/>
              </w:rPr>
              <w:t xml:space="preserve"> профессиональной направленности, в т.ч. с учетом</w:t>
            </w:r>
          </w:p>
          <w:p w:rsidR="001D104D" w:rsidRPr="00C26C55" w:rsidRDefault="001D104D" w:rsidP="00DB1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45">
              <w:rPr>
                <w:rFonts w:ascii="Times New Roman" w:hAnsi="Times New Roman"/>
                <w:sz w:val="24"/>
                <w:szCs w:val="24"/>
              </w:rPr>
              <w:t>применения технологий дистанционного и электронного обучения</w:t>
            </w:r>
          </w:p>
        </w:tc>
        <w:tc>
          <w:tcPr>
            <w:tcW w:w="1940" w:type="dxa"/>
            <w:vMerge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1D104D" w:rsidRPr="008A2B9F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1D104D" w:rsidRPr="00037917" w:rsidTr="00B23CE6"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C26C55" w:rsidRDefault="001D104D" w:rsidP="008A2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 xml:space="preserve">Об участии в </w:t>
            </w:r>
            <w:r w:rsidRPr="003257EC">
              <w:rPr>
                <w:rFonts w:ascii="Times New Roman" w:hAnsi="Times New Roman"/>
                <w:b/>
                <w:sz w:val="24"/>
                <w:szCs w:val="24"/>
              </w:rPr>
              <w:t>методическом фестивале  «Труд и талант преподавателя»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8A2B9F">
              <w:rPr>
                <w:rFonts w:ascii="Times New Roman" w:hAnsi="Times New Roman"/>
                <w:sz w:val="24"/>
                <w:szCs w:val="24"/>
              </w:rPr>
              <w:t>«Повышение уровня педагогического мастерства педагога через внедрение эффективных  образовательных и воспитательных технологий, направленных на реализацию требований ФГОС».</w:t>
            </w:r>
          </w:p>
        </w:tc>
        <w:tc>
          <w:tcPr>
            <w:tcW w:w="1940" w:type="dxa"/>
            <w:vMerge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1D104D" w:rsidRPr="00C26C55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C55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1D104D" w:rsidRPr="00037917" w:rsidTr="00B23CE6"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C26C55" w:rsidRDefault="001D104D" w:rsidP="0098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7EC">
              <w:rPr>
                <w:rFonts w:ascii="Times New Roman" w:hAnsi="Times New Roman"/>
                <w:b/>
                <w:sz w:val="24"/>
                <w:szCs w:val="24"/>
              </w:rPr>
              <w:t>Обучающие семинары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в октябре </w:t>
            </w:r>
            <w:r w:rsidRPr="008A2B9F">
              <w:rPr>
                <w:rFonts w:ascii="Times New Roman" w:hAnsi="Times New Roman"/>
                <w:sz w:val="24"/>
                <w:szCs w:val="24"/>
              </w:rPr>
              <w:t>«Профессиональный стандарт «Педагог» - нормативно-правовая основа оценки уровня профессионального развития преподавателя».</w:t>
            </w:r>
          </w:p>
        </w:tc>
        <w:tc>
          <w:tcPr>
            <w:tcW w:w="1940" w:type="dxa"/>
            <w:vMerge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1D104D" w:rsidRPr="00C26C55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1D104D" w:rsidRPr="00037917" w:rsidTr="00B23CE6"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3257EC" w:rsidRDefault="001D104D" w:rsidP="00980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D8F">
              <w:rPr>
                <w:rFonts w:ascii="Times New Roman" w:hAnsi="Times New Roman"/>
                <w:sz w:val="24"/>
                <w:szCs w:val="24"/>
              </w:rPr>
              <w:t>Своевременное обеспечение образовательного процесса учебным нормативом (заявки на учебную литературу, периодические издания, электронные учебники).</w:t>
            </w:r>
          </w:p>
        </w:tc>
        <w:tc>
          <w:tcPr>
            <w:tcW w:w="1940" w:type="dxa"/>
            <w:vMerge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1D104D" w:rsidRPr="00C26C55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1D104D" w:rsidRPr="00037917" w:rsidTr="00B23CE6"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C26C55" w:rsidRDefault="001D104D" w:rsidP="00861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FFE">
              <w:rPr>
                <w:rFonts w:ascii="Times New Roman" w:hAnsi="Times New Roman"/>
                <w:i/>
                <w:sz w:val="24"/>
                <w:szCs w:val="24"/>
              </w:rPr>
              <w:t>Заседание №1</w:t>
            </w:r>
            <w:r w:rsidRPr="00C26C55">
              <w:rPr>
                <w:rFonts w:ascii="Times New Roman" w:hAnsi="Times New Roman"/>
                <w:sz w:val="24"/>
                <w:szCs w:val="24"/>
              </w:rPr>
              <w:t xml:space="preserve"> «Школа педагогического мастерства» в октябр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104D" w:rsidRPr="00980D8F" w:rsidRDefault="001D104D" w:rsidP="0086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9F">
              <w:rPr>
                <w:rFonts w:ascii="Times New Roman" w:hAnsi="Times New Roman"/>
                <w:sz w:val="24"/>
                <w:szCs w:val="24"/>
              </w:rPr>
              <w:t>Компетентностный подход в обучении (законы, принципы, компетентность).</w:t>
            </w:r>
          </w:p>
        </w:tc>
        <w:tc>
          <w:tcPr>
            <w:tcW w:w="1940" w:type="dxa"/>
            <w:vMerge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1D104D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1D104D" w:rsidRPr="00037917" w:rsidTr="00193029">
        <w:trPr>
          <w:trHeight w:val="782"/>
        </w:trPr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86170C" w:rsidRDefault="001D104D" w:rsidP="008617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70C">
              <w:rPr>
                <w:rFonts w:ascii="Times New Roman" w:hAnsi="Times New Roman"/>
              </w:rPr>
              <w:t xml:space="preserve">Проведение коррекции и необходимой </w:t>
            </w:r>
            <w:proofErr w:type="spellStart"/>
            <w:r w:rsidRPr="0086170C">
              <w:rPr>
                <w:rFonts w:ascii="Times New Roman" w:hAnsi="Times New Roman"/>
              </w:rPr>
              <w:t>учебно</w:t>
            </w:r>
            <w:proofErr w:type="spellEnd"/>
            <w:r w:rsidRPr="0086170C">
              <w:rPr>
                <w:rFonts w:ascii="Times New Roman" w:hAnsi="Times New Roman"/>
              </w:rPr>
              <w:t xml:space="preserve"> – планирующей документации (рабочие программы, календарно – тематические планы,  контрольно – оценочные средства).</w:t>
            </w:r>
          </w:p>
        </w:tc>
        <w:tc>
          <w:tcPr>
            <w:tcW w:w="1940" w:type="dxa"/>
            <w:vMerge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1D104D" w:rsidRPr="00C26C55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1D104D" w:rsidRPr="00037917" w:rsidTr="00F10DBE">
        <w:trPr>
          <w:trHeight w:val="782"/>
        </w:trPr>
        <w:tc>
          <w:tcPr>
            <w:tcW w:w="0" w:type="auto"/>
          </w:tcPr>
          <w:p w:rsidR="001D104D" w:rsidRPr="00037917" w:rsidRDefault="001D104D" w:rsidP="0003791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1D104D" w:rsidRPr="001D104D" w:rsidRDefault="001D104D" w:rsidP="001D104D">
            <w:pPr>
              <w:tabs>
                <w:tab w:val="left" w:pos="3843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D104D">
              <w:rPr>
                <w:rFonts w:ascii="Times New Roman" w:hAnsi="Times New Roman"/>
              </w:rPr>
              <w:t xml:space="preserve">Проведение консультаций для преподавателей и мастеров </w:t>
            </w:r>
            <w:proofErr w:type="spellStart"/>
            <w:proofErr w:type="gramStart"/>
            <w:r w:rsidRPr="001D10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D104D">
              <w:rPr>
                <w:rFonts w:ascii="Times New Roman" w:hAnsi="Times New Roman"/>
              </w:rPr>
              <w:t>/о:</w:t>
            </w:r>
          </w:p>
          <w:p w:rsidR="001D104D" w:rsidRPr="001D104D" w:rsidRDefault="001D104D" w:rsidP="001D10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D104D">
              <w:rPr>
                <w:rFonts w:ascii="Times New Roman" w:hAnsi="Times New Roman"/>
              </w:rPr>
              <w:t xml:space="preserve">-  разработка </w:t>
            </w:r>
            <w:proofErr w:type="spellStart"/>
            <w:r w:rsidRPr="001D104D">
              <w:rPr>
                <w:rFonts w:ascii="Times New Roman" w:hAnsi="Times New Roman"/>
              </w:rPr>
              <w:t>учебно</w:t>
            </w:r>
            <w:proofErr w:type="spellEnd"/>
            <w:r w:rsidRPr="001D104D">
              <w:rPr>
                <w:rFonts w:ascii="Times New Roman" w:hAnsi="Times New Roman"/>
              </w:rPr>
              <w:t xml:space="preserve"> – планирующей документации по учебной дисциплине /профессиональному модулю с учетом требований </w:t>
            </w:r>
            <w:proofErr w:type="spellStart"/>
            <w:r w:rsidRPr="001D104D">
              <w:rPr>
                <w:rFonts w:ascii="Times New Roman" w:hAnsi="Times New Roman"/>
                <w:lang w:val="en-US"/>
              </w:rPr>
              <w:t>WorldSkills</w:t>
            </w:r>
            <w:proofErr w:type="spellEnd"/>
            <w:r w:rsidRPr="001D104D">
              <w:rPr>
                <w:rFonts w:ascii="Times New Roman" w:hAnsi="Times New Roman"/>
              </w:rPr>
              <w:t xml:space="preserve"> </w:t>
            </w:r>
            <w:r w:rsidRPr="001D104D">
              <w:rPr>
                <w:rFonts w:ascii="Times New Roman" w:hAnsi="Times New Roman"/>
                <w:lang w:val="en-US"/>
              </w:rPr>
              <w:t>Russia</w:t>
            </w:r>
            <w:r w:rsidRPr="001D104D">
              <w:rPr>
                <w:rFonts w:ascii="Times New Roman" w:hAnsi="Times New Roman"/>
              </w:rPr>
              <w:t>;</w:t>
            </w:r>
          </w:p>
          <w:p w:rsidR="001D104D" w:rsidRPr="0086170C" w:rsidRDefault="001D104D" w:rsidP="001D104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104D">
              <w:rPr>
                <w:rFonts w:ascii="Times New Roman" w:hAnsi="Times New Roman"/>
              </w:rPr>
              <w:t xml:space="preserve">-  разработка контрольно – измерительных материалов и контрольно – оценочных средств по учебной дисциплине /профессиональному модулю с учетом требований чемпионатов профессионального мастерства, всероссийских олимпиад и конкурсов, </w:t>
            </w:r>
            <w:proofErr w:type="spellStart"/>
            <w:r w:rsidRPr="001D104D">
              <w:rPr>
                <w:rFonts w:ascii="Times New Roman" w:hAnsi="Times New Roman"/>
                <w:lang w:val="en-US"/>
              </w:rPr>
              <w:t>WorldSkills</w:t>
            </w:r>
            <w:proofErr w:type="spellEnd"/>
            <w:r w:rsidRPr="001D104D">
              <w:rPr>
                <w:rFonts w:ascii="Times New Roman" w:hAnsi="Times New Roman"/>
              </w:rPr>
              <w:t xml:space="preserve"> </w:t>
            </w:r>
            <w:r w:rsidRPr="001D104D">
              <w:rPr>
                <w:rFonts w:ascii="Times New Roman" w:hAnsi="Times New Roman"/>
                <w:lang w:val="en-US"/>
              </w:rPr>
              <w:t>Russia</w:t>
            </w:r>
            <w:r w:rsidRPr="001D104D">
              <w:rPr>
                <w:rFonts w:ascii="Times New Roman" w:hAnsi="Times New Roman"/>
              </w:rPr>
              <w:t>.</w:t>
            </w:r>
          </w:p>
        </w:tc>
        <w:tc>
          <w:tcPr>
            <w:tcW w:w="1940" w:type="dxa"/>
            <w:vMerge/>
          </w:tcPr>
          <w:p w:rsidR="001D104D" w:rsidRPr="00C26C55" w:rsidRDefault="001D104D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1D104D" w:rsidRPr="00C26C55" w:rsidRDefault="001D104D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4748A2" w:rsidRPr="00037917" w:rsidTr="00B5757E">
        <w:tc>
          <w:tcPr>
            <w:tcW w:w="15104" w:type="dxa"/>
            <w:gridSpan w:val="4"/>
          </w:tcPr>
          <w:p w:rsidR="004748A2" w:rsidRPr="00037917" w:rsidRDefault="004748A2" w:rsidP="000379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A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84A45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</w:t>
            </w:r>
          </w:p>
        </w:tc>
      </w:tr>
      <w:tr w:rsidR="00980D8F" w:rsidRPr="00037917" w:rsidTr="00B23CE6">
        <w:tc>
          <w:tcPr>
            <w:tcW w:w="0" w:type="auto"/>
          </w:tcPr>
          <w:p w:rsidR="00980D8F" w:rsidRPr="00037917" w:rsidRDefault="00980D8F" w:rsidP="0003791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980D8F" w:rsidRPr="00584F92" w:rsidRDefault="00980D8F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результатах входного контроля на 1-ом курсе.</w:t>
            </w:r>
          </w:p>
        </w:tc>
        <w:tc>
          <w:tcPr>
            <w:tcW w:w="1940" w:type="dxa"/>
            <w:vMerge w:val="restart"/>
            <w:vAlign w:val="center"/>
          </w:tcPr>
          <w:p w:rsidR="00980D8F" w:rsidRPr="00584F92" w:rsidRDefault="00980D8F" w:rsidP="00B1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74" w:type="dxa"/>
            <w:shd w:val="clear" w:color="auto" w:fill="auto"/>
          </w:tcPr>
          <w:p w:rsidR="00980D8F" w:rsidRPr="00584F92" w:rsidRDefault="00980D8F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980D8F" w:rsidRPr="00037917" w:rsidTr="00B23CE6">
        <w:tc>
          <w:tcPr>
            <w:tcW w:w="0" w:type="auto"/>
          </w:tcPr>
          <w:p w:rsidR="00980D8F" w:rsidRPr="00037917" w:rsidRDefault="00980D8F" w:rsidP="0003791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980D8F" w:rsidRPr="00584F92" w:rsidRDefault="00980D8F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подготовке и проведении директорских контрольных работ: утверждение пакетов документов, сроки (ноябрь).</w:t>
            </w:r>
          </w:p>
        </w:tc>
        <w:tc>
          <w:tcPr>
            <w:tcW w:w="1940" w:type="dxa"/>
            <w:vMerge/>
            <w:vAlign w:val="center"/>
          </w:tcPr>
          <w:p w:rsidR="00980D8F" w:rsidRPr="00584F92" w:rsidRDefault="00980D8F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980D8F" w:rsidRPr="00584F92" w:rsidRDefault="00980D8F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980D8F" w:rsidRPr="00037917" w:rsidTr="00B23CE6">
        <w:tc>
          <w:tcPr>
            <w:tcW w:w="0" w:type="auto"/>
          </w:tcPr>
          <w:p w:rsidR="00980D8F" w:rsidRPr="00037917" w:rsidRDefault="00980D8F" w:rsidP="0003791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980D8F" w:rsidRPr="00584F92" w:rsidRDefault="0086170C" w:rsidP="00D85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 </w:t>
            </w:r>
            <w:r w:rsidRPr="003257EC">
              <w:rPr>
                <w:rFonts w:ascii="Times New Roman" w:hAnsi="Times New Roman"/>
                <w:b/>
                <w:sz w:val="24"/>
                <w:szCs w:val="24"/>
              </w:rPr>
              <w:t xml:space="preserve">Едином методическом дне </w:t>
            </w:r>
            <w:r w:rsidR="00B532E2" w:rsidRPr="00B532E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532E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="00B532E2" w:rsidRPr="00B53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532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86170C">
              <w:rPr>
                <w:rFonts w:ascii="Times New Roman" w:hAnsi="Times New Roman"/>
                <w:sz w:val="24"/>
                <w:szCs w:val="24"/>
              </w:rPr>
              <w:t>«Компетентностный подход в обучении».</w:t>
            </w:r>
          </w:p>
        </w:tc>
        <w:tc>
          <w:tcPr>
            <w:tcW w:w="1940" w:type="dxa"/>
            <w:vMerge/>
            <w:vAlign w:val="center"/>
          </w:tcPr>
          <w:p w:rsidR="00980D8F" w:rsidRPr="00584F92" w:rsidRDefault="00980D8F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980D8F" w:rsidRPr="00584F92" w:rsidRDefault="00980D8F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980D8F" w:rsidRPr="00037917" w:rsidTr="00B23CE6">
        <w:tc>
          <w:tcPr>
            <w:tcW w:w="0" w:type="auto"/>
          </w:tcPr>
          <w:p w:rsidR="00980D8F" w:rsidRPr="00037917" w:rsidRDefault="00980D8F" w:rsidP="0003791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980D8F" w:rsidRPr="00584F92" w:rsidRDefault="00980D8F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тчет о работе по теме самообразования.</w:t>
            </w:r>
          </w:p>
        </w:tc>
        <w:tc>
          <w:tcPr>
            <w:tcW w:w="1940" w:type="dxa"/>
            <w:vMerge/>
            <w:vAlign w:val="center"/>
          </w:tcPr>
          <w:p w:rsidR="00980D8F" w:rsidRPr="00584F92" w:rsidRDefault="00980D8F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980D8F" w:rsidRPr="00584F92" w:rsidRDefault="00980D8F" w:rsidP="00DA60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AB529F" w:rsidRPr="00037917" w:rsidTr="00697B5C">
        <w:tc>
          <w:tcPr>
            <w:tcW w:w="15104" w:type="dxa"/>
            <w:gridSpan w:val="4"/>
            <w:vAlign w:val="center"/>
          </w:tcPr>
          <w:p w:rsidR="00AB529F" w:rsidRPr="00584F92" w:rsidRDefault="00AB529F" w:rsidP="000379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F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84F92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ходе работы педагогов по темам самообразования.</w:t>
            </w:r>
          </w:p>
        </w:tc>
        <w:tc>
          <w:tcPr>
            <w:tcW w:w="1940" w:type="dxa"/>
            <w:vMerge w:val="restart"/>
            <w:vAlign w:val="center"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br/>
              <w:t>Ноябрь</w:t>
            </w: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результатах директорских контрольных работ.</w:t>
            </w:r>
          </w:p>
        </w:tc>
        <w:tc>
          <w:tcPr>
            <w:tcW w:w="1940" w:type="dxa"/>
            <w:vMerge/>
            <w:vAlign w:val="center"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90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Подготовить информацию к Педсовету «О допуске к государственной (итоговой) аттестации  в декабре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F5A83" w:rsidRPr="00037917" w:rsidTr="00980D8F">
        <w:trPr>
          <w:trHeight w:val="589"/>
        </w:trPr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7F5A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D8F">
              <w:rPr>
                <w:rFonts w:ascii="Times New Roman" w:hAnsi="Times New Roman"/>
                <w:i/>
              </w:rPr>
              <w:t xml:space="preserve">Заседание 2  </w:t>
            </w:r>
            <w:r w:rsidRPr="00980D8F">
              <w:rPr>
                <w:rFonts w:ascii="Times New Roman" w:hAnsi="Times New Roman"/>
              </w:rPr>
              <w:t xml:space="preserve">ШПМ </w:t>
            </w:r>
            <w:r>
              <w:rPr>
                <w:rFonts w:ascii="Times New Roman" w:hAnsi="Times New Roman"/>
              </w:rPr>
              <w:t>в декабре:</w:t>
            </w:r>
            <w:r w:rsidRPr="00980D8F">
              <w:rPr>
                <w:rFonts w:ascii="Times New Roman" w:hAnsi="Times New Roman"/>
              </w:rPr>
              <w:t xml:space="preserve"> </w:t>
            </w:r>
            <w:proofErr w:type="spellStart"/>
            <w:r w:rsidRPr="00C2552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C2552E">
              <w:rPr>
                <w:rFonts w:ascii="Times New Roman" w:hAnsi="Times New Roman"/>
                <w:sz w:val="24"/>
                <w:szCs w:val="24"/>
              </w:rPr>
              <w:t xml:space="preserve"> – педагогическая культура педагога. Имидж и репутация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  <w:r w:rsidRPr="00584F92">
              <w:rPr>
                <w:rFonts w:ascii="Times New Roman" w:hAnsi="Times New Roman"/>
                <w:sz w:val="24"/>
                <w:szCs w:val="24"/>
              </w:rPr>
              <w:br/>
              <w:t>Члены ПЦК</w:t>
            </w:r>
          </w:p>
        </w:tc>
      </w:tr>
      <w:tr w:rsidR="007F5A83" w:rsidRPr="00037917" w:rsidTr="007F5A83">
        <w:trPr>
          <w:trHeight w:val="335"/>
        </w:trPr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7F5A83" w:rsidRDefault="007F5A83" w:rsidP="007F5A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5A83">
              <w:rPr>
                <w:rFonts w:ascii="Times New Roman" w:hAnsi="Times New Roman"/>
              </w:rPr>
              <w:t>Разное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7F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AB529F" w:rsidRPr="00037917" w:rsidTr="00584F92">
        <w:trPr>
          <w:trHeight w:val="415"/>
        </w:trPr>
        <w:tc>
          <w:tcPr>
            <w:tcW w:w="15104" w:type="dxa"/>
            <w:gridSpan w:val="4"/>
            <w:vAlign w:val="center"/>
          </w:tcPr>
          <w:p w:rsidR="00AB529F" w:rsidRPr="00037917" w:rsidRDefault="00AB529F" w:rsidP="000379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037917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.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03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ходе работы педагогов по темам самообразования.</w:t>
            </w:r>
          </w:p>
        </w:tc>
        <w:tc>
          <w:tcPr>
            <w:tcW w:w="1940" w:type="dxa"/>
            <w:vMerge w:val="restart"/>
            <w:vAlign w:val="center"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B23CE6" w:rsidRDefault="007F5A83" w:rsidP="00D85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E6">
              <w:rPr>
                <w:rFonts w:ascii="Times New Roman" w:hAnsi="Times New Roman"/>
                <w:sz w:val="24"/>
                <w:szCs w:val="24"/>
              </w:rPr>
              <w:t>Результаты и анализ проведения Единого методического дня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7F5A83" w:rsidRPr="00037917" w:rsidTr="00B23CE6">
        <w:trPr>
          <w:trHeight w:val="526"/>
        </w:trPr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B23CE6" w:rsidRDefault="007F5A83" w:rsidP="0098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еподавателей к участию </w:t>
            </w:r>
            <w:r>
              <w:t xml:space="preserve">и </w:t>
            </w:r>
            <w:r w:rsidRPr="00B23CE6">
              <w:rPr>
                <w:rFonts w:ascii="Times New Roman" w:hAnsi="Times New Roman"/>
              </w:rPr>
              <w:t xml:space="preserve">проведению </w:t>
            </w:r>
            <w:r w:rsidRPr="00B23CE6">
              <w:rPr>
                <w:rFonts w:ascii="Times New Roman" w:hAnsi="Times New Roman"/>
                <w:b/>
              </w:rPr>
              <w:t>научно -  практической конференции педагогических работников</w:t>
            </w:r>
            <w:r w:rsidRPr="00B23C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январе </w:t>
            </w:r>
            <w:r w:rsidRPr="00B23CE6">
              <w:rPr>
                <w:rFonts w:ascii="Times New Roman" w:hAnsi="Times New Roman"/>
              </w:rPr>
              <w:t xml:space="preserve">по </w:t>
            </w:r>
            <w:r w:rsidRPr="0051407E"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 w:rsidRPr="006C7C6A">
              <w:t>«</w:t>
            </w:r>
            <w:hyperlink r:id="rId19" w:history="1">
              <w:r w:rsidRPr="00980D8F">
                <w:rPr>
                  <w:rFonts w:ascii="Times New Roman" w:hAnsi="Times New Roman"/>
                  <w:sz w:val="24"/>
                  <w:szCs w:val="24"/>
                </w:rPr>
                <w:t>Здоровьесберегающие технологии в образовательном процессе колледжа»</w:t>
              </w:r>
            </w:hyperlink>
            <w:r w:rsidRPr="00980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B14E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980D8F" w:rsidRDefault="007F5A83" w:rsidP="00D85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D8F">
              <w:rPr>
                <w:rFonts w:ascii="Times New Roman" w:hAnsi="Times New Roman"/>
                <w:sz w:val="24"/>
                <w:szCs w:val="24"/>
              </w:rPr>
              <w:t>О подготовке, проведении  и утверждении заданий для недели предметных олимпиад: сроки и оформление заданий (</w:t>
            </w:r>
            <w:r w:rsidRPr="00980D8F">
              <w:rPr>
                <w:rFonts w:ascii="Times New Roman" w:hAnsi="Times New Roman"/>
                <w:i/>
                <w:sz w:val="24"/>
                <w:szCs w:val="24"/>
              </w:rPr>
              <w:t xml:space="preserve">общеобразовательные – февраль, </w:t>
            </w:r>
            <w:proofErr w:type="spellStart"/>
            <w:r w:rsidRPr="00980D8F">
              <w:rPr>
                <w:rFonts w:ascii="Times New Roman" w:hAnsi="Times New Roman"/>
                <w:i/>
                <w:sz w:val="24"/>
                <w:szCs w:val="24"/>
              </w:rPr>
              <w:t>спецдис</w:t>
            </w:r>
            <w:proofErr w:type="gramStart"/>
            <w:r w:rsidRPr="00980D8F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spellEnd"/>
            <w:r w:rsidRPr="00980D8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  <w:r w:rsidRPr="00980D8F">
              <w:rPr>
                <w:rFonts w:ascii="Times New Roman" w:hAnsi="Times New Roman"/>
                <w:i/>
                <w:sz w:val="24"/>
                <w:szCs w:val="24"/>
              </w:rPr>
              <w:t xml:space="preserve"> март.</w:t>
            </w:r>
            <w:r w:rsidRPr="00980D8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980D8F" w:rsidRDefault="007F5A83" w:rsidP="009E3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D8F">
              <w:rPr>
                <w:rFonts w:ascii="Times New Roman" w:hAnsi="Times New Roman"/>
                <w:sz w:val="24"/>
                <w:szCs w:val="24"/>
              </w:rPr>
              <w:t>Анализ посещения областных и городских методических объединений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980D8F" w:rsidRDefault="007F5A83" w:rsidP="009E3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D8F">
              <w:rPr>
                <w:rFonts w:ascii="Times New Roman" w:hAnsi="Times New Roman"/>
                <w:sz w:val="24"/>
                <w:szCs w:val="24"/>
              </w:rPr>
              <w:t>Своевременное обеспечение образовательного процесса учебным нормативом (заявки на учебную литературу, периодические издания, электронные учебники)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980D8F" w:rsidRDefault="007F5A83" w:rsidP="009E3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Default="007F5A83" w:rsidP="007F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DC61BA" w:rsidRPr="00037917" w:rsidTr="00B5757E">
        <w:tc>
          <w:tcPr>
            <w:tcW w:w="15104" w:type="dxa"/>
            <w:gridSpan w:val="4"/>
          </w:tcPr>
          <w:p w:rsidR="00DC61BA" w:rsidRPr="00037917" w:rsidRDefault="00DC61BA" w:rsidP="000379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37917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.</w:t>
            </w:r>
          </w:p>
        </w:tc>
      </w:tr>
      <w:tr w:rsidR="007F5A83" w:rsidRPr="00037917" w:rsidTr="004A4FFE">
        <w:trPr>
          <w:trHeight w:val="324"/>
        </w:trPr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Анализ выполнения учебного плана и успеваемости за 1 полугодие.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7F5A83" w:rsidRPr="00584F92" w:rsidRDefault="007F5A83" w:rsidP="00B1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7F5A83" w:rsidRPr="00037917" w:rsidTr="0051407E">
        <w:trPr>
          <w:trHeight w:val="619"/>
        </w:trPr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1D1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рганизация и проведение предметных олимпиад по общеобразовательным дисциплинам в феврале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04D">
              <w:rPr>
                <w:rFonts w:ascii="Times New Roman" w:hAnsi="Times New Roman"/>
                <w:sz w:val="24"/>
                <w:szCs w:val="24"/>
              </w:rPr>
              <w:t>2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ие 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87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  <w:r w:rsidRPr="00584F92">
              <w:rPr>
                <w:rFonts w:ascii="Times New Roman" w:hAnsi="Times New Roman"/>
                <w:sz w:val="24"/>
                <w:szCs w:val="24"/>
              </w:rPr>
              <w:br/>
              <w:t>Члены ПЦК</w:t>
            </w:r>
          </w:p>
        </w:tc>
      </w:tr>
      <w:tr w:rsidR="007F5A83" w:rsidRPr="00037917" w:rsidTr="00B23CE6">
        <w:trPr>
          <w:trHeight w:val="688"/>
        </w:trPr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B60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 xml:space="preserve">Подготовка обучающихся к  </w:t>
            </w:r>
            <w:r w:rsidRPr="003257EC">
              <w:rPr>
                <w:rFonts w:ascii="Times New Roman" w:hAnsi="Times New Roman"/>
                <w:b/>
                <w:sz w:val="24"/>
                <w:szCs w:val="24"/>
              </w:rPr>
              <w:t>научно – практической конференции в феврале «В мир поиска, в мир творчества, в мир на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1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B601BA">
              <w:rPr>
                <w:rFonts w:ascii="Times New Roman" w:hAnsi="Times New Roman"/>
                <w:sz w:val="24"/>
                <w:szCs w:val="24"/>
              </w:rPr>
              <w:t>ь)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87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  <w:r w:rsidRPr="00584F92">
              <w:rPr>
                <w:rFonts w:ascii="Times New Roman" w:hAnsi="Times New Roman"/>
                <w:sz w:val="24"/>
                <w:szCs w:val="24"/>
              </w:rPr>
              <w:br/>
              <w:t>Члены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86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7EC">
              <w:rPr>
                <w:rFonts w:ascii="Times New Roman" w:hAnsi="Times New Roman"/>
                <w:b/>
                <w:sz w:val="24"/>
                <w:szCs w:val="24"/>
              </w:rPr>
              <w:t>Обучающий семинар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феврале по теме: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D8F">
              <w:rPr>
                <w:rFonts w:ascii="Times New Roman" w:hAnsi="Times New Roman"/>
                <w:sz w:val="24"/>
                <w:szCs w:val="24"/>
              </w:rPr>
              <w:t>«</w:t>
            </w:r>
            <w:r w:rsidRPr="0086170C">
              <w:rPr>
                <w:rFonts w:ascii="Times New Roman" w:hAnsi="Times New Roman"/>
                <w:sz w:val="24"/>
                <w:szCs w:val="24"/>
              </w:rPr>
              <w:t>Инклюзивное образование в условиях СПО</w:t>
            </w:r>
            <w:r w:rsidRPr="00980D8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87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Морозова Л.В.</w:t>
            </w:r>
            <w:r w:rsidRPr="00584F92">
              <w:rPr>
                <w:rFonts w:ascii="Times New Roman" w:hAnsi="Times New Roman"/>
                <w:sz w:val="24"/>
                <w:szCs w:val="24"/>
              </w:rPr>
              <w:br/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3257EC" w:rsidRDefault="007F5A83" w:rsidP="004A4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D8F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 региональной дистанционной олимпиады по электротехнике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87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мидова Е.Ю.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8617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D8F">
              <w:rPr>
                <w:rFonts w:ascii="Times New Roman" w:hAnsi="Times New Roman"/>
                <w:i/>
                <w:sz w:val="24"/>
                <w:szCs w:val="24"/>
              </w:rPr>
              <w:t xml:space="preserve">Заседание 3 </w:t>
            </w:r>
            <w:r w:rsidRPr="00980D8F">
              <w:rPr>
                <w:rFonts w:ascii="Times New Roman" w:hAnsi="Times New Roman"/>
                <w:sz w:val="24"/>
                <w:szCs w:val="24"/>
              </w:rPr>
              <w:t>ШПМ в феврале:</w:t>
            </w:r>
            <w:r w:rsidRPr="00980D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170C">
              <w:rPr>
                <w:rFonts w:ascii="Times New Roman" w:hAnsi="Times New Roman"/>
                <w:sz w:val="24"/>
                <w:szCs w:val="24"/>
              </w:rPr>
              <w:t xml:space="preserve">Нормативно–правовая и </w:t>
            </w:r>
            <w:proofErr w:type="spellStart"/>
            <w:r w:rsidRPr="0086170C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6170C">
              <w:rPr>
                <w:rFonts w:ascii="Times New Roman" w:hAnsi="Times New Roman"/>
                <w:sz w:val="24"/>
                <w:szCs w:val="24"/>
              </w:rPr>
              <w:t>–планирующая документация. Классное руководство в колледже (назначение и функции куратора, содержание деятельности, планирование работы)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87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  <w:r w:rsidRPr="00584F92">
              <w:rPr>
                <w:rFonts w:ascii="Times New Roman" w:hAnsi="Times New Roman"/>
                <w:sz w:val="24"/>
                <w:szCs w:val="24"/>
              </w:rPr>
              <w:br/>
              <w:t>Члены ПЦК</w:t>
            </w:r>
          </w:p>
        </w:tc>
      </w:tr>
      <w:tr w:rsidR="007F5A83" w:rsidRPr="00037917" w:rsidTr="004847BC">
        <w:trPr>
          <w:trHeight w:val="427"/>
        </w:trPr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98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ходе работы педагогов по темам самообразования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DA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F5A83" w:rsidRPr="00037917" w:rsidTr="004847BC">
        <w:trPr>
          <w:trHeight w:val="427"/>
        </w:trPr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98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7F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B23CE6" w:rsidRPr="00037917" w:rsidTr="006B448B">
        <w:tc>
          <w:tcPr>
            <w:tcW w:w="15104" w:type="dxa"/>
            <w:gridSpan w:val="4"/>
          </w:tcPr>
          <w:p w:rsidR="00B23CE6" w:rsidRPr="004847BC" w:rsidRDefault="00B23CE6" w:rsidP="000379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847BC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</w:t>
            </w:r>
            <w:r w:rsidRPr="004847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7F5A83" w:rsidRPr="00037917" w:rsidTr="007F5A83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ходе работы педагогов по темам самообразования.</w:t>
            </w:r>
          </w:p>
        </w:tc>
        <w:tc>
          <w:tcPr>
            <w:tcW w:w="1940" w:type="dxa"/>
            <w:vMerge w:val="restart"/>
            <w:vAlign w:val="bottom"/>
          </w:tcPr>
          <w:p w:rsidR="007F5A83" w:rsidRPr="00584F92" w:rsidRDefault="007F5A83" w:rsidP="007F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86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едметных олимпиад  по специальным дисциплинам в </w:t>
            </w:r>
            <w:r w:rsidRPr="00584F92">
              <w:rPr>
                <w:rFonts w:ascii="Times New Roman" w:hAnsi="Times New Roman"/>
                <w:sz w:val="24"/>
                <w:szCs w:val="24"/>
              </w:rPr>
              <w:lastRenderedPageBreak/>
              <w:t>марте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6170C">
              <w:rPr>
                <w:rFonts w:ascii="Times New Roman" w:hAnsi="Times New Roman"/>
                <w:sz w:val="24"/>
                <w:szCs w:val="24"/>
              </w:rPr>
              <w:t>2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>документации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4F92">
              <w:rPr>
                <w:rFonts w:ascii="Times New Roman" w:hAnsi="Times New Roman"/>
                <w:sz w:val="24"/>
                <w:szCs w:val="24"/>
              </w:rPr>
              <w:lastRenderedPageBreak/>
              <w:t>Члены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B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8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3257EC">
              <w:rPr>
                <w:rFonts w:ascii="Times New Roman" w:hAnsi="Times New Roman"/>
                <w:b/>
                <w:sz w:val="24"/>
                <w:szCs w:val="24"/>
              </w:rPr>
              <w:t xml:space="preserve">декад  гуманитарных наук и естественно – математических дисциплин </w:t>
            </w: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  <w:r w:rsidRPr="00FA1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FA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D8F">
              <w:rPr>
                <w:rFonts w:ascii="Times New Roman" w:hAnsi="Times New Roman"/>
                <w:i/>
                <w:sz w:val="24"/>
                <w:szCs w:val="24"/>
              </w:rPr>
              <w:t>Заседание №4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ПМ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марте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86170C">
              <w:rPr>
                <w:rFonts w:ascii="Times New Roman" w:hAnsi="Times New Roman"/>
              </w:rPr>
              <w:t>Классный час как основная форма воспитательной работы. Методика проведения классных часов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Морозова Л. В.</w:t>
            </w:r>
            <w:r w:rsidRPr="00584F92">
              <w:rPr>
                <w:rFonts w:ascii="Times New Roman" w:hAnsi="Times New Roman"/>
                <w:sz w:val="24"/>
                <w:szCs w:val="24"/>
              </w:rPr>
              <w:br/>
              <w:t>Члены ПЦК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7F5A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 кабинетов к конкурсу смотра  у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>чебных кабинетов, мастерских, лабора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рт 202</w:t>
            </w:r>
            <w:r w:rsidRPr="001D10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Зав. кабинетами</w:t>
            </w:r>
          </w:p>
        </w:tc>
      </w:tr>
      <w:tr w:rsidR="007F5A83" w:rsidRPr="00037917" w:rsidTr="00B23CE6">
        <w:tc>
          <w:tcPr>
            <w:tcW w:w="0" w:type="auto"/>
          </w:tcPr>
          <w:p w:rsidR="007F5A83" w:rsidRPr="00037917" w:rsidRDefault="007F5A83" w:rsidP="000379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7F5A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  <w:r w:rsidRPr="00584F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23CE6" w:rsidRPr="00037917" w:rsidTr="00697B5C">
        <w:tc>
          <w:tcPr>
            <w:tcW w:w="15104" w:type="dxa"/>
            <w:gridSpan w:val="4"/>
            <w:vAlign w:val="center"/>
          </w:tcPr>
          <w:p w:rsidR="00B23CE6" w:rsidRPr="00037917" w:rsidRDefault="00B23CE6" w:rsidP="000379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037917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.</w:t>
            </w:r>
          </w:p>
        </w:tc>
      </w:tr>
      <w:tr w:rsidR="00A40672" w:rsidRPr="00037917" w:rsidTr="00B23CE6"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A40672" w:rsidRPr="00584F92" w:rsidRDefault="00A40672" w:rsidP="00FA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ходе работы педагогов по темам самообразования.</w:t>
            </w:r>
          </w:p>
        </w:tc>
        <w:tc>
          <w:tcPr>
            <w:tcW w:w="1940" w:type="dxa"/>
            <w:vMerge w:val="restart"/>
            <w:vAlign w:val="center"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74" w:type="dxa"/>
            <w:shd w:val="clear" w:color="auto" w:fill="auto"/>
          </w:tcPr>
          <w:p w:rsidR="00A40672" w:rsidRPr="00584F9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A40672" w:rsidRPr="00037917" w:rsidTr="00B23CE6"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A40672" w:rsidRPr="00584F92" w:rsidRDefault="00A40672" w:rsidP="0084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8415AD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257EC">
              <w:rPr>
                <w:rFonts w:ascii="Times New Roman" w:hAnsi="Times New Roman"/>
                <w:b/>
                <w:sz w:val="24"/>
                <w:szCs w:val="24"/>
              </w:rPr>
              <w:t>апреле декад специальных дисциплин социально - экономического профиля и специальных дисциплин техничес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прель).</w:t>
            </w:r>
          </w:p>
        </w:tc>
        <w:tc>
          <w:tcPr>
            <w:tcW w:w="1940" w:type="dxa"/>
            <w:vMerge/>
            <w:vAlign w:val="center"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74" w:type="dxa"/>
            <w:shd w:val="clear" w:color="auto" w:fill="auto"/>
          </w:tcPr>
          <w:p w:rsidR="00A40672" w:rsidRPr="00584F9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A40672" w:rsidRPr="00037917" w:rsidTr="00B23CE6"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A40672" w:rsidRPr="00584F92" w:rsidRDefault="00A40672" w:rsidP="006B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 xml:space="preserve">Подготовка к конкурсу профессионального мастерства преподавателей и мастеров производственного обучения </w:t>
            </w:r>
            <w:r w:rsidRPr="00106A62">
              <w:rPr>
                <w:rFonts w:ascii="Times New Roman" w:hAnsi="Times New Roman"/>
                <w:b/>
                <w:sz w:val="24"/>
                <w:szCs w:val="24"/>
              </w:rPr>
              <w:t>«Педагог года –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617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06A62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940" w:type="dxa"/>
            <w:vMerge/>
            <w:vAlign w:val="center"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A40672" w:rsidRPr="00584F9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A40672" w:rsidRPr="00037917" w:rsidTr="00B23CE6"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A40672" w:rsidRPr="00584F92" w:rsidRDefault="00A40672" w:rsidP="006B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940" w:type="dxa"/>
            <w:vMerge/>
            <w:vAlign w:val="center"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A40672" w:rsidRPr="00584F9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B23CE6" w:rsidRPr="00037917" w:rsidTr="00B5757E">
        <w:tc>
          <w:tcPr>
            <w:tcW w:w="15104" w:type="dxa"/>
            <w:gridSpan w:val="4"/>
          </w:tcPr>
          <w:p w:rsidR="00B23CE6" w:rsidRPr="00037917" w:rsidRDefault="00B23CE6" w:rsidP="00FA19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037917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.</w:t>
            </w:r>
          </w:p>
        </w:tc>
      </w:tr>
      <w:tr w:rsidR="00A40672" w:rsidRPr="00037917" w:rsidTr="00B23CE6"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A40672" w:rsidRPr="00584F92" w:rsidRDefault="00A40672" w:rsidP="00FA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ходе работы педагогов по темам самообразования.</w:t>
            </w:r>
          </w:p>
        </w:tc>
        <w:tc>
          <w:tcPr>
            <w:tcW w:w="1940" w:type="dxa"/>
            <w:vMerge w:val="restart"/>
            <w:vAlign w:val="center"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74" w:type="dxa"/>
            <w:shd w:val="clear" w:color="auto" w:fill="auto"/>
          </w:tcPr>
          <w:p w:rsidR="00A40672" w:rsidRPr="00584F9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A40672" w:rsidRPr="00037917" w:rsidTr="008B2E42">
        <w:trPr>
          <w:trHeight w:val="249"/>
        </w:trPr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  <w:tcBorders>
              <w:bottom w:val="single" w:sz="4" w:space="0" w:color="auto"/>
            </w:tcBorders>
          </w:tcPr>
          <w:p w:rsidR="00A40672" w:rsidRPr="00584F92" w:rsidRDefault="00A40672" w:rsidP="00FA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Подготовка к педсовету «О допуске студентов к промежуточной аттестации».</w:t>
            </w:r>
          </w:p>
        </w:tc>
        <w:tc>
          <w:tcPr>
            <w:tcW w:w="1940" w:type="dxa"/>
            <w:vMerge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A40672" w:rsidRPr="00584F9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A40672" w:rsidRPr="00037917" w:rsidTr="00FA1983">
        <w:trPr>
          <w:trHeight w:val="401"/>
        </w:trPr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  <w:tcBorders>
              <w:bottom w:val="single" w:sz="4" w:space="0" w:color="auto"/>
            </w:tcBorders>
          </w:tcPr>
          <w:p w:rsidR="00A40672" w:rsidRPr="00584F92" w:rsidRDefault="00A40672" w:rsidP="00841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и анализ  проведения декады </w:t>
            </w:r>
            <w:r w:rsidRPr="00FA1983">
              <w:rPr>
                <w:rFonts w:ascii="Times New Roman" w:hAnsi="Times New Roman"/>
                <w:sz w:val="24"/>
                <w:szCs w:val="24"/>
              </w:rPr>
              <w:t>естественно – математических дисциплин.</w:t>
            </w:r>
          </w:p>
        </w:tc>
        <w:tc>
          <w:tcPr>
            <w:tcW w:w="1940" w:type="dxa"/>
            <w:vMerge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A40672" w:rsidRPr="00584F9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A40672" w:rsidRPr="00037917" w:rsidTr="00980D8F">
        <w:trPr>
          <w:trHeight w:val="363"/>
        </w:trPr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  <w:tcBorders>
              <w:bottom w:val="single" w:sz="4" w:space="0" w:color="auto"/>
            </w:tcBorders>
          </w:tcPr>
          <w:p w:rsidR="00A40672" w:rsidRPr="00FA1983" w:rsidRDefault="00A40672" w:rsidP="00861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F01">
              <w:rPr>
                <w:rFonts w:ascii="Times New Roman" w:hAnsi="Times New Roman"/>
                <w:i/>
                <w:sz w:val="24"/>
                <w:szCs w:val="24"/>
              </w:rPr>
              <w:t>Заседание №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ШПМ в мае: </w:t>
            </w:r>
            <w:r w:rsidRPr="005B4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 мультимедиа как одно из педагогических средств развития информационной компетенции студентов.</w:t>
            </w:r>
          </w:p>
        </w:tc>
        <w:tc>
          <w:tcPr>
            <w:tcW w:w="1940" w:type="dxa"/>
            <w:vMerge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A40672" w:rsidRPr="00584F9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A40672" w:rsidRPr="00037917" w:rsidTr="00FA1983">
        <w:trPr>
          <w:trHeight w:val="83"/>
        </w:trPr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single" w:sz="4" w:space="0" w:color="auto"/>
            </w:tcBorders>
          </w:tcPr>
          <w:p w:rsidR="00A40672" w:rsidRPr="00FA1983" w:rsidRDefault="00A40672" w:rsidP="009E3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83">
              <w:rPr>
                <w:rFonts w:ascii="Times New Roman" w:hAnsi="Times New Roman"/>
                <w:sz w:val="24"/>
                <w:szCs w:val="24"/>
              </w:rPr>
              <w:t>Анализ посещение областных и городских методических объединений.</w:t>
            </w:r>
          </w:p>
        </w:tc>
        <w:tc>
          <w:tcPr>
            <w:tcW w:w="1940" w:type="dxa"/>
            <w:vMerge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A40672" w:rsidRPr="00584F9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A40672" w:rsidRPr="00037917" w:rsidTr="00FA1983">
        <w:trPr>
          <w:trHeight w:val="83"/>
        </w:trPr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single" w:sz="4" w:space="0" w:color="auto"/>
            </w:tcBorders>
          </w:tcPr>
          <w:p w:rsidR="00A40672" w:rsidRPr="00FA1983" w:rsidRDefault="00A40672" w:rsidP="009E3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D8F">
              <w:rPr>
                <w:rFonts w:ascii="Times New Roman" w:hAnsi="Times New Roman"/>
                <w:sz w:val="24"/>
                <w:szCs w:val="24"/>
              </w:rPr>
              <w:t>Своевременное обеспечение образовательного процесса учебным нормативом (заявки на учебную литературу, периодические издания, электронные учебники).</w:t>
            </w:r>
          </w:p>
        </w:tc>
        <w:tc>
          <w:tcPr>
            <w:tcW w:w="1940" w:type="dxa"/>
            <w:vMerge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A40672" w:rsidRPr="00584F9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6C55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A40672" w:rsidRPr="00037917" w:rsidTr="00FA1983">
        <w:trPr>
          <w:trHeight w:val="83"/>
        </w:trPr>
        <w:tc>
          <w:tcPr>
            <w:tcW w:w="0" w:type="auto"/>
          </w:tcPr>
          <w:p w:rsidR="00A40672" w:rsidRPr="00037917" w:rsidRDefault="00A40672" w:rsidP="000379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single" w:sz="4" w:space="0" w:color="auto"/>
            </w:tcBorders>
          </w:tcPr>
          <w:p w:rsidR="00A40672" w:rsidRPr="00980D8F" w:rsidRDefault="00A40672" w:rsidP="009E3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940" w:type="dxa"/>
            <w:vMerge/>
          </w:tcPr>
          <w:p w:rsidR="00A40672" w:rsidRPr="00584F92" w:rsidRDefault="00A4067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A40672" w:rsidRDefault="00A4067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B23CE6" w:rsidRPr="00037917" w:rsidTr="007A22DD">
        <w:tc>
          <w:tcPr>
            <w:tcW w:w="15104" w:type="dxa"/>
            <w:gridSpan w:val="4"/>
          </w:tcPr>
          <w:p w:rsidR="00B23CE6" w:rsidRPr="00037917" w:rsidRDefault="00B23CE6" w:rsidP="000379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6B4F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7917">
              <w:rPr>
                <w:rFonts w:ascii="Times New Roman" w:hAnsi="Times New Roman"/>
                <w:b/>
                <w:sz w:val="24"/>
                <w:szCs w:val="24"/>
              </w:rPr>
              <w:t>заседание.</w:t>
            </w:r>
          </w:p>
        </w:tc>
      </w:tr>
      <w:tr w:rsidR="00B23CE6" w:rsidRPr="00037917" w:rsidTr="00B23CE6">
        <w:tc>
          <w:tcPr>
            <w:tcW w:w="0" w:type="auto"/>
          </w:tcPr>
          <w:p w:rsidR="00B23CE6" w:rsidRPr="00037917" w:rsidRDefault="00B23CE6" w:rsidP="0003791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B23CE6" w:rsidRPr="00584F92" w:rsidRDefault="00B23CE6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ходе изучения, обобщения и распространения актуального педагогического опыта преподавателей.</w:t>
            </w:r>
          </w:p>
        </w:tc>
        <w:tc>
          <w:tcPr>
            <w:tcW w:w="1940" w:type="dxa"/>
            <w:vMerge w:val="restart"/>
            <w:vAlign w:val="center"/>
          </w:tcPr>
          <w:p w:rsidR="00B23CE6" w:rsidRPr="00584F92" w:rsidRDefault="00B23CE6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74" w:type="dxa"/>
            <w:shd w:val="clear" w:color="auto" w:fill="auto"/>
          </w:tcPr>
          <w:p w:rsidR="00B23CE6" w:rsidRPr="00584F92" w:rsidRDefault="008415AD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B23CE6" w:rsidRPr="00037917" w:rsidTr="00B23CE6">
        <w:tc>
          <w:tcPr>
            <w:tcW w:w="0" w:type="auto"/>
          </w:tcPr>
          <w:p w:rsidR="00B23CE6" w:rsidRPr="00037917" w:rsidRDefault="00B23CE6" w:rsidP="0003791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B23CE6" w:rsidRPr="00584F92" w:rsidRDefault="008B2E42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Подготовка отчетной документации за учебный год: работа кабинета, выполнение индивидуального плана.</w:t>
            </w:r>
          </w:p>
        </w:tc>
        <w:tc>
          <w:tcPr>
            <w:tcW w:w="1940" w:type="dxa"/>
            <w:vMerge/>
            <w:vAlign w:val="center"/>
          </w:tcPr>
          <w:p w:rsidR="00B23CE6" w:rsidRPr="00584F92" w:rsidRDefault="00B23CE6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B23CE6" w:rsidRPr="00584F92" w:rsidRDefault="00B23CE6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8B2E42" w:rsidRPr="00037917" w:rsidTr="00B23CE6">
        <w:tc>
          <w:tcPr>
            <w:tcW w:w="0" w:type="auto"/>
          </w:tcPr>
          <w:p w:rsidR="008B2E42" w:rsidRPr="00037917" w:rsidRDefault="008B2E42" w:rsidP="0003791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8B2E42" w:rsidRPr="00584F92" w:rsidRDefault="008B2E42" w:rsidP="0003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 преподавателей предметников с муниципальными МО в рамках сетевого взаимодействия.</w:t>
            </w:r>
          </w:p>
        </w:tc>
        <w:tc>
          <w:tcPr>
            <w:tcW w:w="1940" w:type="dxa"/>
            <w:vMerge/>
            <w:vAlign w:val="center"/>
          </w:tcPr>
          <w:p w:rsidR="008B2E42" w:rsidRPr="00584F92" w:rsidRDefault="008B2E42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8B2E42" w:rsidRPr="00584F92" w:rsidRDefault="008B2E42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980D8F" w:rsidRPr="00037917" w:rsidTr="00B23CE6">
        <w:tc>
          <w:tcPr>
            <w:tcW w:w="0" w:type="auto"/>
          </w:tcPr>
          <w:p w:rsidR="00980D8F" w:rsidRPr="00037917" w:rsidRDefault="00980D8F" w:rsidP="0003791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980D8F" w:rsidRDefault="00980D8F" w:rsidP="0098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и анализ  проведения декады спец</w:t>
            </w:r>
            <w:r w:rsidRPr="00FA1983">
              <w:rPr>
                <w:rFonts w:ascii="Times New Roman" w:hAnsi="Times New Roman"/>
                <w:sz w:val="24"/>
                <w:szCs w:val="24"/>
              </w:rPr>
              <w:t>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го профиля</w:t>
            </w:r>
            <w:r w:rsidRPr="00FA1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/>
            <w:vAlign w:val="center"/>
          </w:tcPr>
          <w:p w:rsidR="00980D8F" w:rsidRPr="00584F92" w:rsidRDefault="00980D8F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980D8F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B23CE6" w:rsidRPr="00037917" w:rsidTr="00B23CE6">
        <w:tc>
          <w:tcPr>
            <w:tcW w:w="0" w:type="auto"/>
          </w:tcPr>
          <w:p w:rsidR="00B23CE6" w:rsidRPr="00037917" w:rsidRDefault="00B23CE6" w:rsidP="0003791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B23CE6" w:rsidRPr="00584F92" w:rsidRDefault="008B2E42" w:rsidP="009E3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940" w:type="dxa"/>
            <w:vMerge/>
          </w:tcPr>
          <w:p w:rsidR="00B23CE6" w:rsidRPr="00584F92" w:rsidRDefault="00B23CE6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B23CE6" w:rsidRPr="00584F92" w:rsidRDefault="00B23CE6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B23CE6" w:rsidRPr="00037917" w:rsidTr="009E3EF4">
        <w:trPr>
          <w:trHeight w:val="235"/>
        </w:trPr>
        <w:tc>
          <w:tcPr>
            <w:tcW w:w="15104" w:type="dxa"/>
            <w:gridSpan w:val="4"/>
          </w:tcPr>
          <w:p w:rsidR="00B23CE6" w:rsidRPr="00037917" w:rsidRDefault="00B23CE6" w:rsidP="009E3EF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 </w:t>
            </w:r>
            <w:r w:rsidRPr="00037917">
              <w:rPr>
                <w:rFonts w:ascii="Times New Roman" w:hAnsi="Times New Roman"/>
                <w:b/>
                <w:sz w:val="24"/>
                <w:szCs w:val="24"/>
              </w:rPr>
              <w:t>заседание.</w:t>
            </w:r>
          </w:p>
        </w:tc>
      </w:tr>
      <w:tr w:rsidR="007F5A83" w:rsidRPr="00037917" w:rsidTr="007F5A83">
        <w:trPr>
          <w:trHeight w:val="239"/>
        </w:trPr>
        <w:tc>
          <w:tcPr>
            <w:tcW w:w="0" w:type="auto"/>
            <w:vAlign w:val="center"/>
          </w:tcPr>
          <w:p w:rsidR="007F5A83" w:rsidRPr="00037917" w:rsidRDefault="007F5A83" w:rsidP="0003791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1D1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 ПЦК за 202</w:t>
            </w:r>
            <w:r w:rsidRPr="001D10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Pr="001D104D">
              <w:rPr>
                <w:rFonts w:ascii="Times New Roman" w:hAnsi="Times New Roman"/>
                <w:sz w:val="24"/>
                <w:szCs w:val="24"/>
              </w:rPr>
              <w:t>2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40" w:type="dxa"/>
            <w:vMerge w:val="restart"/>
            <w:vAlign w:val="center"/>
          </w:tcPr>
          <w:p w:rsidR="007F5A83" w:rsidRPr="00584F92" w:rsidRDefault="007F5A83" w:rsidP="007F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7F5A83" w:rsidRPr="00037917" w:rsidTr="00B23CE6">
        <w:trPr>
          <w:trHeight w:val="245"/>
        </w:trPr>
        <w:tc>
          <w:tcPr>
            <w:tcW w:w="0" w:type="auto"/>
            <w:vAlign w:val="center"/>
          </w:tcPr>
          <w:p w:rsidR="007F5A83" w:rsidRPr="00037917" w:rsidRDefault="007F5A83" w:rsidP="0003791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1D1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/>
                <w:sz w:val="24"/>
                <w:szCs w:val="24"/>
              </w:rPr>
              <w:t>пективный план работы ПЦК на 202</w:t>
            </w:r>
            <w:r w:rsidRPr="001D10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Pr="001D104D">
              <w:rPr>
                <w:rFonts w:ascii="Times New Roman" w:hAnsi="Times New Roman"/>
                <w:sz w:val="24"/>
                <w:szCs w:val="24"/>
              </w:rPr>
              <w:t>3</w:t>
            </w:r>
            <w:r w:rsidRPr="00584F9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92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584F92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</w:p>
        </w:tc>
      </w:tr>
      <w:tr w:rsidR="007F5A83" w:rsidRPr="00037917" w:rsidTr="00B23CE6">
        <w:trPr>
          <w:trHeight w:val="245"/>
        </w:trPr>
        <w:tc>
          <w:tcPr>
            <w:tcW w:w="0" w:type="auto"/>
            <w:vAlign w:val="center"/>
          </w:tcPr>
          <w:p w:rsidR="007F5A83" w:rsidRPr="00037917" w:rsidRDefault="007F5A83" w:rsidP="0003791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98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О ходе работы педагогов по темам самообразования.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92">
              <w:rPr>
                <w:rFonts w:ascii="Times New Roman" w:hAnsi="Times New Roman"/>
                <w:sz w:val="24"/>
                <w:szCs w:val="24"/>
              </w:rPr>
              <w:t>Члены ПЦК</w:t>
            </w:r>
          </w:p>
        </w:tc>
      </w:tr>
      <w:tr w:rsidR="007F5A83" w:rsidRPr="00037917" w:rsidTr="00B23CE6">
        <w:trPr>
          <w:trHeight w:val="245"/>
        </w:trPr>
        <w:tc>
          <w:tcPr>
            <w:tcW w:w="0" w:type="auto"/>
            <w:vAlign w:val="center"/>
          </w:tcPr>
          <w:p w:rsidR="007F5A83" w:rsidRPr="00037917" w:rsidRDefault="007F5A83" w:rsidP="0003791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</w:tcPr>
          <w:p w:rsidR="007F5A83" w:rsidRPr="00584F92" w:rsidRDefault="007F5A83" w:rsidP="0098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940" w:type="dxa"/>
            <w:vMerge/>
          </w:tcPr>
          <w:p w:rsidR="007F5A83" w:rsidRPr="00584F92" w:rsidRDefault="007F5A83" w:rsidP="0003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auto"/>
          </w:tcPr>
          <w:p w:rsidR="007F5A83" w:rsidRPr="00584F92" w:rsidRDefault="007F5A83" w:rsidP="009E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</w:tbl>
    <w:p w:rsidR="003257EC" w:rsidRDefault="003257EC" w:rsidP="00ED0570">
      <w:pPr>
        <w:tabs>
          <w:tab w:val="left" w:pos="79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D43" w:rsidRPr="001A0D43" w:rsidRDefault="001A0D43" w:rsidP="00ED0570">
      <w:pPr>
        <w:tabs>
          <w:tab w:val="left" w:pos="79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7EC" w:rsidRPr="00980D8F" w:rsidRDefault="003257EC" w:rsidP="00ED0570">
      <w:pPr>
        <w:tabs>
          <w:tab w:val="left" w:pos="79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1BA" w:rsidRDefault="009E3EF4" w:rsidP="00ED0570">
      <w:pPr>
        <w:tabs>
          <w:tab w:val="left" w:pos="79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3EF4">
        <w:rPr>
          <w:rFonts w:ascii="Times New Roman" w:hAnsi="Times New Roman"/>
          <w:sz w:val="24"/>
          <w:szCs w:val="24"/>
        </w:rPr>
        <w:t>Рассмотрен на заседании цикловой комисс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3EF4">
        <w:rPr>
          <w:rFonts w:ascii="Times New Roman" w:hAnsi="Times New Roman"/>
          <w:sz w:val="24"/>
          <w:szCs w:val="24"/>
        </w:rPr>
        <w:t>«</w:t>
      </w:r>
      <w:r w:rsidR="001A0D43">
        <w:rPr>
          <w:rFonts w:ascii="Times New Roman" w:hAnsi="Times New Roman"/>
          <w:sz w:val="24"/>
          <w:szCs w:val="24"/>
        </w:rPr>
        <w:t xml:space="preserve">    </w:t>
      </w:r>
      <w:r w:rsidR="001D104D">
        <w:rPr>
          <w:rFonts w:ascii="Times New Roman" w:hAnsi="Times New Roman"/>
          <w:sz w:val="24"/>
          <w:szCs w:val="24"/>
        </w:rPr>
        <w:t>» сентября 202</w:t>
      </w:r>
      <w:r w:rsidR="001D104D" w:rsidRPr="001D104D">
        <w:rPr>
          <w:rFonts w:ascii="Times New Roman" w:hAnsi="Times New Roman"/>
          <w:sz w:val="24"/>
          <w:szCs w:val="24"/>
        </w:rPr>
        <w:t>1</w:t>
      </w:r>
      <w:r w:rsidR="008B2E42">
        <w:rPr>
          <w:rFonts w:ascii="Times New Roman" w:hAnsi="Times New Roman"/>
          <w:sz w:val="24"/>
          <w:szCs w:val="24"/>
        </w:rPr>
        <w:t xml:space="preserve"> </w:t>
      </w:r>
      <w:r w:rsidRPr="009E3EF4">
        <w:rPr>
          <w:rFonts w:ascii="Times New Roman" w:hAnsi="Times New Roman"/>
          <w:sz w:val="24"/>
          <w:szCs w:val="24"/>
        </w:rPr>
        <w:t xml:space="preserve">г. </w:t>
      </w:r>
      <w:r w:rsidR="00B14E4C">
        <w:rPr>
          <w:rFonts w:ascii="Times New Roman" w:hAnsi="Times New Roman"/>
          <w:sz w:val="24"/>
          <w:szCs w:val="24"/>
        </w:rPr>
        <w:t xml:space="preserve">  </w:t>
      </w:r>
      <w:r w:rsidRPr="009E3EF4">
        <w:rPr>
          <w:rFonts w:ascii="Times New Roman" w:hAnsi="Times New Roman"/>
          <w:sz w:val="24"/>
          <w:szCs w:val="24"/>
        </w:rPr>
        <w:t>Протокол № 1</w:t>
      </w:r>
      <w:r w:rsidR="003257EC" w:rsidRPr="001D104D">
        <w:rPr>
          <w:rFonts w:ascii="Times New Roman" w:hAnsi="Times New Roman"/>
          <w:sz w:val="24"/>
          <w:szCs w:val="24"/>
        </w:rPr>
        <w:br/>
      </w:r>
      <w:r w:rsidR="00584F92">
        <w:rPr>
          <w:rFonts w:ascii="Times New Roman" w:hAnsi="Times New Roman"/>
          <w:sz w:val="24"/>
          <w:szCs w:val="24"/>
        </w:rPr>
        <w:br/>
      </w:r>
      <w:r w:rsidRPr="009E3EF4">
        <w:rPr>
          <w:rFonts w:ascii="Times New Roman" w:hAnsi="Times New Roman"/>
          <w:sz w:val="24"/>
          <w:szCs w:val="24"/>
        </w:rPr>
        <w:t xml:space="preserve">Председатель цикловой </w:t>
      </w:r>
      <w:proofErr w:type="spellStart"/>
      <w:r w:rsidRPr="009E3EF4">
        <w:rPr>
          <w:rFonts w:ascii="Times New Roman" w:hAnsi="Times New Roman"/>
          <w:sz w:val="24"/>
          <w:szCs w:val="24"/>
        </w:rPr>
        <w:t>комиссии_______________________</w:t>
      </w:r>
      <w:proofErr w:type="spellEnd"/>
      <w:r w:rsidRPr="009E3EF4">
        <w:rPr>
          <w:rFonts w:ascii="Times New Roman" w:hAnsi="Times New Roman"/>
          <w:sz w:val="24"/>
          <w:szCs w:val="24"/>
        </w:rPr>
        <w:t>/</w:t>
      </w:r>
      <w:proofErr w:type="spellStart"/>
      <w:r w:rsidRPr="009E3EF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Е</w:t>
      </w:r>
      <w:r w:rsidR="00AB5D5D">
        <w:rPr>
          <w:rFonts w:ascii="Times New Roman" w:hAnsi="Times New Roman"/>
          <w:sz w:val="24"/>
          <w:szCs w:val="24"/>
        </w:rPr>
        <w:t>/</w:t>
      </w:r>
    </w:p>
    <w:sectPr w:rsidR="00DC61BA" w:rsidSect="00127CE4">
      <w:headerReference w:type="even" r:id="rId20"/>
      <w:headerReference w:type="default" r:id="rId21"/>
      <w:pgSz w:w="16838" w:h="11906" w:orient="landscape"/>
      <w:pgMar w:top="851" w:right="1134" w:bottom="1276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1-09-06T12:02:00Z" w:initials="u">
    <w:p w:rsidR="00F10DBE" w:rsidRDefault="00F10DBE" w:rsidP="0037022C">
      <w:pPr>
        <w:pStyle w:val="af2"/>
      </w:pPr>
      <w:r>
        <w:rPr>
          <w:rStyle w:val="af1"/>
        </w:rPr>
        <w:annotationRef/>
      </w:r>
    </w:p>
  </w:comment>
  <w:comment w:id="1" w:author="user" w:date="2021-09-06T12:38:00Z" w:initials="u">
    <w:p w:rsidR="00F10DBE" w:rsidRDefault="00F10DBE" w:rsidP="00FC7A55">
      <w:pPr>
        <w:pStyle w:val="af2"/>
      </w:pPr>
      <w:r>
        <w:rPr>
          <w:rStyle w:val="af1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EA" w:rsidRDefault="00F448EA">
      <w:r>
        <w:separator/>
      </w:r>
    </w:p>
  </w:endnote>
  <w:endnote w:type="continuationSeparator" w:id="0">
    <w:p w:rsidR="00F448EA" w:rsidRDefault="00F4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0 Starmap True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-Regular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Montserrat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EA" w:rsidRDefault="00F448EA">
      <w:r>
        <w:separator/>
      </w:r>
    </w:p>
  </w:footnote>
  <w:footnote w:type="continuationSeparator" w:id="0">
    <w:p w:rsidR="00F448EA" w:rsidRDefault="00F44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BE" w:rsidRDefault="00F10DBE" w:rsidP="009E5E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F10DBE" w:rsidRDefault="00F10DBE" w:rsidP="009618A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BE" w:rsidRDefault="00F10DBE" w:rsidP="009E5E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01BA">
      <w:rPr>
        <w:rStyle w:val="a4"/>
        <w:noProof/>
      </w:rPr>
      <w:t>3</w:t>
    </w:r>
    <w:r>
      <w:rPr>
        <w:rStyle w:val="a4"/>
      </w:rPr>
      <w:fldChar w:fldCharType="end"/>
    </w:r>
  </w:p>
  <w:p w:rsidR="00F10DBE" w:rsidRDefault="00F10DBE" w:rsidP="009618A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D1F"/>
    <w:multiLevelType w:val="hybridMultilevel"/>
    <w:tmpl w:val="EBC452F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C33E0A"/>
    <w:multiLevelType w:val="hybridMultilevel"/>
    <w:tmpl w:val="74B6E356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7FDA"/>
    <w:multiLevelType w:val="hybridMultilevel"/>
    <w:tmpl w:val="60287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0183C"/>
    <w:multiLevelType w:val="hybridMultilevel"/>
    <w:tmpl w:val="DDCA4F08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584A"/>
    <w:multiLevelType w:val="hybridMultilevel"/>
    <w:tmpl w:val="AB64A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E7884"/>
    <w:multiLevelType w:val="hybridMultilevel"/>
    <w:tmpl w:val="53FC6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A71DF"/>
    <w:multiLevelType w:val="hybridMultilevel"/>
    <w:tmpl w:val="9D7E8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B1185"/>
    <w:multiLevelType w:val="hybridMultilevel"/>
    <w:tmpl w:val="A92C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71FC0"/>
    <w:multiLevelType w:val="hybridMultilevel"/>
    <w:tmpl w:val="724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45531"/>
    <w:multiLevelType w:val="hybridMultilevel"/>
    <w:tmpl w:val="C7D25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62BF1"/>
    <w:multiLevelType w:val="hybridMultilevel"/>
    <w:tmpl w:val="F91A13A2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4B82"/>
    <w:multiLevelType w:val="hybridMultilevel"/>
    <w:tmpl w:val="20A0E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D28BB"/>
    <w:multiLevelType w:val="hybridMultilevel"/>
    <w:tmpl w:val="7E143E78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27DF2"/>
    <w:multiLevelType w:val="hybridMultilevel"/>
    <w:tmpl w:val="A35A5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2D20DA"/>
    <w:multiLevelType w:val="hybridMultilevel"/>
    <w:tmpl w:val="116C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2414C0"/>
    <w:multiLevelType w:val="hybridMultilevel"/>
    <w:tmpl w:val="59069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4F0249"/>
    <w:multiLevelType w:val="hybridMultilevel"/>
    <w:tmpl w:val="B486E8EA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2A220AC8"/>
    <w:multiLevelType w:val="hybridMultilevel"/>
    <w:tmpl w:val="B2643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B6D8B"/>
    <w:multiLevelType w:val="hybridMultilevel"/>
    <w:tmpl w:val="7062FDA0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A65FE"/>
    <w:multiLevelType w:val="hybridMultilevel"/>
    <w:tmpl w:val="2782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0389B"/>
    <w:multiLevelType w:val="hybridMultilevel"/>
    <w:tmpl w:val="2B8C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868A6"/>
    <w:multiLevelType w:val="hybridMultilevel"/>
    <w:tmpl w:val="D824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A3A8F"/>
    <w:multiLevelType w:val="hybridMultilevel"/>
    <w:tmpl w:val="A59CD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6A1A36"/>
    <w:multiLevelType w:val="hybridMultilevel"/>
    <w:tmpl w:val="61DC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F00E4"/>
    <w:multiLevelType w:val="hybridMultilevel"/>
    <w:tmpl w:val="AE9AF720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F02F3"/>
    <w:multiLevelType w:val="hybridMultilevel"/>
    <w:tmpl w:val="F7B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A09CC"/>
    <w:multiLevelType w:val="hybridMultilevel"/>
    <w:tmpl w:val="03040E18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237C3"/>
    <w:multiLevelType w:val="hybridMultilevel"/>
    <w:tmpl w:val="0152FE88"/>
    <w:lvl w:ilvl="0" w:tplc="2BC69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4177F"/>
    <w:multiLevelType w:val="hybridMultilevel"/>
    <w:tmpl w:val="EFE002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52EFB"/>
    <w:multiLevelType w:val="hybridMultilevel"/>
    <w:tmpl w:val="FBD0EB72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616BC"/>
    <w:multiLevelType w:val="hybridMultilevel"/>
    <w:tmpl w:val="B51C8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3B6DAC"/>
    <w:multiLevelType w:val="hybridMultilevel"/>
    <w:tmpl w:val="40988550"/>
    <w:lvl w:ilvl="0" w:tplc="5C2EC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00 Starmap Truetype" w:hAnsi="00 Starmap True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4D2A68"/>
    <w:multiLevelType w:val="hybridMultilevel"/>
    <w:tmpl w:val="41560154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127AC"/>
    <w:multiLevelType w:val="hybridMultilevel"/>
    <w:tmpl w:val="7894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27EC4"/>
    <w:multiLevelType w:val="multilevel"/>
    <w:tmpl w:val="DFE4F1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3.%3.%4."/>
      <w:lvlJc w:val="left"/>
      <w:pPr>
        <w:tabs>
          <w:tab w:val="num" w:pos="2910"/>
        </w:tabs>
        <w:ind w:left="29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5">
    <w:nsid w:val="61293D67"/>
    <w:multiLevelType w:val="hybridMultilevel"/>
    <w:tmpl w:val="D7A0A5AE"/>
    <w:lvl w:ilvl="0" w:tplc="98D83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EF28E3"/>
    <w:multiLevelType w:val="hybridMultilevel"/>
    <w:tmpl w:val="A5A2C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302402"/>
    <w:multiLevelType w:val="hybridMultilevel"/>
    <w:tmpl w:val="3C6A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DF110B"/>
    <w:multiLevelType w:val="hybridMultilevel"/>
    <w:tmpl w:val="2A3A7FFA"/>
    <w:lvl w:ilvl="0" w:tplc="98D83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3F53CA"/>
    <w:multiLevelType w:val="hybridMultilevel"/>
    <w:tmpl w:val="F83EF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B047C"/>
    <w:multiLevelType w:val="hybridMultilevel"/>
    <w:tmpl w:val="87FC61DC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3756B"/>
    <w:multiLevelType w:val="hybridMultilevel"/>
    <w:tmpl w:val="D4844EBA"/>
    <w:lvl w:ilvl="0" w:tplc="98D8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869E8"/>
    <w:multiLevelType w:val="hybridMultilevel"/>
    <w:tmpl w:val="FB8A7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5C2EC0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00 Starmap Truetype" w:hAnsi="00 Starmap Truetype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3B34FD"/>
    <w:multiLevelType w:val="hybridMultilevel"/>
    <w:tmpl w:val="230E34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73A67"/>
    <w:multiLevelType w:val="hybridMultilevel"/>
    <w:tmpl w:val="6810969C"/>
    <w:lvl w:ilvl="0" w:tplc="85F80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CE4379"/>
    <w:multiLevelType w:val="hybridMultilevel"/>
    <w:tmpl w:val="87762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5"/>
  </w:num>
  <w:num w:numId="3">
    <w:abstractNumId w:val="23"/>
  </w:num>
  <w:num w:numId="4">
    <w:abstractNumId w:val="28"/>
  </w:num>
  <w:num w:numId="5">
    <w:abstractNumId w:val="31"/>
  </w:num>
  <w:num w:numId="6">
    <w:abstractNumId w:val="9"/>
  </w:num>
  <w:num w:numId="7">
    <w:abstractNumId w:val="25"/>
  </w:num>
  <w:num w:numId="8">
    <w:abstractNumId w:val="36"/>
  </w:num>
  <w:num w:numId="9">
    <w:abstractNumId w:val="4"/>
  </w:num>
  <w:num w:numId="10">
    <w:abstractNumId w:val="14"/>
  </w:num>
  <w:num w:numId="11">
    <w:abstractNumId w:val="42"/>
  </w:num>
  <w:num w:numId="12">
    <w:abstractNumId w:val="2"/>
  </w:num>
  <w:num w:numId="13">
    <w:abstractNumId w:val="37"/>
  </w:num>
  <w:num w:numId="14">
    <w:abstractNumId w:val="22"/>
  </w:num>
  <w:num w:numId="15">
    <w:abstractNumId w:val="13"/>
  </w:num>
  <w:num w:numId="16">
    <w:abstractNumId w:val="39"/>
  </w:num>
  <w:num w:numId="17">
    <w:abstractNumId w:val="11"/>
  </w:num>
  <w:num w:numId="18">
    <w:abstractNumId w:val="19"/>
  </w:num>
  <w:num w:numId="19">
    <w:abstractNumId w:val="17"/>
  </w:num>
  <w:num w:numId="20">
    <w:abstractNumId w:val="27"/>
  </w:num>
  <w:num w:numId="21">
    <w:abstractNumId w:val="44"/>
  </w:num>
  <w:num w:numId="22">
    <w:abstractNumId w:val="30"/>
  </w:num>
  <w:num w:numId="23">
    <w:abstractNumId w:val="7"/>
  </w:num>
  <w:num w:numId="24">
    <w:abstractNumId w:val="6"/>
  </w:num>
  <w:num w:numId="25">
    <w:abstractNumId w:val="35"/>
  </w:num>
  <w:num w:numId="26">
    <w:abstractNumId w:val="38"/>
  </w:num>
  <w:num w:numId="27">
    <w:abstractNumId w:val="24"/>
  </w:num>
  <w:num w:numId="28">
    <w:abstractNumId w:val="10"/>
  </w:num>
  <w:num w:numId="29">
    <w:abstractNumId w:val="1"/>
  </w:num>
  <w:num w:numId="30">
    <w:abstractNumId w:val="41"/>
  </w:num>
  <w:num w:numId="31">
    <w:abstractNumId w:val="3"/>
  </w:num>
  <w:num w:numId="32">
    <w:abstractNumId w:val="29"/>
  </w:num>
  <w:num w:numId="33">
    <w:abstractNumId w:val="32"/>
  </w:num>
  <w:num w:numId="34">
    <w:abstractNumId w:val="12"/>
  </w:num>
  <w:num w:numId="35">
    <w:abstractNumId w:val="40"/>
  </w:num>
  <w:num w:numId="36">
    <w:abstractNumId w:val="18"/>
  </w:num>
  <w:num w:numId="37">
    <w:abstractNumId w:val="26"/>
  </w:num>
  <w:num w:numId="38">
    <w:abstractNumId w:val="8"/>
  </w:num>
  <w:num w:numId="39">
    <w:abstractNumId w:val="15"/>
  </w:num>
  <w:num w:numId="40">
    <w:abstractNumId w:val="43"/>
  </w:num>
  <w:num w:numId="41">
    <w:abstractNumId w:val="34"/>
  </w:num>
  <w:num w:numId="42">
    <w:abstractNumId w:val="21"/>
  </w:num>
  <w:num w:numId="43">
    <w:abstractNumId w:val="33"/>
  </w:num>
  <w:num w:numId="44">
    <w:abstractNumId w:val="16"/>
  </w:num>
  <w:num w:numId="45">
    <w:abstractNumId w:val="0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DC"/>
    <w:rsid w:val="00017E39"/>
    <w:rsid w:val="00021880"/>
    <w:rsid w:val="00023783"/>
    <w:rsid w:val="00032042"/>
    <w:rsid w:val="00037917"/>
    <w:rsid w:val="00043D55"/>
    <w:rsid w:val="00045BD0"/>
    <w:rsid w:val="0005300B"/>
    <w:rsid w:val="000612CF"/>
    <w:rsid w:val="00062DFE"/>
    <w:rsid w:val="00065D0D"/>
    <w:rsid w:val="00070BB5"/>
    <w:rsid w:val="000734B9"/>
    <w:rsid w:val="000755B1"/>
    <w:rsid w:val="000831C4"/>
    <w:rsid w:val="00083EA6"/>
    <w:rsid w:val="00084671"/>
    <w:rsid w:val="00085E9B"/>
    <w:rsid w:val="000901FE"/>
    <w:rsid w:val="000908F3"/>
    <w:rsid w:val="00093E5B"/>
    <w:rsid w:val="000A2ECF"/>
    <w:rsid w:val="000A6DF6"/>
    <w:rsid w:val="000D1E7D"/>
    <w:rsid w:val="000D2626"/>
    <w:rsid w:val="000D2D60"/>
    <w:rsid w:val="000D4DDA"/>
    <w:rsid w:val="000E1F4D"/>
    <w:rsid w:val="000E3565"/>
    <w:rsid w:val="000E6ABF"/>
    <w:rsid w:val="000E70EC"/>
    <w:rsid w:val="00100ABE"/>
    <w:rsid w:val="00106A62"/>
    <w:rsid w:val="0011347C"/>
    <w:rsid w:val="00116345"/>
    <w:rsid w:val="00127CE4"/>
    <w:rsid w:val="00131265"/>
    <w:rsid w:val="00131A3D"/>
    <w:rsid w:val="0013454C"/>
    <w:rsid w:val="00135222"/>
    <w:rsid w:val="001362E4"/>
    <w:rsid w:val="00140142"/>
    <w:rsid w:val="001553D5"/>
    <w:rsid w:val="00161510"/>
    <w:rsid w:val="00166BE2"/>
    <w:rsid w:val="00193029"/>
    <w:rsid w:val="00194BC9"/>
    <w:rsid w:val="001A0D43"/>
    <w:rsid w:val="001A2690"/>
    <w:rsid w:val="001B4A04"/>
    <w:rsid w:val="001C3DE2"/>
    <w:rsid w:val="001C48C7"/>
    <w:rsid w:val="001C56A0"/>
    <w:rsid w:val="001D104D"/>
    <w:rsid w:val="001E4EF7"/>
    <w:rsid w:val="001F5922"/>
    <w:rsid w:val="00203F63"/>
    <w:rsid w:val="002162E8"/>
    <w:rsid w:val="0022756C"/>
    <w:rsid w:val="002336F3"/>
    <w:rsid w:val="002361FD"/>
    <w:rsid w:val="00242004"/>
    <w:rsid w:val="002437CE"/>
    <w:rsid w:val="00256F7B"/>
    <w:rsid w:val="00257252"/>
    <w:rsid w:val="00257992"/>
    <w:rsid w:val="00271604"/>
    <w:rsid w:val="002736D3"/>
    <w:rsid w:val="002808EA"/>
    <w:rsid w:val="002927F2"/>
    <w:rsid w:val="00293D47"/>
    <w:rsid w:val="002A24F5"/>
    <w:rsid w:val="002A7CCB"/>
    <w:rsid w:val="002C12B8"/>
    <w:rsid w:val="002D0747"/>
    <w:rsid w:val="002D7937"/>
    <w:rsid w:val="002E2388"/>
    <w:rsid w:val="002F7C3E"/>
    <w:rsid w:val="00300556"/>
    <w:rsid w:val="0030253F"/>
    <w:rsid w:val="00303BCE"/>
    <w:rsid w:val="00305DED"/>
    <w:rsid w:val="0031366D"/>
    <w:rsid w:val="003179C0"/>
    <w:rsid w:val="00323EFF"/>
    <w:rsid w:val="003257EC"/>
    <w:rsid w:val="00326AD4"/>
    <w:rsid w:val="00335DF3"/>
    <w:rsid w:val="00341495"/>
    <w:rsid w:val="0035022C"/>
    <w:rsid w:val="003505CA"/>
    <w:rsid w:val="003547B7"/>
    <w:rsid w:val="00361CD6"/>
    <w:rsid w:val="00366473"/>
    <w:rsid w:val="00367A84"/>
    <w:rsid w:val="0037022C"/>
    <w:rsid w:val="003708E3"/>
    <w:rsid w:val="00371A0D"/>
    <w:rsid w:val="00376BCB"/>
    <w:rsid w:val="003803B6"/>
    <w:rsid w:val="00383051"/>
    <w:rsid w:val="0038334E"/>
    <w:rsid w:val="003A296A"/>
    <w:rsid w:val="003A67E1"/>
    <w:rsid w:val="003B40F8"/>
    <w:rsid w:val="003D5857"/>
    <w:rsid w:val="003D7947"/>
    <w:rsid w:val="003E18B5"/>
    <w:rsid w:val="003E2BD9"/>
    <w:rsid w:val="003F18CA"/>
    <w:rsid w:val="003F1E2C"/>
    <w:rsid w:val="004029E2"/>
    <w:rsid w:val="00410EEA"/>
    <w:rsid w:val="004173E1"/>
    <w:rsid w:val="00424BB6"/>
    <w:rsid w:val="00425035"/>
    <w:rsid w:val="00434B35"/>
    <w:rsid w:val="00435472"/>
    <w:rsid w:val="00436149"/>
    <w:rsid w:val="004605BB"/>
    <w:rsid w:val="00462D28"/>
    <w:rsid w:val="00472FB1"/>
    <w:rsid w:val="00473EC2"/>
    <w:rsid w:val="004748A2"/>
    <w:rsid w:val="004847BC"/>
    <w:rsid w:val="004910FC"/>
    <w:rsid w:val="004A049D"/>
    <w:rsid w:val="004A4FFE"/>
    <w:rsid w:val="004B283F"/>
    <w:rsid w:val="004C094E"/>
    <w:rsid w:val="004E52B7"/>
    <w:rsid w:val="004F0D8A"/>
    <w:rsid w:val="004F20D8"/>
    <w:rsid w:val="005004EE"/>
    <w:rsid w:val="0050458B"/>
    <w:rsid w:val="0051407E"/>
    <w:rsid w:val="0051416C"/>
    <w:rsid w:val="0051507B"/>
    <w:rsid w:val="005159DA"/>
    <w:rsid w:val="00516296"/>
    <w:rsid w:val="00524991"/>
    <w:rsid w:val="005352C1"/>
    <w:rsid w:val="005736B9"/>
    <w:rsid w:val="00584F92"/>
    <w:rsid w:val="0058502E"/>
    <w:rsid w:val="0059010D"/>
    <w:rsid w:val="005917FD"/>
    <w:rsid w:val="005A21FE"/>
    <w:rsid w:val="005A54D5"/>
    <w:rsid w:val="005A58A5"/>
    <w:rsid w:val="005A6FAE"/>
    <w:rsid w:val="005A7FCB"/>
    <w:rsid w:val="005B61AF"/>
    <w:rsid w:val="005C00DA"/>
    <w:rsid w:val="005C2EBC"/>
    <w:rsid w:val="005F4871"/>
    <w:rsid w:val="00604121"/>
    <w:rsid w:val="0060769A"/>
    <w:rsid w:val="00630EA3"/>
    <w:rsid w:val="00635D77"/>
    <w:rsid w:val="006444FC"/>
    <w:rsid w:val="00655157"/>
    <w:rsid w:val="00655A3C"/>
    <w:rsid w:val="006716E1"/>
    <w:rsid w:val="00675BCC"/>
    <w:rsid w:val="00677374"/>
    <w:rsid w:val="0067739C"/>
    <w:rsid w:val="0069341B"/>
    <w:rsid w:val="00697B5C"/>
    <w:rsid w:val="006A3916"/>
    <w:rsid w:val="006B448B"/>
    <w:rsid w:val="006B4F01"/>
    <w:rsid w:val="006B576E"/>
    <w:rsid w:val="006D04E9"/>
    <w:rsid w:val="006D20B8"/>
    <w:rsid w:val="006E0597"/>
    <w:rsid w:val="006F4098"/>
    <w:rsid w:val="00703E14"/>
    <w:rsid w:val="00711FC3"/>
    <w:rsid w:val="00715555"/>
    <w:rsid w:val="00722794"/>
    <w:rsid w:val="00723207"/>
    <w:rsid w:val="00725ED7"/>
    <w:rsid w:val="00734EB9"/>
    <w:rsid w:val="00740F25"/>
    <w:rsid w:val="00743075"/>
    <w:rsid w:val="00744898"/>
    <w:rsid w:val="00755A9C"/>
    <w:rsid w:val="0075792C"/>
    <w:rsid w:val="007670F3"/>
    <w:rsid w:val="00772905"/>
    <w:rsid w:val="007831AB"/>
    <w:rsid w:val="00783FBE"/>
    <w:rsid w:val="007918E8"/>
    <w:rsid w:val="00791F53"/>
    <w:rsid w:val="00796885"/>
    <w:rsid w:val="007A14C1"/>
    <w:rsid w:val="007A22DD"/>
    <w:rsid w:val="007A438C"/>
    <w:rsid w:val="007A773C"/>
    <w:rsid w:val="007B48B3"/>
    <w:rsid w:val="007B67B8"/>
    <w:rsid w:val="007C64DC"/>
    <w:rsid w:val="007F3032"/>
    <w:rsid w:val="007F36A6"/>
    <w:rsid w:val="007F5A83"/>
    <w:rsid w:val="007F5E81"/>
    <w:rsid w:val="007F6665"/>
    <w:rsid w:val="00804A60"/>
    <w:rsid w:val="00812221"/>
    <w:rsid w:val="00816EEC"/>
    <w:rsid w:val="00817515"/>
    <w:rsid w:val="00822AF0"/>
    <w:rsid w:val="00822CD6"/>
    <w:rsid w:val="008233DB"/>
    <w:rsid w:val="008415AD"/>
    <w:rsid w:val="00843142"/>
    <w:rsid w:val="008514F3"/>
    <w:rsid w:val="008530D2"/>
    <w:rsid w:val="00854188"/>
    <w:rsid w:val="008579ED"/>
    <w:rsid w:val="0086070E"/>
    <w:rsid w:val="0086170C"/>
    <w:rsid w:val="0086460F"/>
    <w:rsid w:val="00864A29"/>
    <w:rsid w:val="00864D4F"/>
    <w:rsid w:val="0087449E"/>
    <w:rsid w:val="008766C6"/>
    <w:rsid w:val="00886667"/>
    <w:rsid w:val="00887555"/>
    <w:rsid w:val="00891AB6"/>
    <w:rsid w:val="008924F7"/>
    <w:rsid w:val="008941E7"/>
    <w:rsid w:val="0089447B"/>
    <w:rsid w:val="00897A5A"/>
    <w:rsid w:val="008A2A24"/>
    <w:rsid w:val="008A2B9F"/>
    <w:rsid w:val="008A65B0"/>
    <w:rsid w:val="008B2E42"/>
    <w:rsid w:val="008B5B16"/>
    <w:rsid w:val="008B702A"/>
    <w:rsid w:val="008B7180"/>
    <w:rsid w:val="008C4AF2"/>
    <w:rsid w:val="008C662B"/>
    <w:rsid w:val="008E0843"/>
    <w:rsid w:val="008E5156"/>
    <w:rsid w:val="008E768C"/>
    <w:rsid w:val="00902192"/>
    <w:rsid w:val="00903C35"/>
    <w:rsid w:val="00904D2A"/>
    <w:rsid w:val="0090717A"/>
    <w:rsid w:val="009108FC"/>
    <w:rsid w:val="0093145C"/>
    <w:rsid w:val="009570DC"/>
    <w:rsid w:val="009618A8"/>
    <w:rsid w:val="00961F3A"/>
    <w:rsid w:val="00962E8A"/>
    <w:rsid w:val="0096519D"/>
    <w:rsid w:val="00972234"/>
    <w:rsid w:val="00980D8F"/>
    <w:rsid w:val="00983181"/>
    <w:rsid w:val="0099768A"/>
    <w:rsid w:val="009A4FB3"/>
    <w:rsid w:val="009A50A6"/>
    <w:rsid w:val="009B3D70"/>
    <w:rsid w:val="009B47E7"/>
    <w:rsid w:val="009B59A8"/>
    <w:rsid w:val="009B64B7"/>
    <w:rsid w:val="009B754A"/>
    <w:rsid w:val="009D42A1"/>
    <w:rsid w:val="009D456E"/>
    <w:rsid w:val="009E3EF4"/>
    <w:rsid w:val="009E5ECD"/>
    <w:rsid w:val="009F026B"/>
    <w:rsid w:val="009F2266"/>
    <w:rsid w:val="009F46F9"/>
    <w:rsid w:val="00A005C9"/>
    <w:rsid w:val="00A068F3"/>
    <w:rsid w:val="00A07650"/>
    <w:rsid w:val="00A1007A"/>
    <w:rsid w:val="00A12CFF"/>
    <w:rsid w:val="00A136CA"/>
    <w:rsid w:val="00A16608"/>
    <w:rsid w:val="00A2645E"/>
    <w:rsid w:val="00A32692"/>
    <w:rsid w:val="00A35B01"/>
    <w:rsid w:val="00A40672"/>
    <w:rsid w:val="00A4573F"/>
    <w:rsid w:val="00A51406"/>
    <w:rsid w:val="00A517D6"/>
    <w:rsid w:val="00A544AB"/>
    <w:rsid w:val="00A56344"/>
    <w:rsid w:val="00A57E8C"/>
    <w:rsid w:val="00A65190"/>
    <w:rsid w:val="00A73BD6"/>
    <w:rsid w:val="00A84A45"/>
    <w:rsid w:val="00A8687B"/>
    <w:rsid w:val="00A8749D"/>
    <w:rsid w:val="00A95BBB"/>
    <w:rsid w:val="00A9734C"/>
    <w:rsid w:val="00AA36E9"/>
    <w:rsid w:val="00AA42D0"/>
    <w:rsid w:val="00AB0A0A"/>
    <w:rsid w:val="00AB0F68"/>
    <w:rsid w:val="00AB529F"/>
    <w:rsid w:val="00AB5D5D"/>
    <w:rsid w:val="00AD5DD0"/>
    <w:rsid w:val="00AD64A4"/>
    <w:rsid w:val="00AF1016"/>
    <w:rsid w:val="00B03BB7"/>
    <w:rsid w:val="00B11A19"/>
    <w:rsid w:val="00B14E4C"/>
    <w:rsid w:val="00B159D2"/>
    <w:rsid w:val="00B1761C"/>
    <w:rsid w:val="00B23CE6"/>
    <w:rsid w:val="00B241A2"/>
    <w:rsid w:val="00B31E96"/>
    <w:rsid w:val="00B32A12"/>
    <w:rsid w:val="00B35B51"/>
    <w:rsid w:val="00B35D38"/>
    <w:rsid w:val="00B36AA4"/>
    <w:rsid w:val="00B532E2"/>
    <w:rsid w:val="00B556D7"/>
    <w:rsid w:val="00B56E40"/>
    <w:rsid w:val="00B5757E"/>
    <w:rsid w:val="00B601BA"/>
    <w:rsid w:val="00B624CD"/>
    <w:rsid w:val="00B63850"/>
    <w:rsid w:val="00B63D7D"/>
    <w:rsid w:val="00B77700"/>
    <w:rsid w:val="00B81F61"/>
    <w:rsid w:val="00B85064"/>
    <w:rsid w:val="00B863E9"/>
    <w:rsid w:val="00B8700E"/>
    <w:rsid w:val="00BA2087"/>
    <w:rsid w:val="00BA423B"/>
    <w:rsid w:val="00BA5A14"/>
    <w:rsid w:val="00BA68B2"/>
    <w:rsid w:val="00BA73C1"/>
    <w:rsid w:val="00BB499B"/>
    <w:rsid w:val="00BC4144"/>
    <w:rsid w:val="00BD1045"/>
    <w:rsid w:val="00BE3D31"/>
    <w:rsid w:val="00C00932"/>
    <w:rsid w:val="00C04100"/>
    <w:rsid w:val="00C0617B"/>
    <w:rsid w:val="00C26C55"/>
    <w:rsid w:val="00C301EC"/>
    <w:rsid w:val="00C53003"/>
    <w:rsid w:val="00C643D9"/>
    <w:rsid w:val="00C6661B"/>
    <w:rsid w:val="00C70296"/>
    <w:rsid w:val="00C824EA"/>
    <w:rsid w:val="00C86497"/>
    <w:rsid w:val="00C94816"/>
    <w:rsid w:val="00CB1293"/>
    <w:rsid w:val="00CB33E5"/>
    <w:rsid w:val="00CB371D"/>
    <w:rsid w:val="00CC3A32"/>
    <w:rsid w:val="00CD2689"/>
    <w:rsid w:val="00CD34A5"/>
    <w:rsid w:val="00CE5740"/>
    <w:rsid w:val="00CF0AFB"/>
    <w:rsid w:val="00CF4457"/>
    <w:rsid w:val="00D218E5"/>
    <w:rsid w:val="00D25CC5"/>
    <w:rsid w:val="00D2683A"/>
    <w:rsid w:val="00D312B4"/>
    <w:rsid w:val="00D31489"/>
    <w:rsid w:val="00D4543A"/>
    <w:rsid w:val="00D46987"/>
    <w:rsid w:val="00D503DC"/>
    <w:rsid w:val="00D507D6"/>
    <w:rsid w:val="00D531F4"/>
    <w:rsid w:val="00D70E0E"/>
    <w:rsid w:val="00D71D3E"/>
    <w:rsid w:val="00D72ACB"/>
    <w:rsid w:val="00D72BF3"/>
    <w:rsid w:val="00D816FF"/>
    <w:rsid w:val="00D85A2A"/>
    <w:rsid w:val="00D948EC"/>
    <w:rsid w:val="00DA525F"/>
    <w:rsid w:val="00DA60C9"/>
    <w:rsid w:val="00DB01E7"/>
    <w:rsid w:val="00DB1245"/>
    <w:rsid w:val="00DB26D4"/>
    <w:rsid w:val="00DC362D"/>
    <w:rsid w:val="00DC5C08"/>
    <w:rsid w:val="00DC61BA"/>
    <w:rsid w:val="00DC7CAA"/>
    <w:rsid w:val="00DD5B56"/>
    <w:rsid w:val="00DD5FF5"/>
    <w:rsid w:val="00DE300F"/>
    <w:rsid w:val="00DF1F3D"/>
    <w:rsid w:val="00E04757"/>
    <w:rsid w:val="00E1165B"/>
    <w:rsid w:val="00E27CA7"/>
    <w:rsid w:val="00E36695"/>
    <w:rsid w:val="00E528FC"/>
    <w:rsid w:val="00E5634C"/>
    <w:rsid w:val="00E65B7B"/>
    <w:rsid w:val="00E67CD2"/>
    <w:rsid w:val="00E7292A"/>
    <w:rsid w:val="00E740B5"/>
    <w:rsid w:val="00E80DDE"/>
    <w:rsid w:val="00E965EC"/>
    <w:rsid w:val="00EA3396"/>
    <w:rsid w:val="00EA56D8"/>
    <w:rsid w:val="00EB152A"/>
    <w:rsid w:val="00EB3CE2"/>
    <w:rsid w:val="00EB77CC"/>
    <w:rsid w:val="00ED0570"/>
    <w:rsid w:val="00ED0BCE"/>
    <w:rsid w:val="00ED6477"/>
    <w:rsid w:val="00EE0608"/>
    <w:rsid w:val="00EF7FDF"/>
    <w:rsid w:val="00F10DBE"/>
    <w:rsid w:val="00F131F6"/>
    <w:rsid w:val="00F20451"/>
    <w:rsid w:val="00F20F17"/>
    <w:rsid w:val="00F27311"/>
    <w:rsid w:val="00F41AF2"/>
    <w:rsid w:val="00F448EA"/>
    <w:rsid w:val="00F44B01"/>
    <w:rsid w:val="00F466B0"/>
    <w:rsid w:val="00F56640"/>
    <w:rsid w:val="00F57016"/>
    <w:rsid w:val="00F60A1B"/>
    <w:rsid w:val="00F70864"/>
    <w:rsid w:val="00F75374"/>
    <w:rsid w:val="00F8221F"/>
    <w:rsid w:val="00F87C25"/>
    <w:rsid w:val="00FA1861"/>
    <w:rsid w:val="00FA1983"/>
    <w:rsid w:val="00FA3214"/>
    <w:rsid w:val="00FA6701"/>
    <w:rsid w:val="00FA71E4"/>
    <w:rsid w:val="00FB0841"/>
    <w:rsid w:val="00FB6823"/>
    <w:rsid w:val="00FC3B2E"/>
    <w:rsid w:val="00FC7A55"/>
    <w:rsid w:val="00FD4DD9"/>
    <w:rsid w:val="00FE0604"/>
    <w:rsid w:val="00FE0674"/>
    <w:rsid w:val="00FE6E3E"/>
    <w:rsid w:val="00FF0832"/>
    <w:rsid w:val="00FF2DB1"/>
    <w:rsid w:val="00FF2E68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81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8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618A8"/>
  </w:style>
  <w:style w:type="paragraph" w:styleId="a5">
    <w:name w:val="footer"/>
    <w:basedOn w:val="a"/>
    <w:rsid w:val="009618A8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9618A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c1">
    <w:name w:val="c4 c1"/>
    <w:basedOn w:val="a0"/>
    <w:rsid w:val="00655A3C"/>
  </w:style>
  <w:style w:type="character" w:customStyle="1" w:styleId="c1c4">
    <w:name w:val="c1 c4"/>
    <w:basedOn w:val="a0"/>
    <w:rsid w:val="00655A3C"/>
  </w:style>
  <w:style w:type="paragraph" w:styleId="a7">
    <w:name w:val="List Paragraph"/>
    <w:basedOn w:val="a"/>
    <w:uiPriority w:val="34"/>
    <w:qFormat/>
    <w:rsid w:val="00B85064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0908F3"/>
  </w:style>
  <w:style w:type="character" w:styleId="a8">
    <w:name w:val="Strong"/>
    <w:basedOn w:val="a0"/>
    <w:uiPriority w:val="22"/>
    <w:qFormat/>
    <w:rsid w:val="0086070E"/>
    <w:rPr>
      <w:b/>
      <w:bCs/>
    </w:rPr>
  </w:style>
  <w:style w:type="paragraph" w:customStyle="1" w:styleId="p5">
    <w:name w:val="p5"/>
    <w:basedOn w:val="a"/>
    <w:rsid w:val="002A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0"/>
    <w:rsid w:val="002A24F5"/>
  </w:style>
  <w:style w:type="paragraph" w:styleId="a9">
    <w:name w:val="Normal (Web)"/>
    <w:basedOn w:val="a"/>
    <w:uiPriority w:val="99"/>
    <w:unhideWhenUsed/>
    <w:rsid w:val="00500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">
    <w:name w:val="title"/>
    <w:basedOn w:val="a0"/>
    <w:rsid w:val="009D42A1"/>
  </w:style>
  <w:style w:type="paragraph" w:styleId="aa">
    <w:name w:val="No Spacing"/>
    <w:uiPriority w:val="99"/>
    <w:qFormat/>
    <w:rsid w:val="00032042"/>
    <w:rPr>
      <w:rFonts w:ascii="Calibri" w:hAnsi="Calibri"/>
      <w:sz w:val="22"/>
      <w:szCs w:val="22"/>
    </w:rPr>
  </w:style>
  <w:style w:type="character" w:customStyle="1" w:styleId="s15">
    <w:name w:val="s15"/>
    <w:basedOn w:val="a0"/>
    <w:rsid w:val="00ED0BCE"/>
  </w:style>
  <w:style w:type="paragraph" w:customStyle="1" w:styleId="p2">
    <w:name w:val="p2"/>
    <w:basedOn w:val="a"/>
    <w:rsid w:val="00ED0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6">
    <w:name w:val="s16"/>
    <w:basedOn w:val="a0"/>
    <w:rsid w:val="00ED0BCE"/>
  </w:style>
  <w:style w:type="character" w:customStyle="1" w:styleId="s17">
    <w:name w:val="s17"/>
    <w:basedOn w:val="a0"/>
    <w:rsid w:val="00ED0BCE"/>
  </w:style>
  <w:style w:type="character" w:customStyle="1" w:styleId="s18">
    <w:name w:val="s18"/>
    <w:basedOn w:val="a0"/>
    <w:rsid w:val="00ED0BCE"/>
  </w:style>
  <w:style w:type="paragraph" w:customStyle="1" w:styleId="p16">
    <w:name w:val="p16"/>
    <w:basedOn w:val="a"/>
    <w:rsid w:val="00ED0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9">
    <w:name w:val="s19"/>
    <w:basedOn w:val="a0"/>
    <w:rsid w:val="00ED0BCE"/>
  </w:style>
  <w:style w:type="character" w:styleId="ab">
    <w:name w:val="Hyperlink"/>
    <w:basedOn w:val="a0"/>
    <w:uiPriority w:val="99"/>
    <w:unhideWhenUsed/>
    <w:rsid w:val="000E70EC"/>
    <w:rPr>
      <w:color w:val="0000FF"/>
      <w:u w:val="single"/>
    </w:rPr>
  </w:style>
  <w:style w:type="paragraph" w:styleId="ac">
    <w:name w:val="Subtitle"/>
    <w:basedOn w:val="a"/>
    <w:next w:val="a"/>
    <w:link w:val="ad"/>
    <w:qFormat/>
    <w:rsid w:val="0086460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86460F"/>
    <w:rPr>
      <w:rFonts w:ascii="Cambria" w:eastAsia="Times New Roman" w:hAnsi="Cambria" w:cs="Times New Roman"/>
      <w:sz w:val="24"/>
      <w:szCs w:val="24"/>
    </w:rPr>
  </w:style>
  <w:style w:type="character" w:customStyle="1" w:styleId="dg-coursetitle--type">
    <w:name w:val="dg-course__title--type"/>
    <w:basedOn w:val="a0"/>
    <w:rsid w:val="00A8749D"/>
  </w:style>
  <w:style w:type="character" w:customStyle="1" w:styleId="dg-coursetitle--name">
    <w:name w:val="dg-course__title--name"/>
    <w:basedOn w:val="a0"/>
    <w:rsid w:val="00A8749D"/>
  </w:style>
  <w:style w:type="character" w:styleId="ae">
    <w:name w:val="Subtle Emphasis"/>
    <w:basedOn w:val="a0"/>
    <w:uiPriority w:val="19"/>
    <w:qFormat/>
    <w:rsid w:val="000A6DF6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070BB5"/>
    <w:rPr>
      <w:b/>
      <w:bCs/>
      <w:i/>
      <w:iCs/>
      <w:color w:val="4F81BD"/>
    </w:rPr>
  </w:style>
  <w:style w:type="character" w:styleId="af0">
    <w:name w:val="FollowedHyperlink"/>
    <w:basedOn w:val="a0"/>
    <w:rsid w:val="00410EEA"/>
    <w:rPr>
      <w:color w:val="800080"/>
      <w:u w:val="single"/>
    </w:rPr>
  </w:style>
  <w:style w:type="character" w:styleId="af1">
    <w:name w:val="annotation reference"/>
    <w:basedOn w:val="a0"/>
    <w:uiPriority w:val="99"/>
    <w:unhideWhenUsed/>
    <w:rsid w:val="0037022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7022C"/>
    <w:pPr>
      <w:spacing w:line="240" w:lineRule="auto"/>
    </w:pPr>
    <w:rPr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7022C"/>
    <w:rPr>
      <w:rFonts w:ascii="Calibri" w:eastAsia="Calibri" w:hAnsi="Calibri" w:cs="Times New Roman"/>
      <w:lang w:eastAsia="en-US"/>
    </w:rPr>
  </w:style>
  <w:style w:type="paragraph" w:styleId="af4">
    <w:name w:val="Balloon Text"/>
    <w:basedOn w:val="a"/>
    <w:link w:val="af5"/>
    <w:rsid w:val="0037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7022C"/>
    <w:rPr>
      <w:rFonts w:ascii="Tahoma" w:eastAsia="Calibri" w:hAnsi="Tahoma" w:cs="Tahoma"/>
      <w:sz w:val="16"/>
      <w:szCs w:val="16"/>
    </w:rPr>
  </w:style>
  <w:style w:type="character" w:customStyle="1" w:styleId="c9">
    <w:name w:val="c9"/>
    <w:basedOn w:val="a0"/>
    <w:rsid w:val="00EA56D8"/>
  </w:style>
  <w:style w:type="character" w:customStyle="1" w:styleId="c5">
    <w:name w:val="c5"/>
    <w:basedOn w:val="a0"/>
    <w:rsid w:val="00EA56D8"/>
  </w:style>
  <w:style w:type="paragraph" w:customStyle="1" w:styleId="normal">
    <w:name w:val="normal"/>
    <w:rsid w:val="00370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260">
          <w:blockQuote w:val="1"/>
          <w:marLeft w:val="0"/>
          <w:marRight w:val="-248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2" w:color="auto"/>
                <w:bottom w:val="none" w:sz="0" w:space="0" w:color="auto"/>
                <w:right w:val="single" w:sz="12" w:space="12" w:color="auto"/>
              </w:divBdr>
              <w:divsChild>
                <w:div w:id="219445352">
                  <w:marLeft w:val="0"/>
                  <w:marRight w:val="-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2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8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1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389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12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mdg6b.xn--1-btbl6aqcj8hc.xn--p1ai/%D0%BE%D0%B1%D1%83%D1%87%D0%B5%D0%BD%D0%B8%D0%B5/EM-24-003/88793" TargetMode="External"/><Relationship Id="rId13" Type="http://schemas.openxmlformats.org/officeDocument/2006/relationships/comments" Target="comments.xml"/><Relationship Id="rId18" Type="http://schemas.openxmlformats.org/officeDocument/2006/relationships/hyperlink" Target="http://kandik.ru/files/abit/SPECIALNOSTI/Professionogrami/Slesar%20-%20elektrik%20po%20remontu%20elektrooborudovaniya%20podvizhnogo%20sostava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xn--j1amdg6b.xn--1-btbl6aqcj8hc.xn--p1ai/%D0%BE%D0%B1%D1%83%D1%87%D0%B5%D0%BD%D0%B8%D0%B5/EM-24-051/143431" TargetMode="External"/><Relationship Id="rId17" Type="http://schemas.openxmlformats.org/officeDocument/2006/relationships/hyperlink" Target="https://infourok.ru/kursy/7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NnBZTWRhdFZKOHRaTENSMFc4S0VQSWxnenN2bUJKanpWRXI4V1RyTHJuUUxTbDhycE5Udk5Ub2xQWHVFM0pFejBTb2Jyd1VjQUxiLUFqcUI5ZVpsZFM4Tl9PV05zV2NSdGZTaGdoOXlsRFloaDVkbDVEQVd2NGpieV9hZnNUNnI&amp;b64e=2&amp;sign=79026f24ab660143e332370ed94a7331&amp;keyno=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j1amdg6b.xn--1-btbl6aqcj8hc.xn--p1ai/%D0%BE%D0%B1%D1%83%D1%87%D0%B5%D0%BD%D0%B8%D0%B5/EM-24-040/148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NnBZTWRhdFZKOHRaTENSMFc4S0VQSWxnenN2bUJKanpWRXI4V1RyTHJuUUxTbDhycE5Udk5TYnB6MDlUOW44S3o1bmh2RzM3TDZvd3huc3lnTWdFT2NlZ09KNThsampWd1dCaTBka19KX0RSbFdERWprYjhWTHIzTEh2MEpPSWc&amp;b64e=2&amp;sign=ba6e4051d88db6b7f0480a0d19b040e5&amp;keyno=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kursy/455.html" TargetMode="External"/><Relationship Id="rId19" Type="http://schemas.openxmlformats.org/officeDocument/2006/relationships/hyperlink" Target="https://edu-time.ru/conference/uploa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ursy/385.html" TargetMode="External"/><Relationship Id="rId14" Type="http://schemas.openxmlformats.org/officeDocument/2006/relationships/hyperlink" Target="https://foxford.ru/teacher/courses/13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A8CD-7A4B-4824-97F5-77ABE5C1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1</Pages>
  <Words>8363</Words>
  <Characters>4767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МУРМАНСКОЙ ОБЛАСТИ</vt:lpstr>
    </vt:vector>
  </TitlesOfParts>
  <Company>Microsoft</Company>
  <LinksUpToDate>false</LinksUpToDate>
  <CharactersWithSpaces>55926</CharactersWithSpaces>
  <SharedDoc>false</SharedDoc>
  <HLinks>
    <vt:vector size="78" baseType="variant">
      <vt:variant>
        <vt:i4>4653144</vt:i4>
      </vt:variant>
      <vt:variant>
        <vt:i4>36</vt:i4>
      </vt:variant>
      <vt:variant>
        <vt:i4>0</vt:i4>
      </vt:variant>
      <vt:variant>
        <vt:i4>5</vt:i4>
      </vt:variant>
      <vt:variant>
        <vt:lpwstr>https://edu-time.ru/conference/upload.php</vt:lpwstr>
      </vt:variant>
      <vt:variant>
        <vt:lpwstr/>
      </vt:variant>
      <vt:variant>
        <vt:i4>2621475</vt:i4>
      </vt:variant>
      <vt:variant>
        <vt:i4>33</vt:i4>
      </vt:variant>
      <vt:variant>
        <vt:i4>0</vt:i4>
      </vt:variant>
      <vt:variant>
        <vt:i4>5</vt:i4>
      </vt:variant>
      <vt:variant>
        <vt:lpwstr>http://kandik.ru/files/abit/SPECIALNOSTI/Professionogrami/Slesar - elektrik po remontu elektrooborudovaniya podvizhnogo sostava.pdf</vt:lpwstr>
      </vt:variant>
      <vt:variant>
        <vt:lpwstr/>
      </vt:variant>
      <vt:variant>
        <vt:i4>7405580</vt:i4>
      </vt:variant>
      <vt:variant>
        <vt:i4>30</vt:i4>
      </vt:variant>
      <vt:variant>
        <vt:i4>0</vt:i4>
      </vt:variant>
      <vt:variant>
        <vt:i4>5</vt:i4>
      </vt:variant>
      <vt:variant>
        <vt:lpwstr>https://clck.yandex.ru/redir/nWO_r1F33ck?data=NnBZTWRhdFZKOHRaTENSMFc4S0VQSWxnenN2bUJKanpWRXI4V1RyTHJuUUxTbDhycE5Udk5Ub2xQWHVFM0pFejBTb2Jyd1VjQUxiLUFqcUI5ZVpsZFM4Tl9PV05zV2NSdGZTaGdoOXlsRFloaDVkbDVEQVd2NGpieV9hZnNUNnI&amp;b64e=2&amp;sign=79026f24ab660143e332370ed94a7331&amp;keyno=17</vt:lpwstr>
      </vt:variant>
      <vt:variant>
        <vt:lpwstr/>
      </vt:variant>
      <vt:variant>
        <vt:i4>3407961</vt:i4>
      </vt:variant>
      <vt:variant>
        <vt:i4>27</vt:i4>
      </vt:variant>
      <vt:variant>
        <vt:i4>0</vt:i4>
      </vt:variant>
      <vt:variant>
        <vt:i4>5</vt:i4>
      </vt:variant>
      <vt:variant>
        <vt:lpwstr>https://clck.yandex.ru/redir/nWO_r1F33ck?data=NnBZTWRhdFZKOHRaTENSMFc4S0VQSWxnenN2bUJKanpWRXI4V1RyTHJuUUxTbDhycE5Udk5TYnB6MDlUOW44S3o1bmh2RzM3TDZvd3huc3lnTWdFT2NlZ09KNThsampWd1dCaTBka19KX0RSbFdERWprYjhWTHIzTEh2MEpPSWc&amp;b64e=2&amp;sign=ba6e4051d88db6b7f0480a0d19b040e5&amp;keyno=17</vt:lpwstr>
      </vt:variant>
      <vt:variant>
        <vt:lpwstr/>
      </vt:variant>
      <vt:variant>
        <vt:i4>2949154</vt:i4>
      </vt:variant>
      <vt:variant>
        <vt:i4>24</vt:i4>
      </vt:variant>
      <vt:variant>
        <vt:i4>0</vt:i4>
      </vt:variant>
      <vt:variant>
        <vt:i4>5</vt:i4>
      </vt:variant>
      <vt:variant>
        <vt:lpwstr>https://foxford.ru/teacher/courses/1141</vt:lpwstr>
      </vt:variant>
      <vt:variant>
        <vt:lpwstr/>
      </vt:variant>
      <vt:variant>
        <vt:i4>2228267</vt:i4>
      </vt:variant>
      <vt:variant>
        <vt:i4>21</vt:i4>
      </vt:variant>
      <vt:variant>
        <vt:i4>0</vt:i4>
      </vt:variant>
      <vt:variant>
        <vt:i4>5</vt:i4>
      </vt:variant>
      <vt:variant>
        <vt:lpwstr>https://foxford.ru/catalog/teacher</vt:lpwstr>
      </vt:variant>
      <vt:variant>
        <vt:lpwstr/>
      </vt:variant>
      <vt:variant>
        <vt:i4>3080224</vt:i4>
      </vt:variant>
      <vt:variant>
        <vt:i4>18</vt:i4>
      </vt:variant>
      <vt:variant>
        <vt:i4>0</vt:i4>
      </vt:variant>
      <vt:variant>
        <vt:i4>5</vt:i4>
      </vt:variant>
      <vt:variant>
        <vt:lpwstr>https://foxford.ru/teacher/courses/1363</vt:lpwstr>
      </vt:variant>
      <vt:variant>
        <vt:lpwstr/>
      </vt:variant>
      <vt:variant>
        <vt:i4>2228267</vt:i4>
      </vt:variant>
      <vt:variant>
        <vt:i4>15</vt:i4>
      </vt:variant>
      <vt:variant>
        <vt:i4>0</vt:i4>
      </vt:variant>
      <vt:variant>
        <vt:i4>5</vt:i4>
      </vt:variant>
      <vt:variant>
        <vt:lpwstr>https://foxford.ru/catalog/teacher</vt:lpwstr>
      </vt:variant>
      <vt:variant>
        <vt:lpwstr/>
      </vt:variant>
      <vt:variant>
        <vt:i4>72482918</vt:i4>
      </vt:variant>
      <vt:variant>
        <vt:i4>12</vt:i4>
      </vt:variant>
      <vt:variant>
        <vt:i4>0</vt:i4>
      </vt:variant>
      <vt:variant>
        <vt:i4>5</vt:i4>
      </vt:variant>
      <vt:variant>
        <vt:lpwstr>https://курсы.1сентября.рф/%D0%BE%D0%B1%D1%83%D1%87%D0%B5%D0%BD%D0%B8%D0%B5/EM-24-051/143431</vt:lpwstr>
      </vt:variant>
      <vt:variant>
        <vt:lpwstr/>
      </vt:variant>
      <vt:variant>
        <vt:i4>72351851</vt:i4>
      </vt:variant>
      <vt:variant>
        <vt:i4>9</vt:i4>
      </vt:variant>
      <vt:variant>
        <vt:i4>0</vt:i4>
      </vt:variant>
      <vt:variant>
        <vt:i4>5</vt:i4>
      </vt:variant>
      <vt:variant>
        <vt:lpwstr>https://курсы.1сентября.рф/%D0%BE%D0%B1%D1%83%D1%87%D0%B5%D0%BD%D0%B8%D0%B5/EM-24-040/148741</vt:lpwstr>
      </vt:variant>
      <vt:variant>
        <vt:lpwstr/>
      </vt:variant>
      <vt:variant>
        <vt:i4>8257642</vt:i4>
      </vt:variant>
      <vt:variant>
        <vt:i4>6</vt:i4>
      </vt:variant>
      <vt:variant>
        <vt:i4>0</vt:i4>
      </vt:variant>
      <vt:variant>
        <vt:i4>5</vt:i4>
      </vt:variant>
      <vt:variant>
        <vt:lpwstr>https://infourok.ru/kursy/455.html</vt:lpwstr>
      </vt:variant>
      <vt:variant>
        <vt:lpwstr/>
      </vt:variant>
      <vt:variant>
        <vt:i4>7536749</vt:i4>
      </vt:variant>
      <vt:variant>
        <vt:i4>3</vt:i4>
      </vt:variant>
      <vt:variant>
        <vt:i4>0</vt:i4>
      </vt:variant>
      <vt:variant>
        <vt:i4>5</vt:i4>
      </vt:variant>
      <vt:variant>
        <vt:lpwstr>https://infourok.ru/kursy/385.html</vt:lpwstr>
      </vt:variant>
      <vt:variant>
        <vt:lpwstr/>
      </vt:variant>
      <vt:variant>
        <vt:i4>73859162</vt:i4>
      </vt:variant>
      <vt:variant>
        <vt:i4>0</vt:i4>
      </vt:variant>
      <vt:variant>
        <vt:i4>0</vt:i4>
      </vt:variant>
      <vt:variant>
        <vt:i4>5</vt:i4>
      </vt:variant>
      <vt:variant>
        <vt:lpwstr>https://курсы.1сентября.рф/%D0%BE%D0%B1%D1%83%D1%87%D0%B5%D0%BD%D0%B8%D0%B5/EM-24-003/887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МУРМАНСКОЙ ОБЛАСТИ</dc:title>
  <dc:creator>Admin</dc:creator>
  <cp:lastModifiedBy>admin</cp:lastModifiedBy>
  <cp:revision>9</cp:revision>
  <cp:lastPrinted>2018-09-27T10:13:00Z</cp:lastPrinted>
  <dcterms:created xsi:type="dcterms:W3CDTF">2020-09-20T17:41:00Z</dcterms:created>
  <dcterms:modified xsi:type="dcterms:W3CDTF">2021-09-07T12:17:00Z</dcterms:modified>
</cp:coreProperties>
</file>